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D27F3" w14:textId="1FAF30F8" w:rsidR="007B4A73" w:rsidRPr="00C315A8" w:rsidRDefault="47D4B130">
      <w:pPr>
        <w:pStyle w:val="Overskrift1"/>
        <w:rPr>
          <w:rFonts w:ascii="Calibri" w:hAnsi="Calibri" w:cs="Calibri"/>
        </w:rPr>
      </w:pPr>
      <w:r w:rsidRPr="00C315A8">
        <w:rPr>
          <w:rFonts w:ascii="Calibri" w:hAnsi="Calibri" w:cs="Calibri"/>
        </w:rPr>
        <w:t>Forslag om</w:t>
      </w:r>
      <w:r w:rsidR="4EF095C5" w:rsidRPr="00C315A8">
        <w:rPr>
          <w:rFonts w:ascii="Calibri" w:hAnsi="Calibri" w:cs="Calibri"/>
          <w:spacing w:val="-3"/>
        </w:rPr>
        <w:t xml:space="preserve"> </w:t>
      </w:r>
      <w:r w:rsidR="4EF095C5" w:rsidRPr="00C315A8">
        <w:rPr>
          <w:rFonts w:ascii="Calibri" w:hAnsi="Calibri" w:cs="Calibri"/>
        </w:rPr>
        <w:t>vurdering</w:t>
      </w:r>
      <w:r w:rsidR="6210AF50" w:rsidRPr="00C315A8">
        <w:rPr>
          <w:rFonts w:ascii="Calibri" w:hAnsi="Calibri" w:cs="Calibri"/>
        </w:rPr>
        <w:t xml:space="preserve"> </w:t>
      </w:r>
      <w:r w:rsidR="615491E6" w:rsidRPr="00C315A8">
        <w:rPr>
          <w:rFonts w:ascii="Calibri" w:hAnsi="Calibri" w:cs="Calibri"/>
        </w:rPr>
        <w:t>eller</w:t>
      </w:r>
      <w:r w:rsidR="6210AF50" w:rsidRPr="00C315A8">
        <w:rPr>
          <w:rFonts w:ascii="Calibri" w:hAnsi="Calibri" w:cs="Calibri"/>
        </w:rPr>
        <w:t xml:space="preserve"> revurdering </w:t>
      </w:r>
      <w:r w:rsidR="4EF095C5" w:rsidRPr="00C315A8">
        <w:rPr>
          <w:rFonts w:ascii="Calibri" w:hAnsi="Calibri" w:cs="Calibri"/>
        </w:rPr>
        <w:t>av</w:t>
      </w:r>
      <w:r w:rsidR="4EF095C5" w:rsidRPr="00C315A8">
        <w:rPr>
          <w:rFonts w:ascii="Calibri" w:hAnsi="Calibri" w:cs="Calibri"/>
          <w:spacing w:val="-4"/>
        </w:rPr>
        <w:t xml:space="preserve"> </w:t>
      </w:r>
      <w:r w:rsidR="4EF095C5" w:rsidRPr="00C315A8">
        <w:rPr>
          <w:rFonts w:ascii="Calibri" w:hAnsi="Calibri" w:cs="Calibri"/>
        </w:rPr>
        <w:t>legemid</w:t>
      </w:r>
      <w:r w:rsidR="1073098C" w:rsidRPr="00C315A8">
        <w:rPr>
          <w:rFonts w:ascii="Calibri" w:hAnsi="Calibri" w:cs="Calibri"/>
          <w:spacing w:val="-4"/>
        </w:rPr>
        <w:t>ler</w:t>
      </w:r>
      <w:r w:rsidR="4EF095C5" w:rsidRPr="00C315A8">
        <w:rPr>
          <w:rFonts w:ascii="Calibri" w:hAnsi="Calibri" w:cs="Calibri"/>
          <w:spacing w:val="-4"/>
        </w:rPr>
        <w:t xml:space="preserve"> </w:t>
      </w:r>
      <w:r w:rsidR="4EF095C5" w:rsidRPr="00C315A8">
        <w:rPr>
          <w:rFonts w:ascii="Calibri" w:hAnsi="Calibri" w:cs="Calibri"/>
        </w:rPr>
        <w:t>i</w:t>
      </w:r>
      <w:r w:rsidR="4EF095C5" w:rsidRPr="00C315A8">
        <w:rPr>
          <w:rFonts w:ascii="Calibri" w:hAnsi="Calibri" w:cs="Calibri"/>
          <w:spacing w:val="-3"/>
        </w:rPr>
        <w:t xml:space="preserve"> </w:t>
      </w:r>
      <w:r w:rsidR="4EF095C5" w:rsidRPr="00C315A8">
        <w:rPr>
          <w:rFonts w:ascii="Calibri" w:hAnsi="Calibri" w:cs="Calibri"/>
        </w:rPr>
        <w:t>Nye</w:t>
      </w:r>
      <w:r w:rsidR="4EF095C5" w:rsidRPr="00C315A8">
        <w:rPr>
          <w:rFonts w:ascii="Calibri" w:hAnsi="Calibri" w:cs="Calibri"/>
          <w:spacing w:val="-2"/>
        </w:rPr>
        <w:t xml:space="preserve"> </w:t>
      </w:r>
      <w:r w:rsidR="4EF095C5" w:rsidRPr="00C315A8">
        <w:rPr>
          <w:rFonts w:ascii="Calibri" w:hAnsi="Calibri" w:cs="Calibri"/>
        </w:rPr>
        <w:t>metoder</w:t>
      </w:r>
    </w:p>
    <w:p w14:paraId="75B0726C" w14:textId="77777777" w:rsidR="00735642" w:rsidRPr="00C315A8" w:rsidRDefault="181D6AD6" w:rsidP="00735642">
      <w:pPr>
        <w:rPr>
          <w:rFonts w:ascii="Calibri" w:hAnsi="Calibri" w:cs="Calibri"/>
        </w:rPr>
      </w:pPr>
      <w:r w:rsidRPr="00C315A8">
        <w:rPr>
          <w:rFonts w:ascii="Calibri" w:hAnsi="Calibri" w:cs="Calibri"/>
        </w:rPr>
        <w:t xml:space="preserve">Fagpersoner, organisasjoner og andre </w:t>
      </w:r>
      <w:r w:rsidR="5B3CEA1D" w:rsidRPr="00C315A8">
        <w:rPr>
          <w:rFonts w:ascii="Calibri" w:hAnsi="Calibri" w:cs="Calibri"/>
        </w:rPr>
        <w:t>kan foreslå at legemidler skal vurderes i en nasjonal metodevurdering.</w:t>
      </w:r>
    </w:p>
    <w:p w14:paraId="00D29C69" w14:textId="07662BF1" w:rsidR="0041552B" w:rsidRPr="00C315A8" w:rsidRDefault="635DA202" w:rsidP="00735642">
      <w:pPr>
        <w:rPr>
          <w:rFonts w:ascii="Calibri" w:hAnsi="Calibri" w:cs="Calibri"/>
        </w:rPr>
      </w:pPr>
      <w:r w:rsidRPr="00C315A8">
        <w:rPr>
          <w:rFonts w:ascii="Calibri" w:hAnsi="Calibri" w:cs="Calibri"/>
        </w:rPr>
        <w:t xml:space="preserve">Det er viktig å merke seg at det er leverandørens ansvar å anmode om vurdering av nye legemidler og nye indikasjoner, samt å levere nødvendig dokumentasjon til Nye metoder. Leverandører finner mer informasjon og eget skjema for anmodning på </w:t>
      </w:r>
      <w:hyperlink r:id="rId11">
        <w:r w:rsidRPr="00C315A8">
          <w:rPr>
            <w:rStyle w:val="Hyperkobling"/>
            <w:rFonts w:ascii="Calibri" w:eastAsiaTheme="minorEastAsia" w:hAnsi="Calibri" w:cs="Calibri"/>
          </w:rPr>
          <w:t>nettsidene for leverandører</w:t>
        </w:r>
      </w:hyperlink>
      <w:r w:rsidRPr="00C315A8">
        <w:rPr>
          <w:rFonts w:ascii="Calibri" w:hAnsi="Calibri" w:cs="Calibri"/>
        </w:rPr>
        <w:t>.</w:t>
      </w:r>
    </w:p>
    <w:p w14:paraId="7141E53E" w14:textId="1369985E" w:rsidR="3A888565" w:rsidRPr="00C315A8" w:rsidRDefault="112EF5CC" w:rsidP="3057F09D">
      <w:pPr>
        <w:shd w:val="clear" w:color="auto" w:fill="FFFFFF" w:themeFill="background1"/>
        <w:spacing w:after="270"/>
        <w:rPr>
          <w:rFonts w:ascii="Calibri" w:eastAsiaTheme="minorEastAsia" w:hAnsi="Calibri" w:cs="Calibri"/>
        </w:rPr>
      </w:pPr>
      <w:r w:rsidRPr="00C315A8">
        <w:rPr>
          <w:rFonts w:ascii="Calibri" w:eastAsiaTheme="minorEastAsia" w:hAnsi="Calibri" w:cs="Calibri"/>
        </w:rPr>
        <w:t xml:space="preserve">For </w:t>
      </w:r>
      <w:r w:rsidR="523FA4E3" w:rsidRPr="00C315A8">
        <w:rPr>
          <w:rFonts w:ascii="Calibri" w:eastAsiaTheme="minorEastAsia" w:hAnsi="Calibri" w:cs="Calibri"/>
        </w:rPr>
        <w:t>legemiddelbruk</w:t>
      </w:r>
      <w:r w:rsidR="4F963012" w:rsidRPr="00C315A8">
        <w:rPr>
          <w:rFonts w:ascii="Calibri" w:eastAsiaTheme="minorEastAsia" w:hAnsi="Calibri" w:cs="Calibri"/>
        </w:rPr>
        <w:t xml:space="preserve"> der</w:t>
      </w:r>
      <w:r w:rsidRPr="00C315A8">
        <w:rPr>
          <w:rFonts w:ascii="Calibri" w:eastAsiaTheme="minorEastAsia" w:hAnsi="Calibri" w:cs="Calibri"/>
        </w:rPr>
        <w:t xml:space="preserve"> det er lite sannsynlig at leverandør vil søke om markedsføringstillatelse (og derfor heller ikke anmode om en vurdering), kan </w:t>
      </w:r>
      <w:hyperlink r:id="rId12">
        <w:r w:rsidR="780350EF" w:rsidRPr="00C315A8">
          <w:rPr>
            <w:rStyle w:val="Hyperkobling"/>
            <w:rFonts w:ascii="Calibri" w:eastAsiaTheme="minorEastAsia" w:hAnsi="Calibri" w:cs="Calibri"/>
          </w:rPr>
          <w:t>fagpersoner</w:t>
        </w:r>
      </w:hyperlink>
      <w:r w:rsidRPr="00C315A8">
        <w:rPr>
          <w:rFonts w:ascii="Calibri" w:eastAsiaTheme="minorEastAsia" w:hAnsi="Calibri" w:cs="Calibri"/>
        </w:rPr>
        <w:t xml:space="preserve"> og andre sende inn et forslag om metodevurdering. </w:t>
      </w:r>
      <w:r w:rsidR="19928976" w:rsidRPr="00C315A8">
        <w:rPr>
          <w:rFonts w:ascii="Calibri" w:eastAsiaTheme="minorEastAsia" w:hAnsi="Calibri" w:cs="Calibri"/>
        </w:rPr>
        <w:t>D</w:t>
      </w:r>
      <w:r w:rsidRPr="00C315A8">
        <w:rPr>
          <w:rFonts w:ascii="Calibri" w:eastAsiaTheme="minorEastAsia" w:hAnsi="Calibri" w:cs="Calibri"/>
        </w:rPr>
        <w:t xml:space="preserve">et kan </w:t>
      </w:r>
      <w:r w:rsidR="19928976" w:rsidRPr="00C315A8">
        <w:rPr>
          <w:rFonts w:ascii="Calibri" w:eastAsiaTheme="minorEastAsia" w:hAnsi="Calibri" w:cs="Calibri"/>
        </w:rPr>
        <w:t xml:space="preserve">også </w:t>
      </w:r>
      <w:r w:rsidRPr="00C315A8">
        <w:rPr>
          <w:rFonts w:ascii="Calibri" w:eastAsiaTheme="minorEastAsia" w:hAnsi="Calibri" w:cs="Calibri"/>
        </w:rPr>
        <w:t>være aktuelt med forslag</w:t>
      </w:r>
      <w:r w:rsidR="19928976" w:rsidRPr="00C315A8">
        <w:rPr>
          <w:rFonts w:ascii="Calibri" w:eastAsiaTheme="minorEastAsia" w:hAnsi="Calibri" w:cs="Calibri"/>
        </w:rPr>
        <w:t xml:space="preserve"> hvis</w:t>
      </w:r>
      <w:r w:rsidRPr="00C315A8">
        <w:rPr>
          <w:rFonts w:ascii="Calibri" w:eastAsiaTheme="minorEastAsia" w:hAnsi="Calibri" w:cs="Calibri"/>
        </w:rPr>
        <w:t xml:space="preserve"> fagpersoner ser behov for å få vurdert et nytt legemiddel som har fått markedsføringstillatelse uten at leverandøren har anmode</w:t>
      </w:r>
      <w:r w:rsidR="181EA8C6" w:rsidRPr="00C315A8">
        <w:rPr>
          <w:rFonts w:ascii="Calibri" w:eastAsiaTheme="minorEastAsia" w:hAnsi="Calibri" w:cs="Calibri"/>
        </w:rPr>
        <w:t>t</w:t>
      </w:r>
      <w:r w:rsidRPr="00C315A8">
        <w:rPr>
          <w:rFonts w:ascii="Calibri" w:eastAsiaTheme="minorEastAsia" w:hAnsi="Calibri" w:cs="Calibri"/>
        </w:rPr>
        <w:t>.</w:t>
      </w:r>
      <w:r w:rsidR="33AC2772" w:rsidRPr="00C315A8">
        <w:rPr>
          <w:rFonts w:ascii="Calibri" w:eastAsiaTheme="minorEastAsia" w:hAnsi="Calibri" w:cs="Calibri"/>
        </w:rPr>
        <w:t xml:space="preserve"> </w:t>
      </w:r>
    </w:p>
    <w:p w14:paraId="4167BCEF" w14:textId="34B172A1" w:rsidR="00604E13" w:rsidRPr="00C315A8" w:rsidRDefault="00604E13" w:rsidP="08610938">
      <w:pPr>
        <w:rPr>
          <w:rFonts w:ascii="Calibri" w:eastAsiaTheme="minorEastAsia" w:hAnsi="Calibri" w:cs="Calibri"/>
        </w:rPr>
      </w:pPr>
      <w:r w:rsidRPr="00C315A8">
        <w:rPr>
          <w:rFonts w:ascii="Calibri" w:eastAsiaTheme="minorEastAsia" w:hAnsi="Calibri" w:cs="Calibri"/>
        </w:rPr>
        <w:t xml:space="preserve">Utfylt </w:t>
      </w:r>
      <w:r w:rsidR="45757681" w:rsidRPr="00C315A8">
        <w:rPr>
          <w:rFonts w:ascii="Calibri" w:eastAsiaTheme="minorEastAsia" w:hAnsi="Calibri" w:cs="Calibri"/>
        </w:rPr>
        <w:t>forslags</w:t>
      </w:r>
      <w:r w:rsidRPr="00C315A8">
        <w:rPr>
          <w:rFonts w:ascii="Calibri" w:eastAsiaTheme="minorEastAsia" w:hAnsi="Calibri" w:cs="Calibri"/>
        </w:rPr>
        <w:t xml:space="preserve">skjema sendes til Nye metoder: </w:t>
      </w:r>
      <w:hyperlink r:id="rId13">
        <w:r w:rsidR="00990569" w:rsidRPr="00C315A8">
          <w:rPr>
            <w:rStyle w:val="Hyperkobling"/>
            <w:rFonts w:ascii="Calibri" w:eastAsiaTheme="minorEastAsia" w:hAnsi="Calibri" w:cs="Calibri"/>
          </w:rPr>
          <w:t>nyemetoder@helse-sorost.no</w:t>
        </w:r>
      </w:hyperlink>
      <w:r w:rsidR="3FB8A955" w:rsidRPr="00C315A8">
        <w:rPr>
          <w:rFonts w:ascii="Calibri" w:eastAsiaTheme="minorEastAsia" w:hAnsi="Calibri" w:cs="Calibri"/>
        </w:rPr>
        <w:t xml:space="preserve"> </w:t>
      </w:r>
    </w:p>
    <w:p w14:paraId="246ACDA7" w14:textId="52852E63" w:rsidR="00571D4B" w:rsidRPr="00C315A8" w:rsidRDefault="00604E13" w:rsidP="281A2166">
      <w:pPr>
        <w:rPr>
          <w:rFonts w:ascii="Calibri" w:eastAsiaTheme="minorEastAsia" w:hAnsi="Calibri" w:cs="Calibri"/>
          <w:b/>
          <w:bCs/>
          <w:sz w:val="24"/>
          <w:szCs w:val="24"/>
        </w:rPr>
      </w:pPr>
      <w:r w:rsidRPr="00C315A8">
        <w:rPr>
          <w:rFonts w:ascii="Calibri" w:eastAsiaTheme="minorEastAsia" w:hAnsi="Calibri" w:cs="Calibri"/>
          <w:b/>
          <w:bCs/>
          <w:sz w:val="24"/>
          <w:szCs w:val="24"/>
        </w:rPr>
        <w:t>Merk</w:t>
      </w:r>
      <w:r w:rsidR="1899225C" w:rsidRPr="00C315A8">
        <w:rPr>
          <w:rFonts w:ascii="Calibri" w:eastAsiaTheme="minorEastAsia" w:hAnsi="Calibri" w:cs="Calibri"/>
          <w:b/>
          <w:bCs/>
          <w:sz w:val="24"/>
          <w:szCs w:val="24"/>
        </w:rPr>
        <w:t>:</w:t>
      </w:r>
      <w:r w:rsidRPr="00C315A8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Pr="00C315A8">
        <w:rPr>
          <w:rFonts w:ascii="Calibri" w:eastAsiaTheme="minorEastAsia" w:hAnsi="Calibri" w:cs="Calibri"/>
        </w:rPr>
        <w:t>Skjemaet vil bli publisert i sin helhet på nyemetoder.no</w:t>
      </w:r>
      <w:r w:rsidR="35BE0FDD" w:rsidRPr="00C315A8">
        <w:rPr>
          <w:rFonts w:ascii="Calibri" w:eastAsiaTheme="minorEastAsia" w:hAnsi="Calibri" w:cs="Calibri"/>
        </w:rPr>
        <w:t xml:space="preserve">, og det er ikke anledning til å sende </w:t>
      </w:r>
      <w:r w:rsidR="31880693" w:rsidRPr="00C315A8">
        <w:rPr>
          <w:rFonts w:ascii="Calibri" w:eastAsiaTheme="minorEastAsia" w:hAnsi="Calibri" w:cs="Calibri"/>
        </w:rPr>
        <w:t>med vedlegg</w:t>
      </w:r>
      <w:r w:rsidRPr="00C315A8">
        <w:rPr>
          <w:rFonts w:ascii="Calibri" w:eastAsiaTheme="minorEastAsia" w:hAnsi="Calibri" w:cs="Calibri"/>
        </w:rPr>
        <w:t>.</w:t>
      </w:r>
      <w:r w:rsidR="1D0354F8" w:rsidRPr="00C315A8">
        <w:rPr>
          <w:rFonts w:ascii="Calibri" w:eastAsiaTheme="minorEastAsia" w:hAnsi="Calibri" w:cs="Calibri"/>
        </w:rPr>
        <w:t xml:space="preserve"> Det er viktig at forslaget </w:t>
      </w:r>
      <w:r w:rsidR="1D0354F8" w:rsidRPr="00C315A8">
        <w:rPr>
          <w:rFonts w:ascii="Calibri" w:eastAsiaTheme="minorEastAsia" w:hAnsi="Calibri" w:cs="Calibri"/>
          <w:u w:val="single"/>
        </w:rPr>
        <w:t>ikke</w:t>
      </w:r>
      <w:r w:rsidR="1D0354F8" w:rsidRPr="00C315A8">
        <w:rPr>
          <w:rFonts w:ascii="Calibri" w:eastAsiaTheme="minorEastAsia" w:hAnsi="Calibri" w:cs="Calibri"/>
        </w:rPr>
        <w:t xml:space="preserve"> inneholder helseopplysninger om enkeltpersoner. Forslag</w:t>
      </w:r>
      <w:r w:rsidR="00C42E57" w:rsidRPr="00C315A8">
        <w:rPr>
          <w:rFonts w:ascii="Calibri" w:eastAsiaTheme="minorEastAsia" w:hAnsi="Calibri" w:cs="Calibri"/>
        </w:rPr>
        <w:t>et</w:t>
      </w:r>
      <w:r w:rsidR="1D0354F8" w:rsidRPr="00C315A8">
        <w:rPr>
          <w:rFonts w:ascii="Calibri" w:eastAsiaTheme="minorEastAsia" w:hAnsi="Calibri" w:cs="Calibri"/>
        </w:rPr>
        <w:t xml:space="preserve"> skal heller ikke inneholde andre taushetsbelagte opplysninger</w:t>
      </w:r>
      <w:r w:rsidR="00AE1225" w:rsidRPr="00C315A8">
        <w:rPr>
          <w:rFonts w:ascii="Calibri" w:eastAsiaTheme="minorEastAsia" w:hAnsi="Calibri" w:cs="Calibri"/>
        </w:rPr>
        <w:t>,</w:t>
      </w:r>
      <w:r w:rsidR="1D0354F8" w:rsidRPr="00C315A8">
        <w:rPr>
          <w:rFonts w:ascii="Calibri" w:eastAsiaTheme="minorEastAsia" w:hAnsi="Calibri" w:cs="Calibri"/>
        </w:rPr>
        <w:t xml:space="preserve"> som for eksempel avtalepriser.</w:t>
      </w:r>
    </w:p>
    <w:p w14:paraId="26947C81" w14:textId="7F70A0F9" w:rsidR="00571D4B" w:rsidRPr="00C315A8" w:rsidRDefault="2C07676A" w:rsidP="453961D4">
      <w:pPr>
        <w:rPr>
          <w:rFonts w:ascii="Calibri" w:eastAsiaTheme="minorEastAsia" w:hAnsi="Calibri" w:cs="Calibri"/>
        </w:rPr>
      </w:pPr>
      <w:r w:rsidRPr="00C315A8">
        <w:rPr>
          <w:rFonts w:ascii="Calibri" w:eastAsiaTheme="minorEastAsia" w:hAnsi="Calibri" w:cs="Calibri"/>
          <w:b/>
          <w:bCs/>
          <w:sz w:val="24"/>
          <w:szCs w:val="24"/>
        </w:rPr>
        <w:t>Innhold</w:t>
      </w:r>
      <w:r w:rsidR="286A8AA7" w:rsidRPr="00C315A8">
        <w:rPr>
          <w:rFonts w:ascii="Calibri" w:eastAsiaTheme="minorEastAsia" w:hAnsi="Calibri" w:cs="Calibri"/>
          <w:b/>
          <w:bCs/>
          <w:sz w:val="24"/>
          <w:szCs w:val="24"/>
        </w:rPr>
        <w:t xml:space="preserve"> – </w:t>
      </w:r>
      <w:r w:rsidRPr="00C315A8">
        <w:rPr>
          <w:rFonts w:ascii="Calibri" w:eastAsiaTheme="minorEastAsia" w:hAnsi="Calibri" w:cs="Calibri"/>
          <w:b/>
          <w:bCs/>
          <w:sz w:val="24"/>
          <w:szCs w:val="24"/>
        </w:rPr>
        <w:t>sjekk</w:t>
      </w:r>
      <w:r w:rsidR="286A8AA7" w:rsidRPr="00C315A8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="1921730D" w:rsidRPr="00C315A8">
        <w:rPr>
          <w:rFonts w:ascii="Calibri" w:eastAsiaTheme="minorEastAsia" w:hAnsi="Calibri" w:cs="Calibri"/>
          <w:b/>
          <w:bCs/>
          <w:sz w:val="24"/>
          <w:szCs w:val="24"/>
        </w:rPr>
        <w:t>av opplysninger</w:t>
      </w:r>
      <w:r w:rsidR="217EEA20" w:rsidRPr="00C315A8">
        <w:rPr>
          <w:rFonts w:ascii="Calibri" w:hAnsi="Calibri" w:cs="Calibri"/>
        </w:rPr>
        <w:br/>
      </w:r>
      <w:r w:rsidR="5465490A" w:rsidRPr="00C315A8">
        <w:rPr>
          <w:rFonts w:ascii="Calibri" w:eastAsiaTheme="minorEastAsia" w:hAnsi="Calibri" w:cs="Calibri"/>
        </w:rPr>
        <w:t xml:space="preserve">Samtlige </w:t>
      </w:r>
      <w:r w:rsidR="0578EEF4" w:rsidRPr="00C315A8">
        <w:rPr>
          <w:rFonts w:ascii="Calibri" w:eastAsiaTheme="minorEastAsia" w:hAnsi="Calibri" w:cs="Calibri"/>
        </w:rPr>
        <w:t xml:space="preserve">punkter </w:t>
      </w:r>
      <w:r w:rsidR="5465490A" w:rsidRPr="00C315A8">
        <w:rPr>
          <w:rFonts w:ascii="Calibri" w:eastAsiaTheme="minorEastAsia" w:hAnsi="Calibri" w:cs="Calibri"/>
        </w:rPr>
        <w:t>må krysses av</w:t>
      </w:r>
      <w:r w:rsidR="561C0595" w:rsidRPr="00C315A8">
        <w:rPr>
          <w:rFonts w:ascii="Calibri" w:eastAsiaTheme="minorEastAsia" w:hAnsi="Calibri" w:cs="Calibri"/>
        </w:rPr>
        <w:t>:</w:t>
      </w:r>
    </w:p>
    <w:p w14:paraId="0B1200B8" w14:textId="247C2CE6" w:rsidR="00571D4B" w:rsidRPr="00C315A8" w:rsidRDefault="2D23DECD" w:rsidP="453961D4">
      <w:pPr>
        <w:pStyle w:val="Listeavsnitt"/>
        <w:numPr>
          <w:ilvl w:val="0"/>
          <w:numId w:val="2"/>
        </w:numPr>
        <w:rPr>
          <w:rFonts w:ascii="Calibri" w:eastAsiaTheme="minorEastAsia" w:hAnsi="Calibri" w:cs="Calibri"/>
        </w:rPr>
      </w:pPr>
      <w:r w:rsidRPr="00C315A8">
        <w:rPr>
          <w:rFonts w:ascii="Calibri" w:eastAsiaTheme="minorEastAsia" w:hAnsi="Calibri" w:cs="Calibri"/>
        </w:rPr>
        <w:t>Forslagsstiller</w:t>
      </w:r>
      <w:r w:rsidR="067C5CFD" w:rsidRPr="00C315A8">
        <w:rPr>
          <w:rFonts w:ascii="Calibri" w:eastAsiaTheme="minorEastAsia" w:hAnsi="Calibri" w:cs="Calibri"/>
        </w:rPr>
        <w:t xml:space="preserve"> er klar over at skjemaet </w:t>
      </w:r>
      <w:r w:rsidR="5B074777" w:rsidRPr="00C315A8">
        <w:rPr>
          <w:rFonts w:ascii="Calibri" w:eastAsiaTheme="minorEastAsia" w:hAnsi="Calibri" w:cs="Calibri"/>
        </w:rPr>
        <w:t>vil bli</w:t>
      </w:r>
      <w:r w:rsidR="067C5CFD" w:rsidRPr="00C315A8">
        <w:rPr>
          <w:rFonts w:ascii="Calibri" w:eastAsiaTheme="minorEastAsia" w:hAnsi="Calibri" w:cs="Calibri"/>
        </w:rPr>
        <w:t xml:space="preserve"> publisert i sin </w:t>
      </w:r>
      <w:r w:rsidR="6A6841CD" w:rsidRPr="00C315A8">
        <w:rPr>
          <w:rFonts w:ascii="Calibri" w:eastAsiaTheme="minorEastAsia" w:hAnsi="Calibri" w:cs="Calibri"/>
        </w:rPr>
        <w:t>helhet:</w:t>
      </w:r>
      <w:r w:rsidR="1AE32A12" w:rsidRPr="00C315A8">
        <w:rPr>
          <w:rFonts w:ascii="Calibri" w:eastAsiaTheme="minorEastAsia" w:hAnsi="Calibri" w:cs="Calibri"/>
        </w:rPr>
        <w:t xml:space="preserve"> </w:t>
      </w:r>
      <w:sdt>
        <w:sdtPr>
          <w:rPr>
            <w:rFonts w:ascii="Calibri" w:eastAsiaTheme="minorEastAsia" w:hAnsi="Calibri" w:cs="Calibri"/>
          </w:rPr>
          <w:alias w:val="Publisering"/>
          <w:tag w:val="Publisering Kryss"/>
          <w:id w:val="-744181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359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4ACE30FF" w14:textId="76F20474" w:rsidR="0066177B" w:rsidRPr="00C315A8" w:rsidRDefault="5EF1231F" w:rsidP="453961D4">
      <w:pPr>
        <w:pStyle w:val="Listeavsnitt"/>
        <w:numPr>
          <w:ilvl w:val="0"/>
          <w:numId w:val="2"/>
        </w:numPr>
        <w:tabs>
          <w:tab w:val="left" w:pos="8339"/>
        </w:tabs>
        <w:rPr>
          <w:rFonts w:ascii="Calibri" w:eastAsiaTheme="minorEastAsia" w:hAnsi="Calibri" w:cs="Calibri"/>
        </w:rPr>
      </w:pPr>
      <w:r w:rsidRPr="00C315A8">
        <w:rPr>
          <w:rFonts w:ascii="Calibri" w:eastAsiaTheme="minorEastAsia" w:hAnsi="Calibri" w:cs="Calibri"/>
        </w:rPr>
        <w:t>Forslagsstiller har ikke inkludert taushetsbelagte opplysninger, som for eksempel helseopplysninger om enkeltpersoner eller avtalepriser</w:t>
      </w:r>
      <w:r w:rsidR="314FA6E1" w:rsidRPr="00C315A8">
        <w:rPr>
          <w:rFonts w:ascii="Calibri" w:eastAsiaTheme="minorEastAsia" w:hAnsi="Calibri" w:cs="Calibri"/>
        </w:rPr>
        <w:t xml:space="preserve">: </w:t>
      </w:r>
      <w:sdt>
        <w:sdtPr>
          <w:rPr>
            <w:rFonts w:ascii="Calibri" w:eastAsiaTheme="minorEastAsia" w:hAnsi="Calibri" w:cs="Calibri"/>
          </w:rPr>
          <w:alias w:val="Taushetsbelagte opplysninger"/>
          <w:tag w:val="Taushetsbelagte opplysninger Kryss"/>
          <w:id w:val="1256726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F06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5E0AE51B" w14:textId="21DD850E" w:rsidR="0066177B" w:rsidRPr="00C315A8" w:rsidRDefault="14E1B892" w:rsidP="453961D4">
      <w:pPr>
        <w:pStyle w:val="Listeavsnitt"/>
        <w:numPr>
          <w:ilvl w:val="0"/>
          <w:numId w:val="2"/>
        </w:numPr>
        <w:tabs>
          <w:tab w:val="left" w:pos="8339"/>
        </w:tabs>
        <w:rPr>
          <w:rFonts w:ascii="Calibri" w:eastAsiaTheme="minorEastAsia" w:hAnsi="Calibri" w:cs="Calibri"/>
        </w:rPr>
      </w:pPr>
      <w:r w:rsidRPr="00C315A8">
        <w:rPr>
          <w:rFonts w:ascii="Calibri" w:eastAsiaTheme="minorEastAsia" w:hAnsi="Calibri" w:cs="Calibri"/>
        </w:rPr>
        <w:t xml:space="preserve">Forslagsstiller har fylt ut punkt </w:t>
      </w:r>
      <w:r w:rsidR="00F8028A">
        <w:rPr>
          <w:rFonts w:ascii="Calibri" w:eastAsiaTheme="minorEastAsia" w:hAnsi="Calibri" w:cs="Calibri"/>
        </w:rPr>
        <w:t>9</w:t>
      </w:r>
      <w:r w:rsidR="12544A21" w:rsidRPr="00C315A8">
        <w:rPr>
          <w:rFonts w:ascii="Calibri" w:eastAsiaTheme="minorEastAsia" w:hAnsi="Calibri" w:cs="Calibri"/>
        </w:rPr>
        <w:t xml:space="preserve"> </w:t>
      </w:r>
      <w:r w:rsidRPr="00C315A8">
        <w:rPr>
          <w:rFonts w:ascii="Calibri" w:eastAsiaTheme="minorEastAsia" w:hAnsi="Calibri" w:cs="Calibri"/>
        </w:rPr>
        <w:t xml:space="preserve">nedenfor: «Interesser og eventuelle interessekonflikter»: </w:t>
      </w:r>
      <w:sdt>
        <w:sdtPr>
          <w:rPr>
            <w:rFonts w:ascii="Calibri" w:eastAsiaTheme="minorEastAsia" w:hAnsi="Calibri" w:cs="Calibri"/>
          </w:rPr>
          <w:alias w:val="Interesser fylt ut"/>
          <w:tag w:val="Interesser Kryss"/>
          <w:id w:val="196643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F06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64EFA67F" w14:textId="0109A544" w:rsidR="0066177B" w:rsidRPr="00C315A8" w:rsidRDefault="007B4A73" w:rsidP="007B4A73">
      <w:pPr>
        <w:tabs>
          <w:tab w:val="left" w:pos="8339"/>
        </w:tabs>
        <w:rPr>
          <w:rStyle w:val="Plassholdertekst"/>
          <w:rFonts w:ascii="Calibri" w:hAnsi="Calibri" w:cs="Calibri"/>
          <w:sz w:val="24"/>
          <w:szCs w:val="24"/>
        </w:rPr>
      </w:pPr>
      <w:r w:rsidRPr="00C315A8">
        <w:rPr>
          <w:rFonts w:ascii="Calibri" w:hAnsi="Calibri" w:cs="Calibri"/>
          <w:b/>
          <w:bCs/>
          <w:sz w:val="24"/>
          <w:szCs w:val="24"/>
        </w:rPr>
        <w:t>Fyll ut d</w:t>
      </w:r>
      <w:r w:rsidR="0066177B" w:rsidRPr="00C315A8">
        <w:rPr>
          <w:rFonts w:ascii="Calibri" w:hAnsi="Calibri" w:cs="Calibri"/>
          <w:b/>
          <w:bCs/>
          <w:sz w:val="24"/>
          <w:szCs w:val="24"/>
        </w:rPr>
        <w:t>ato for innsending av skjema</w:t>
      </w:r>
      <w:r w:rsidR="0066177B" w:rsidRPr="00C315A8">
        <w:rPr>
          <w:rFonts w:ascii="Calibri" w:eastAsiaTheme="minorEastAsia" w:hAnsi="Calibri" w:cs="Calibri"/>
        </w:rPr>
        <w:t>:</w:t>
      </w:r>
      <w:r w:rsidR="00C95DE8" w:rsidRPr="00C315A8">
        <w:rPr>
          <w:rFonts w:ascii="Calibri" w:eastAsiaTheme="minorEastAsia" w:hAnsi="Calibri" w:cs="Calibri"/>
        </w:rPr>
        <w:t xml:space="preserve"> </w:t>
      </w:r>
      <w:sdt>
        <w:sdtPr>
          <w:rPr>
            <w:rFonts w:ascii="Calibri" w:eastAsiaTheme="minorEastAsia" w:hAnsi="Calibri" w:cs="Calibri"/>
          </w:rPr>
          <w:alias w:val="Dato innsending"/>
          <w:tag w:val="Dato innsending"/>
          <w:id w:val="-531042697"/>
          <w:placeholder>
            <w:docPart w:val="701C2FA21B71434FB86879D5129A792D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="00C95DE8" w:rsidRPr="00C315A8">
            <w:rPr>
              <w:rStyle w:val="Plassholdertekst"/>
              <w:rFonts w:ascii="Calibri" w:hAnsi="Calibri" w:cs="Calibri"/>
              <w:sz w:val="24"/>
              <w:szCs w:val="24"/>
            </w:rPr>
            <w:t>Klikk eller trykk for å skrive inn en dato.</w:t>
          </w:r>
        </w:sdtContent>
      </w:sdt>
    </w:p>
    <w:tbl>
      <w:tblPr>
        <w:tblStyle w:val="Tabellrutenett"/>
        <w:tblW w:w="4948" w:type="pct"/>
        <w:tblLayout w:type="fixed"/>
        <w:tblLook w:val="04A0" w:firstRow="1" w:lastRow="0" w:firstColumn="1" w:lastColumn="0" w:noHBand="0" w:noVBand="1"/>
      </w:tblPr>
      <w:tblGrid>
        <w:gridCol w:w="3480"/>
        <w:gridCol w:w="6155"/>
      </w:tblGrid>
      <w:tr w:rsidR="00BE0786" w:rsidRPr="00C315A8" w14:paraId="166A42F7" w14:textId="77777777" w:rsidTr="7F0A00EF">
        <w:tc>
          <w:tcPr>
            <w:tcW w:w="5000" w:type="pct"/>
            <w:gridSpan w:val="2"/>
          </w:tcPr>
          <w:p w14:paraId="20F5F2A4" w14:textId="4367C37A" w:rsidR="00BE0786" w:rsidRPr="00C315A8" w:rsidRDefault="00BE0786" w:rsidP="00430E58">
            <w:pPr>
              <w:pStyle w:val="Overskrift3"/>
              <w:rPr>
                <w:rFonts w:ascii="Calibri" w:hAnsi="Calibri" w:cs="Calibri"/>
              </w:rPr>
            </w:pPr>
            <w:r w:rsidRPr="7F0A00EF">
              <w:rPr>
                <w:rFonts w:ascii="Calibri" w:hAnsi="Calibri" w:cs="Calibri"/>
              </w:rPr>
              <w:t>1</w:t>
            </w:r>
            <w:r w:rsidR="003C2310" w:rsidRPr="7F0A00EF">
              <w:rPr>
                <w:rFonts w:ascii="Calibri" w:hAnsi="Calibri" w:cs="Calibri"/>
              </w:rPr>
              <w:t>.</w:t>
            </w:r>
            <w:r w:rsidRPr="7F0A00EF">
              <w:rPr>
                <w:rFonts w:ascii="Calibri" w:hAnsi="Calibri" w:cs="Calibri"/>
              </w:rPr>
              <w:t xml:space="preserve"> Kontaktopplysninger</w:t>
            </w:r>
            <w:r w:rsidR="427549FB" w:rsidRPr="7F0A00EF">
              <w:rPr>
                <w:rFonts w:ascii="Calibri" w:hAnsi="Calibri" w:cs="Calibri"/>
              </w:rPr>
              <w:t xml:space="preserve"> forslagsstiller</w:t>
            </w:r>
          </w:p>
        </w:tc>
      </w:tr>
      <w:tr w:rsidR="00F35EEA" w:rsidRPr="00C315A8" w14:paraId="675C0155" w14:textId="77777777" w:rsidTr="7F0A00EF">
        <w:tc>
          <w:tcPr>
            <w:tcW w:w="1806" w:type="pct"/>
          </w:tcPr>
          <w:p w14:paraId="0597B8DA" w14:textId="5C9FA56E" w:rsidR="00F35EEA" w:rsidRPr="00C315A8" w:rsidRDefault="073058A7" w:rsidP="2E9CF2B9">
            <w:pPr>
              <w:rPr>
                <w:rFonts w:ascii="Calibri" w:hAnsi="Calibri" w:cs="Calibri"/>
              </w:rPr>
            </w:pPr>
            <w:r w:rsidRPr="7F0A00EF">
              <w:rPr>
                <w:rFonts w:ascii="Calibri" w:hAnsi="Calibri" w:cs="Calibri"/>
              </w:rPr>
              <w:t xml:space="preserve"> </w:t>
            </w:r>
            <w:r w:rsidR="06F5A110" w:rsidRPr="7F0A00EF">
              <w:rPr>
                <w:rFonts w:ascii="Calibri" w:hAnsi="Calibri" w:cs="Calibri"/>
              </w:rPr>
              <w:t xml:space="preserve">1.1 </w:t>
            </w:r>
            <w:r w:rsidRPr="7F0A00EF">
              <w:rPr>
                <w:rFonts w:ascii="Calibri" w:hAnsi="Calibri" w:cs="Calibri"/>
              </w:rPr>
              <w:t>Navn</w:t>
            </w:r>
            <w:r>
              <w:br/>
            </w:r>
          </w:p>
        </w:tc>
        <w:sdt>
          <w:sdtPr>
            <w:rPr>
              <w:rFonts w:ascii="Calibri" w:hAnsi="Calibri" w:cs="Calibri"/>
            </w:rPr>
            <w:alias w:val="Navn"/>
            <w:tag w:val="1.1 Navn"/>
            <w:id w:val="1275756341"/>
            <w:placeholder>
              <w:docPart w:val="A36F2F7F4F7A435882D70E57CFCC2C90"/>
            </w:placeholder>
            <w:showingPlcHdr/>
          </w:sdtPr>
          <w:sdtContent>
            <w:tc>
              <w:tcPr>
                <w:tcW w:w="3194" w:type="pct"/>
              </w:tcPr>
              <w:p w14:paraId="289B42BC" w14:textId="4AD32D06" w:rsidR="00F35EEA" w:rsidRPr="00C315A8" w:rsidRDefault="00172359" w:rsidP="00496150">
                <w:pPr>
                  <w:rPr>
                    <w:rFonts w:ascii="Calibri" w:hAnsi="Calibri" w:cs="Calibri"/>
                  </w:rPr>
                </w:pPr>
                <w:r w:rsidRPr="006917E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F35EEA" w:rsidRPr="00C315A8" w14:paraId="30B29787" w14:textId="77777777" w:rsidTr="7F0A00EF">
        <w:tc>
          <w:tcPr>
            <w:tcW w:w="1806" w:type="pct"/>
          </w:tcPr>
          <w:p w14:paraId="4F48A346" w14:textId="20C64883" w:rsidR="00F35EEA" w:rsidRPr="00C315A8" w:rsidRDefault="6448E2AB" w:rsidP="155EE111">
            <w:pPr>
              <w:rPr>
                <w:rFonts w:ascii="Calibri" w:hAnsi="Calibri" w:cs="Calibri"/>
                <w:i/>
                <w:iCs/>
              </w:rPr>
            </w:pPr>
            <w:r w:rsidRPr="00C315A8">
              <w:rPr>
                <w:rFonts w:ascii="Calibri" w:hAnsi="Calibri" w:cs="Calibri"/>
              </w:rPr>
              <w:t xml:space="preserve">1.2 </w:t>
            </w:r>
            <w:r w:rsidR="7E73F5FD" w:rsidRPr="00C315A8">
              <w:rPr>
                <w:rFonts w:ascii="Calibri" w:hAnsi="Calibri" w:cs="Calibri"/>
              </w:rPr>
              <w:t xml:space="preserve">Representasjon </w:t>
            </w:r>
          </w:p>
          <w:p w14:paraId="39C48EB2" w14:textId="0B34F763" w:rsidR="00F35EEA" w:rsidRPr="00C315A8" w:rsidRDefault="00F35EEA" w:rsidP="2E9CF2B9">
            <w:pPr>
              <w:rPr>
                <w:rFonts w:ascii="Calibri" w:hAnsi="Calibri" w:cs="Calibri"/>
              </w:rPr>
            </w:pPr>
          </w:p>
          <w:p w14:paraId="08CED31D" w14:textId="6FBE5DE0" w:rsidR="00F35EEA" w:rsidRPr="00C315A8" w:rsidRDefault="767D5D4E" w:rsidP="155EE111">
            <w:pPr>
              <w:rPr>
                <w:rFonts w:ascii="Calibri" w:hAnsi="Calibri" w:cs="Calibri"/>
                <w:i/>
                <w:iCs/>
              </w:rPr>
            </w:pPr>
            <w:r w:rsidRPr="00C315A8">
              <w:rPr>
                <w:rFonts w:ascii="Calibri" w:hAnsi="Calibri" w:cs="Calibri"/>
                <w:i/>
                <w:iCs/>
              </w:rPr>
              <w:t>H</w:t>
            </w:r>
            <w:r w:rsidR="7E73F5FD" w:rsidRPr="00C315A8">
              <w:rPr>
                <w:rFonts w:ascii="Calibri" w:hAnsi="Calibri" w:cs="Calibri"/>
                <w:i/>
                <w:iCs/>
              </w:rPr>
              <w:t xml:space="preserve">vem sendes </w:t>
            </w:r>
            <w:r w:rsidR="24FAA246" w:rsidRPr="00C315A8">
              <w:rPr>
                <w:rFonts w:ascii="Calibri" w:hAnsi="Calibri" w:cs="Calibri"/>
                <w:i/>
                <w:iCs/>
              </w:rPr>
              <w:t>forslaget</w:t>
            </w:r>
            <w:r w:rsidR="7E73F5FD" w:rsidRPr="00C315A8">
              <w:rPr>
                <w:rFonts w:ascii="Calibri" w:hAnsi="Calibri" w:cs="Calibri"/>
                <w:i/>
                <w:iCs/>
              </w:rPr>
              <w:t xml:space="preserve"> inn på vegne av?</w:t>
            </w:r>
          </w:p>
          <w:p w14:paraId="1B902FBA" w14:textId="47FEEC81" w:rsidR="00F35EEA" w:rsidRPr="00C315A8" w:rsidRDefault="00F35EEA" w:rsidP="2E9CF2B9">
            <w:pPr>
              <w:rPr>
                <w:rFonts w:ascii="Calibri" w:hAnsi="Calibri" w:cs="Calibri"/>
                <w:i/>
                <w:iCs/>
              </w:rPr>
            </w:pPr>
          </w:p>
          <w:p w14:paraId="4FAC0E51" w14:textId="1F581E7E" w:rsidR="00F35EEA" w:rsidRPr="00C315A8" w:rsidRDefault="28484468" w:rsidP="155EE111">
            <w:pPr>
              <w:rPr>
                <w:rFonts w:ascii="Calibri" w:hAnsi="Calibri" w:cs="Calibri"/>
                <w:i/>
                <w:iCs/>
              </w:rPr>
            </w:pPr>
            <w:r w:rsidRPr="00C315A8">
              <w:rPr>
                <w:rFonts w:ascii="Calibri" w:hAnsi="Calibri" w:cs="Calibri"/>
                <w:i/>
                <w:iCs/>
              </w:rPr>
              <w:t xml:space="preserve">Oppgi </w:t>
            </w:r>
            <w:r w:rsidR="5CF2C0A1" w:rsidRPr="00C315A8">
              <w:rPr>
                <w:rFonts w:ascii="Calibri" w:hAnsi="Calibri" w:cs="Calibri"/>
                <w:i/>
                <w:iCs/>
              </w:rPr>
              <w:t>sykehusavdeling</w:t>
            </w:r>
            <w:r w:rsidR="47423F3B" w:rsidRPr="00C315A8">
              <w:rPr>
                <w:rFonts w:ascii="Calibri" w:hAnsi="Calibri" w:cs="Calibri"/>
                <w:i/>
                <w:iCs/>
              </w:rPr>
              <w:t>/</w:t>
            </w:r>
            <w:r w:rsidR="00242D04" w:rsidRPr="00C315A8">
              <w:rPr>
                <w:rFonts w:ascii="Calibri" w:hAnsi="Calibri" w:cs="Calibri"/>
                <w:i/>
                <w:iCs/>
              </w:rPr>
              <w:t xml:space="preserve"> </w:t>
            </w:r>
            <w:r w:rsidR="47423F3B" w:rsidRPr="00C315A8">
              <w:rPr>
                <w:rFonts w:ascii="Calibri" w:hAnsi="Calibri" w:cs="Calibri"/>
                <w:i/>
                <w:iCs/>
              </w:rPr>
              <w:t>arbeidssted</w:t>
            </w:r>
            <w:r w:rsidR="7E73F5FD" w:rsidRPr="00C315A8">
              <w:rPr>
                <w:rFonts w:ascii="Calibri" w:hAnsi="Calibri" w:cs="Calibri"/>
                <w:i/>
                <w:iCs/>
              </w:rPr>
              <w:t>, organisasjon</w:t>
            </w:r>
            <w:r w:rsidR="02D6646B" w:rsidRPr="00C315A8">
              <w:rPr>
                <w:rFonts w:ascii="Calibri" w:hAnsi="Calibri" w:cs="Calibri"/>
                <w:i/>
                <w:iCs/>
              </w:rPr>
              <w:t xml:space="preserve"> eller</w:t>
            </w:r>
            <w:r w:rsidR="7E73F5FD" w:rsidRPr="00C315A8">
              <w:rPr>
                <w:rFonts w:ascii="Calibri" w:hAnsi="Calibri" w:cs="Calibri"/>
                <w:i/>
                <w:iCs/>
              </w:rPr>
              <w:t xml:space="preserve"> pasientforening etc.</w:t>
            </w:r>
            <w:r w:rsidR="0DEFE168" w:rsidRPr="00C315A8">
              <w:rPr>
                <w:rFonts w:ascii="Calibri" w:hAnsi="Calibri" w:cs="Calibri"/>
                <w:i/>
                <w:iCs/>
              </w:rPr>
              <w:t xml:space="preserve"> dersom aktuelt</w:t>
            </w:r>
          </w:p>
        </w:tc>
        <w:sdt>
          <w:sdtPr>
            <w:rPr>
              <w:rFonts w:ascii="Calibri" w:hAnsi="Calibri" w:cs="Calibri"/>
            </w:rPr>
            <w:alias w:val="Representasjon"/>
            <w:tag w:val="1.2 Representasjon"/>
            <w:id w:val="-1897040678"/>
            <w:placeholder>
              <w:docPart w:val="F16CA11F9C444F47BF417FE03FF853D7"/>
            </w:placeholder>
            <w:showingPlcHdr/>
          </w:sdtPr>
          <w:sdtContent>
            <w:tc>
              <w:tcPr>
                <w:tcW w:w="3194" w:type="pct"/>
              </w:tcPr>
              <w:p w14:paraId="16AE1D9C" w14:textId="148F2CD2" w:rsidR="00F35EEA" w:rsidRPr="00C315A8" w:rsidRDefault="00C75D8B" w:rsidP="0095045C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</w:tc>
          </w:sdtContent>
        </w:sdt>
      </w:tr>
      <w:tr w:rsidR="00F35EEA" w:rsidRPr="00C315A8" w14:paraId="6A9CF55F" w14:textId="77777777" w:rsidTr="7F0A00EF">
        <w:tc>
          <w:tcPr>
            <w:tcW w:w="1806" w:type="pct"/>
          </w:tcPr>
          <w:p w14:paraId="1601CC0D" w14:textId="18BF0F55" w:rsidR="00F35EEA" w:rsidRPr="00C315A8" w:rsidRDefault="7D01688F" w:rsidP="0095045C">
            <w:pPr>
              <w:rPr>
                <w:rFonts w:ascii="Calibri" w:hAnsi="Calibri" w:cs="Calibri"/>
              </w:rPr>
            </w:pPr>
            <w:r w:rsidRPr="7F0A00EF">
              <w:rPr>
                <w:rFonts w:ascii="Calibri" w:hAnsi="Calibri" w:cs="Calibri"/>
              </w:rPr>
              <w:t>1.</w:t>
            </w:r>
            <w:r w:rsidR="00456B16">
              <w:rPr>
                <w:rFonts w:ascii="Calibri" w:hAnsi="Calibri" w:cs="Calibri"/>
              </w:rPr>
              <w:t>3</w:t>
            </w:r>
            <w:r w:rsidRPr="7F0A00EF">
              <w:rPr>
                <w:rFonts w:ascii="Calibri" w:hAnsi="Calibri" w:cs="Calibri"/>
              </w:rPr>
              <w:t xml:space="preserve"> Telefon</w:t>
            </w:r>
            <w:r w:rsidR="6C88208B" w:rsidRPr="7F0A00EF">
              <w:rPr>
                <w:rFonts w:ascii="Calibri" w:hAnsi="Calibri" w:cs="Calibri"/>
              </w:rPr>
              <w:t xml:space="preserve"> </w:t>
            </w:r>
          </w:p>
        </w:tc>
        <w:sdt>
          <w:sdtPr>
            <w:rPr>
              <w:rFonts w:ascii="Calibri" w:hAnsi="Calibri" w:cs="Calibri"/>
            </w:rPr>
            <w:alias w:val="Telefon kontaktperson"/>
            <w:tag w:val="1.3 Telefon kontaktperson"/>
            <w:id w:val="-1029262239"/>
            <w:placeholder>
              <w:docPart w:val="4C6D26AE2E544D719B5C90790A6E61D8"/>
            </w:placeholder>
            <w:showingPlcHdr/>
          </w:sdtPr>
          <w:sdtContent>
            <w:tc>
              <w:tcPr>
                <w:tcW w:w="3194" w:type="pct"/>
              </w:tcPr>
              <w:p w14:paraId="5DFDBF33" w14:textId="29DC2DDD" w:rsidR="00F35EEA" w:rsidRPr="00C315A8" w:rsidRDefault="00C75D8B" w:rsidP="0095045C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</w:tc>
          </w:sdtContent>
        </w:sdt>
      </w:tr>
      <w:tr w:rsidR="00F35EEA" w:rsidRPr="00C315A8" w14:paraId="1460B894" w14:textId="77777777" w:rsidTr="7F0A00EF">
        <w:tc>
          <w:tcPr>
            <w:tcW w:w="1806" w:type="pct"/>
          </w:tcPr>
          <w:p w14:paraId="227E224B" w14:textId="66BA8F7B" w:rsidR="00F35EEA" w:rsidRPr="00C315A8" w:rsidRDefault="7D01688F" w:rsidP="0095045C">
            <w:pPr>
              <w:rPr>
                <w:rFonts w:ascii="Calibri" w:hAnsi="Calibri" w:cs="Calibri"/>
              </w:rPr>
            </w:pPr>
            <w:r w:rsidRPr="7F0A00EF">
              <w:rPr>
                <w:rFonts w:ascii="Calibri" w:hAnsi="Calibri" w:cs="Calibri"/>
              </w:rPr>
              <w:t>1.</w:t>
            </w:r>
            <w:r w:rsidR="00456B16">
              <w:rPr>
                <w:rFonts w:ascii="Calibri" w:hAnsi="Calibri" w:cs="Calibri"/>
              </w:rPr>
              <w:t>4</w:t>
            </w:r>
            <w:r w:rsidRPr="7F0A00EF">
              <w:rPr>
                <w:rFonts w:ascii="Calibri" w:hAnsi="Calibri" w:cs="Calibri"/>
              </w:rPr>
              <w:t xml:space="preserve"> E-post</w:t>
            </w:r>
          </w:p>
        </w:tc>
        <w:sdt>
          <w:sdtPr>
            <w:rPr>
              <w:rFonts w:ascii="Calibri" w:hAnsi="Calibri" w:cs="Calibri"/>
            </w:rPr>
            <w:alias w:val="E-post kontaktperson"/>
            <w:tag w:val="1.4 E-post kontaktperson"/>
            <w:id w:val="-1839837750"/>
            <w:placeholder>
              <w:docPart w:val="E57F9CA2255844A6B32FC33767B4C742"/>
            </w:placeholder>
            <w:showingPlcHdr/>
          </w:sdtPr>
          <w:sdtContent>
            <w:tc>
              <w:tcPr>
                <w:tcW w:w="3194" w:type="pct"/>
              </w:tcPr>
              <w:p w14:paraId="5BF6567C" w14:textId="6DD5F88C" w:rsidR="00F35EEA" w:rsidRPr="00C315A8" w:rsidRDefault="00C75D8B" w:rsidP="0095045C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</w:tc>
          </w:sdtContent>
        </w:sdt>
      </w:tr>
    </w:tbl>
    <w:p w14:paraId="43C524F5" w14:textId="77777777" w:rsidR="002E345D" w:rsidRPr="00C315A8" w:rsidRDefault="002E345D" w:rsidP="00604E13">
      <w:pPr>
        <w:rPr>
          <w:rFonts w:ascii="Calibri" w:hAnsi="Calibri" w:cs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9"/>
        <w:gridCol w:w="5665"/>
      </w:tblGrid>
      <w:tr w:rsidR="2E9CF2B9" w:rsidRPr="00C315A8" w14:paraId="1D86A734" w14:textId="77777777" w:rsidTr="2A9DBB45">
        <w:trPr>
          <w:trHeight w:val="300"/>
        </w:trPr>
        <w:tc>
          <w:tcPr>
            <w:tcW w:w="9634" w:type="dxa"/>
            <w:gridSpan w:val="2"/>
          </w:tcPr>
          <w:p w14:paraId="787160AD" w14:textId="15E40EAE" w:rsidR="73F2BC6B" w:rsidRPr="00C315A8" w:rsidRDefault="4CF9D9BB" w:rsidP="2E9CF2B9">
            <w:pPr>
              <w:pStyle w:val="Overskrift3"/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 xml:space="preserve">2. </w:t>
            </w:r>
            <w:r w:rsidR="36FD8ED7" w:rsidRPr="00C315A8">
              <w:rPr>
                <w:rFonts w:ascii="Calibri" w:hAnsi="Calibri" w:cs="Calibri"/>
              </w:rPr>
              <w:t xml:space="preserve"> B</w:t>
            </w:r>
            <w:r w:rsidRPr="00C315A8">
              <w:rPr>
                <w:rFonts w:ascii="Calibri" w:hAnsi="Calibri" w:cs="Calibri"/>
              </w:rPr>
              <w:t>egrunnelse</w:t>
            </w:r>
            <w:r w:rsidR="60215B96" w:rsidRPr="00C315A8">
              <w:rPr>
                <w:rFonts w:ascii="Calibri" w:hAnsi="Calibri" w:cs="Calibri"/>
              </w:rPr>
              <w:t xml:space="preserve">, </w:t>
            </w:r>
            <w:r w:rsidR="55B87603" w:rsidRPr="00C315A8">
              <w:rPr>
                <w:rFonts w:ascii="Calibri" w:hAnsi="Calibri" w:cs="Calibri"/>
              </w:rPr>
              <w:t>dokumentasjon</w:t>
            </w:r>
            <w:r w:rsidR="35B0EFE5" w:rsidRPr="00C315A8">
              <w:rPr>
                <w:rFonts w:ascii="Calibri" w:hAnsi="Calibri" w:cs="Calibri"/>
              </w:rPr>
              <w:t xml:space="preserve"> og referanser</w:t>
            </w:r>
          </w:p>
        </w:tc>
      </w:tr>
      <w:tr w:rsidR="2E9CF2B9" w:rsidRPr="00C315A8" w14:paraId="591E8E07" w14:textId="77777777" w:rsidTr="2A9DBB45">
        <w:trPr>
          <w:trHeight w:val="300"/>
        </w:trPr>
        <w:tc>
          <w:tcPr>
            <w:tcW w:w="3969" w:type="dxa"/>
          </w:tcPr>
          <w:p w14:paraId="286985C1" w14:textId="669C574C" w:rsidR="2E9CF2B9" w:rsidRPr="00C315A8" w:rsidRDefault="0CA298EF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2.1 </w:t>
            </w:r>
            <w:proofErr w:type="gramStart"/>
            <w:r w:rsidRPr="00C315A8">
              <w:rPr>
                <w:rFonts w:ascii="Calibri" w:eastAsiaTheme="minorEastAsia" w:hAnsi="Calibri" w:cs="Calibri"/>
              </w:rPr>
              <w:t>Hva gjelder</w:t>
            </w:r>
            <w:proofErr w:type="gramEnd"/>
            <w:r w:rsidRPr="00C315A8">
              <w:rPr>
                <w:rFonts w:ascii="Calibri" w:eastAsiaTheme="minorEastAsia" w:hAnsi="Calibri" w:cs="Calibri"/>
              </w:rPr>
              <w:t xml:space="preserve"> forslaget?</w:t>
            </w:r>
          </w:p>
          <w:p w14:paraId="4A43B689" w14:textId="77777777" w:rsidR="2E9CF2B9" w:rsidRPr="00C315A8" w:rsidRDefault="2E9CF2B9" w:rsidP="281A2166">
            <w:pPr>
              <w:rPr>
                <w:rFonts w:ascii="Calibri" w:eastAsiaTheme="minorEastAsia" w:hAnsi="Calibri" w:cs="Calibri"/>
              </w:rPr>
            </w:pPr>
          </w:p>
          <w:p w14:paraId="155D874C" w14:textId="5BAEA9E0" w:rsidR="2E9CF2B9" w:rsidRPr="00C315A8" w:rsidRDefault="69F9992E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Kryss av for hva forslaget gjelder</w:t>
            </w:r>
            <w:r w:rsidR="3599EAAA" w:rsidRPr="00C315A8">
              <w:rPr>
                <w:rFonts w:ascii="Calibri" w:eastAsiaTheme="minorEastAsia" w:hAnsi="Calibri" w:cs="Calibri"/>
                <w:i/>
                <w:iCs/>
              </w:rPr>
              <w:t>.</w:t>
            </w:r>
          </w:p>
          <w:p w14:paraId="6717447E" w14:textId="77777777" w:rsidR="00F3710F" w:rsidRPr="00C315A8" w:rsidRDefault="00F3710F" w:rsidP="281A2166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085E0F42" w14:textId="1296896A" w:rsidR="00F3710F" w:rsidRPr="00C315A8" w:rsidRDefault="3599EAAA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Hvis Revurdering</w:t>
            </w:r>
            <w:r w:rsidR="00242D04" w:rsidRPr="00C315A8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– fyll ut ID- </w:t>
            </w:r>
            <w:r w:rsidR="69D828A8" w:rsidRPr="00C315A8">
              <w:rPr>
                <w:rFonts w:ascii="Calibri" w:eastAsiaTheme="minorEastAsia" w:hAnsi="Calibri" w:cs="Calibri"/>
                <w:i/>
                <w:iCs/>
              </w:rPr>
              <w:t>nummer.</w:t>
            </w:r>
          </w:p>
          <w:p w14:paraId="252AFCA3" w14:textId="04D32223" w:rsidR="2E9CF2B9" w:rsidRPr="00C315A8" w:rsidRDefault="2E9CF2B9" w:rsidP="281A2166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3A448744" w14:textId="7C1D8A1D" w:rsidR="2E9CF2B9" w:rsidRPr="00C315A8" w:rsidRDefault="69F9992E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Hvis Annet – spesifiser kort. </w:t>
            </w:r>
          </w:p>
        </w:tc>
        <w:tc>
          <w:tcPr>
            <w:tcW w:w="5665" w:type="dxa"/>
          </w:tcPr>
          <w:p w14:paraId="475838A1" w14:textId="65B69E61" w:rsidR="2E9CF2B9" w:rsidRPr="00C315A8" w:rsidRDefault="69F9992E" w:rsidP="281A2166">
            <w:pPr>
              <w:pStyle w:val="Listeavsnitt"/>
              <w:numPr>
                <w:ilvl w:val="0"/>
                <w:numId w:val="4"/>
              </w:num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lastRenderedPageBreak/>
              <w:t xml:space="preserve">Et nytt virkestoff </w:t>
            </w:r>
            <w:sdt>
              <w:sdtPr>
                <w:rPr>
                  <w:rFonts w:ascii="Calibri" w:eastAsiaTheme="minorEastAsia" w:hAnsi="Calibri" w:cs="Calibri"/>
                </w:rPr>
                <w:alias w:val="Nytt virkestoff"/>
                <w:tag w:val="2.1 Nytt virkestoff"/>
                <w:id w:val="80651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B1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</w:t>
            </w:r>
          </w:p>
          <w:p w14:paraId="33B31BE7" w14:textId="12A7529F" w:rsidR="2E9CF2B9" w:rsidRPr="00C315A8" w:rsidRDefault="69F9992E" w:rsidP="281A2166">
            <w:pPr>
              <w:pStyle w:val="Listeavsnitt"/>
              <w:numPr>
                <w:ilvl w:val="0"/>
                <w:numId w:val="4"/>
              </w:num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lastRenderedPageBreak/>
              <w:t xml:space="preserve">En indikasjonsutvidelse / ny indikasjon </w:t>
            </w:r>
            <w:sdt>
              <w:sdtPr>
                <w:rPr>
                  <w:rFonts w:ascii="Calibri" w:eastAsiaTheme="minorEastAsia" w:hAnsi="Calibri" w:cs="Calibri"/>
                </w:rPr>
                <w:alias w:val="Ny indikasjon"/>
                <w:tag w:val="2.1 Ny indikasjon"/>
                <w:id w:val="112086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B1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1D6434A3" w14:textId="10212713" w:rsidR="2E9CF2B9" w:rsidRPr="00C315A8" w:rsidRDefault="69F9992E" w:rsidP="281A2166">
            <w:pPr>
              <w:pStyle w:val="Listeavsnitt"/>
              <w:numPr>
                <w:ilvl w:val="0"/>
                <w:numId w:val="4"/>
              </w:num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En ny styrke eller formulering </w:t>
            </w:r>
            <w:sdt>
              <w:sdtPr>
                <w:rPr>
                  <w:rFonts w:ascii="Calibri" w:eastAsiaTheme="minorEastAsia" w:hAnsi="Calibri" w:cs="Calibri"/>
                </w:rPr>
                <w:alias w:val="Ny styrke eller formulering"/>
                <w:tag w:val="2.1 Ny styrke eller formulering"/>
                <w:id w:val="917970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B1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63F163DF" w14:textId="313C72EE" w:rsidR="2E9CF2B9" w:rsidRPr="00C315A8" w:rsidRDefault="69F9992E" w:rsidP="281A2166">
            <w:pPr>
              <w:pStyle w:val="Listeavsnitt"/>
              <w:numPr>
                <w:ilvl w:val="0"/>
                <w:numId w:val="4"/>
              </w:num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Off label-bruk </w:t>
            </w:r>
            <w:sdt>
              <w:sdtPr>
                <w:rPr>
                  <w:rFonts w:ascii="Calibri" w:eastAsiaTheme="minorEastAsia" w:hAnsi="Calibri" w:cs="Calibri"/>
                </w:rPr>
                <w:alias w:val="Off label-bruk"/>
                <w:tag w:val="2.1 Off label-bruk"/>
                <w:id w:val="1347772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B1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7D2E3197" w14:textId="2E87892C" w:rsidR="0082637B" w:rsidRPr="00C315A8" w:rsidRDefault="6C79DF78" w:rsidP="281A2166">
            <w:pPr>
              <w:pStyle w:val="Listeavsnitt"/>
              <w:numPr>
                <w:ilvl w:val="0"/>
                <w:numId w:val="4"/>
              </w:num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Revurdering </w:t>
            </w:r>
            <w:sdt>
              <w:sdtPr>
                <w:rPr>
                  <w:rFonts w:ascii="Calibri" w:eastAsiaTheme="minorEastAsia" w:hAnsi="Calibri" w:cs="Calibri"/>
                </w:rPr>
                <w:alias w:val="Revurdering"/>
                <w:tag w:val="2.1 Revurdering"/>
                <w:id w:val="190517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B1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av ID-nummer: </w:t>
            </w:r>
          </w:p>
          <w:p w14:paraId="5A72E6EB" w14:textId="70315FE5" w:rsidR="0082637B" w:rsidRPr="00C315A8" w:rsidRDefault="00000000" w:rsidP="281A2166">
            <w:pPr>
              <w:rPr>
                <w:rStyle w:val="Plassholdertekst"/>
                <w:rFonts w:ascii="Calibri" w:eastAsiaTheme="minorEastAsia" w:hAnsi="Calibri" w:cs="Calibri"/>
              </w:rPr>
            </w:pPr>
            <w:sdt>
              <w:sdtPr>
                <w:rPr>
                  <w:rStyle w:val="Plassholdertekst"/>
                  <w:rFonts w:ascii="Calibri" w:eastAsiaTheme="minorEastAsia" w:hAnsi="Calibri" w:cs="Calibri"/>
                </w:rPr>
                <w:alias w:val="ID-nummer"/>
                <w:tag w:val="2.1 e) ID-nummer Revurdering"/>
                <w:id w:val="-122236321"/>
                <w:placeholder>
                  <w:docPart w:val="7D4768171010494AA549797A8889FA5D"/>
                </w:placeholder>
                <w:showingPlcHdr/>
              </w:sdtPr>
              <w:sdtContent>
                <w:r w:rsidR="6C79DF78" w:rsidRPr="00C315A8">
                  <w:rPr>
                    <w:rStyle w:val="Plassholdertekst"/>
                    <w:rFonts w:ascii="Calibri" w:eastAsiaTheme="minorEastAsia" w:hAnsi="Calibri" w:cs="Calibri"/>
                  </w:rPr>
                  <w:t>Klikk eller trykk her for å skrive inn tekst.</w:t>
                </w:r>
              </w:sdtContent>
            </w:sdt>
          </w:p>
          <w:p w14:paraId="6F3FDEF4" w14:textId="5D085442" w:rsidR="2E9CF2B9" w:rsidRPr="00C315A8" w:rsidRDefault="69F9992E" w:rsidP="281A2166">
            <w:pPr>
              <w:pStyle w:val="Listeavsnitt"/>
              <w:numPr>
                <w:ilvl w:val="0"/>
                <w:numId w:val="4"/>
              </w:num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Annet </w:t>
            </w:r>
            <w:sdt>
              <w:sdtPr>
                <w:rPr>
                  <w:rFonts w:ascii="Calibri" w:eastAsiaTheme="minorEastAsia" w:hAnsi="Calibri" w:cs="Calibri"/>
                </w:rPr>
                <w:alias w:val="Ny styrke eller formulering"/>
                <w:tag w:val="2.1 Ny styrke eller formulering"/>
                <w:id w:val="21384837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5A8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</w:p>
          <w:sdt>
            <w:sdtPr>
              <w:rPr>
                <w:rFonts w:ascii="Calibri" w:hAnsi="Calibri" w:cs="Calibri"/>
              </w:rPr>
              <w:alias w:val="Kommentar"/>
              <w:tag w:val="2.1 f) Kommentar Annet"/>
              <w:id w:val="737115307"/>
              <w:placeholder>
                <w:docPart w:val="71006C43EEFF41908B5450A0024212FC"/>
              </w:placeholder>
              <w:showingPlcHdr/>
            </w:sdtPr>
            <w:sdtContent>
              <w:p w14:paraId="51529997" w14:textId="127F7A02" w:rsidR="2E9CF2B9" w:rsidRPr="00C315A8" w:rsidRDefault="2E9CF2B9" w:rsidP="2E9CF2B9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</w:sdtContent>
          </w:sdt>
        </w:tc>
      </w:tr>
      <w:tr w:rsidR="2E9CF2B9" w:rsidRPr="00C315A8" w14:paraId="1FD20C42" w14:textId="77777777" w:rsidTr="2A9DBB45">
        <w:trPr>
          <w:trHeight w:val="300"/>
        </w:trPr>
        <w:tc>
          <w:tcPr>
            <w:tcW w:w="3969" w:type="dxa"/>
          </w:tcPr>
          <w:p w14:paraId="58D6859C" w14:textId="1CDF400D" w:rsidR="11418F85" w:rsidRPr="00C315A8" w:rsidRDefault="4A753700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lastRenderedPageBreak/>
              <w:t xml:space="preserve">2.2 </w:t>
            </w:r>
            <w:r w:rsidR="35C9B363" w:rsidRPr="00C315A8">
              <w:rPr>
                <w:rFonts w:ascii="Calibri" w:eastAsiaTheme="minorEastAsia" w:hAnsi="Calibri" w:cs="Calibri"/>
              </w:rPr>
              <w:t>Gi en begrunnelse for forslaget</w:t>
            </w:r>
            <w:r w:rsidR="26A693E4" w:rsidRPr="00C315A8">
              <w:rPr>
                <w:rFonts w:ascii="Calibri" w:eastAsiaTheme="minorEastAsia" w:hAnsi="Calibri" w:cs="Calibri"/>
              </w:rPr>
              <w:t>.</w:t>
            </w:r>
          </w:p>
          <w:p w14:paraId="7FF56E67" w14:textId="59B84334" w:rsidR="2E9CF2B9" w:rsidRPr="00C315A8" w:rsidRDefault="2E9CF2B9" w:rsidP="281A2166">
            <w:pPr>
              <w:rPr>
                <w:rFonts w:ascii="Calibri" w:eastAsiaTheme="minorEastAsia" w:hAnsi="Calibri" w:cs="Calibri"/>
              </w:rPr>
            </w:pPr>
          </w:p>
          <w:p w14:paraId="23D827FF" w14:textId="19EC61D9" w:rsidR="2E9CF2B9" w:rsidRPr="00C315A8" w:rsidRDefault="36B83D4C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Skriv kort </w:t>
            </w:r>
          </w:p>
        </w:tc>
        <w:tc>
          <w:tcPr>
            <w:tcW w:w="5665" w:type="dxa"/>
          </w:tcPr>
          <w:sdt>
            <w:sdtPr>
              <w:rPr>
                <w:rFonts w:ascii="Calibri" w:hAnsi="Calibri" w:cs="Calibri"/>
              </w:rPr>
              <w:alias w:val="Begrunnelse"/>
              <w:tag w:val="2.2 Begrunnelse"/>
              <w:id w:val="483281685"/>
              <w:placeholder>
                <w:docPart w:val="9407EBCAE44145C6A4D2CEBA868BF384"/>
              </w:placeholder>
              <w:showingPlcHdr/>
            </w:sdtPr>
            <w:sdtContent>
              <w:p w14:paraId="1D937464" w14:textId="77777777" w:rsidR="2E9CF2B9" w:rsidRPr="00C315A8" w:rsidRDefault="2E9CF2B9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  <w:p w14:paraId="371A2BD0" w14:textId="77777777" w:rsidR="2E9CF2B9" w:rsidRPr="00C315A8" w:rsidRDefault="2E9CF2B9">
                <w:pPr>
                  <w:rPr>
                    <w:rFonts w:ascii="Calibri" w:hAnsi="Calibri" w:cs="Calibri"/>
                  </w:rPr>
                </w:pPr>
              </w:p>
              <w:p w14:paraId="12AF25B8" w14:textId="03BE6A01" w:rsidR="2E9CF2B9" w:rsidRPr="00C315A8" w:rsidRDefault="00000000" w:rsidP="2E9CF2B9">
                <w:pPr>
                  <w:rPr>
                    <w:rFonts w:ascii="Calibri" w:hAnsi="Calibri" w:cs="Calibri"/>
                  </w:rPr>
                </w:pPr>
              </w:p>
            </w:sdtContent>
          </w:sdt>
        </w:tc>
      </w:tr>
      <w:tr w:rsidR="155EE111" w:rsidRPr="00C315A8" w14:paraId="1EA481E2" w14:textId="77777777" w:rsidTr="2A9DBB45">
        <w:trPr>
          <w:trHeight w:val="300"/>
        </w:trPr>
        <w:tc>
          <w:tcPr>
            <w:tcW w:w="3969" w:type="dxa"/>
          </w:tcPr>
          <w:p w14:paraId="7A4B0774" w14:textId="01A915AE" w:rsidR="0BD2DF0B" w:rsidRPr="00C315A8" w:rsidRDefault="7F4F2648" w:rsidP="2A9DBB45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2.3</w:t>
            </w:r>
            <w:r w:rsidR="2DA3540A" w:rsidRPr="00C315A8">
              <w:rPr>
                <w:rFonts w:ascii="Calibri" w:eastAsiaTheme="minorEastAsia" w:hAnsi="Calibri" w:cs="Calibri"/>
              </w:rPr>
              <w:t xml:space="preserve"> </w:t>
            </w:r>
            <w:r w:rsidR="369FEFA9" w:rsidRPr="00C315A8">
              <w:rPr>
                <w:rFonts w:ascii="Calibri" w:eastAsiaTheme="minorEastAsia" w:hAnsi="Calibri" w:cs="Calibri"/>
              </w:rPr>
              <w:t xml:space="preserve">Hvilken type dokumentasjon </w:t>
            </w:r>
            <w:r w:rsidR="50644010" w:rsidRPr="00C315A8">
              <w:rPr>
                <w:rFonts w:ascii="Calibri" w:eastAsiaTheme="minorEastAsia" w:hAnsi="Calibri" w:cs="Calibri"/>
              </w:rPr>
              <w:t>bør</w:t>
            </w:r>
            <w:r w:rsidR="369FEFA9" w:rsidRPr="00C315A8">
              <w:rPr>
                <w:rFonts w:ascii="Calibri" w:eastAsiaTheme="minorEastAsia" w:hAnsi="Calibri" w:cs="Calibri"/>
              </w:rPr>
              <w:t xml:space="preserve"> </w:t>
            </w:r>
            <w:r w:rsidR="45917BD5" w:rsidRPr="00C315A8">
              <w:rPr>
                <w:rFonts w:ascii="Calibri" w:eastAsiaTheme="minorEastAsia" w:hAnsi="Calibri" w:cs="Calibri"/>
              </w:rPr>
              <w:t xml:space="preserve">legges </w:t>
            </w:r>
            <w:r w:rsidR="369FEFA9" w:rsidRPr="00C315A8">
              <w:rPr>
                <w:rFonts w:ascii="Calibri" w:eastAsiaTheme="minorEastAsia" w:hAnsi="Calibri" w:cs="Calibri"/>
              </w:rPr>
              <w:t xml:space="preserve">til grunn for vurderingen av legemiddelet i forslaget?   </w:t>
            </w:r>
          </w:p>
          <w:p w14:paraId="437CEF75" w14:textId="070E06C9" w:rsidR="155EE111" w:rsidRPr="00C315A8" w:rsidRDefault="155EE111" w:rsidP="281A2166">
            <w:pPr>
              <w:rPr>
                <w:rFonts w:ascii="Calibri" w:eastAsiaTheme="minorEastAsia" w:hAnsi="Calibri" w:cs="Calibri"/>
              </w:rPr>
            </w:pPr>
          </w:p>
          <w:p w14:paraId="03158C5B" w14:textId="7214F89C" w:rsidR="091EEE71" w:rsidRPr="00C315A8" w:rsidRDefault="17DCB103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Foreligger</w:t>
            </w:r>
            <w:r w:rsidR="5A786F88" w:rsidRPr="00C315A8">
              <w:rPr>
                <w:rFonts w:ascii="Calibri" w:eastAsiaTheme="minorEastAsia" w:hAnsi="Calibri" w:cs="Calibri"/>
                <w:i/>
                <w:iCs/>
              </w:rPr>
              <w:t xml:space="preserve"> det </w:t>
            </w:r>
            <w:r w:rsidR="0A2E8300" w:rsidRPr="00C315A8">
              <w:rPr>
                <w:rFonts w:ascii="Calibri" w:eastAsiaTheme="minorEastAsia" w:hAnsi="Calibri" w:cs="Calibri"/>
                <w:i/>
                <w:iCs/>
              </w:rPr>
              <w:t xml:space="preserve">for eksempel </w:t>
            </w:r>
            <w:r w:rsidR="7165BDE1" w:rsidRPr="00C315A8">
              <w:rPr>
                <w:rFonts w:ascii="Calibri" w:eastAsiaTheme="minorEastAsia" w:hAnsi="Calibri" w:cs="Calibri"/>
                <w:i/>
                <w:iCs/>
              </w:rPr>
              <w:t xml:space="preserve">resultater fra </w:t>
            </w:r>
            <w:r w:rsidR="5A786F88" w:rsidRPr="00C315A8">
              <w:rPr>
                <w:rFonts w:ascii="Calibri" w:eastAsiaTheme="minorEastAsia" w:hAnsi="Calibri" w:cs="Calibri"/>
                <w:i/>
                <w:iCs/>
              </w:rPr>
              <w:t>kliniske st</w:t>
            </w:r>
            <w:r w:rsidR="44C2CF92" w:rsidRPr="00C315A8">
              <w:rPr>
                <w:rFonts w:ascii="Calibri" w:eastAsiaTheme="minorEastAsia" w:hAnsi="Calibri" w:cs="Calibri"/>
                <w:i/>
                <w:iCs/>
              </w:rPr>
              <w:t xml:space="preserve">udier </w:t>
            </w:r>
            <w:r w:rsidR="5A786F88" w:rsidRPr="00C315A8">
              <w:rPr>
                <w:rFonts w:ascii="Calibri" w:eastAsiaTheme="minorEastAsia" w:hAnsi="Calibri" w:cs="Calibri"/>
                <w:i/>
                <w:iCs/>
              </w:rPr>
              <w:t>som</w:t>
            </w:r>
            <w:r w:rsidR="0E9650CC" w:rsidRPr="00C315A8">
              <w:rPr>
                <w:rFonts w:ascii="Calibri" w:eastAsiaTheme="minorEastAsia" w:hAnsi="Calibri" w:cs="Calibri"/>
                <w:i/>
                <w:iCs/>
              </w:rPr>
              <w:t xml:space="preserve"> kan</w:t>
            </w:r>
            <w:r w:rsidR="5A786F88" w:rsidRPr="00C315A8">
              <w:rPr>
                <w:rFonts w:ascii="Calibri" w:eastAsiaTheme="minorEastAsia" w:hAnsi="Calibri" w:cs="Calibri"/>
                <w:i/>
                <w:iCs/>
              </w:rPr>
              <w:t xml:space="preserve"> legges til grunn? </w:t>
            </w:r>
          </w:p>
          <w:p w14:paraId="682460A7" w14:textId="384A9379" w:rsidR="7CA5112F" w:rsidRPr="00C315A8" w:rsidRDefault="3DE02E06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</w:p>
          <w:p w14:paraId="1B4440BE" w14:textId="3621657A" w:rsidR="7CA5112F" w:rsidRPr="00C315A8" w:rsidRDefault="193462A1" w:rsidP="5E6CBAAB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Skriv kort og oppgi </w:t>
            </w:r>
            <w:r w:rsidR="69D5FB31" w:rsidRPr="00C315A8">
              <w:rPr>
                <w:rFonts w:ascii="Calibri" w:eastAsiaTheme="minorEastAsia" w:hAnsi="Calibri" w:cs="Calibri"/>
                <w:i/>
                <w:iCs/>
              </w:rPr>
              <w:t>inntil</w:t>
            </w:r>
            <w:r w:rsidR="3E4E5259" w:rsidRPr="00C315A8">
              <w:rPr>
                <w:rFonts w:ascii="Calibri" w:eastAsiaTheme="minorEastAsia" w:hAnsi="Calibri" w:cs="Calibri"/>
                <w:i/>
                <w:iCs/>
              </w:rPr>
              <w:t xml:space="preserve"> 10 sentrale</w:t>
            </w:r>
            <w:r w:rsidR="570CBCA5" w:rsidRPr="00C315A8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referanser.  </w:t>
            </w:r>
          </w:p>
        </w:tc>
        <w:tc>
          <w:tcPr>
            <w:tcW w:w="5665" w:type="dxa"/>
          </w:tcPr>
          <w:sdt>
            <w:sdtPr>
              <w:rPr>
                <w:rFonts w:ascii="Calibri" w:hAnsi="Calibri" w:cs="Calibri"/>
              </w:rPr>
              <w:alias w:val="Dokumentasjon"/>
              <w:tag w:val="2.3 Dokumentasjon"/>
              <w:id w:val="408936154"/>
              <w:placeholder>
                <w:docPart w:val="8DAD6ED874B646AB8E321EC9F3290D86"/>
              </w:placeholder>
              <w:showingPlcHdr/>
            </w:sdtPr>
            <w:sdtContent>
              <w:p w14:paraId="674D0FD3" w14:textId="77777777" w:rsidR="155EE111" w:rsidRPr="00C315A8" w:rsidRDefault="4B4509D7" w:rsidP="155EE111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  <w:p w14:paraId="28E47B39" w14:textId="77777777" w:rsidR="155EE111" w:rsidRPr="00C315A8" w:rsidRDefault="155EE111" w:rsidP="155EE111">
                <w:pPr>
                  <w:rPr>
                    <w:rFonts w:ascii="Calibri" w:hAnsi="Calibri" w:cs="Calibri"/>
                  </w:rPr>
                </w:pPr>
              </w:p>
              <w:p w14:paraId="029D2B3E" w14:textId="2D6B3DEA" w:rsidR="155EE111" w:rsidRPr="00C315A8" w:rsidRDefault="00000000" w:rsidP="671346F3">
                <w:pPr>
                  <w:rPr>
                    <w:rFonts w:ascii="Calibri" w:hAnsi="Calibri" w:cs="Calibri"/>
                  </w:rPr>
                </w:pPr>
              </w:p>
            </w:sdtContent>
          </w:sdt>
        </w:tc>
      </w:tr>
    </w:tbl>
    <w:p w14:paraId="2C9A92EF" w14:textId="25854EB9" w:rsidR="2E9CF2B9" w:rsidRPr="00C315A8" w:rsidRDefault="2E9CF2B9" w:rsidP="2E9CF2B9">
      <w:pPr>
        <w:rPr>
          <w:rFonts w:ascii="Calibri" w:hAnsi="Calibri" w:cs="Calibri"/>
        </w:rPr>
      </w:pPr>
    </w:p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9634"/>
      </w:tblGrid>
      <w:tr w:rsidR="0957A3BD" w:rsidRPr="00C315A8" w14:paraId="15CEDA41" w14:textId="77777777" w:rsidTr="5B1AB7BF">
        <w:trPr>
          <w:trHeight w:val="300"/>
        </w:trPr>
        <w:tc>
          <w:tcPr>
            <w:tcW w:w="9634" w:type="dxa"/>
          </w:tcPr>
          <w:p w14:paraId="62BB4A5C" w14:textId="6B4CED14" w:rsidR="67E5D6AC" w:rsidRPr="00C315A8" w:rsidRDefault="3055BF54" w:rsidP="009675C6">
            <w:pPr>
              <w:pStyle w:val="Overskrift5"/>
            </w:pPr>
            <w:r w:rsidRPr="00C315A8">
              <w:t xml:space="preserve">Informasjon: Om </w:t>
            </w:r>
            <w:r w:rsidR="4DEBCC61" w:rsidRPr="00C315A8">
              <w:t>PICO</w:t>
            </w:r>
          </w:p>
        </w:tc>
      </w:tr>
      <w:tr w:rsidR="0957A3BD" w:rsidRPr="00C315A8" w14:paraId="6C096122" w14:textId="77777777" w:rsidTr="5B1AB7BF">
        <w:trPr>
          <w:trHeight w:val="1948"/>
        </w:trPr>
        <w:tc>
          <w:tcPr>
            <w:tcW w:w="9634" w:type="dxa"/>
          </w:tcPr>
          <w:p w14:paraId="7EFA51BD" w14:textId="099B23C9" w:rsidR="00E16FBF" w:rsidRPr="00C315A8" w:rsidRDefault="1F523DEF" w:rsidP="1FB0B4AA">
            <w:pPr>
              <w:rPr>
                <w:rFonts w:ascii="Calibri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PICO er et sentralt begrep i metodevurderinger</w:t>
            </w:r>
            <w:r w:rsidR="30E9CFF0" w:rsidRPr="00C315A8">
              <w:rPr>
                <w:rFonts w:ascii="Calibri" w:eastAsiaTheme="minorEastAsia" w:hAnsi="Calibri" w:cs="Calibri"/>
                <w:sz w:val="20"/>
                <w:szCs w:val="20"/>
              </w:rPr>
              <w:t>, og opplysningene som innhentes her kan relateres til dette</w:t>
            </w:r>
            <w:r w:rsidR="158A5FE4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. </w:t>
            </w: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PICO står for:</w:t>
            </w:r>
          </w:p>
          <w:p w14:paraId="2E4125F1" w14:textId="40F12A8E" w:rsidR="67E5D6AC" w:rsidRPr="00C315A8" w:rsidRDefault="529848AD" w:rsidP="1FB0B4AA">
            <w:pPr>
              <w:pStyle w:val="Listeavsnitt"/>
              <w:numPr>
                <w:ilvl w:val="0"/>
                <w:numId w:val="1"/>
              </w:numPr>
              <w:spacing w:before="210" w:after="210"/>
              <w:rPr>
                <w:rFonts w:ascii="Calibri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P = pasientgruppe (populasjon)</w:t>
            </w:r>
          </w:p>
          <w:p w14:paraId="36065889" w14:textId="1A355B1B" w:rsidR="67E5D6AC" w:rsidRPr="00C315A8" w:rsidRDefault="529848AD" w:rsidP="1FB0B4AA">
            <w:pPr>
              <w:pStyle w:val="Listeavsnitt"/>
              <w:numPr>
                <w:ilvl w:val="0"/>
                <w:numId w:val="1"/>
              </w:numPr>
              <w:spacing w:before="210" w:after="210"/>
              <w:rPr>
                <w:rFonts w:ascii="Calibri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I = intervensjon (den nye behandlingen)</w:t>
            </w:r>
          </w:p>
          <w:p w14:paraId="03DEA0E7" w14:textId="7711B0DB" w:rsidR="67E5D6AC" w:rsidRPr="00C315A8" w:rsidRDefault="6646786B" w:rsidP="1FB0B4AA">
            <w:pPr>
              <w:pStyle w:val="Listeavsnitt"/>
              <w:numPr>
                <w:ilvl w:val="0"/>
                <w:numId w:val="1"/>
              </w:numPr>
              <w:spacing w:before="210" w:after="210"/>
              <w:rPr>
                <w:rFonts w:ascii="Calibri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C = komparator (det </w:t>
            </w:r>
            <w:r w:rsidR="525C15F2" w:rsidRPr="00C315A8">
              <w:rPr>
                <w:rFonts w:ascii="Calibri" w:eastAsiaTheme="minorEastAsia" w:hAnsi="Calibri" w:cs="Calibri"/>
                <w:sz w:val="20"/>
                <w:szCs w:val="20"/>
              </w:rPr>
              <w:t>man</w:t>
            </w: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sammenligner med</w:t>
            </w:r>
            <w:r w:rsidR="62A0F77D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- typisk dagens standardbehandling</w:t>
            </w: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)</w:t>
            </w:r>
          </w:p>
          <w:p w14:paraId="30747A33" w14:textId="5507BB4D" w:rsidR="67E5D6AC" w:rsidRPr="00C315A8" w:rsidRDefault="5A30F356" w:rsidP="1FB0B4AA">
            <w:pPr>
              <w:pStyle w:val="Listeavsnitt"/>
              <w:numPr>
                <w:ilvl w:val="0"/>
                <w:numId w:val="1"/>
              </w:numPr>
              <w:spacing w:before="210" w:after="210"/>
              <w:rPr>
                <w:rFonts w:ascii="Calibri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>O = utfall</w:t>
            </w:r>
            <w:r w:rsidR="24D9DF22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/ endepunkter</w:t>
            </w: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 w:rsidR="20FB007B" w:rsidRPr="00C315A8">
              <w:rPr>
                <w:rFonts w:ascii="Calibri" w:eastAsiaTheme="minorEastAsia" w:hAnsi="Calibri" w:cs="Calibri"/>
                <w:sz w:val="20"/>
                <w:szCs w:val="20"/>
              </w:rPr>
              <w:t>(det</w:t>
            </w: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 w:rsidR="20FB007B" w:rsidRPr="00C315A8">
              <w:rPr>
                <w:rFonts w:ascii="Calibri" w:eastAsiaTheme="minorEastAsia" w:hAnsi="Calibri" w:cs="Calibri"/>
                <w:sz w:val="20"/>
                <w:szCs w:val="20"/>
              </w:rPr>
              <w:t>man</w:t>
            </w: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ønsker å måle</w:t>
            </w:r>
            <w:r w:rsidR="20FB007B" w:rsidRPr="00C315A8">
              <w:rPr>
                <w:rFonts w:ascii="Calibri" w:eastAsiaTheme="minorEastAsia" w:hAnsi="Calibri" w:cs="Calibri"/>
                <w:sz w:val="20"/>
                <w:szCs w:val="20"/>
              </w:rPr>
              <w:t>)</w:t>
            </w:r>
          </w:p>
          <w:p w14:paraId="685902CF" w14:textId="028EC741" w:rsidR="0957A3BD" w:rsidRPr="00C315A8" w:rsidRDefault="529848AD" w:rsidP="2A9DBB45">
            <w:pPr>
              <w:spacing w:before="21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PICO </w:t>
            </w:r>
            <w:r w:rsidR="37D4AAC4" w:rsidRPr="00C315A8">
              <w:rPr>
                <w:rFonts w:ascii="Calibri" w:eastAsiaTheme="minorEastAsia" w:hAnsi="Calibri" w:cs="Calibri"/>
                <w:sz w:val="20"/>
                <w:szCs w:val="20"/>
              </w:rPr>
              <w:t>gir</w:t>
            </w:r>
            <w:r w:rsidR="6BE2D7E4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 w:rsidR="0DA07D64" w:rsidRPr="00C315A8">
              <w:rPr>
                <w:rFonts w:ascii="Calibri" w:eastAsiaTheme="minorEastAsia" w:hAnsi="Calibri" w:cs="Calibri"/>
                <w:sz w:val="20"/>
                <w:szCs w:val="20"/>
              </w:rPr>
              <w:t>metodevurder</w:t>
            </w:r>
            <w:r w:rsidR="4499FF77" w:rsidRPr="00C315A8">
              <w:rPr>
                <w:rFonts w:ascii="Calibri" w:eastAsiaTheme="minorEastAsia" w:hAnsi="Calibri" w:cs="Calibri"/>
                <w:sz w:val="20"/>
                <w:szCs w:val="20"/>
              </w:rPr>
              <w:t>ingen</w:t>
            </w:r>
            <w:r w:rsidR="6FF04BDB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en ramme</w:t>
            </w:r>
            <w:r w:rsidR="37D4AAC4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ved å definere og avgrense hva som</w:t>
            </w:r>
            <w:r w:rsidR="66894C4A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 w:rsidR="6BDE3160" w:rsidRPr="76E3CA33">
              <w:rPr>
                <w:rFonts w:ascii="Calibri" w:eastAsiaTheme="minorEastAsia" w:hAnsi="Calibri" w:cs="Calibri"/>
                <w:sz w:val="20"/>
                <w:szCs w:val="20"/>
              </w:rPr>
              <w:t>skal</w:t>
            </w:r>
            <w:r w:rsidR="037B8170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 w:rsidR="37D4AAC4" w:rsidRPr="00C315A8">
              <w:rPr>
                <w:rFonts w:ascii="Calibri" w:eastAsiaTheme="minorEastAsia" w:hAnsi="Calibri" w:cs="Calibri"/>
                <w:sz w:val="20"/>
                <w:szCs w:val="20"/>
              </w:rPr>
              <w:t>vurderes</w:t>
            </w:r>
            <w:r w:rsidR="4499FF77" w:rsidRPr="00C315A8">
              <w:rPr>
                <w:rFonts w:ascii="Calibri" w:eastAsiaTheme="minorEastAsia" w:hAnsi="Calibri" w:cs="Calibri"/>
                <w:sz w:val="20"/>
                <w:szCs w:val="20"/>
              </w:rPr>
              <w:t>.</w:t>
            </w:r>
            <w:r w:rsidR="695E9752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 w:rsidR="22F776F2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I </w:t>
            </w:r>
            <w:r w:rsidR="53A97BFC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noen av </w:t>
            </w:r>
            <w:r w:rsidR="22F776F2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de etterfølgende spørsmålene </w:t>
            </w:r>
            <w:r w:rsidR="572CB32E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i forslagsskjema </w:t>
            </w:r>
            <w:r w:rsidR="67A0457B" w:rsidRPr="00C315A8">
              <w:rPr>
                <w:rFonts w:ascii="Calibri" w:eastAsiaTheme="minorEastAsia" w:hAnsi="Calibri" w:cs="Calibri"/>
                <w:sz w:val="20"/>
                <w:szCs w:val="20"/>
              </w:rPr>
              <w:t xml:space="preserve">viser </w:t>
            </w:r>
            <w:r w:rsidR="22F776F2" w:rsidRPr="00C315A8">
              <w:rPr>
                <w:rFonts w:ascii="Calibri" w:eastAsiaTheme="minorEastAsia" w:hAnsi="Calibri" w:cs="Calibri"/>
                <w:sz w:val="20"/>
                <w:szCs w:val="20"/>
              </w:rPr>
              <w:t>vi til bokstavene</w:t>
            </w:r>
            <w:r w:rsidR="37D4AAC4" w:rsidRPr="00C315A8">
              <w:rPr>
                <w:rFonts w:ascii="Calibri" w:eastAsiaTheme="minorEastAsia" w:hAnsi="Calibri" w:cs="Calibri"/>
                <w:sz w:val="20"/>
                <w:szCs w:val="20"/>
              </w:rPr>
              <w:t>.</w:t>
            </w:r>
          </w:p>
        </w:tc>
      </w:tr>
    </w:tbl>
    <w:p w14:paraId="46DFB885" w14:textId="37FDE52D" w:rsidR="0957A3BD" w:rsidRPr="00C315A8" w:rsidRDefault="0957A3BD" w:rsidP="0957A3BD">
      <w:pPr>
        <w:rPr>
          <w:rFonts w:ascii="Calibri" w:hAnsi="Calibri" w:cs="Calibri"/>
        </w:rPr>
      </w:pP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3969"/>
        <w:gridCol w:w="5665"/>
      </w:tblGrid>
      <w:tr w:rsidR="002C7086" w:rsidRPr="00C315A8" w14:paraId="5F03CCA3" w14:textId="77777777" w:rsidTr="3939D233">
        <w:tc>
          <w:tcPr>
            <w:tcW w:w="9634" w:type="dxa"/>
            <w:gridSpan w:val="2"/>
          </w:tcPr>
          <w:p w14:paraId="6CE9C3A7" w14:textId="14315EEE" w:rsidR="002C7086" w:rsidRPr="00C315A8" w:rsidRDefault="0A1F9F57" w:rsidP="00430E58">
            <w:pPr>
              <w:pStyle w:val="Overskrift3"/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>3</w:t>
            </w:r>
            <w:r w:rsidR="0BCF3C4D" w:rsidRPr="00C315A8">
              <w:rPr>
                <w:rFonts w:ascii="Calibri" w:hAnsi="Calibri" w:cs="Calibri"/>
              </w:rPr>
              <w:t>.</w:t>
            </w:r>
            <w:r w:rsidR="033A5BF7" w:rsidRPr="00C315A8">
              <w:rPr>
                <w:rFonts w:ascii="Calibri" w:hAnsi="Calibri" w:cs="Calibri"/>
              </w:rPr>
              <w:t xml:space="preserve"> Legemiddelinformasjon</w:t>
            </w:r>
          </w:p>
        </w:tc>
      </w:tr>
      <w:tr w:rsidR="00C813AC" w:rsidRPr="00C315A8" w14:paraId="4F12320A" w14:textId="77777777" w:rsidTr="3939D233">
        <w:tc>
          <w:tcPr>
            <w:tcW w:w="3969" w:type="dxa"/>
          </w:tcPr>
          <w:p w14:paraId="1E5AA803" w14:textId="27DE3852" w:rsidR="00C813AC" w:rsidRPr="00C315A8" w:rsidRDefault="0AEA2FC8" w:rsidP="00444858">
            <w:pPr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>3</w:t>
            </w:r>
            <w:r w:rsidR="08E210F6" w:rsidRPr="00C315A8">
              <w:rPr>
                <w:rFonts w:ascii="Calibri" w:hAnsi="Calibri" w:cs="Calibri"/>
              </w:rPr>
              <w:t>.</w:t>
            </w:r>
            <w:r w:rsidR="44950DB9" w:rsidRPr="00C315A8">
              <w:rPr>
                <w:rFonts w:ascii="Calibri" w:hAnsi="Calibri" w:cs="Calibri"/>
              </w:rPr>
              <w:t>1</w:t>
            </w:r>
            <w:r w:rsidR="08E210F6" w:rsidRPr="00C315A8">
              <w:rPr>
                <w:rFonts w:ascii="Calibri" w:hAnsi="Calibri" w:cs="Calibri"/>
              </w:rPr>
              <w:t xml:space="preserve"> </w:t>
            </w:r>
            <w:r w:rsidR="49E41D5A" w:rsidRPr="00C315A8">
              <w:rPr>
                <w:rFonts w:ascii="Calibri" w:hAnsi="Calibri" w:cs="Calibri"/>
              </w:rPr>
              <w:t>Handelsnavn</w:t>
            </w:r>
            <w:r w:rsidR="794D4129" w:rsidRPr="00C315A8">
              <w:rPr>
                <w:rFonts w:ascii="Calibri" w:hAnsi="Calibri" w:cs="Calibri"/>
              </w:rPr>
              <w:t xml:space="preserve">/ </w:t>
            </w:r>
            <w:r w:rsidR="00F75852" w:rsidRPr="00C315A8">
              <w:rPr>
                <w:rFonts w:ascii="Calibri" w:hAnsi="Calibri" w:cs="Calibri"/>
              </w:rPr>
              <w:t>l</w:t>
            </w:r>
            <w:r w:rsidR="4A501B85" w:rsidRPr="00C315A8">
              <w:rPr>
                <w:rFonts w:ascii="Calibri" w:hAnsi="Calibri" w:cs="Calibri"/>
              </w:rPr>
              <w:t>egemid</w:t>
            </w:r>
            <w:r w:rsidR="002C64FA" w:rsidRPr="00C315A8">
              <w:rPr>
                <w:rFonts w:ascii="Calibri" w:hAnsi="Calibri" w:cs="Calibri"/>
              </w:rPr>
              <w:t>de</w:t>
            </w:r>
            <w:r w:rsidR="4A501B85" w:rsidRPr="00C315A8">
              <w:rPr>
                <w:rFonts w:ascii="Calibri" w:hAnsi="Calibri" w:cs="Calibri"/>
              </w:rPr>
              <w:t>lets navn</w:t>
            </w:r>
          </w:p>
          <w:p w14:paraId="7C801F91" w14:textId="0BF3F41D" w:rsidR="00C813AC" w:rsidRPr="00C315A8" w:rsidRDefault="00C813AC" w:rsidP="00444858">
            <w:pPr>
              <w:rPr>
                <w:rFonts w:ascii="Calibri" w:hAnsi="Calibri" w:cs="Calibri"/>
              </w:rPr>
            </w:pPr>
          </w:p>
          <w:p w14:paraId="09F061C2" w14:textId="5E4816C0" w:rsidR="00C813AC" w:rsidRPr="00C315A8" w:rsidRDefault="611F8CA6" w:rsidP="20481F23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G</w:t>
            </w:r>
            <w:r w:rsidR="038088F0" w:rsidRPr="00C315A8">
              <w:rPr>
                <w:rFonts w:ascii="Calibri" w:eastAsiaTheme="minorEastAsia" w:hAnsi="Calibri" w:cs="Calibri"/>
                <w:i/>
                <w:iCs/>
              </w:rPr>
              <w:t xml:space="preserve">jelder “I” i PICO </w:t>
            </w:r>
          </w:p>
        </w:tc>
        <w:tc>
          <w:tcPr>
            <w:tcW w:w="5665" w:type="dxa"/>
          </w:tcPr>
          <w:p w14:paraId="65E2F65D" w14:textId="60DA23C5" w:rsidR="00C813AC" w:rsidRPr="00C315A8" w:rsidRDefault="0000000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Handelsnavn"/>
                <w:tag w:val="3.1 Handelsnavn"/>
                <w:id w:val="650484173"/>
                <w:placeholder>
                  <w:docPart w:val="F17B0F39F40F47BB9298F2350154204F"/>
                </w:placeholder>
                <w:showingPlcHdr/>
              </w:sdtPr>
              <w:sdtContent>
                <w:r w:rsidR="00057F9E"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sdtContent>
            </w:sdt>
          </w:p>
        </w:tc>
      </w:tr>
      <w:tr w:rsidR="00C813AC" w:rsidRPr="00C315A8" w14:paraId="03CC8DEA" w14:textId="77777777" w:rsidTr="3939D233">
        <w:tc>
          <w:tcPr>
            <w:tcW w:w="3969" w:type="dxa"/>
          </w:tcPr>
          <w:p w14:paraId="4C427927" w14:textId="45E0B313" w:rsidR="00C813AC" w:rsidRPr="00C315A8" w:rsidRDefault="78E39D7F" w:rsidP="00444858">
            <w:pPr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>3</w:t>
            </w:r>
            <w:r w:rsidR="08E210F6" w:rsidRPr="00C315A8">
              <w:rPr>
                <w:rFonts w:ascii="Calibri" w:hAnsi="Calibri" w:cs="Calibri"/>
              </w:rPr>
              <w:t>.</w:t>
            </w:r>
            <w:r w:rsidR="0F4D4B58" w:rsidRPr="00C315A8">
              <w:rPr>
                <w:rFonts w:ascii="Calibri" w:hAnsi="Calibri" w:cs="Calibri"/>
              </w:rPr>
              <w:t>2</w:t>
            </w:r>
            <w:r w:rsidR="08E210F6" w:rsidRPr="00C315A8">
              <w:rPr>
                <w:rFonts w:ascii="Calibri" w:hAnsi="Calibri" w:cs="Calibri"/>
              </w:rPr>
              <w:t xml:space="preserve"> </w:t>
            </w:r>
            <w:r w:rsidR="49E41D5A" w:rsidRPr="00C315A8">
              <w:rPr>
                <w:rFonts w:ascii="Calibri" w:hAnsi="Calibri" w:cs="Calibri"/>
              </w:rPr>
              <w:t>Generisk navn</w:t>
            </w:r>
            <w:r w:rsidR="5163257C" w:rsidRPr="00C315A8">
              <w:rPr>
                <w:rFonts w:ascii="Calibri" w:hAnsi="Calibri" w:cs="Calibri"/>
              </w:rPr>
              <w:t>/v</w:t>
            </w:r>
            <w:r w:rsidR="49E41D5A" w:rsidRPr="00C315A8">
              <w:rPr>
                <w:rFonts w:ascii="Calibri" w:hAnsi="Calibri" w:cs="Calibri"/>
              </w:rPr>
              <w:t>irkestoff</w:t>
            </w:r>
          </w:p>
          <w:p w14:paraId="76F7CE74" w14:textId="69BCDC35" w:rsidR="00C813AC" w:rsidRPr="00C315A8" w:rsidRDefault="00C813AC" w:rsidP="00444858">
            <w:pPr>
              <w:rPr>
                <w:rFonts w:ascii="Calibri" w:hAnsi="Calibri" w:cs="Calibri"/>
              </w:rPr>
            </w:pPr>
          </w:p>
          <w:p w14:paraId="081684D3" w14:textId="3559CE78" w:rsidR="00C813AC" w:rsidRPr="00C315A8" w:rsidRDefault="3F65CA57" w:rsidP="20481F23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G</w:t>
            </w:r>
            <w:r w:rsidR="0414DF08" w:rsidRPr="00C315A8">
              <w:rPr>
                <w:rFonts w:ascii="Calibri" w:eastAsiaTheme="minorEastAsia" w:hAnsi="Calibri" w:cs="Calibri"/>
                <w:i/>
                <w:iCs/>
              </w:rPr>
              <w:t>jelder “I” i PICO</w:t>
            </w:r>
            <w:r w:rsidR="4FB82BF8" w:rsidRPr="00C315A8">
              <w:rPr>
                <w:rFonts w:ascii="Calibri" w:eastAsiaTheme="minorEastAsia" w:hAnsi="Calibri" w:cs="Calibri"/>
                <w:i/>
                <w:iCs/>
              </w:rPr>
              <w:t>.</w:t>
            </w:r>
          </w:p>
        </w:tc>
        <w:sdt>
          <w:sdtPr>
            <w:rPr>
              <w:rFonts w:ascii="Calibri" w:hAnsi="Calibri" w:cs="Calibri"/>
            </w:rPr>
            <w:alias w:val="Virkestoff"/>
            <w:tag w:val="3.2 Virkestoff"/>
            <w:id w:val="-872846137"/>
            <w:placeholder>
              <w:docPart w:val="08A5BADEF8054963BF97348C2DA37ADC"/>
            </w:placeholder>
            <w:showingPlcHdr/>
          </w:sdtPr>
          <w:sdtContent>
            <w:tc>
              <w:tcPr>
                <w:tcW w:w="5665" w:type="dxa"/>
              </w:tcPr>
              <w:p w14:paraId="62F2484D" w14:textId="2B1F7701" w:rsidR="00C813AC" w:rsidRPr="00C315A8" w:rsidRDefault="00057F9E" w:rsidP="00444858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</w:tc>
          </w:sdtContent>
        </w:sdt>
      </w:tr>
      <w:tr w:rsidR="00C813AC" w:rsidRPr="00C315A8" w14:paraId="15BAB3E3" w14:textId="77777777" w:rsidTr="3939D233">
        <w:tc>
          <w:tcPr>
            <w:tcW w:w="3969" w:type="dxa"/>
          </w:tcPr>
          <w:p w14:paraId="53EC07F3" w14:textId="359FF423" w:rsidR="00C813AC" w:rsidRPr="00C315A8" w:rsidRDefault="79869F1F" w:rsidP="00604E13">
            <w:pPr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>3</w:t>
            </w:r>
            <w:r w:rsidR="6E48B5CC" w:rsidRPr="00C315A8">
              <w:rPr>
                <w:rFonts w:ascii="Calibri" w:hAnsi="Calibri" w:cs="Calibri"/>
              </w:rPr>
              <w:t>.</w:t>
            </w:r>
            <w:r w:rsidR="1F2A6EC1" w:rsidRPr="00C315A8">
              <w:rPr>
                <w:rFonts w:ascii="Calibri" w:hAnsi="Calibri" w:cs="Calibri"/>
              </w:rPr>
              <w:t>3</w:t>
            </w:r>
            <w:r w:rsidR="6E48B5CC" w:rsidRPr="00C315A8">
              <w:rPr>
                <w:rFonts w:ascii="Calibri" w:hAnsi="Calibri" w:cs="Calibri"/>
              </w:rPr>
              <w:t xml:space="preserve"> </w:t>
            </w:r>
            <w:r w:rsidR="7655143A" w:rsidRPr="00C315A8">
              <w:rPr>
                <w:rFonts w:ascii="Calibri" w:hAnsi="Calibri" w:cs="Calibri"/>
              </w:rPr>
              <w:t>Administrasjonsform og styrke</w:t>
            </w:r>
          </w:p>
          <w:p w14:paraId="222AB1D8" w14:textId="29F485C0" w:rsidR="000A7C0F" w:rsidRPr="00C315A8" w:rsidRDefault="21855E59" w:rsidP="155EE111">
            <w:pPr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br/>
            </w:r>
            <w:r w:rsidR="41921683" w:rsidRPr="00C315A8">
              <w:rPr>
                <w:rFonts w:ascii="Calibri" w:hAnsi="Calibri" w:cs="Calibri"/>
                <w:i/>
                <w:iCs/>
              </w:rPr>
              <w:t>Oppgi forventet dosering og behandlingslengde</w:t>
            </w:r>
            <w:r w:rsidR="651AD8AB" w:rsidRPr="00C315A8">
              <w:rPr>
                <w:rFonts w:ascii="Calibri" w:hAnsi="Calibri" w:cs="Calibri"/>
                <w:i/>
                <w:iCs/>
              </w:rPr>
              <w:t xml:space="preserve"> dersom det er relevant for forslaget.</w:t>
            </w:r>
          </w:p>
        </w:tc>
        <w:sdt>
          <w:sdtPr>
            <w:rPr>
              <w:rFonts w:ascii="Calibri" w:hAnsi="Calibri" w:cs="Calibri"/>
            </w:rPr>
            <w:alias w:val="Administrasjonsform"/>
            <w:tag w:val="3.3 Administrasjonsform"/>
            <w:id w:val="1671523858"/>
            <w:placeholder>
              <w:docPart w:val="BE1C3844C2A74955893FE786751CFB20"/>
            </w:placeholder>
            <w:showingPlcHdr/>
          </w:sdtPr>
          <w:sdtContent>
            <w:tc>
              <w:tcPr>
                <w:tcW w:w="5665" w:type="dxa"/>
              </w:tcPr>
              <w:p w14:paraId="5AF575F2" w14:textId="34D97730" w:rsidR="00C813AC" w:rsidRPr="00C315A8" w:rsidRDefault="003B672C" w:rsidP="00604E13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</w:tc>
          </w:sdtContent>
        </w:sdt>
      </w:tr>
    </w:tbl>
    <w:p w14:paraId="1D214BE0" w14:textId="744E0B32" w:rsidR="00AB02E1" w:rsidRPr="00C315A8" w:rsidRDefault="00AB02E1" w:rsidP="155EE111">
      <w:pPr>
        <w:rPr>
          <w:rFonts w:ascii="Calibri" w:hAnsi="Calibri" w:cs="Calibri"/>
        </w:rPr>
      </w:pPr>
    </w:p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4868"/>
        <w:gridCol w:w="4868"/>
      </w:tblGrid>
      <w:tr w:rsidR="20481F23" w:rsidRPr="00C315A8" w14:paraId="5BCB9B8D" w14:textId="77777777" w:rsidTr="3939D233">
        <w:trPr>
          <w:trHeight w:val="300"/>
        </w:trPr>
        <w:tc>
          <w:tcPr>
            <w:tcW w:w="9736" w:type="dxa"/>
            <w:gridSpan w:val="2"/>
          </w:tcPr>
          <w:p w14:paraId="57430212" w14:textId="16053EA8" w:rsidR="6C237A5D" w:rsidRPr="00C315A8" w:rsidRDefault="28F63ED0" w:rsidP="20481F23">
            <w:pPr>
              <w:rPr>
                <w:rFonts w:ascii="Calibri" w:hAnsi="Calibri" w:cs="Calibri"/>
              </w:rPr>
            </w:pPr>
            <w:r w:rsidRPr="00C315A8">
              <w:rPr>
                <w:rFonts w:ascii="Calibri" w:eastAsiaTheme="majorEastAsia" w:hAnsi="Calibri" w:cs="Calibri"/>
                <w:color w:val="2F5496" w:themeColor="accent1" w:themeShade="BF"/>
                <w:sz w:val="28"/>
                <w:szCs w:val="28"/>
              </w:rPr>
              <w:t xml:space="preserve">4. </w:t>
            </w:r>
            <w:r w:rsidR="0E3DCC42" w:rsidRPr="00C315A8">
              <w:rPr>
                <w:rFonts w:ascii="Calibri" w:eastAsiaTheme="majorEastAsia" w:hAnsi="Calibri" w:cs="Calibri"/>
                <w:color w:val="2F5496" w:themeColor="accent1" w:themeShade="BF"/>
                <w:sz w:val="28"/>
                <w:szCs w:val="28"/>
              </w:rPr>
              <w:t>Indikasjon</w:t>
            </w:r>
            <w:r w:rsidR="00C06266" w:rsidRPr="00C315A8">
              <w:rPr>
                <w:rFonts w:ascii="Calibri" w:eastAsiaTheme="majorEastAsia" w:hAnsi="Calibri" w:cs="Calibri"/>
                <w:color w:val="2F5496" w:themeColor="accent1" w:themeShade="BF"/>
                <w:sz w:val="28"/>
                <w:szCs w:val="28"/>
              </w:rPr>
              <w:t xml:space="preserve"> / </w:t>
            </w:r>
            <w:r w:rsidR="0E3DCC42" w:rsidRPr="00C315A8">
              <w:rPr>
                <w:rFonts w:ascii="Calibri" w:eastAsiaTheme="majorEastAsia" w:hAnsi="Calibri" w:cs="Calibri"/>
                <w:color w:val="2F5496" w:themeColor="accent1" w:themeShade="BF"/>
                <w:sz w:val="28"/>
                <w:szCs w:val="28"/>
              </w:rPr>
              <w:t>bruksområde og diagnostikk</w:t>
            </w:r>
          </w:p>
        </w:tc>
      </w:tr>
      <w:tr w:rsidR="20481F23" w:rsidRPr="00C315A8" w14:paraId="137E68C4" w14:textId="77777777" w:rsidTr="3939D233">
        <w:trPr>
          <w:trHeight w:val="300"/>
        </w:trPr>
        <w:tc>
          <w:tcPr>
            <w:tcW w:w="4868" w:type="dxa"/>
          </w:tcPr>
          <w:p w14:paraId="1DA1DA54" w14:textId="06FF3978" w:rsidR="0D7E1491" w:rsidRPr="00C315A8" w:rsidRDefault="35F2A726" w:rsidP="033BA83C">
            <w:pPr>
              <w:rPr>
                <w:rFonts w:ascii="Calibri" w:eastAsia="Aptos" w:hAnsi="Calibri" w:cs="Calibri"/>
                <w:color w:val="000000" w:themeColor="text1"/>
              </w:rPr>
            </w:pPr>
            <w:r w:rsidRPr="00C315A8">
              <w:rPr>
                <w:rFonts w:ascii="Calibri" w:eastAsia="Aptos" w:hAnsi="Calibri" w:cs="Calibri"/>
                <w:color w:val="000000" w:themeColor="text1"/>
              </w:rPr>
              <w:t xml:space="preserve">4.1 </w:t>
            </w:r>
            <w:r w:rsidR="0E3DCC42" w:rsidRPr="00C315A8">
              <w:rPr>
                <w:rFonts w:ascii="Calibri" w:eastAsia="Aptos" w:hAnsi="Calibri" w:cs="Calibri"/>
                <w:color w:val="000000" w:themeColor="text1"/>
              </w:rPr>
              <w:t xml:space="preserve">Hvilken indikasjon/bruksområde gjelder forslaget? </w:t>
            </w:r>
          </w:p>
          <w:p w14:paraId="4D7B14BB" w14:textId="3C9DDB17" w:rsidR="20481F23" w:rsidRPr="00C315A8" w:rsidRDefault="20481F23" w:rsidP="3D812309">
            <w:pPr>
              <w:rPr>
                <w:rFonts w:ascii="Calibri" w:eastAsia="Aptos" w:hAnsi="Calibri" w:cs="Calibri"/>
                <w:color w:val="000000" w:themeColor="text1"/>
              </w:rPr>
            </w:pPr>
          </w:p>
          <w:p w14:paraId="2869F1D1" w14:textId="1AEC2097" w:rsidR="0D7E1491" w:rsidRPr="00C315A8" w:rsidRDefault="0D7E1491" w:rsidP="3D812309">
            <w:pPr>
              <w:rPr>
                <w:rFonts w:ascii="Calibri" w:eastAsia="Aptos" w:hAnsi="Calibri" w:cs="Calibri"/>
                <w:color w:val="000000" w:themeColor="text1"/>
              </w:rPr>
            </w:pPr>
            <w:r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Skriv så nøye s</w:t>
            </w:r>
            <w:r w:rsidRPr="00C315A8">
              <w:rPr>
                <w:rFonts w:ascii="Calibri" w:eastAsia="Aptos" w:hAnsi="Calibri" w:cs="Calibri"/>
                <w:color w:val="000000" w:themeColor="text1"/>
              </w:rPr>
              <w:t xml:space="preserve">om </w:t>
            </w:r>
            <w:r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 xml:space="preserve">mulig hvilke pasienter samt hvilken sykdom eller tilstand som forslaget gjelder. </w:t>
            </w:r>
          </w:p>
          <w:p w14:paraId="5C3A1CAD" w14:textId="0DE0527A" w:rsidR="20481F23" w:rsidRPr="00C315A8" w:rsidRDefault="20481F23" w:rsidP="3D812309">
            <w:pPr>
              <w:rPr>
                <w:rFonts w:ascii="Calibri" w:eastAsia="Aptos" w:hAnsi="Calibri" w:cs="Calibri"/>
                <w:color w:val="000000" w:themeColor="text1"/>
              </w:rPr>
            </w:pPr>
          </w:p>
          <w:p w14:paraId="0FE46CA3" w14:textId="2613DE58" w:rsidR="0D7E1491" w:rsidRPr="00C315A8" w:rsidRDefault="0D7E1491" w:rsidP="3D812309">
            <w:pPr>
              <w:rPr>
                <w:rFonts w:ascii="Calibri" w:eastAsia="Aptos" w:hAnsi="Calibri" w:cs="Calibri"/>
                <w:color w:val="000000" w:themeColor="text1"/>
              </w:rPr>
            </w:pPr>
            <w:r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Eksempel: Behandling av voksne pasienter med synstap på grunn av væskeansamling i gule flekken (makulaødem) forårsaket av en venepropp i netthinnen.</w:t>
            </w:r>
          </w:p>
          <w:p w14:paraId="68466D8B" w14:textId="18845263" w:rsidR="20481F23" w:rsidRPr="00C315A8" w:rsidRDefault="20481F23" w:rsidP="3D812309">
            <w:pPr>
              <w:rPr>
                <w:rFonts w:ascii="Calibri" w:eastAsia="Aptos" w:hAnsi="Calibri" w:cs="Calibri"/>
                <w:color w:val="000000" w:themeColor="text1"/>
              </w:rPr>
            </w:pPr>
          </w:p>
          <w:p w14:paraId="3179636D" w14:textId="624177D0" w:rsidR="0D7E1491" w:rsidRPr="00C315A8" w:rsidRDefault="242CD003" w:rsidP="3D812309">
            <w:pPr>
              <w:rPr>
                <w:rFonts w:ascii="Calibri" w:eastAsia="Aptos" w:hAnsi="Calibri" w:cs="Calibri"/>
                <w:color w:val="000000" w:themeColor="text1"/>
              </w:rPr>
            </w:pPr>
            <w:r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G</w:t>
            </w:r>
            <w:r w:rsidR="0D7E1491"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jelder “P” i PICO.</w:t>
            </w:r>
          </w:p>
          <w:p w14:paraId="3E4D3458" w14:textId="27D802E5" w:rsidR="20481F23" w:rsidRPr="00C315A8" w:rsidRDefault="20481F23" w:rsidP="3D812309">
            <w:pPr>
              <w:rPr>
                <w:rFonts w:ascii="Calibri" w:eastAsia="Aptos" w:hAnsi="Calibri" w:cs="Calibri"/>
                <w:color w:val="000000" w:themeColor="text1"/>
              </w:rPr>
            </w:pPr>
          </w:p>
          <w:p w14:paraId="1176EA2B" w14:textId="37AD8FC6" w:rsidR="20481F23" w:rsidRPr="00C315A8" w:rsidRDefault="015E60B7" w:rsidP="3939D233">
            <w:pPr>
              <w:rPr>
                <w:rFonts w:ascii="Calibri" w:eastAsia="Aptos" w:hAnsi="Calibri" w:cs="Calibri"/>
                <w:i/>
                <w:iCs/>
                <w:color w:val="000000" w:themeColor="text1"/>
              </w:rPr>
            </w:pPr>
            <w:r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Merk: Forslagstiller skal fortrinnsvis omtale hele den godkjente indikasjonen når en slik foreligger. Dersom forslag</w:t>
            </w:r>
            <w:r w:rsidR="07F2BC27"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 xml:space="preserve">et er </w:t>
            </w:r>
            <w:r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avgrens</w:t>
            </w:r>
            <w:r w:rsidR="4ACCB0B8"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 xml:space="preserve">et </w:t>
            </w:r>
            <w:r w:rsidR="3C92DC9F"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til en</w:t>
            </w:r>
            <w:r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 xml:space="preserve"> undergruppe, </w:t>
            </w:r>
            <w:r w:rsidR="67980856"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bør dette</w:t>
            </w:r>
            <w:r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 xml:space="preserve"> begrunne</w:t>
            </w:r>
            <w:r w:rsidR="210AB6FA" w:rsidRPr="00C315A8">
              <w:rPr>
                <w:rFonts w:ascii="Calibri" w:eastAsia="Aptos" w:hAnsi="Calibri" w:cs="Calibri"/>
                <w:i/>
                <w:iCs/>
                <w:color w:val="000000" w:themeColor="text1"/>
              </w:rPr>
              <w:t>s.</w:t>
            </w:r>
          </w:p>
        </w:tc>
        <w:tc>
          <w:tcPr>
            <w:tcW w:w="4868" w:type="dxa"/>
          </w:tcPr>
          <w:sdt>
            <w:sdtPr>
              <w:rPr>
                <w:rFonts w:ascii="Calibri" w:hAnsi="Calibri" w:cs="Calibri"/>
              </w:rPr>
              <w:alias w:val="Indikasjon"/>
              <w:tag w:val="4.1 Indikasjon"/>
              <w:id w:val="601264093"/>
              <w:placeholder>
                <w:docPart w:val="27533E5551A64C398671274ADB10A698"/>
              </w:placeholder>
              <w:showingPlcHdr/>
            </w:sdtPr>
            <w:sdtContent>
              <w:p w14:paraId="11BC640C" w14:textId="416310B7" w:rsidR="0D7E1491" w:rsidRPr="00C315A8" w:rsidRDefault="0D7E1491" w:rsidP="20481F23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</w:sdtContent>
          </w:sdt>
        </w:tc>
      </w:tr>
      <w:tr w:rsidR="20481F23" w:rsidRPr="00C315A8" w14:paraId="340CD6D8" w14:textId="77777777" w:rsidTr="3939D233">
        <w:trPr>
          <w:trHeight w:val="300"/>
        </w:trPr>
        <w:tc>
          <w:tcPr>
            <w:tcW w:w="4868" w:type="dxa"/>
          </w:tcPr>
          <w:p w14:paraId="62D2C69F" w14:textId="43B9619A" w:rsidR="3D92550C" w:rsidRPr="00C315A8" w:rsidRDefault="684AF1C2" w:rsidP="20481F23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4</w:t>
            </w:r>
            <w:r w:rsidR="1CDA5D1A" w:rsidRPr="00C315A8">
              <w:rPr>
                <w:rFonts w:ascii="Calibri" w:eastAsiaTheme="minorEastAsia" w:hAnsi="Calibri" w:cs="Calibri"/>
              </w:rPr>
              <w:t>.2 Diagnostikk: Vil bruken av legemid</w:t>
            </w:r>
            <w:r w:rsidR="002E379D" w:rsidRPr="00C315A8">
              <w:rPr>
                <w:rFonts w:ascii="Calibri" w:eastAsiaTheme="minorEastAsia" w:hAnsi="Calibri" w:cs="Calibri"/>
              </w:rPr>
              <w:t>de</w:t>
            </w:r>
            <w:r w:rsidR="1CDA5D1A" w:rsidRPr="00C315A8">
              <w:rPr>
                <w:rFonts w:ascii="Calibri" w:eastAsiaTheme="minorEastAsia" w:hAnsi="Calibri" w:cs="Calibri"/>
              </w:rPr>
              <w:t>let til den foreslåtte indikasjonen kreve en ny type, eller mer omfattende, testing av pasientene enn det som har vært praksis tidligere?</w:t>
            </w:r>
          </w:p>
          <w:p w14:paraId="1646E854" w14:textId="4470F762" w:rsidR="20481F23" w:rsidRPr="00C315A8" w:rsidRDefault="20481F23" w:rsidP="20481F23">
            <w:pPr>
              <w:rPr>
                <w:rFonts w:ascii="Calibri" w:eastAsiaTheme="minorEastAsia" w:hAnsi="Calibri" w:cs="Calibri"/>
              </w:rPr>
            </w:pPr>
          </w:p>
          <w:p w14:paraId="6ADD6D7F" w14:textId="2EAB0F2C" w:rsidR="0D7E1491" w:rsidRPr="00C315A8" w:rsidRDefault="0D7E1491" w:rsidP="3D812309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Hvis ja, kommenter kort.</w:t>
            </w:r>
          </w:p>
          <w:p w14:paraId="561BB80B" w14:textId="584EC239" w:rsidR="20481F23" w:rsidRPr="00C315A8" w:rsidRDefault="20481F23" w:rsidP="3D812309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7959C663" w14:textId="72447188" w:rsidR="20481F23" w:rsidRPr="00C315A8" w:rsidRDefault="1CDA5D1A" w:rsidP="5E6CBAAB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For eksempel: Er det behov for å analysere en biomarkør eller ta ytterligere prøver for å selektere hvilke pasienter som er aktuelle for behandling i tråd med indikasjonen?</w:t>
            </w:r>
          </w:p>
        </w:tc>
        <w:tc>
          <w:tcPr>
            <w:tcW w:w="4868" w:type="dxa"/>
          </w:tcPr>
          <w:p w14:paraId="2F8EA617" w14:textId="02A49B31" w:rsidR="00456B16" w:rsidRPr="00C315A8" w:rsidRDefault="00456B16" w:rsidP="00456B1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alias w:val="Ja"/>
                <w:tag w:val="4.2 Diagnostikk Ja"/>
                <w:id w:val="16450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41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Nei </w:t>
            </w:r>
            <w:sdt>
              <w:sdtPr>
                <w:rPr>
                  <w:rFonts w:ascii="Calibri" w:hAnsi="Calibri" w:cs="Calibri"/>
                </w:rPr>
                <w:alias w:val="Nei"/>
                <w:tag w:val="4.2 Diagnostikk Nei"/>
                <w:id w:val="-3582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41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hAnsi="Calibri" w:cs="Calibri"/>
              </w:rPr>
              <w:t xml:space="preserve">     </w:t>
            </w:r>
            <w:r w:rsidRPr="00C315A8">
              <w:rPr>
                <w:rFonts w:ascii="Calibri" w:eastAsiaTheme="minorEastAsia" w:hAnsi="Calibri" w:cs="Calibri"/>
              </w:rPr>
              <w:t xml:space="preserve">Vet ikke </w:t>
            </w:r>
            <w:sdt>
              <w:sdtPr>
                <w:rPr>
                  <w:rFonts w:ascii="Calibri" w:hAnsi="Calibri" w:cs="Calibri"/>
                </w:rPr>
                <w:alias w:val="Vet ikke"/>
                <w:tag w:val="4.2 Diagnostikk Vet ikke"/>
                <w:id w:val="-56641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67F48B87" w14:textId="2B69377C" w:rsidR="033BA83C" w:rsidRPr="00C315A8" w:rsidRDefault="033BA83C" w:rsidP="033BA83C">
            <w:pPr>
              <w:rPr>
                <w:rFonts w:ascii="Calibri" w:eastAsia="Aptos" w:hAnsi="Calibri" w:cs="Calibri"/>
              </w:rPr>
            </w:pPr>
          </w:p>
          <w:sdt>
            <w:sdtPr>
              <w:rPr>
                <w:rFonts w:ascii="Calibri" w:hAnsi="Calibri" w:cs="Calibri"/>
              </w:rPr>
              <w:alias w:val="Kommentar"/>
              <w:tag w:val="4.2 Diagnostikk kommentar"/>
              <w:id w:val="2107600457"/>
              <w:placeholder>
                <w:docPart w:val="B45C166B5A8847818158B3C1D468FB1E"/>
              </w:placeholder>
              <w:showingPlcHdr/>
            </w:sdtPr>
            <w:sdtContent>
              <w:p w14:paraId="743F47F0" w14:textId="62E94777" w:rsidR="0D7E1491" w:rsidRPr="00C315A8" w:rsidRDefault="24C10BB6" w:rsidP="20481F23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</w:sdtContent>
          </w:sdt>
        </w:tc>
      </w:tr>
    </w:tbl>
    <w:p w14:paraId="38494EEA" w14:textId="540E4C30" w:rsidR="20481F23" w:rsidRPr="00C315A8" w:rsidRDefault="20481F23" w:rsidP="20481F23">
      <w:pPr>
        <w:rPr>
          <w:rFonts w:ascii="Calibri" w:hAnsi="Calibri" w:cs="Calibri"/>
        </w:rPr>
      </w:pPr>
    </w:p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4447"/>
        <w:gridCol w:w="5289"/>
      </w:tblGrid>
      <w:tr w:rsidR="006948BE" w:rsidRPr="00C315A8" w14:paraId="5B0F4483" w14:textId="77777777" w:rsidTr="033BA83C">
        <w:tc>
          <w:tcPr>
            <w:tcW w:w="5000" w:type="pct"/>
            <w:gridSpan w:val="2"/>
          </w:tcPr>
          <w:p w14:paraId="18539F34" w14:textId="577CBEDC" w:rsidR="003F3B03" w:rsidRPr="00C315A8" w:rsidRDefault="6F785367" w:rsidP="00430E58">
            <w:pPr>
              <w:pStyle w:val="Overskrift3"/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>5</w:t>
            </w:r>
            <w:r w:rsidR="43A23199" w:rsidRPr="00C315A8">
              <w:rPr>
                <w:rFonts w:ascii="Calibri" w:hAnsi="Calibri" w:cs="Calibri"/>
              </w:rPr>
              <w:t>.</w:t>
            </w:r>
            <w:r w:rsidR="2E636878" w:rsidRPr="00C315A8">
              <w:rPr>
                <w:rFonts w:ascii="Calibri" w:hAnsi="Calibri" w:cs="Calibri"/>
              </w:rPr>
              <w:t xml:space="preserve"> Historikk</w:t>
            </w:r>
            <w:r w:rsidR="60E4AD61" w:rsidRPr="00C315A8">
              <w:rPr>
                <w:rFonts w:ascii="Calibri" w:hAnsi="Calibri" w:cs="Calibri"/>
              </w:rPr>
              <w:t xml:space="preserve"> </w:t>
            </w:r>
            <w:r w:rsidR="583C2D36" w:rsidRPr="00C315A8">
              <w:rPr>
                <w:rFonts w:ascii="Calibri" w:hAnsi="Calibri" w:cs="Calibri"/>
              </w:rPr>
              <w:t>for</w:t>
            </w:r>
            <w:r w:rsidR="720C53B3" w:rsidRPr="00C315A8">
              <w:rPr>
                <w:rFonts w:ascii="Calibri" w:hAnsi="Calibri" w:cs="Calibri"/>
              </w:rPr>
              <w:t xml:space="preserve"> vurdering</w:t>
            </w:r>
            <w:r w:rsidR="5FDBA5B6" w:rsidRPr="00C315A8">
              <w:rPr>
                <w:rFonts w:ascii="Calibri" w:hAnsi="Calibri" w:cs="Calibri"/>
              </w:rPr>
              <w:t xml:space="preserve"> </w:t>
            </w:r>
          </w:p>
        </w:tc>
      </w:tr>
      <w:tr w:rsidR="004F30E7" w:rsidRPr="00C315A8" w14:paraId="07F6A11E" w14:textId="77777777" w:rsidTr="033BA83C">
        <w:tc>
          <w:tcPr>
            <w:tcW w:w="2284" w:type="pct"/>
          </w:tcPr>
          <w:p w14:paraId="164F875B" w14:textId="0FEADCA3" w:rsidR="006E6283" w:rsidRPr="00C315A8" w:rsidRDefault="12D11B74" w:rsidP="3D812309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5</w:t>
            </w:r>
            <w:r w:rsidR="1F5BE84E" w:rsidRPr="00C315A8">
              <w:rPr>
                <w:rFonts w:ascii="Calibri" w:eastAsiaTheme="minorEastAsia" w:hAnsi="Calibri" w:cs="Calibri"/>
              </w:rPr>
              <w:t>.</w:t>
            </w:r>
            <w:r w:rsidR="0D4A414F" w:rsidRPr="00C315A8">
              <w:rPr>
                <w:rFonts w:ascii="Calibri" w:eastAsiaTheme="minorEastAsia" w:hAnsi="Calibri" w:cs="Calibri"/>
              </w:rPr>
              <w:t>1</w:t>
            </w:r>
            <w:r w:rsidR="1F5BE84E" w:rsidRPr="00C315A8">
              <w:rPr>
                <w:rFonts w:ascii="Calibri" w:eastAsiaTheme="minorEastAsia" w:hAnsi="Calibri" w:cs="Calibri"/>
              </w:rPr>
              <w:t xml:space="preserve"> </w:t>
            </w:r>
            <w:r w:rsidR="3AEB4260" w:rsidRPr="00C315A8">
              <w:rPr>
                <w:rFonts w:ascii="Calibri" w:eastAsiaTheme="minorEastAsia" w:hAnsi="Calibri" w:cs="Calibri"/>
              </w:rPr>
              <w:t xml:space="preserve">Andre legemidler: </w:t>
            </w:r>
            <w:r w:rsidR="3E9F29EE" w:rsidRPr="00C315A8">
              <w:rPr>
                <w:rFonts w:ascii="Calibri" w:eastAsiaTheme="minorEastAsia" w:hAnsi="Calibri" w:cs="Calibri"/>
              </w:rPr>
              <w:t>Er du kjent med om</w:t>
            </w:r>
            <w:r w:rsidR="15034044" w:rsidRPr="00C315A8">
              <w:rPr>
                <w:rFonts w:ascii="Calibri" w:eastAsiaTheme="minorEastAsia" w:hAnsi="Calibri" w:cs="Calibri"/>
              </w:rPr>
              <w:t xml:space="preserve"> Nye metoder</w:t>
            </w:r>
            <w:r w:rsidR="7DEA5BA8" w:rsidRPr="00C315A8">
              <w:rPr>
                <w:rFonts w:ascii="Calibri" w:eastAsiaTheme="minorEastAsia" w:hAnsi="Calibri" w:cs="Calibri"/>
              </w:rPr>
              <w:t xml:space="preserve"> har</w:t>
            </w:r>
            <w:r w:rsidR="15034044" w:rsidRPr="00C315A8">
              <w:rPr>
                <w:rFonts w:ascii="Calibri" w:eastAsiaTheme="minorEastAsia" w:hAnsi="Calibri" w:cs="Calibri"/>
              </w:rPr>
              <w:t xml:space="preserve"> vurdert </w:t>
            </w:r>
            <w:r w:rsidR="1637ADF6" w:rsidRPr="00C315A8">
              <w:rPr>
                <w:rFonts w:ascii="Calibri" w:eastAsiaTheme="minorEastAsia" w:hAnsi="Calibri" w:cs="Calibri"/>
              </w:rPr>
              <w:t>andre legemidler/virkestoff til samme indikasjon?</w:t>
            </w:r>
          </w:p>
          <w:p w14:paraId="5AE738A8" w14:textId="77777777" w:rsidR="006E6283" w:rsidRPr="00C315A8" w:rsidRDefault="006E6283" w:rsidP="281A2166">
            <w:pPr>
              <w:rPr>
                <w:rFonts w:ascii="Calibri" w:eastAsiaTheme="minorEastAsia" w:hAnsi="Calibri" w:cs="Calibri"/>
              </w:rPr>
            </w:pPr>
          </w:p>
          <w:p w14:paraId="62B49257" w14:textId="0A958A4A" w:rsidR="006E6283" w:rsidRPr="00C315A8" w:rsidRDefault="72B552BF" w:rsidP="18E2C621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Hvis ja, oppgi ID-nummer </w:t>
            </w:r>
            <w:r w:rsidR="40D34216" w:rsidRPr="00C315A8">
              <w:rPr>
                <w:rFonts w:ascii="Calibri" w:eastAsiaTheme="minorEastAsia" w:hAnsi="Calibri" w:cs="Calibri"/>
                <w:i/>
                <w:iCs/>
              </w:rPr>
              <w:t>til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metoden/metodene i Nye metoder</w:t>
            </w:r>
          </w:p>
          <w:p w14:paraId="79F2EAC9" w14:textId="639E1409" w:rsidR="006E6283" w:rsidRPr="00C315A8" w:rsidRDefault="006E6283" w:rsidP="18E2C621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5C3BB3CF" w14:textId="327CFD0A" w:rsidR="006E6283" w:rsidRPr="00C315A8" w:rsidRDefault="6ABA8DF9" w:rsidP="3D812309">
            <w:pPr>
              <w:rPr>
                <w:rFonts w:ascii="Calibri" w:hAnsi="Calibri" w:cs="Calibri"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G</w:t>
            </w:r>
            <w:r w:rsidR="0EC948AB" w:rsidRPr="00C315A8">
              <w:rPr>
                <w:rFonts w:ascii="Calibri" w:eastAsiaTheme="minorEastAsia" w:hAnsi="Calibri" w:cs="Calibri"/>
                <w:i/>
                <w:iCs/>
              </w:rPr>
              <w:t>jelder “C” i PICO</w:t>
            </w:r>
            <w:r w:rsidR="5E0FE457" w:rsidRPr="00C315A8">
              <w:rPr>
                <w:rFonts w:ascii="Calibri" w:eastAsiaTheme="minorEastAsia" w:hAnsi="Calibri" w:cs="Calibri"/>
                <w:i/>
                <w:iCs/>
              </w:rPr>
              <w:t>.</w:t>
            </w:r>
          </w:p>
        </w:tc>
        <w:tc>
          <w:tcPr>
            <w:tcW w:w="2716" w:type="pct"/>
          </w:tcPr>
          <w:p w14:paraId="6C1BF7AB" w14:textId="75DCA8EE" w:rsidR="006E6283" w:rsidRPr="00C315A8" w:rsidRDefault="1CE6DE69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 Ja </w:t>
            </w:r>
            <w:sdt>
              <w:sdtPr>
                <w:rPr>
                  <w:rFonts w:ascii="Calibri" w:hAnsi="Calibri" w:cs="Calibri"/>
                </w:rPr>
                <w:alias w:val="Ja"/>
                <w:tag w:val="5.1 Historikk Ja"/>
                <w:id w:val="13871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41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Nei </w:t>
            </w:r>
            <w:sdt>
              <w:sdtPr>
                <w:rPr>
                  <w:rFonts w:ascii="Calibri" w:hAnsi="Calibri" w:cs="Calibri"/>
                </w:rPr>
                <w:alias w:val="Nei"/>
                <w:tag w:val="5.1 Historikk Nei"/>
                <w:id w:val="20951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07F94EAA" w14:textId="77777777" w:rsidR="006E6283" w:rsidRPr="00C315A8" w:rsidRDefault="006E6283" w:rsidP="281A2166">
            <w:pPr>
              <w:rPr>
                <w:rFonts w:ascii="Calibri" w:eastAsiaTheme="minorEastAsia" w:hAnsi="Calibri" w:cs="Calibri"/>
              </w:rPr>
            </w:pPr>
          </w:p>
          <w:p w14:paraId="3BCEDA96" w14:textId="77777777" w:rsidR="006E68C6" w:rsidRPr="00C315A8" w:rsidRDefault="1CE6DE69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ID-nummer:</w:t>
            </w:r>
            <w:r w:rsidR="62CD1695" w:rsidRPr="00C315A8">
              <w:rPr>
                <w:rFonts w:ascii="Calibri" w:eastAsiaTheme="minorEastAsia" w:hAnsi="Calibri" w:cs="Calibri"/>
              </w:rPr>
              <w:t xml:space="preserve"> </w:t>
            </w:r>
          </w:p>
          <w:p w14:paraId="796DE4FC" w14:textId="71C55EB3" w:rsidR="006E6283" w:rsidRPr="00C315A8" w:rsidRDefault="00000000" w:rsidP="281A2166">
            <w:pPr>
              <w:rPr>
                <w:rStyle w:val="Plassholdertekst"/>
                <w:rFonts w:ascii="Calibri" w:eastAsiaTheme="minorEastAsia" w:hAnsi="Calibri" w:cs="Calibri"/>
              </w:rPr>
            </w:pPr>
            <w:sdt>
              <w:sdtPr>
                <w:rPr>
                  <w:rFonts w:ascii="Calibri" w:hAnsi="Calibri" w:cs="Calibri"/>
                  <w:color w:val="666666"/>
                </w:rPr>
                <w:alias w:val="ID-nummer"/>
                <w:tag w:val="5.1 ID-nummer"/>
                <w:id w:val="-950244050"/>
                <w:placeholder>
                  <w:docPart w:val="1D67EFD7472345B9B9129473A752C909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53115F6D" w:rsidRPr="00C315A8">
                  <w:rPr>
                    <w:rStyle w:val="Plassholdertekst"/>
                    <w:rFonts w:ascii="Calibri" w:eastAsiaTheme="minorEastAsia" w:hAnsi="Calibri" w:cs="Calibri"/>
                  </w:rPr>
                  <w:t>Klikk eller trykk her for å skrive inn tekst.</w:t>
                </w:r>
              </w:sdtContent>
            </w:sdt>
          </w:p>
        </w:tc>
      </w:tr>
      <w:tr w:rsidR="004F30E7" w:rsidRPr="00C315A8" w14:paraId="540F5BB2" w14:textId="77777777" w:rsidTr="033BA83C">
        <w:tc>
          <w:tcPr>
            <w:tcW w:w="2284" w:type="pct"/>
          </w:tcPr>
          <w:p w14:paraId="71C8D586" w14:textId="2767A8E3" w:rsidR="006E6283" w:rsidRPr="00C315A8" w:rsidRDefault="3A1B3BF5" w:rsidP="033BA83C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5.2</w:t>
            </w:r>
            <w:r w:rsidR="075AAD4A" w:rsidRPr="00C315A8">
              <w:rPr>
                <w:rFonts w:ascii="Calibri" w:eastAsiaTheme="minorEastAsia" w:hAnsi="Calibri" w:cs="Calibri"/>
              </w:rPr>
              <w:t xml:space="preserve"> </w:t>
            </w:r>
            <w:r w:rsidR="3E3DE021" w:rsidRPr="00C315A8">
              <w:rPr>
                <w:rFonts w:ascii="Calibri" w:eastAsiaTheme="minorEastAsia" w:hAnsi="Calibri" w:cs="Calibri"/>
              </w:rPr>
              <w:t xml:space="preserve">Nordiske land: </w:t>
            </w:r>
            <w:r w:rsidR="6C0AE6AC" w:rsidRPr="00C315A8">
              <w:rPr>
                <w:rFonts w:ascii="Calibri" w:eastAsiaTheme="minorEastAsia" w:hAnsi="Calibri" w:cs="Calibri"/>
              </w:rPr>
              <w:t xml:space="preserve">Er </w:t>
            </w:r>
            <w:r w:rsidR="56529C64" w:rsidRPr="00C315A8">
              <w:rPr>
                <w:rFonts w:ascii="Calibri" w:eastAsiaTheme="minorEastAsia" w:hAnsi="Calibri" w:cs="Calibri"/>
              </w:rPr>
              <w:t xml:space="preserve">det </w:t>
            </w:r>
            <w:r w:rsidR="6C0AE6AC" w:rsidRPr="00C315A8">
              <w:rPr>
                <w:rFonts w:ascii="Calibri" w:eastAsiaTheme="minorEastAsia" w:hAnsi="Calibri" w:cs="Calibri"/>
              </w:rPr>
              <w:t xml:space="preserve">gjennomført en metodevurdering i et annet </w:t>
            </w:r>
            <w:r w:rsidR="135AFCBD" w:rsidRPr="00C315A8">
              <w:rPr>
                <w:rFonts w:ascii="Calibri" w:eastAsiaTheme="minorEastAsia" w:hAnsi="Calibri" w:cs="Calibri"/>
              </w:rPr>
              <w:t xml:space="preserve">nordisk </w:t>
            </w:r>
            <w:r w:rsidR="6C0AE6AC" w:rsidRPr="00C315A8">
              <w:rPr>
                <w:rFonts w:ascii="Calibri" w:eastAsiaTheme="minorEastAsia" w:hAnsi="Calibri" w:cs="Calibri"/>
              </w:rPr>
              <w:t xml:space="preserve">land som </w:t>
            </w:r>
            <w:r w:rsidR="6C89D8BE" w:rsidRPr="00C315A8">
              <w:rPr>
                <w:rFonts w:ascii="Calibri" w:eastAsiaTheme="minorEastAsia" w:hAnsi="Calibri" w:cs="Calibri"/>
              </w:rPr>
              <w:t xml:space="preserve">du mener er </w:t>
            </w:r>
            <w:r w:rsidR="6C0AE6AC" w:rsidRPr="00C315A8">
              <w:rPr>
                <w:rFonts w:ascii="Calibri" w:eastAsiaTheme="minorEastAsia" w:hAnsi="Calibri" w:cs="Calibri"/>
              </w:rPr>
              <w:t>relevant i norsk sammenheng?</w:t>
            </w:r>
          </w:p>
          <w:p w14:paraId="5D5F7CE3" w14:textId="77777777" w:rsidR="006E6283" w:rsidRPr="00C315A8" w:rsidRDefault="006E6283" w:rsidP="281A2166">
            <w:pPr>
              <w:rPr>
                <w:rFonts w:ascii="Calibri" w:eastAsiaTheme="minorEastAsia" w:hAnsi="Calibri" w:cs="Calibri"/>
              </w:rPr>
            </w:pPr>
          </w:p>
          <w:p w14:paraId="1B8FC242" w14:textId="67636A77" w:rsidR="006E68C6" w:rsidRPr="00C315A8" w:rsidRDefault="398824E8" w:rsidP="281A2166">
            <w:pPr>
              <w:rPr>
                <w:rFonts w:ascii="Calibri" w:eastAsiaTheme="minorEastAsia" w:hAnsi="Calibri" w:cs="Calibri"/>
                <w:highlight w:val="yellow"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Hvis ja, oppgi </w:t>
            </w:r>
            <w:r w:rsidR="5EC4B35E" w:rsidRPr="00C315A8">
              <w:rPr>
                <w:rFonts w:ascii="Calibri" w:eastAsiaTheme="minorEastAsia" w:hAnsi="Calibri" w:cs="Calibri"/>
                <w:i/>
                <w:iCs/>
              </w:rPr>
              <w:t xml:space="preserve">gjerne 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>referanse</w:t>
            </w:r>
            <w:r w:rsidR="7ACF38E2" w:rsidRPr="00C315A8">
              <w:rPr>
                <w:rFonts w:ascii="Calibri" w:eastAsiaTheme="minorEastAsia" w:hAnsi="Calibri" w:cs="Calibri"/>
                <w:i/>
                <w:iCs/>
              </w:rPr>
              <w:t>.</w:t>
            </w:r>
          </w:p>
        </w:tc>
        <w:tc>
          <w:tcPr>
            <w:tcW w:w="2716" w:type="pct"/>
          </w:tcPr>
          <w:p w14:paraId="18ADDA72" w14:textId="4AB8F4B6" w:rsidR="006E68C6" w:rsidRPr="00C315A8" w:rsidRDefault="786E2682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alias w:val="Ja"/>
                <w:tag w:val="5.2 Norden Ja"/>
                <w:id w:val="-84956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Nei </w:t>
            </w:r>
            <w:sdt>
              <w:sdtPr>
                <w:rPr>
                  <w:rFonts w:ascii="Calibri" w:hAnsi="Calibri" w:cs="Calibri"/>
                </w:rPr>
                <w:alias w:val="Nei"/>
                <w:tag w:val="5.2 Norden Nei"/>
                <w:id w:val="10902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C3F7E" w:rsidRPr="00C315A8">
              <w:rPr>
                <w:rFonts w:ascii="Calibri" w:hAnsi="Calibri" w:cs="Calibri"/>
              </w:rPr>
              <w:t xml:space="preserve">     </w:t>
            </w:r>
            <w:r w:rsidR="008C3F7E" w:rsidRPr="00C315A8">
              <w:rPr>
                <w:rFonts w:ascii="Calibri" w:eastAsiaTheme="minorEastAsia" w:hAnsi="Calibri" w:cs="Calibri"/>
              </w:rPr>
              <w:t xml:space="preserve">Vet ikke </w:t>
            </w:r>
            <w:sdt>
              <w:sdtPr>
                <w:rPr>
                  <w:rFonts w:ascii="Calibri" w:hAnsi="Calibri" w:cs="Calibri"/>
                </w:rPr>
                <w:alias w:val="Vet ikke"/>
                <w:tag w:val="5.2 Norden Vet ikke"/>
                <w:id w:val="-143173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372FDBD4" w14:textId="77777777" w:rsidR="002B49AA" w:rsidRPr="00C315A8" w:rsidRDefault="002B49AA" w:rsidP="281A2166">
            <w:pPr>
              <w:rPr>
                <w:rFonts w:ascii="Calibri" w:eastAsiaTheme="minorEastAsia" w:hAnsi="Calibri" w:cs="Calibri"/>
              </w:rPr>
            </w:pPr>
          </w:p>
          <w:p w14:paraId="0BF23A2D" w14:textId="77AC32BE" w:rsidR="006E68C6" w:rsidRPr="00C315A8" w:rsidRDefault="38ECB5E5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Referanse:</w:t>
            </w:r>
          </w:p>
          <w:sdt>
            <w:sdtPr>
              <w:rPr>
                <w:rFonts w:ascii="Calibri" w:hAnsi="Calibri" w:cs="Calibri"/>
              </w:rPr>
              <w:alias w:val="Referanse"/>
              <w:tag w:val="5.2 Referanse"/>
              <w:id w:val="-1719195472"/>
              <w:placeholder>
                <w:docPart w:val="09D923EF82D94F29917D7402991EB999"/>
              </w:placeholder>
            </w:sdtPr>
            <w:sdtContent>
              <w:p w14:paraId="751C26F4" w14:textId="1014E06C" w:rsidR="006E6283" w:rsidRPr="00C315A8" w:rsidRDefault="53115F6D" w:rsidP="281A2166">
                <w:pPr>
                  <w:rPr>
                    <w:rStyle w:val="Plassholdertekst"/>
                    <w:rFonts w:ascii="Calibri" w:eastAsiaTheme="minorEastAsia" w:hAnsi="Calibri" w:cs="Calibri"/>
                  </w:rPr>
                </w:pPr>
                <w:r w:rsidRPr="00C315A8">
                  <w:rPr>
                    <w:rStyle w:val="Plassholdertekst"/>
                    <w:rFonts w:ascii="Calibri" w:eastAsiaTheme="minorEastAsia" w:hAnsi="Calibri" w:cs="Calibri"/>
                  </w:rPr>
                  <w:t>Klikk eller trykk her for å skrive inn tekst.</w:t>
                </w:r>
              </w:p>
            </w:sdtContent>
          </w:sdt>
        </w:tc>
      </w:tr>
      <w:tr w:rsidR="155EE111" w:rsidRPr="00C315A8" w14:paraId="23D884CE" w14:textId="77777777" w:rsidTr="033BA83C">
        <w:trPr>
          <w:trHeight w:val="405"/>
        </w:trPr>
        <w:tc>
          <w:tcPr>
            <w:tcW w:w="4447" w:type="dxa"/>
          </w:tcPr>
          <w:p w14:paraId="6F11E291" w14:textId="34D416C9" w:rsidR="1B3E2320" w:rsidRPr="00C315A8" w:rsidRDefault="77659330" w:rsidP="1A117624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5.3</w:t>
            </w:r>
            <w:r w:rsidR="12D69DF9" w:rsidRPr="00C315A8">
              <w:rPr>
                <w:rFonts w:ascii="Calibri" w:eastAsiaTheme="minorEastAsia" w:hAnsi="Calibri" w:cs="Calibri"/>
              </w:rPr>
              <w:t xml:space="preserve"> </w:t>
            </w:r>
            <w:r w:rsidR="2B3B3615" w:rsidRPr="00C315A8">
              <w:rPr>
                <w:rFonts w:ascii="Calibri" w:eastAsiaTheme="minorEastAsia" w:hAnsi="Calibri" w:cs="Calibri"/>
              </w:rPr>
              <w:t xml:space="preserve">Europeisk samarbeid: </w:t>
            </w:r>
            <w:r w:rsidR="12D69DF9" w:rsidRPr="00C315A8">
              <w:rPr>
                <w:rFonts w:ascii="Calibri" w:eastAsiaTheme="minorEastAsia" w:hAnsi="Calibri" w:cs="Calibri"/>
              </w:rPr>
              <w:t>Er</w:t>
            </w:r>
            <w:r w:rsidR="5AB7100C" w:rsidRPr="00C315A8">
              <w:rPr>
                <w:rFonts w:ascii="Calibri" w:eastAsiaTheme="minorEastAsia" w:hAnsi="Calibri" w:cs="Calibri"/>
              </w:rPr>
              <w:t>, eller vil det, bli gjennomført en metodevurdering av det foreslåtte legemid</w:t>
            </w:r>
            <w:r w:rsidR="00A81B14" w:rsidRPr="00C315A8">
              <w:rPr>
                <w:rFonts w:ascii="Calibri" w:eastAsiaTheme="minorEastAsia" w:hAnsi="Calibri" w:cs="Calibri"/>
              </w:rPr>
              <w:t>de</w:t>
            </w:r>
            <w:r w:rsidR="5AB7100C" w:rsidRPr="00C315A8">
              <w:rPr>
                <w:rFonts w:ascii="Calibri" w:eastAsiaTheme="minorEastAsia" w:hAnsi="Calibri" w:cs="Calibri"/>
              </w:rPr>
              <w:t xml:space="preserve">let i det </w:t>
            </w:r>
            <w:hyperlink r:id="rId14">
              <w:r w:rsidR="5AB7100C" w:rsidRPr="00C315A8">
                <w:rPr>
                  <w:rStyle w:val="Hyperkobling"/>
                  <w:rFonts w:ascii="Calibri" w:eastAsiaTheme="minorEastAsia" w:hAnsi="Calibri" w:cs="Calibri"/>
                </w:rPr>
                <w:t>europeiske</w:t>
              </w:r>
              <w:r w:rsidR="5560BFE0" w:rsidRPr="00C315A8">
                <w:rPr>
                  <w:rStyle w:val="Hyperkobling"/>
                  <w:rFonts w:ascii="Calibri" w:eastAsiaTheme="minorEastAsia" w:hAnsi="Calibri" w:cs="Calibri"/>
                </w:rPr>
                <w:t xml:space="preserve"> HTAR - samarbeidet</w:t>
              </w:r>
            </w:hyperlink>
            <w:r w:rsidR="5560BFE0" w:rsidRPr="00C315A8">
              <w:rPr>
                <w:rFonts w:ascii="Calibri" w:eastAsiaTheme="minorEastAsia" w:hAnsi="Calibri" w:cs="Calibri"/>
              </w:rPr>
              <w:t>?</w:t>
            </w:r>
          </w:p>
        </w:tc>
        <w:tc>
          <w:tcPr>
            <w:tcW w:w="5289" w:type="dxa"/>
          </w:tcPr>
          <w:p w14:paraId="45F358E8" w14:textId="24806D75" w:rsidR="1B3E2320" w:rsidRPr="00C315A8" w:rsidRDefault="4B6AA011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alias w:val="Ja"/>
                <w:tag w:val="5.3 HTAR Ja"/>
                <w:id w:val="133533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Nei </w:t>
            </w:r>
            <w:sdt>
              <w:sdtPr>
                <w:rPr>
                  <w:rFonts w:ascii="Calibri" w:hAnsi="Calibri" w:cs="Calibri"/>
                </w:rPr>
                <w:alias w:val="Nei"/>
                <w:tag w:val="5.2 HTAR Nei"/>
                <w:id w:val="160913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46033" w:rsidRPr="00C315A8">
              <w:rPr>
                <w:rFonts w:ascii="Calibri" w:hAnsi="Calibri" w:cs="Calibri"/>
              </w:rPr>
              <w:t xml:space="preserve">    </w:t>
            </w:r>
            <w:r w:rsidR="008C3F7E" w:rsidRPr="00C315A8">
              <w:rPr>
                <w:rFonts w:ascii="Calibri" w:hAnsi="Calibri" w:cs="Calibri"/>
              </w:rPr>
              <w:t xml:space="preserve">   </w:t>
            </w:r>
            <w:r w:rsidRPr="00C315A8">
              <w:rPr>
                <w:rFonts w:ascii="Calibri" w:eastAsiaTheme="minorEastAsia" w:hAnsi="Calibri" w:cs="Calibri"/>
              </w:rPr>
              <w:t xml:space="preserve">Vet ikke </w:t>
            </w:r>
            <w:sdt>
              <w:sdtPr>
                <w:rPr>
                  <w:rFonts w:ascii="Calibri" w:hAnsi="Calibri" w:cs="Calibri"/>
                </w:rPr>
                <w:alias w:val="Vet ikke"/>
                <w:tag w:val="5.3 HTAR Vet ikke"/>
                <w:id w:val="15597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63" w:rsidRPr="6A2992A0">
                  <w:rPr>
                    <w:rFonts w:ascii="MS Gothic" w:eastAsiaTheme="minorEastAsia" w:hAnsi="MS Gothic" w:cs="MS Gothic"/>
                  </w:rPr>
                  <w:t>☐</w:t>
                </w:r>
              </w:sdtContent>
            </w:sdt>
          </w:p>
          <w:p w14:paraId="03704D73" w14:textId="74D03803" w:rsidR="155EE111" w:rsidRPr="00C315A8" w:rsidRDefault="155EE111" w:rsidP="281A2166">
            <w:pPr>
              <w:rPr>
                <w:rFonts w:ascii="Calibri" w:eastAsiaTheme="minorEastAsia" w:hAnsi="Calibri" w:cs="Calibri"/>
              </w:rPr>
            </w:pPr>
          </w:p>
        </w:tc>
      </w:tr>
    </w:tbl>
    <w:p w14:paraId="12B99A9B" w14:textId="14EA562B" w:rsidR="155EE111" w:rsidRPr="00C315A8" w:rsidRDefault="155EE111" w:rsidP="033BA83C">
      <w:pPr>
        <w:rPr>
          <w:rFonts w:ascii="Calibri" w:hAnsi="Calibri" w:cs="Calibri"/>
        </w:rPr>
      </w:pPr>
    </w:p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4447"/>
        <w:gridCol w:w="5289"/>
      </w:tblGrid>
      <w:tr w:rsidR="00963EB2" w:rsidRPr="00C315A8" w14:paraId="01B94501" w14:textId="77777777" w:rsidTr="3939D233">
        <w:tc>
          <w:tcPr>
            <w:tcW w:w="5000" w:type="pct"/>
            <w:gridSpan w:val="2"/>
          </w:tcPr>
          <w:p w14:paraId="59147AD6" w14:textId="2726A253" w:rsidR="003F3B03" w:rsidRPr="00C315A8" w:rsidRDefault="656C91A7" w:rsidP="00430E58">
            <w:pPr>
              <w:pStyle w:val="Overskrift3"/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>6</w:t>
            </w:r>
            <w:r w:rsidR="53B22AEA" w:rsidRPr="00C315A8">
              <w:rPr>
                <w:rFonts w:ascii="Calibri" w:hAnsi="Calibri" w:cs="Calibri"/>
              </w:rPr>
              <w:t>.</w:t>
            </w:r>
            <w:r w:rsidR="6BF2319C" w:rsidRPr="00C315A8">
              <w:rPr>
                <w:rFonts w:ascii="Calibri" w:hAnsi="Calibri" w:cs="Calibri"/>
              </w:rPr>
              <w:t xml:space="preserve"> Status for markedsføringstillatelse (MT) og markedsføring</w:t>
            </w:r>
          </w:p>
        </w:tc>
      </w:tr>
      <w:tr w:rsidR="2E9CF2B9" w:rsidRPr="00C315A8" w14:paraId="79D4956A" w14:textId="77777777" w:rsidTr="3939D233">
        <w:trPr>
          <w:trHeight w:val="300"/>
        </w:trPr>
        <w:tc>
          <w:tcPr>
            <w:tcW w:w="4447" w:type="dxa"/>
          </w:tcPr>
          <w:p w14:paraId="1438C356" w14:textId="18D2779D" w:rsidR="10E1F1C9" w:rsidRPr="00C315A8" w:rsidRDefault="30FD2B9A" w:rsidP="3057F09D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6</w:t>
            </w:r>
            <w:r w:rsidR="6AE76D3E" w:rsidRPr="00C315A8">
              <w:rPr>
                <w:rFonts w:ascii="Calibri" w:eastAsiaTheme="minorEastAsia" w:hAnsi="Calibri" w:cs="Calibri"/>
              </w:rPr>
              <w:t xml:space="preserve">.1 Har legemiddelet MT i Norge for </w:t>
            </w:r>
            <w:r w:rsidR="613CABC6" w:rsidRPr="00C315A8">
              <w:rPr>
                <w:rFonts w:ascii="Calibri" w:eastAsiaTheme="minorEastAsia" w:hAnsi="Calibri" w:cs="Calibri"/>
              </w:rPr>
              <w:t>é</w:t>
            </w:r>
            <w:r w:rsidR="6AE76D3E" w:rsidRPr="00C315A8">
              <w:rPr>
                <w:rFonts w:ascii="Calibri" w:eastAsiaTheme="minorEastAsia" w:hAnsi="Calibri" w:cs="Calibri"/>
              </w:rPr>
              <w:t>n eller flere indikasjoner?</w:t>
            </w:r>
          </w:p>
          <w:p w14:paraId="1C0954C2" w14:textId="14D14E80" w:rsidR="2E9CF2B9" w:rsidRPr="00C315A8" w:rsidRDefault="2E9CF2B9" w:rsidP="281A2166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5289" w:type="dxa"/>
          </w:tcPr>
          <w:p w14:paraId="64929ABB" w14:textId="18363536" w:rsidR="10E1F1C9" w:rsidRPr="00C315A8" w:rsidRDefault="4651DA08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Ja </w:t>
            </w:r>
            <w:sdt>
              <w:sdtPr>
                <w:rPr>
                  <w:rFonts w:ascii="Calibri" w:eastAsiaTheme="minorEastAsia" w:hAnsi="Calibri" w:cs="Calibri"/>
                </w:rPr>
                <w:tag w:val="6.1 MT Legemiddel Ja"/>
                <w:id w:val="20608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Nei </w:t>
            </w:r>
            <w:sdt>
              <w:sdtPr>
                <w:rPr>
                  <w:rFonts w:ascii="Calibri" w:eastAsiaTheme="minorEastAsia" w:hAnsi="Calibri" w:cs="Calibri"/>
                </w:rPr>
                <w:alias w:val="Nei"/>
                <w:tag w:val="6.1 MT Legemiddel Nei"/>
                <w:id w:val="4753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75B7" w:rsidRPr="00C315A8">
              <w:rPr>
                <w:rFonts w:ascii="Calibri" w:eastAsiaTheme="minorEastAsia" w:hAnsi="Calibri" w:cs="Calibri"/>
              </w:rPr>
              <w:t xml:space="preserve">      </w:t>
            </w:r>
            <w:r w:rsidRPr="00C315A8">
              <w:rPr>
                <w:rFonts w:ascii="Calibri" w:eastAsiaTheme="minorEastAsia" w:hAnsi="Calibri" w:cs="Calibri"/>
              </w:rPr>
              <w:t xml:space="preserve">Vet ikke </w:t>
            </w:r>
            <w:sdt>
              <w:sdtPr>
                <w:rPr>
                  <w:rFonts w:ascii="Calibri" w:eastAsiaTheme="minorEastAsia" w:hAnsi="Calibri" w:cs="Calibri"/>
                </w:rPr>
                <w:alias w:val="Vet ikke"/>
                <w:tag w:val="6.1 MT Legemiddel Vet ikke"/>
                <w:id w:val="204806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3BD9A2F7" w14:textId="3BB2F4BD" w:rsidR="2E9CF2B9" w:rsidRPr="00C315A8" w:rsidRDefault="2E9CF2B9" w:rsidP="281A2166">
            <w:pPr>
              <w:rPr>
                <w:rFonts w:ascii="Calibri" w:eastAsiaTheme="minorEastAsia" w:hAnsi="Calibri" w:cs="Calibri"/>
              </w:rPr>
            </w:pPr>
          </w:p>
        </w:tc>
      </w:tr>
      <w:tr w:rsidR="006E6283" w:rsidRPr="00C315A8" w14:paraId="0D0C49AF" w14:textId="77777777" w:rsidTr="3939D233">
        <w:tc>
          <w:tcPr>
            <w:tcW w:w="2284" w:type="pct"/>
          </w:tcPr>
          <w:p w14:paraId="0EEE015B" w14:textId="1387D2C2" w:rsidR="00A62183" w:rsidRPr="00C315A8" w:rsidRDefault="51A14216" w:rsidP="033BA83C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6</w:t>
            </w:r>
            <w:r w:rsidR="74403615" w:rsidRPr="00C315A8">
              <w:rPr>
                <w:rFonts w:ascii="Calibri" w:eastAsiaTheme="minorEastAsia" w:hAnsi="Calibri" w:cs="Calibri"/>
              </w:rPr>
              <w:t>.2 Har legemiddelet markedsføringstillatelse (MT) i Norge for indikasjonen i forslaget?</w:t>
            </w:r>
          </w:p>
        </w:tc>
        <w:tc>
          <w:tcPr>
            <w:tcW w:w="2716" w:type="pct"/>
          </w:tcPr>
          <w:p w14:paraId="5E8A921F" w14:textId="4CF8F49F" w:rsidR="006C6C63" w:rsidRPr="00C315A8" w:rsidRDefault="006C6C63" w:rsidP="006C6C63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Ja </w:t>
            </w:r>
            <w:sdt>
              <w:sdtPr>
                <w:rPr>
                  <w:rFonts w:ascii="Calibri" w:eastAsiaTheme="minorEastAsia" w:hAnsi="Calibri" w:cs="Calibri"/>
                </w:rPr>
                <w:alias w:val="Ja"/>
                <w:tag w:val="6.2 MT Indikasjon Ja"/>
                <w:id w:val="211123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Nei </w:t>
            </w:r>
            <w:sdt>
              <w:sdtPr>
                <w:rPr>
                  <w:rFonts w:ascii="Calibri" w:eastAsiaTheme="minorEastAsia" w:hAnsi="Calibri" w:cs="Calibri"/>
                </w:rPr>
                <w:alias w:val="Nei"/>
                <w:tag w:val="6.2 MT Indikasjon Nei"/>
                <w:id w:val="-151075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Vet ikke </w:t>
            </w:r>
            <w:sdt>
              <w:sdtPr>
                <w:rPr>
                  <w:rFonts w:ascii="Calibri" w:eastAsiaTheme="minorEastAsia" w:hAnsi="Calibri" w:cs="Calibri"/>
                </w:rPr>
                <w:alias w:val="Vet ikke"/>
                <w:tag w:val="6.2 MT Indikasjon Vet ikke"/>
                <w:id w:val="-183105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5BB6C0B8" w14:textId="3011E99A" w:rsidR="00A62183" w:rsidRPr="00C315A8" w:rsidRDefault="00A62183" w:rsidP="281A2166">
            <w:pPr>
              <w:rPr>
                <w:rFonts w:ascii="Calibri" w:eastAsiaTheme="minorEastAsia" w:hAnsi="Calibri" w:cs="Calibri"/>
              </w:rPr>
            </w:pPr>
          </w:p>
        </w:tc>
      </w:tr>
      <w:tr w:rsidR="006E6283" w:rsidRPr="00C315A8" w14:paraId="1EED117E" w14:textId="77777777" w:rsidTr="3939D233">
        <w:tc>
          <w:tcPr>
            <w:tcW w:w="2284" w:type="pct"/>
          </w:tcPr>
          <w:p w14:paraId="5E76071C" w14:textId="61971263" w:rsidR="006E6283" w:rsidRPr="00C315A8" w:rsidRDefault="4C1E06ED" w:rsidP="033BA83C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6</w:t>
            </w:r>
            <w:r w:rsidR="0D4E9FF3" w:rsidRPr="00C315A8">
              <w:rPr>
                <w:rFonts w:ascii="Calibri" w:eastAsiaTheme="minorEastAsia" w:hAnsi="Calibri" w:cs="Calibri"/>
              </w:rPr>
              <w:t>.3 Er legemid</w:t>
            </w:r>
            <w:r w:rsidR="04C67E45" w:rsidRPr="00C315A8">
              <w:rPr>
                <w:rFonts w:ascii="Calibri" w:eastAsiaTheme="minorEastAsia" w:hAnsi="Calibri" w:cs="Calibri"/>
              </w:rPr>
              <w:t>de</w:t>
            </w:r>
            <w:r w:rsidR="0D4E9FF3" w:rsidRPr="00C315A8">
              <w:rPr>
                <w:rFonts w:ascii="Calibri" w:eastAsiaTheme="minorEastAsia" w:hAnsi="Calibri" w:cs="Calibri"/>
              </w:rPr>
              <w:t>let i bruk i Norge i dag til foreslått indikasjon</w:t>
            </w:r>
            <w:r w:rsidR="6FFC7CA4" w:rsidRPr="00C315A8">
              <w:rPr>
                <w:rFonts w:ascii="Calibri" w:eastAsiaTheme="minorEastAsia" w:hAnsi="Calibri" w:cs="Calibri"/>
              </w:rPr>
              <w:t>/bruksområde</w:t>
            </w:r>
            <w:r w:rsidR="0D4E9FF3" w:rsidRPr="00C315A8">
              <w:rPr>
                <w:rFonts w:ascii="Calibri" w:eastAsiaTheme="minorEastAsia" w:hAnsi="Calibri" w:cs="Calibri"/>
              </w:rPr>
              <w:t xml:space="preserve">? </w:t>
            </w:r>
          </w:p>
          <w:p w14:paraId="09B5522D" w14:textId="13F7255E" w:rsidR="006E6283" w:rsidRPr="00C315A8" w:rsidRDefault="006E6283" w:rsidP="281A2166">
            <w:pPr>
              <w:rPr>
                <w:rFonts w:ascii="Calibri" w:eastAsiaTheme="minorEastAsia" w:hAnsi="Calibri" w:cs="Calibri"/>
              </w:rPr>
            </w:pPr>
          </w:p>
          <w:p w14:paraId="2B737533" w14:textId="75960F95" w:rsidR="006E6283" w:rsidRPr="00C315A8" w:rsidRDefault="7EE3BB82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Hvis ja</w:t>
            </w:r>
            <w:r w:rsidR="3BB5149C" w:rsidRPr="00C315A8">
              <w:rPr>
                <w:rFonts w:ascii="Calibri" w:eastAsiaTheme="minorEastAsia" w:hAnsi="Calibri" w:cs="Calibri"/>
                <w:i/>
                <w:iCs/>
              </w:rPr>
              <w:t>,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kommenter kort  </w:t>
            </w:r>
          </w:p>
        </w:tc>
        <w:tc>
          <w:tcPr>
            <w:tcW w:w="2716" w:type="pct"/>
          </w:tcPr>
          <w:p w14:paraId="1BBFD322" w14:textId="7F8274E5" w:rsidR="006E6283" w:rsidRPr="00C315A8" w:rsidRDefault="44B20241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Ja </w:t>
            </w:r>
            <w:sdt>
              <w:sdtPr>
                <w:rPr>
                  <w:rFonts w:ascii="Calibri" w:eastAsiaTheme="minorEastAsia" w:hAnsi="Calibri" w:cs="Calibri"/>
                </w:rPr>
                <w:alias w:val="Ja"/>
                <w:tag w:val="6.3 Bruk Ja"/>
                <w:id w:val="143733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Nei </w:t>
            </w:r>
            <w:sdt>
              <w:sdtPr>
                <w:rPr>
                  <w:rFonts w:ascii="Calibri" w:eastAsiaTheme="minorEastAsia" w:hAnsi="Calibri" w:cs="Calibri"/>
                </w:rPr>
                <w:alias w:val="Nei"/>
                <w:tag w:val="6.3 Bruk Nei"/>
                <w:id w:val="69657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75B7" w:rsidRPr="00C315A8">
              <w:rPr>
                <w:rFonts w:ascii="Calibri" w:eastAsiaTheme="minorEastAsia" w:hAnsi="Calibri" w:cs="Calibri"/>
              </w:rPr>
              <w:t xml:space="preserve">       </w:t>
            </w:r>
            <w:r w:rsidRPr="00C315A8">
              <w:rPr>
                <w:rFonts w:ascii="Calibri" w:eastAsiaTheme="minorEastAsia" w:hAnsi="Calibri" w:cs="Calibri"/>
              </w:rPr>
              <w:t xml:space="preserve">Vet ikke </w:t>
            </w:r>
            <w:sdt>
              <w:sdtPr>
                <w:rPr>
                  <w:rFonts w:ascii="Calibri" w:eastAsiaTheme="minorEastAsia" w:hAnsi="Calibri" w:cs="Calibri"/>
                </w:rPr>
                <w:alias w:val="Vet ikke"/>
                <w:tag w:val="6.3 Bruk Vet ikke"/>
                <w:id w:val="11142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54C7FD96" w14:textId="0F9E783E" w:rsidR="006E6283" w:rsidRPr="00C315A8" w:rsidRDefault="006E6283" w:rsidP="281A2166">
            <w:pPr>
              <w:rPr>
                <w:rFonts w:ascii="Calibri" w:eastAsiaTheme="minorEastAsia" w:hAnsi="Calibri" w:cs="Calibri"/>
              </w:rPr>
            </w:pPr>
          </w:p>
          <w:p w14:paraId="0763E8F7" w14:textId="0261FB5E" w:rsidR="006E6283" w:rsidRPr="00C315A8" w:rsidRDefault="00000000" w:rsidP="281A2166">
            <w:pPr>
              <w:rPr>
                <w:rStyle w:val="Plassholdertekst"/>
                <w:rFonts w:ascii="Calibri" w:eastAsiaTheme="minorEastAsia" w:hAnsi="Calibri" w:cs="Calibri"/>
              </w:rPr>
            </w:pPr>
            <w:sdt>
              <w:sdtPr>
                <w:rPr>
                  <w:rStyle w:val="Plassholdertekst"/>
                  <w:rFonts w:ascii="Calibri" w:eastAsiaTheme="minorEastAsia" w:hAnsi="Calibri" w:cs="Calibri"/>
                </w:rPr>
                <w:alias w:val="Kommentar"/>
                <w:tag w:val="6.3 Kommentar"/>
                <w:id w:val="1452872392"/>
                <w:placeholder>
                  <w:docPart w:val="D2022076DF10463F89C7C8219B29FF1D"/>
                </w:placeholder>
                <w:showingPlcHdr/>
              </w:sdtPr>
              <w:sdtContent>
                <w:r w:rsidR="09F40725" w:rsidRPr="00C315A8">
                  <w:rPr>
                    <w:rStyle w:val="Plassholdertekst"/>
                    <w:rFonts w:ascii="Calibri" w:eastAsiaTheme="minorEastAsia" w:hAnsi="Calibri" w:cs="Calibri"/>
                  </w:rPr>
                  <w:t>Klikk eller trykk her for å skrive inn tekst.</w:t>
                </w:r>
              </w:sdtContent>
            </w:sdt>
          </w:p>
        </w:tc>
      </w:tr>
      <w:tr w:rsidR="2E9CF2B9" w:rsidRPr="00C315A8" w14:paraId="5A706181" w14:textId="77777777" w:rsidTr="3939D233">
        <w:trPr>
          <w:trHeight w:val="1470"/>
        </w:trPr>
        <w:tc>
          <w:tcPr>
            <w:tcW w:w="4447" w:type="dxa"/>
          </w:tcPr>
          <w:p w14:paraId="72ADD9BC" w14:textId="1C9A37C2" w:rsidR="2901B8BD" w:rsidRPr="00C315A8" w:rsidRDefault="26DF844A" w:rsidP="1A117624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6</w:t>
            </w:r>
            <w:r w:rsidR="78D78AED" w:rsidRPr="00C315A8">
              <w:rPr>
                <w:rFonts w:ascii="Calibri" w:eastAsiaTheme="minorEastAsia" w:hAnsi="Calibri" w:cs="Calibri"/>
              </w:rPr>
              <w:t>.4 Finnes det andre legemidler med lignende virkningsmekanisme og /</w:t>
            </w:r>
            <w:r w:rsidR="00F94D38" w:rsidRPr="00C315A8">
              <w:rPr>
                <w:rFonts w:ascii="Calibri" w:eastAsiaTheme="minorEastAsia" w:hAnsi="Calibri" w:cs="Calibri"/>
              </w:rPr>
              <w:t xml:space="preserve"> </w:t>
            </w:r>
            <w:r w:rsidR="78D78AED" w:rsidRPr="00C315A8">
              <w:rPr>
                <w:rFonts w:ascii="Calibri" w:eastAsiaTheme="minorEastAsia" w:hAnsi="Calibri" w:cs="Calibri"/>
              </w:rPr>
              <w:t>eller tilsvarende effekt til den aktuelle indikasjonen?</w:t>
            </w:r>
          </w:p>
          <w:p w14:paraId="0EE98A04" w14:textId="423ED72D" w:rsidR="033BA83C" w:rsidRPr="00C315A8" w:rsidRDefault="033BA83C" w:rsidP="033BA83C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3945FDF4" w14:textId="63996E08" w:rsidR="2E9CF2B9" w:rsidRPr="00C315A8" w:rsidRDefault="5F857972" w:rsidP="3939D233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K</w:t>
            </w:r>
            <w:r w:rsidR="7AA9B68E" w:rsidRPr="00C315A8">
              <w:rPr>
                <w:rFonts w:ascii="Calibri" w:eastAsiaTheme="minorEastAsia" w:hAnsi="Calibri" w:cs="Calibri"/>
                <w:i/>
                <w:iCs/>
              </w:rPr>
              <w:t>ommenter kort</w:t>
            </w:r>
          </w:p>
        </w:tc>
        <w:tc>
          <w:tcPr>
            <w:tcW w:w="5289" w:type="dxa"/>
          </w:tcPr>
          <w:p w14:paraId="2E7688B7" w14:textId="077D4143" w:rsidR="2901B8BD" w:rsidRPr="00C315A8" w:rsidRDefault="63561FF6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 xml:space="preserve">Ja </w:t>
            </w:r>
            <w:sdt>
              <w:sdtPr>
                <w:rPr>
                  <w:rFonts w:ascii="Calibri" w:eastAsiaTheme="minorEastAsia" w:hAnsi="Calibri" w:cs="Calibri"/>
                </w:rPr>
                <w:alias w:val="Ja"/>
                <w:tag w:val="6.4 Andre Ja"/>
                <w:id w:val="159184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315A8">
              <w:rPr>
                <w:rFonts w:ascii="Calibri" w:eastAsiaTheme="minorEastAsia" w:hAnsi="Calibri" w:cs="Calibri"/>
              </w:rPr>
              <w:t xml:space="preserve">        Nei </w:t>
            </w:r>
            <w:sdt>
              <w:sdtPr>
                <w:rPr>
                  <w:rFonts w:ascii="Calibri" w:eastAsiaTheme="minorEastAsia" w:hAnsi="Calibri" w:cs="Calibri"/>
                </w:rPr>
                <w:alias w:val="Nei"/>
                <w:tag w:val="6.4 Andre Nei"/>
                <w:id w:val="674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75B7" w:rsidRPr="00C315A8">
              <w:rPr>
                <w:rFonts w:ascii="Calibri" w:eastAsiaTheme="minorEastAsia" w:hAnsi="Calibri" w:cs="Calibri"/>
              </w:rPr>
              <w:t xml:space="preserve">       </w:t>
            </w:r>
            <w:r w:rsidRPr="00C315A8">
              <w:rPr>
                <w:rFonts w:ascii="Calibri" w:eastAsiaTheme="minorEastAsia" w:hAnsi="Calibri" w:cs="Calibri"/>
              </w:rPr>
              <w:t xml:space="preserve">Vet ikke </w:t>
            </w:r>
            <w:sdt>
              <w:sdtPr>
                <w:rPr>
                  <w:rFonts w:ascii="Calibri" w:eastAsiaTheme="minorEastAsia" w:hAnsi="Calibri" w:cs="Calibri"/>
                </w:rPr>
                <w:alias w:val="Vet ikke"/>
                <w:tag w:val="6.4 Andre Vet ikke"/>
                <w:id w:val="43219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04758A84" w14:textId="0F9E783E" w:rsidR="2E9CF2B9" w:rsidRPr="00C315A8" w:rsidRDefault="2E9CF2B9" w:rsidP="281A2166">
            <w:pPr>
              <w:rPr>
                <w:rFonts w:ascii="Calibri" w:eastAsiaTheme="minorEastAsia" w:hAnsi="Calibri" w:cs="Calibri"/>
              </w:rPr>
            </w:pPr>
          </w:p>
          <w:p w14:paraId="6A412961" w14:textId="0261FB5E" w:rsidR="2901B8BD" w:rsidRPr="00C315A8" w:rsidRDefault="00000000" w:rsidP="281A2166">
            <w:pPr>
              <w:rPr>
                <w:rStyle w:val="Plassholdertekst"/>
                <w:rFonts w:ascii="Calibri" w:eastAsiaTheme="minorEastAsia" w:hAnsi="Calibri" w:cs="Calibri"/>
              </w:rPr>
            </w:pPr>
            <w:sdt>
              <w:sdtPr>
                <w:rPr>
                  <w:rStyle w:val="Plassholdertekst"/>
                  <w:rFonts w:ascii="Calibri" w:eastAsiaTheme="minorEastAsia" w:hAnsi="Calibri" w:cs="Calibri"/>
                </w:rPr>
                <w:alias w:val="Kommentar"/>
                <w:tag w:val="6.4 Andre Kommentar"/>
                <w:id w:val="1401206246"/>
                <w:placeholder>
                  <w:docPart w:val="8D191FE9785B4B6D9D8A73EFBB2E0202"/>
                </w:placeholder>
                <w:showingPlcHdr/>
              </w:sdtPr>
              <w:sdtContent>
                <w:r w:rsidR="63561FF6" w:rsidRPr="00C315A8">
                  <w:rPr>
                    <w:rStyle w:val="Plassholdertekst"/>
                    <w:rFonts w:ascii="Calibri" w:eastAsiaTheme="minorEastAsia" w:hAnsi="Calibri" w:cs="Calibri"/>
                  </w:rPr>
                  <w:t>Klikk eller trykk her for å skrive inn tekst.</w:t>
                </w:r>
              </w:sdtContent>
            </w:sdt>
          </w:p>
          <w:p w14:paraId="4BFDD359" w14:textId="1DAFEB6D" w:rsidR="2E9CF2B9" w:rsidRPr="00C315A8" w:rsidRDefault="2E9CF2B9" w:rsidP="281A2166">
            <w:pPr>
              <w:rPr>
                <w:rFonts w:ascii="Calibri" w:eastAsiaTheme="minorEastAsia" w:hAnsi="Calibri" w:cs="Calibri"/>
                <w:color w:val="000000" w:themeColor="text1"/>
              </w:rPr>
            </w:pPr>
          </w:p>
        </w:tc>
      </w:tr>
    </w:tbl>
    <w:p w14:paraId="107ED3C0" w14:textId="77777777" w:rsidR="003C2310" w:rsidRPr="00C315A8" w:rsidRDefault="003C2310" w:rsidP="281A2166">
      <w:pPr>
        <w:rPr>
          <w:rFonts w:ascii="Calibri" w:eastAsiaTheme="minorEastAsia" w:hAnsi="Calibri" w:cs="Calibri"/>
        </w:rPr>
      </w:pPr>
    </w:p>
    <w:tbl>
      <w:tblPr>
        <w:tblStyle w:val="Tabellrutenett"/>
        <w:tblW w:w="9918" w:type="dxa"/>
        <w:tblLayout w:type="fixed"/>
        <w:tblLook w:val="04A0" w:firstRow="1" w:lastRow="0" w:firstColumn="1" w:lastColumn="0" w:noHBand="0" w:noVBand="1"/>
      </w:tblPr>
      <w:tblGrid>
        <w:gridCol w:w="4531"/>
        <w:gridCol w:w="5387"/>
      </w:tblGrid>
      <w:tr w:rsidR="00D06C81" w:rsidRPr="00C315A8" w14:paraId="593F8CF1" w14:textId="77777777" w:rsidTr="3DDC2B85">
        <w:tc>
          <w:tcPr>
            <w:tcW w:w="9918" w:type="dxa"/>
            <w:gridSpan w:val="2"/>
          </w:tcPr>
          <w:p w14:paraId="511622BD" w14:textId="7DD466F6" w:rsidR="00D06C81" w:rsidRPr="00C315A8" w:rsidRDefault="69923A52" w:rsidP="033BA83C">
            <w:pPr>
              <w:pStyle w:val="Overskrift3"/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7</w:t>
            </w:r>
            <w:r w:rsidR="701C52F8" w:rsidRPr="00C315A8">
              <w:rPr>
                <w:rFonts w:ascii="Calibri" w:eastAsiaTheme="minorEastAsia" w:hAnsi="Calibri" w:cs="Calibri"/>
              </w:rPr>
              <w:t>.</w:t>
            </w:r>
            <w:r w:rsidR="29190CBC" w:rsidRPr="00C315A8">
              <w:rPr>
                <w:rFonts w:ascii="Calibri" w:eastAsiaTheme="minorEastAsia" w:hAnsi="Calibri" w:cs="Calibri"/>
              </w:rPr>
              <w:t xml:space="preserve"> Sykdommen og</w:t>
            </w:r>
            <w:r w:rsidR="77DD8D4C" w:rsidRPr="00C315A8">
              <w:rPr>
                <w:rFonts w:ascii="Calibri" w:eastAsiaTheme="minorEastAsia" w:hAnsi="Calibri" w:cs="Calibri"/>
              </w:rPr>
              <w:t xml:space="preserve"> </w:t>
            </w:r>
            <w:r w:rsidR="29190CBC" w:rsidRPr="00C315A8">
              <w:rPr>
                <w:rFonts w:ascii="Calibri" w:eastAsiaTheme="minorEastAsia" w:hAnsi="Calibri" w:cs="Calibri"/>
              </w:rPr>
              <w:t>behandling</w:t>
            </w:r>
            <w:r w:rsidR="4B30C664" w:rsidRPr="00C315A8">
              <w:rPr>
                <w:rFonts w:ascii="Calibri" w:eastAsiaTheme="minorEastAsia" w:hAnsi="Calibri" w:cs="Calibri"/>
              </w:rPr>
              <w:t>en</w:t>
            </w:r>
          </w:p>
        </w:tc>
      </w:tr>
      <w:tr w:rsidR="155EE111" w:rsidRPr="00C315A8" w14:paraId="4E23135C" w14:textId="77777777" w:rsidTr="3DDC2B85">
        <w:trPr>
          <w:trHeight w:val="300"/>
        </w:trPr>
        <w:tc>
          <w:tcPr>
            <w:tcW w:w="4531" w:type="dxa"/>
          </w:tcPr>
          <w:p w14:paraId="53FC5D0D" w14:textId="3227D82C" w:rsidR="03C6ED48" w:rsidRPr="00C315A8" w:rsidRDefault="7A59004C" w:rsidP="033BA83C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7</w:t>
            </w:r>
            <w:r w:rsidR="3C31957F" w:rsidRPr="00C315A8">
              <w:rPr>
                <w:rFonts w:ascii="Calibri" w:eastAsiaTheme="minorEastAsia" w:hAnsi="Calibri" w:cs="Calibri"/>
              </w:rPr>
              <w:t>.1 Fagområde</w:t>
            </w:r>
          </w:p>
          <w:p w14:paraId="0F6F90D5" w14:textId="77777777" w:rsidR="155EE111" w:rsidRPr="00C315A8" w:rsidRDefault="155EE111" w:rsidP="281A2166">
            <w:pPr>
              <w:rPr>
                <w:rFonts w:ascii="Calibri" w:eastAsiaTheme="minorEastAsia" w:hAnsi="Calibri" w:cs="Calibri"/>
              </w:rPr>
            </w:pPr>
          </w:p>
          <w:p w14:paraId="3B4DB3BD" w14:textId="22283413" w:rsidR="03C6ED48" w:rsidRPr="00C315A8" w:rsidRDefault="4FC5F150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Angi </w:t>
            </w:r>
            <w:r w:rsidR="63D578B5" w:rsidRPr="00C315A8">
              <w:rPr>
                <w:rFonts w:ascii="Calibri" w:eastAsiaTheme="minorEastAsia" w:hAnsi="Calibri" w:cs="Calibri"/>
                <w:i/>
                <w:iCs/>
              </w:rPr>
              <w:t xml:space="preserve">det 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fagområde som best </w:t>
            </w:r>
            <w:r w:rsidR="689DD1C6" w:rsidRPr="00C315A8">
              <w:rPr>
                <w:rFonts w:ascii="Calibri" w:eastAsiaTheme="minorEastAsia" w:hAnsi="Calibri" w:cs="Calibri"/>
                <w:i/>
                <w:iCs/>
              </w:rPr>
              <w:t xml:space="preserve">beskriver metoden i forslaget. </w:t>
            </w:r>
          </w:p>
          <w:p w14:paraId="4A84F582" w14:textId="4082E049" w:rsidR="155EE111" w:rsidRPr="00C315A8" w:rsidRDefault="155EE111" w:rsidP="281A2166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5387" w:type="dxa"/>
          </w:tcPr>
          <w:p w14:paraId="67869C30" w14:textId="22F5E035" w:rsidR="03C6ED48" w:rsidRPr="00C315A8" w:rsidRDefault="4FC5F150" w:rsidP="281A2166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Velg fagområde fra menyen:</w:t>
            </w:r>
          </w:p>
          <w:p w14:paraId="4856378A" w14:textId="77777777" w:rsidR="155EE111" w:rsidRPr="00C315A8" w:rsidRDefault="155EE111" w:rsidP="281A2166">
            <w:pPr>
              <w:rPr>
                <w:rFonts w:ascii="Calibri" w:eastAsiaTheme="minorEastAsia" w:hAnsi="Calibri" w:cs="Calibri"/>
              </w:rPr>
            </w:pPr>
          </w:p>
          <w:sdt>
            <w:sdtPr>
              <w:rPr>
                <w:rStyle w:val="Plassholdertekst"/>
                <w:rFonts w:ascii="Calibri" w:eastAsiaTheme="minorEastAsia" w:hAnsi="Calibri" w:cs="Calibri"/>
              </w:rPr>
              <w:alias w:val="Fagområde"/>
              <w:tag w:val="7.1 Fagområde"/>
              <w:id w:val="141556478"/>
              <w:lock w:val="sdtLocked"/>
              <w:placeholder>
                <w:docPart w:val="39025941F7B14E65947F65835A79E516"/>
              </w:placeholder>
              <w:showingPlcHdr/>
              <w:dropDownList>
                <w:listItem w:value="Velg et fagområde"/>
                <w:listItem w:displayText="Anestesi, smertebehandling og intensivmedisin" w:value="Anestesi, smertebehandling og intensivmedisin"/>
                <w:listItem w:displayText="Blodsykdommer" w:value="Blodsykdommer"/>
                <w:listItem w:displayText="Endokrine sykdommer" w:value="Endokrine sykdommer"/>
                <w:listItem w:displayText="Gynekologiske sykdommer og fødsel" w:value="Gynekologiske sykdommer og fødsel"/>
                <w:listItem w:displayText="Hjerte- og karsykdommer" w:value="Hjerte- og karsykdommer"/>
                <w:listItem w:displayText="Hudsykdommer" w:value="Hudsykdommer"/>
                <w:listItem w:displayText="Immunologi" w:value="Immunologi"/>
                <w:listItem w:displayText="Infeksjonssykdommer" w:value="Infeksjonssykdommer"/>
                <w:listItem w:displayText="Kreftsykdommer" w:value="Kreftsykdommer"/>
                <w:listItem w:displayText="Lunge- og luftveissykdommer" w:value="Lunge- og luftveissykdommer"/>
                <w:listItem w:displayText="Mage- og tarmsykdommer" w:value="Mage- og tarmsykdommer"/>
                <w:listItem w:displayText="Muskel-, skjelett- og bindevevssykdommer" w:value="Muskel-, skjelett- og bindevevssykdommer"/>
                <w:listItem w:displayText="Nevrologi" w:value="Nevrologi"/>
                <w:listItem w:displayText="Psykiske lidelser og ruslidelser" w:value="Psykiske lidelser og ruslidelser"/>
                <w:listItem w:displayText="Radiologi og nukleærmedisin" w:value="Radiologi og nukleærmedisin"/>
                <w:listItem w:displayText="Sykdommer i nyrer, urinveier og  kjønnsorganer" w:value="Sykdommer i nyrer, urinveier og  kjønnsorganer"/>
                <w:listItem w:displayText="Øre-, nese- og halssykdommer" w:value="Øre-, nese- og halssykdommer"/>
                <w:listItem w:displayText="Øyesykdommer" w:value="Øyesykdommer"/>
              </w:dropDownList>
            </w:sdtPr>
            <w:sdtContent>
              <w:p w14:paraId="424B4FC3" w14:textId="77777777" w:rsidR="03C6ED48" w:rsidRPr="00C315A8" w:rsidRDefault="4FC5F150" w:rsidP="281A2166">
                <w:pPr>
                  <w:rPr>
                    <w:rStyle w:val="Plassholdertekst"/>
                    <w:rFonts w:ascii="Calibri" w:eastAsiaTheme="minorEastAsia" w:hAnsi="Calibri" w:cs="Calibri"/>
                  </w:rPr>
                </w:pPr>
                <w:r w:rsidRPr="00C315A8">
                  <w:rPr>
                    <w:rStyle w:val="Plassholdertekst"/>
                    <w:rFonts w:ascii="Calibri" w:eastAsiaTheme="minorEastAsia" w:hAnsi="Calibri" w:cs="Calibri"/>
                  </w:rPr>
                  <w:t>Velg et element.</w:t>
                </w:r>
              </w:p>
            </w:sdtContent>
          </w:sdt>
          <w:p w14:paraId="328C4E14" w14:textId="7CD97F8B" w:rsidR="155EE111" w:rsidRPr="00C315A8" w:rsidRDefault="155EE111" w:rsidP="281A2166">
            <w:pPr>
              <w:rPr>
                <w:rStyle w:val="Plassholdertekst"/>
                <w:rFonts w:ascii="Calibri" w:eastAsiaTheme="minorEastAsia" w:hAnsi="Calibri" w:cs="Calibri"/>
              </w:rPr>
            </w:pPr>
          </w:p>
        </w:tc>
      </w:tr>
      <w:tr w:rsidR="155EE111" w:rsidRPr="00C315A8" w14:paraId="26A6ADEC" w14:textId="77777777" w:rsidTr="3DDC2B85">
        <w:trPr>
          <w:trHeight w:val="300"/>
        </w:trPr>
        <w:tc>
          <w:tcPr>
            <w:tcW w:w="4531" w:type="dxa"/>
          </w:tcPr>
          <w:p w14:paraId="7A135E76" w14:textId="7AC9C3A7" w:rsidR="3871434F" w:rsidRPr="00C315A8" w:rsidRDefault="0DCA02AE" w:rsidP="033BA83C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7</w:t>
            </w:r>
            <w:r w:rsidR="5D984AC2" w:rsidRPr="00C315A8">
              <w:rPr>
                <w:rFonts w:ascii="Calibri" w:eastAsiaTheme="minorEastAsia" w:hAnsi="Calibri" w:cs="Calibri"/>
              </w:rPr>
              <w:t>.</w:t>
            </w:r>
            <w:r w:rsidR="0ADED720" w:rsidRPr="00C315A8">
              <w:rPr>
                <w:rFonts w:ascii="Calibri" w:eastAsiaTheme="minorEastAsia" w:hAnsi="Calibri" w:cs="Calibri"/>
              </w:rPr>
              <w:t>2</w:t>
            </w:r>
            <w:r w:rsidR="5D984AC2" w:rsidRPr="00C315A8">
              <w:rPr>
                <w:rFonts w:ascii="Calibri" w:eastAsiaTheme="minorEastAsia" w:hAnsi="Calibri" w:cs="Calibri"/>
              </w:rPr>
              <w:t xml:space="preserve"> Hvor mange pasienter</w:t>
            </w:r>
            <w:r w:rsidR="4B94A604" w:rsidRPr="00C315A8">
              <w:rPr>
                <w:rFonts w:ascii="Calibri" w:eastAsiaTheme="minorEastAsia" w:hAnsi="Calibri" w:cs="Calibri"/>
              </w:rPr>
              <w:t xml:space="preserve"> dreier det seg om</w:t>
            </w:r>
            <w:r w:rsidR="5D984AC2" w:rsidRPr="00C315A8">
              <w:rPr>
                <w:rFonts w:ascii="Calibri" w:eastAsiaTheme="minorEastAsia" w:hAnsi="Calibri" w:cs="Calibri"/>
              </w:rPr>
              <w:t>?</w:t>
            </w:r>
          </w:p>
          <w:p w14:paraId="485097C7" w14:textId="0D020F81" w:rsidR="155EE111" w:rsidRPr="00C315A8" w:rsidRDefault="155EE111" w:rsidP="281A2166">
            <w:pPr>
              <w:rPr>
                <w:rFonts w:ascii="Calibri" w:eastAsiaTheme="minorEastAsia" w:hAnsi="Calibri" w:cs="Calibri"/>
              </w:rPr>
            </w:pPr>
          </w:p>
          <w:p w14:paraId="6252B33C" w14:textId="6BB33F52" w:rsidR="155EE111" w:rsidRPr="00C315A8" w:rsidRDefault="483FE7FF" w:rsidP="4F1FA1AC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Antall </w:t>
            </w:r>
            <w:r w:rsidR="3D6BBC2A" w:rsidRPr="00C315A8">
              <w:rPr>
                <w:rFonts w:ascii="Calibri" w:eastAsiaTheme="minorEastAsia" w:hAnsi="Calibri" w:cs="Calibri"/>
                <w:i/>
                <w:iCs/>
              </w:rPr>
              <w:t>pasienter i Norge per år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som er aktuelle for behandling med legemiddelet til den aktuelle </w:t>
            </w:r>
            <w:r w:rsidR="6A68EF9B" w:rsidRPr="00C315A8">
              <w:rPr>
                <w:rFonts w:ascii="Calibri" w:eastAsiaTheme="minorEastAsia" w:hAnsi="Calibri" w:cs="Calibri"/>
                <w:i/>
                <w:iCs/>
              </w:rPr>
              <w:t xml:space="preserve">indikasjonen </w:t>
            </w:r>
            <w:r w:rsidR="1889D97B" w:rsidRPr="00C315A8">
              <w:rPr>
                <w:rFonts w:ascii="Calibri" w:eastAsiaTheme="minorEastAsia" w:hAnsi="Calibri" w:cs="Calibri"/>
                <w:i/>
                <w:iCs/>
              </w:rPr>
              <w:t xml:space="preserve">(ref. </w:t>
            </w:r>
            <w:r w:rsidR="70DC4504" w:rsidRPr="00C315A8">
              <w:rPr>
                <w:rFonts w:ascii="Calibri" w:eastAsiaTheme="minorEastAsia" w:hAnsi="Calibri" w:cs="Calibri"/>
                <w:i/>
                <w:iCs/>
              </w:rPr>
              <w:t>p</w:t>
            </w:r>
            <w:r w:rsidR="1889D97B" w:rsidRPr="00C315A8">
              <w:rPr>
                <w:rFonts w:ascii="Calibri" w:eastAsiaTheme="minorEastAsia" w:hAnsi="Calibri" w:cs="Calibri"/>
                <w:i/>
                <w:iCs/>
              </w:rPr>
              <w:t>unkt</w:t>
            </w:r>
            <w:r w:rsidR="217F394A" w:rsidRPr="00C315A8">
              <w:rPr>
                <w:rFonts w:ascii="Calibri" w:eastAsiaTheme="minorEastAsia" w:hAnsi="Calibri" w:cs="Calibri"/>
                <w:i/>
                <w:iCs/>
              </w:rPr>
              <w:t xml:space="preserve"> 4.1</w:t>
            </w:r>
            <w:r w:rsidR="1889D97B" w:rsidRPr="00C315A8">
              <w:rPr>
                <w:rFonts w:ascii="Calibri" w:eastAsiaTheme="minorEastAsia" w:hAnsi="Calibri" w:cs="Calibri"/>
                <w:i/>
                <w:iCs/>
              </w:rPr>
              <w:t>)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>.</w:t>
            </w:r>
            <w:r w:rsidR="495663EA" w:rsidRPr="00C315A8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</w:p>
          <w:p w14:paraId="274BF3DA" w14:textId="4AC1BC2B" w:rsidR="155EE111" w:rsidRPr="00C315A8" w:rsidRDefault="155EE111" w:rsidP="5E6CBAAB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55F4E3BC" w14:textId="0027C110" w:rsidR="155EE111" w:rsidRPr="00C315A8" w:rsidRDefault="602C222A" w:rsidP="5E6CBAAB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Insidens og prevalens.</w:t>
            </w:r>
          </w:p>
        </w:tc>
        <w:tc>
          <w:tcPr>
            <w:tcW w:w="5387" w:type="dxa"/>
          </w:tcPr>
          <w:sdt>
            <w:sdtPr>
              <w:rPr>
                <w:rStyle w:val="Plassholdertekst"/>
                <w:rFonts w:ascii="Calibri" w:eastAsiaTheme="minorEastAsia" w:hAnsi="Calibri" w:cs="Calibri"/>
              </w:rPr>
              <w:alias w:val="Antall pasienter"/>
              <w:tag w:val="7.2 Antall "/>
              <w:id w:val="618984210"/>
              <w:placeholder>
                <w:docPart w:val="B62F1D664E7C4C73B78C306060406C67"/>
              </w:placeholder>
              <w:showingPlcHdr/>
            </w:sdtPr>
            <w:sdtContent>
              <w:p w14:paraId="7EE1433E" w14:textId="3F7AB37F" w:rsidR="155EE111" w:rsidRPr="00C315A8" w:rsidRDefault="675B88DE" w:rsidP="281A2166">
                <w:pPr>
                  <w:rPr>
                    <w:rStyle w:val="Plassholdertekst"/>
                    <w:rFonts w:ascii="Calibri" w:eastAsiaTheme="minorEastAsia" w:hAnsi="Calibri" w:cs="Calibri"/>
                  </w:rPr>
                </w:pPr>
                <w:r w:rsidRPr="00C315A8">
                  <w:rPr>
                    <w:rStyle w:val="Plassholdertekst"/>
                    <w:rFonts w:ascii="Calibri" w:eastAsiaTheme="minorEastAsia" w:hAnsi="Calibri" w:cs="Calibri"/>
                  </w:rPr>
                  <w:t>Klikk eller trykk her for å skrive inn tekst.</w:t>
                </w:r>
              </w:p>
            </w:sdtContent>
          </w:sdt>
        </w:tc>
      </w:tr>
      <w:tr w:rsidR="155EE111" w:rsidRPr="00C315A8" w14:paraId="2F682D51" w14:textId="77777777" w:rsidTr="3DDC2B85">
        <w:trPr>
          <w:trHeight w:val="300"/>
        </w:trPr>
        <w:tc>
          <w:tcPr>
            <w:tcW w:w="4531" w:type="dxa"/>
          </w:tcPr>
          <w:p w14:paraId="08BB9A45" w14:textId="0633DED7" w:rsidR="5E715257" w:rsidRPr="00C315A8" w:rsidRDefault="0F22AC8F" w:rsidP="033BA83C">
            <w:pPr>
              <w:rPr>
                <w:rFonts w:ascii="Calibri" w:eastAsiaTheme="minorEastAsia" w:hAnsi="Calibri" w:cs="Calibri"/>
              </w:rPr>
            </w:pPr>
            <w:r w:rsidRPr="00C315A8">
              <w:rPr>
                <w:rFonts w:ascii="Calibri" w:eastAsiaTheme="minorEastAsia" w:hAnsi="Calibri" w:cs="Calibri"/>
              </w:rPr>
              <w:t>7</w:t>
            </w:r>
            <w:r w:rsidR="743F058F" w:rsidRPr="00C315A8">
              <w:rPr>
                <w:rFonts w:ascii="Calibri" w:eastAsiaTheme="minorEastAsia" w:hAnsi="Calibri" w:cs="Calibri"/>
              </w:rPr>
              <w:t>.</w:t>
            </w:r>
            <w:r w:rsidR="620D7276" w:rsidRPr="00C315A8">
              <w:rPr>
                <w:rFonts w:ascii="Calibri" w:eastAsiaTheme="minorEastAsia" w:hAnsi="Calibri" w:cs="Calibri"/>
              </w:rPr>
              <w:t>3</w:t>
            </w:r>
            <w:r w:rsidR="743F058F" w:rsidRPr="00C315A8">
              <w:rPr>
                <w:rFonts w:ascii="Calibri" w:eastAsiaTheme="minorEastAsia" w:hAnsi="Calibri" w:cs="Calibri"/>
              </w:rPr>
              <w:t xml:space="preserve"> </w:t>
            </w:r>
            <w:r w:rsidR="0BDA658B" w:rsidRPr="00C315A8">
              <w:rPr>
                <w:rFonts w:ascii="Calibri" w:eastAsiaTheme="minorEastAsia" w:hAnsi="Calibri" w:cs="Calibri"/>
              </w:rPr>
              <w:t xml:space="preserve">Hvilken behandling får pasientene i dag? </w:t>
            </w:r>
          </w:p>
          <w:p w14:paraId="1D16E036" w14:textId="77777777" w:rsidR="155EE111" w:rsidRPr="00C315A8" w:rsidRDefault="155EE111" w:rsidP="281A2166">
            <w:pPr>
              <w:rPr>
                <w:rFonts w:ascii="Calibri" w:eastAsiaTheme="minorEastAsia" w:hAnsi="Calibri" w:cs="Calibri"/>
              </w:rPr>
            </w:pPr>
          </w:p>
          <w:p w14:paraId="2C5B6ED9" w14:textId="57E32BFA" w:rsidR="5E715257" w:rsidRPr="00C315A8" w:rsidRDefault="44FF0FD2" w:rsidP="4F1FA1AC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Hvilken behandling får pasientene som omfattes av indikasjonen</w:t>
            </w:r>
            <w:r w:rsidR="03E67B9E" w:rsidRPr="00C315A8">
              <w:rPr>
                <w:rFonts w:ascii="Calibri" w:eastAsiaTheme="minorEastAsia" w:hAnsi="Calibri" w:cs="Calibri"/>
                <w:i/>
                <w:iCs/>
              </w:rPr>
              <w:t>/bruksområdet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(ref. </w:t>
            </w:r>
            <w:r w:rsidR="203985DA" w:rsidRPr="00C315A8">
              <w:rPr>
                <w:rFonts w:ascii="Calibri" w:eastAsiaTheme="minorEastAsia" w:hAnsi="Calibri" w:cs="Calibri"/>
                <w:i/>
                <w:iCs/>
              </w:rPr>
              <w:t>p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unkt </w:t>
            </w:r>
            <w:r w:rsidR="7FD53EF7" w:rsidRPr="00C315A8">
              <w:rPr>
                <w:rFonts w:ascii="Calibri" w:eastAsiaTheme="minorEastAsia" w:hAnsi="Calibri" w:cs="Calibri"/>
                <w:i/>
                <w:iCs/>
              </w:rPr>
              <w:t>4.1)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i dag? </w:t>
            </w:r>
          </w:p>
          <w:p w14:paraId="4353E534" w14:textId="3992C577" w:rsidR="155EE111" w:rsidRPr="00C315A8" w:rsidRDefault="155EE111" w:rsidP="281A2166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5E6CF09B" w14:textId="6D45DA1D" w:rsidR="5E715257" w:rsidRPr="00C315A8" w:rsidRDefault="76A2345C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H</w:t>
            </w:r>
            <w:r w:rsidR="3B28EF85" w:rsidRPr="00C315A8">
              <w:rPr>
                <w:rFonts w:ascii="Calibri" w:eastAsiaTheme="minorEastAsia" w:hAnsi="Calibri" w:cs="Calibri"/>
                <w:i/>
                <w:iCs/>
              </w:rPr>
              <w:t xml:space="preserve">va 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er dagens </w:t>
            </w:r>
            <w:r w:rsidR="74A7A1BD" w:rsidRPr="00C315A8">
              <w:rPr>
                <w:rFonts w:ascii="Calibri" w:eastAsiaTheme="minorEastAsia" w:hAnsi="Calibri" w:cs="Calibri"/>
                <w:i/>
                <w:iCs/>
              </w:rPr>
              <w:t>standardbehandling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>?</w:t>
            </w:r>
          </w:p>
          <w:p w14:paraId="3BBFABD6" w14:textId="43528487" w:rsidR="155EE111" w:rsidRPr="00C315A8" w:rsidRDefault="155EE111" w:rsidP="281A2166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6DE34E1F" w14:textId="40BCEC29" w:rsidR="155EE111" w:rsidRPr="00C315A8" w:rsidRDefault="65E72232" w:rsidP="281A2166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Angi gjerne en referanse til for ek</w:t>
            </w:r>
            <w:r w:rsidR="16EAF7B0" w:rsidRPr="00C315A8">
              <w:rPr>
                <w:rFonts w:ascii="Calibri" w:eastAsiaTheme="minorEastAsia" w:hAnsi="Calibri" w:cs="Calibri"/>
                <w:i/>
                <w:iCs/>
              </w:rPr>
              <w:t>sempel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e</w:t>
            </w:r>
            <w:r w:rsidR="0DCB7E9A" w:rsidRPr="00C315A8">
              <w:rPr>
                <w:rFonts w:ascii="Calibri" w:eastAsiaTheme="minorEastAsia" w:hAnsi="Calibri" w:cs="Calibri"/>
                <w:i/>
                <w:iCs/>
              </w:rPr>
              <w:t>n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r w:rsidR="0DCB7E9A" w:rsidRPr="00C315A8">
              <w:rPr>
                <w:rFonts w:ascii="Calibri" w:eastAsiaTheme="minorEastAsia" w:hAnsi="Calibri" w:cs="Calibri"/>
                <w:i/>
                <w:iCs/>
              </w:rPr>
              <w:t>n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asjonal </w:t>
            </w:r>
            <w:r w:rsidR="2B808071" w:rsidRPr="00C315A8">
              <w:rPr>
                <w:rFonts w:ascii="Calibri" w:eastAsiaTheme="minorEastAsia" w:hAnsi="Calibri" w:cs="Calibri"/>
                <w:i/>
                <w:iCs/>
              </w:rPr>
              <w:t>faglig</w:t>
            </w:r>
            <w:r w:rsidRPr="00C315A8">
              <w:rPr>
                <w:rFonts w:ascii="Calibri" w:eastAsiaTheme="minorEastAsia" w:hAnsi="Calibri" w:cs="Calibri"/>
                <w:i/>
                <w:iCs/>
              </w:rPr>
              <w:t xml:space="preserve"> retningslinje.</w:t>
            </w:r>
            <w:r w:rsidR="155EE111" w:rsidRPr="00C315A8">
              <w:rPr>
                <w:rFonts w:ascii="Calibri" w:hAnsi="Calibri" w:cs="Calibri"/>
              </w:rPr>
              <w:br/>
            </w:r>
          </w:p>
          <w:p w14:paraId="2848D70F" w14:textId="14118056" w:rsidR="3C2AFF22" w:rsidRPr="00C315A8" w:rsidRDefault="01379C25" w:rsidP="033BA83C">
            <w:pPr>
              <w:rPr>
                <w:rFonts w:ascii="Calibri" w:eastAsiaTheme="minorEastAsia" w:hAnsi="Calibri" w:cs="Calibri"/>
                <w:i/>
                <w:iCs/>
              </w:rPr>
            </w:pPr>
            <w:r w:rsidRPr="00C315A8">
              <w:rPr>
                <w:rFonts w:ascii="Calibri" w:eastAsiaTheme="minorEastAsia" w:hAnsi="Calibri" w:cs="Calibri"/>
                <w:i/>
                <w:iCs/>
              </w:rPr>
              <w:t>Gj</w:t>
            </w:r>
            <w:r w:rsidR="5F869B1A" w:rsidRPr="00C315A8">
              <w:rPr>
                <w:rFonts w:ascii="Calibri" w:eastAsiaTheme="minorEastAsia" w:hAnsi="Calibri" w:cs="Calibri"/>
                <w:i/>
                <w:iCs/>
              </w:rPr>
              <w:t>elder «C» i PICO</w:t>
            </w:r>
            <w:r w:rsidR="0F9CD23B" w:rsidRPr="00C315A8">
              <w:rPr>
                <w:rFonts w:ascii="Calibri" w:eastAsiaTheme="minorEastAsia" w:hAnsi="Calibri" w:cs="Calibri"/>
                <w:i/>
                <w:iCs/>
              </w:rPr>
              <w:t>.</w:t>
            </w:r>
          </w:p>
        </w:tc>
        <w:tc>
          <w:tcPr>
            <w:tcW w:w="5387" w:type="dxa"/>
          </w:tcPr>
          <w:p w14:paraId="2B088645" w14:textId="02839FA8" w:rsidR="5E715257" w:rsidRPr="00C315A8" w:rsidRDefault="00000000" w:rsidP="033BA83C">
            <w:pPr>
              <w:rPr>
                <w:rStyle w:val="Plassholdertekst"/>
                <w:rFonts w:ascii="Calibri" w:eastAsiaTheme="minorEastAsia" w:hAnsi="Calibri" w:cs="Calibri"/>
              </w:rPr>
            </w:pPr>
            <w:sdt>
              <w:sdtPr>
                <w:rPr>
                  <w:rStyle w:val="Plassholdertekst"/>
                  <w:rFonts w:ascii="Calibri" w:eastAsiaTheme="minorEastAsia" w:hAnsi="Calibri" w:cs="Calibri"/>
                </w:rPr>
                <w:alias w:val="Dagens behandling"/>
                <w:tag w:val="7.3 Dagens behandling"/>
                <w:id w:val="11319377"/>
                <w:placeholder>
                  <w:docPart w:val="325991D07D014021A264139BB56F45CD"/>
                </w:placeholder>
                <w:showingPlcHdr/>
              </w:sdtPr>
              <w:sdtContent>
                <w:r w:rsidR="1B4D36AE" w:rsidRPr="00C315A8">
                  <w:rPr>
                    <w:rStyle w:val="Plassholdertekst"/>
                    <w:rFonts w:ascii="Calibri" w:eastAsiaTheme="minorEastAsia" w:hAnsi="Calibri" w:cs="Calibri"/>
                  </w:rPr>
                  <w:t>Klikk eller trykk her for å skrive inn tekst.</w:t>
                </w:r>
              </w:sdtContent>
            </w:sdt>
          </w:p>
        </w:tc>
      </w:tr>
      <w:tr w:rsidR="155EE111" w:rsidRPr="00C315A8" w14:paraId="32FFC6FD" w14:textId="77777777" w:rsidTr="3DDC2B85">
        <w:trPr>
          <w:trHeight w:val="300"/>
        </w:trPr>
        <w:tc>
          <w:tcPr>
            <w:tcW w:w="4531" w:type="dxa"/>
          </w:tcPr>
          <w:p w14:paraId="253A3810" w14:textId="77777777" w:rsidR="00CA4F77" w:rsidRPr="00C315A8" w:rsidRDefault="14B71652" w:rsidP="5E6CBAAB">
            <w:pPr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>7</w:t>
            </w:r>
            <w:r w:rsidR="10FF3609" w:rsidRPr="00C315A8">
              <w:rPr>
                <w:rFonts w:ascii="Calibri" w:hAnsi="Calibri" w:cs="Calibri"/>
              </w:rPr>
              <w:t>.</w:t>
            </w:r>
            <w:r w:rsidR="1E7B665F" w:rsidRPr="00C315A8">
              <w:rPr>
                <w:rFonts w:ascii="Calibri" w:hAnsi="Calibri" w:cs="Calibri"/>
              </w:rPr>
              <w:t>4</w:t>
            </w:r>
            <w:r w:rsidR="10FF3609" w:rsidRPr="00C315A8">
              <w:rPr>
                <w:rFonts w:ascii="Calibri" w:hAnsi="Calibri" w:cs="Calibri"/>
              </w:rPr>
              <w:t xml:space="preserve">. </w:t>
            </w:r>
            <w:r w:rsidR="1032E044" w:rsidRPr="00C315A8">
              <w:rPr>
                <w:rFonts w:ascii="Calibri" w:hAnsi="Calibri" w:cs="Calibri"/>
              </w:rPr>
              <w:t>Kommenter kort hvilken plass legemid</w:t>
            </w:r>
            <w:r w:rsidR="2713487E" w:rsidRPr="00C315A8">
              <w:rPr>
                <w:rFonts w:ascii="Calibri" w:hAnsi="Calibri" w:cs="Calibri"/>
              </w:rPr>
              <w:t>de</w:t>
            </w:r>
            <w:r w:rsidR="1032E044" w:rsidRPr="00C315A8">
              <w:rPr>
                <w:rFonts w:ascii="Calibri" w:hAnsi="Calibri" w:cs="Calibri"/>
              </w:rPr>
              <w:t>let i forslaget kan få eller har</w:t>
            </w:r>
            <w:r w:rsidR="071C6342" w:rsidRPr="00C315A8">
              <w:rPr>
                <w:rFonts w:ascii="Calibri" w:hAnsi="Calibri" w:cs="Calibri"/>
              </w:rPr>
              <w:t xml:space="preserve">. </w:t>
            </w:r>
            <w:r w:rsidR="636941C5" w:rsidRPr="00C315A8">
              <w:rPr>
                <w:rFonts w:ascii="Calibri" w:hAnsi="Calibri" w:cs="Calibri"/>
              </w:rPr>
              <w:t xml:space="preserve"> </w:t>
            </w:r>
          </w:p>
          <w:p w14:paraId="2A03EA8D" w14:textId="4FC6FFD9" w:rsidR="00FF463B" w:rsidRPr="00C315A8" w:rsidRDefault="646D6D2B" w:rsidP="5E6CBAAB">
            <w:pPr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>Kommer de</w:t>
            </w:r>
            <w:r w:rsidR="06A31927" w:rsidRPr="00C315A8">
              <w:rPr>
                <w:rFonts w:ascii="Calibri" w:hAnsi="Calibri" w:cs="Calibri"/>
              </w:rPr>
              <w:t>t</w:t>
            </w:r>
            <w:r w:rsidR="5EC12BE2" w:rsidRPr="00C315A8">
              <w:rPr>
                <w:rFonts w:ascii="Calibri" w:hAnsi="Calibri" w:cs="Calibri"/>
              </w:rPr>
              <w:t xml:space="preserve"> </w:t>
            </w:r>
            <w:r w:rsidR="62DB627D" w:rsidRPr="00C315A8">
              <w:rPr>
                <w:rFonts w:ascii="Calibri" w:hAnsi="Calibri" w:cs="Calibri"/>
              </w:rPr>
              <w:t>i</w:t>
            </w:r>
            <w:r w:rsidRPr="00C315A8">
              <w:rPr>
                <w:rFonts w:ascii="Calibri" w:hAnsi="Calibri" w:cs="Calibri"/>
              </w:rPr>
              <w:t xml:space="preserve"> tillegg til</w:t>
            </w:r>
            <w:r w:rsidR="502722A9" w:rsidRPr="00C315A8">
              <w:rPr>
                <w:rFonts w:ascii="Calibri" w:hAnsi="Calibri" w:cs="Calibri"/>
              </w:rPr>
              <w:t xml:space="preserve">, </w:t>
            </w:r>
            <w:r w:rsidR="1892B7AF" w:rsidRPr="00C315A8">
              <w:rPr>
                <w:rFonts w:ascii="Calibri" w:hAnsi="Calibri" w:cs="Calibri"/>
              </w:rPr>
              <w:t xml:space="preserve">eller </w:t>
            </w:r>
            <w:r w:rsidRPr="00C315A8">
              <w:rPr>
                <w:rFonts w:ascii="Calibri" w:hAnsi="Calibri" w:cs="Calibri"/>
              </w:rPr>
              <w:t>erstatte</w:t>
            </w:r>
            <w:r w:rsidR="29E6F677" w:rsidRPr="00C315A8">
              <w:rPr>
                <w:rFonts w:ascii="Calibri" w:hAnsi="Calibri" w:cs="Calibri"/>
              </w:rPr>
              <w:t>r de</w:t>
            </w:r>
            <w:r w:rsidR="29F3EF04" w:rsidRPr="00C315A8">
              <w:rPr>
                <w:rFonts w:ascii="Calibri" w:hAnsi="Calibri" w:cs="Calibri"/>
              </w:rPr>
              <w:t>t</w:t>
            </w:r>
            <w:r w:rsidR="29E6F677" w:rsidRPr="00C315A8">
              <w:rPr>
                <w:rFonts w:ascii="Calibri" w:hAnsi="Calibri" w:cs="Calibri"/>
              </w:rPr>
              <w:t xml:space="preserve"> en annen</w:t>
            </w:r>
            <w:r w:rsidRPr="00C315A8">
              <w:rPr>
                <w:rFonts w:ascii="Calibri" w:hAnsi="Calibri" w:cs="Calibri"/>
              </w:rPr>
              <w:t xml:space="preserve"> behandling</w:t>
            </w:r>
            <w:r w:rsidR="10E227DA" w:rsidRPr="00C315A8">
              <w:rPr>
                <w:rFonts w:ascii="Calibri" w:hAnsi="Calibri" w:cs="Calibri"/>
              </w:rPr>
              <w:t>?</w:t>
            </w:r>
            <w:r w:rsidR="10573B1B" w:rsidRPr="00C315A8">
              <w:rPr>
                <w:rFonts w:ascii="Calibri" w:hAnsi="Calibri" w:cs="Calibri"/>
              </w:rPr>
              <w:t xml:space="preserve"> </w:t>
            </w:r>
          </w:p>
          <w:p w14:paraId="4598743D" w14:textId="77777777" w:rsidR="00FF463B" w:rsidRPr="00C315A8" w:rsidRDefault="00FF463B" w:rsidP="00FF463B">
            <w:pPr>
              <w:rPr>
                <w:rFonts w:ascii="Calibri" w:hAnsi="Calibri" w:cs="Calibri"/>
              </w:rPr>
            </w:pPr>
          </w:p>
          <w:p w14:paraId="1EB9C776" w14:textId="2E34F494" w:rsidR="155EE111" w:rsidRPr="00C315A8" w:rsidRDefault="3338F7B9" w:rsidP="5E6CBAAB">
            <w:pPr>
              <w:rPr>
                <w:rFonts w:ascii="Calibri" w:hAnsi="Calibri" w:cs="Calibri"/>
                <w:i/>
                <w:iCs/>
              </w:rPr>
            </w:pPr>
            <w:r w:rsidRPr="00C315A8">
              <w:rPr>
                <w:rFonts w:ascii="Calibri" w:hAnsi="Calibri" w:cs="Calibri"/>
                <w:i/>
                <w:iCs/>
              </w:rPr>
              <w:t>Beskriv det foreslåtte legemid</w:t>
            </w:r>
            <w:r w:rsidR="00CA4F77" w:rsidRPr="00C315A8">
              <w:rPr>
                <w:rFonts w:ascii="Calibri" w:hAnsi="Calibri" w:cs="Calibri"/>
                <w:i/>
                <w:iCs/>
              </w:rPr>
              <w:t>de</w:t>
            </w:r>
            <w:r w:rsidRPr="00C315A8">
              <w:rPr>
                <w:rFonts w:ascii="Calibri" w:hAnsi="Calibri" w:cs="Calibri"/>
                <w:i/>
                <w:iCs/>
              </w:rPr>
              <w:t>lets (mulige) plassering i behandlingsalgoritmen.</w:t>
            </w:r>
          </w:p>
        </w:tc>
        <w:tc>
          <w:tcPr>
            <w:tcW w:w="5387" w:type="dxa"/>
          </w:tcPr>
          <w:sdt>
            <w:sdtPr>
              <w:rPr>
                <w:rFonts w:ascii="Calibri" w:hAnsi="Calibri" w:cs="Calibri"/>
              </w:rPr>
              <w:alias w:val="Kommentar"/>
              <w:tag w:val="7.4 Plass"/>
              <w:id w:val="931970175"/>
              <w:placeholder>
                <w:docPart w:val="5903883F62504EC3BA3DA81FCD55BAEC"/>
              </w:placeholder>
              <w:showingPlcHdr/>
            </w:sdtPr>
            <w:sdtContent>
              <w:p w14:paraId="5119084B" w14:textId="0ABAB796" w:rsidR="1B9A6E23" w:rsidRPr="00C315A8" w:rsidRDefault="1B9A6E23" w:rsidP="155EE111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</w:sdtContent>
          </w:sdt>
        </w:tc>
      </w:tr>
      <w:tr w:rsidR="155EE111" w:rsidRPr="00C315A8" w14:paraId="0E0313BC" w14:textId="77777777" w:rsidTr="3DDC2B85">
        <w:trPr>
          <w:trHeight w:val="2820"/>
        </w:trPr>
        <w:tc>
          <w:tcPr>
            <w:tcW w:w="4531" w:type="dxa"/>
          </w:tcPr>
          <w:p w14:paraId="29C15CCC" w14:textId="68DEDD62" w:rsidR="69EBD613" w:rsidRPr="00C315A8" w:rsidRDefault="14ACC22D" w:rsidP="5E6CBAAB">
            <w:pPr>
              <w:rPr>
                <w:rFonts w:ascii="Calibri" w:hAnsi="Calibri" w:cs="Calibri"/>
              </w:rPr>
            </w:pPr>
            <w:r w:rsidRPr="00C315A8">
              <w:rPr>
                <w:rFonts w:ascii="Calibri" w:hAnsi="Calibri" w:cs="Calibri"/>
              </w:rPr>
              <w:t xml:space="preserve">7.5 </w:t>
            </w:r>
            <w:r w:rsidR="69EBD613" w:rsidRPr="00C315A8">
              <w:rPr>
                <w:rFonts w:ascii="Calibri" w:hAnsi="Calibri" w:cs="Calibri"/>
              </w:rPr>
              <w:t>Hva er de viktigste utfallsmålene</w:t>
            </w:r>
            <w:r w:rsidR="6525EC8F" w:rsidRPr="00C315A8">
              <w:rPr>
                <w:rFonts w:ascii="Calibri" w:hAnsi="Calibri" w:cs="Calibri"/>
              </w:rPr>
              <w:t xml:space="preserve"> / endepunktene</w:t>
            </w:r>
            <w:r w:rsidR="69EBD613" w:rsidRPr="00C315A8">
              <w:rPr>
                <w:rFonts w:ascii="Calibri" w:hAnsi="Calibri" w:cs="Calibri"/>
              </w:rPr>
              <w:t>?</w:t>
            </w:r>
          </w:p>
          <w:p w14:paraId="6C4FEAE8" w14:textId="230185AB" w:rsidR="155EE111" w:rsidRPr="00C315A8" w:rsidRDefault="155EE111">
            <w:pPr>
              <w:rPr>
                <w:rFonts w:ascii="Calibri" w:hAnsi="Calibri" w:cs="Calibri"/>
              </w:rPr>
            </w:pPr>
          </w:p>
          <w:p w14:paraId="4368F3F1" w14:textId="7591D675" w:rsidR="69EBD613" w:rsidRPr="00C315A8" w:rsidRDefault="003C4D75" w:rsidP="155EE111">
            <w:pPr>
              <w:rPr>
                <w:rFonts w:ascii="Calibri" w:hAnsi="Calibri" w:cs="Calibri"/>
                <w:i/>
                <w:iCs/>
              </w:rPr>
            </w:pPr>
            <w:r w:rsidRPr="00C315A8">
              <w:rPr>
                <w:rFonts w:ascii="Calibri" w:hAnsi="Calibri" w:cs="Calibri"/>
                <w:i/>
                <w:iCs/>
              </w:rPr>
              <w:t>Li</w:t>
            </w:r>
            <w:r w:rsidR="69EBD613" w:rsidRPr="00C315A8">
              <w:rPr>
                <w:rFonts w:ascii="Calibri" w:hAnsi="Calibri" w:cs="Calibri"/>
                <w:i/>
                <w:iCs/>
              </w:rPr>
              <w:t>st gjerne opp i punktfor</w:t>
            </w:r>
            <w:r w:rsidRPr="00C315A8">
              <w:rPr>
                <w:rFonts w:ascii="Calibri" w:hAnsi="Calibri" w:cs="Calibri"/>
                <w:i/>
                <w:iCs/>
              </w:rPr>
              <w:t>m.</w:t>
            </w:r>
          </w:p>
          <w:p w14:paraId="290BECCC" w14:textId="6D6F28AC" w:rsidR="155EE111" w:rsidRPr="00C315A8" w:rsidRDefault="155EE111" w:rsidP="155EE111">
            <w:pPr>
              <w:rPr>
                <w:rFonts w:ascii="Calibri" w:hAnsi="Calibri" w:cs="Calibri"/>
              </w:rPr>
            </w:pPr>
          </w:p>
          <w:p w14:paraId="3D32D9A5" w14:textId="55719228" w:rsidR="69EBD613" w:rsidRPr="00C315A8" w:rsidRDefault="28D75DCE" w:rsidP="3DDC2B85">
            <w:pPr>
              <w:rPr>
                <w:rFonts w:ascii="Calibri" w:hAnsi="Calibri" w:cs="Calibri"/>
                <w:i/>
                <w:iCs/>
              </w:rPr>
            </w:pPr>
            <w:r w:rsidRPr="3DDC2B85">
              <w:rPr>
                <w:rFonts w:ascii="Calibri" w:hAnsi="Calibri" w:cs="Calibri"/>
                <w:i/>
                <w:iCs/>
              </w:rPr>
              <w:t xml:space="preserve">For eksempel: </w:t>
            </w:r>
            <w:r w:rsidR="60648294" w:rsidRPr="3DDC2B85">
              <w:rPr>
                <w:rFonts w:ascii="Calibri" w:hAnsi="Calibri" w:cs="Calibri"/>
                <w:i/>
                <w:iCs/>
              </w:rPr>
              <w:t xml:space="preserve">økt </w:t>
            </w:r>
            <w:r w:rsidRPr="3DDC2B85">
              <w:rPr>
                <w:rFonts w:ascii="Calibri" w:hAnsi="Calibri" w:cs="Calibri"/>
                <w:i/>
                <w:iCs/>
              </w:rPr>
              <w:t xml:space="preserve">levetid, </w:t>
            </w:r>
            <w:r w:rsidR="79E9222F" w:rsidRPr="3DDC2B85">
              <w:rPr>
                <w:rFonts w:ascii="Calibri" w:hAnsi="Calibri" w:cs="Calibri"/>
                <w:i/>
                <w:iCs/>
              </w:rPr>
              <w:t xml:space="preserve">økt </w:t>
            </w:r>
            <w:r w:rsidR="6D2C168B" w:rsidRPr="3DDC2B85">
              <w:rPr>
                <w:rFonts w:ascii="Calibri" w:hAnsi="Calibri" w:cs="Calibri"/>
                <w:i/>
                <w:iCs/>
              </w:rPr>
              <w:t xml:space="preserve">helserelatert livskvalitet, </w:t>
            </w:r>
            <w:r w:rsidRPr="3DDC2B85">
              <w:rPr>
                <w:rFonts w:ascii="Calibri" w:hAnsi="Calibri" w:cs="Calibri"/>
                <w:i/>
                <w:iCs/>
              </w:rPr>
              <w:t>redusert kvalme</w:t>
            </w:r>
            <w:r w:rsidR="00BC494E">
              <w:rPr>
                <w:rFonts w:ascii="Calibri" w:hAnsi="Calibri" w:cs="Calibri"/>
                <w:i/>
                <w:iCs/>
              </w:rPr>
              <w:t xml:space="preserve">, </w:t>
            </w:r>
            <w:r w:rsidR="00854B5D">
              <w:rPr>
                <w:rFonts w:ascii="Calibri" w:hAnsi="Calibri" w:cs="Calibri"/>
                <w:i/>
                <w:iCs/>
              </w:rPr>
              <w:t>konsekvenser for behov for helsepersonell</w:t>
            </w:r>
            <w:r w:rsidRPr="3DDC2B85">
              <w:rPr>
                <w:rFonts w:ascii="Calibri" w:hAnsi="Calibri" w:cs="Calibri"/>
                <w:i/>
                <w:iCs/>
              </w:rPr>
              <w:t xml:space="preserve"> eller redusert antall sykehusbesøk.</w:t>
            </w:r>
          </w:p>
          <w:p w14:paraId="05C97473" w14:textId="77777777" w:rsidR="00832D0E" w:rsidRPr="00C315A8" w:rsidRDefault="00832D0E" w:rsidP="155EE111">
            <w:pPr>
              <w:rPr>
                <w:rFonts w:ascii="Calibri" w:hAnsi="Calibri" w:cs="Calibri"/>
                <w:i/>
                <w:iCs/>
              </w:rPr>
            </w:pPr>
          </w:p>
          <w:p w14:paraId="360824C5" w14:textId="0476FA41" w:rsidR="155EE111" w:rsidRPr="00C315A8" w:rsidRDefault="32952A19" w:rsidP="033BA83C">
            <w:pPr>
              <w:rPr>
                <w:rFonts w:ascii="Calibri" w:hAnsi="Calibri" w:cs="Calibri"/>
                <w:i/>
                <w:iCs/>
              </w:rPr>
            </w:pPr>
            <w:r w:rsidRPr="00C315A8">
              <w:rPr>
                <w:rFonts w:ascii="Calibri" w:hAnsi="Calibri" w:cs="Calibri"/>
                <w:i/>
                <w:iCs/>
              </w:rPr>
              <w:t>G</w:t>
            </w:r>
            <w:r w:rsidR="6BA12189" w:rsidRPr="00C315A8">
              <w:rPr>
                <w:rFonts w:ascii="Calibri" w:hAnsi="Calibri" w:cs="Calibri"/>
                <w:i/>
                <w:iCs/>
              </w:rPr>
              <w:t>jelder «O» i PICO</w:t>
            </w:r>
            <w:r w:rsidR="50DFC7CB" w:rsidRPr="00C315A8">
              <w:rPr>
                <w:rFonts w:ascii="Calibri" w:hAnsi="Calibri" w:cs="Calibri"/>
                <w:i/>
                <w:iCs/>
              </w:rPr>
              <w:t>.</w:t>
            </w:r>
          </w:p>
        </w:tc>
        <w:tc>
          <w:tcPr>
            <w:tcW w:w="5387" w:type="dxa"/>
          </w:tcPr>
          <w:sdt>
            <w:sdtPr>
              <w:rPr>
                <w:rFonts w:ascii="Calibri" w:hAnsi="Calibri" w:cs="Calibri"/>
              </w:rPr>
              <w:alias w:val="Utfallsmål"/>
              <w:tag w:val="7.5 Utfallsmål"/>
              <w:id w:val="413446669"/>
              <w:placeholder>
                <w:docPart w:val="DA27F62C0E67484E99553C8D2DF1153A"/>
              </w:placeholder>
              <w:showingPlcHdr/>
            </w:sdtPr>
            <w:sdtContent>
              <w:p w14:paraId="5E46F911" w14:textId="697D00F8" w:rsidR="69EBD613" w:rsidRPr="00C315A8" w:rsidRDefault="69EBD613" w:rsidP="155EE111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</w:sdtContent>
          </w:sdt>
        </w:tc>
      </w:tr>
    </w:tbl>
    <w:p w14:paraId="665222DF" w14:textId="474B7428" w:rsidR="009C29D3" w:rsidRPr="00C315A8" w:rsidRDefault="009C29D3" w:rsidP="5E6CBAAB">
      <w:pPr>
        <w:rPr>
          <w:rFonts w:ascii="Calibri" w:hAnsi="Calibri" w:cs="Calibri"/>
        </w:rPr>
      </w:pPr>
    </w:p>
    <w:tbl>
      <w:tblPr>
        <w:tblStyle w:val="Tabellrutenett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3C2310" w:rsidRPr="00C315A8" w14:paraId="3C018B8B" w14:textId="77777777" w:rsidTr="5E6CBAAB">
        <w:trPr>
          <w:trHeight w:val="300"/>
        </w:trPr>
        <w:tc>
          <w:tcPr>
            <w:tcW w:w="9918" w:type="dxa"/>
          </w:tcPr>
          <w:p w14:paraId="5F89940C" w14:textId="3D034B0F" w:rsidR="003C2310" w:rsidRPr="00C315A8" w:rsidRDefault="00083E9A" w:rsidP="0086070A">
            <w:pPr>
              <w:pStyle w:val="Overskrift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832D0E" w:rsidRPr="00C315A8">
              <w:rPr>
                <w:rFonts w:ascii="Calibri" w:hAnsi="Calibri" w:cs="Calibri"/>
              </w:rPr>
              <w:t>.</w:t>
            </w:r>
            <w:r w:rsidR="003C2310" w:rsidRPr="00C315A8">
              <w:rPr>
                <w:rFonts w:ascii="Calibri" w:hAnsi="Calibri" w:cs="Calibri"/>
              </w:rPr>
              <w:t xml:space="preserve"> Andre relevante opplysninger</w:t>
            </w:r>
          </w:p>
        </w:tc>
      </w:tr>
      <w:tr w:rsidR="003C2310" w:rsidRPr="00C315A8" w14:paraId="7FEFCF4A" w14:textId="77777777" w:rsidTr="5E6CBAAB">
        <w:trPr>
          <w:trHeight w:val="300"/>
        </w:trPr>
        <w:tc>
          <w:tcPr>
            <w:tcW w:w="9918" w:type="dxa"/>
          </w:tcPr>
          <w:sdt>
            <w:sdtPr>
              <w:rPr>
                <w:rFonts w:ascii="Calibri" w:hAnsi="Calibri" w:cs="Calibri"/>
              </w:rPr>
              <w:alias w:val="Andre relevante opplysninger"/>
              <w:tag w:val="8 Relevante opplysninger"/>
              <w:id w:val="-781642590"/>
              <w:placeholder>
                <w:docPart w:val="A3712609B3354703A6A77898055ED3C4"/>
              </w:placeholder>
              <w:showingPlcHdr/>
            </w:sdtPr>
            <w:sdtContent>
              <w:p w14:paraId="22531EA7" w14:textId="77777777" w:rsidR="003C2310" w:rsidRPr="00C315A8" w:rsidRDefault="38E0DA19" w:rsidP="0086070A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</w:sdtContent>
          </w:sdt>
          <w:p w14:paraId="39EACE0E" w14:textId="77777777" w:rsidR="003C2310" w:rsidRPr="00C315A8" w:rsidRDefault="003C2310" w:rsidP="0086070A">
            <w:pPr>
              <w:rPr>
                <w:rFonts w:ascii="Calibri" w:hAnsi="Calibri" w:cs="Calibri"/>
              </w:rPr>
            </w:pPr>
          </w:p>
        </w:tc>
      </w:tr>
    </w:tbl>
    <w:p w14:paraId="28765AE4" w14:textId="77777777" w:rsidR="003C2310" w:rsidRPr="00C315A8" w:rsidRDefault="003C2310" w:rsidP="155EE111">
      <w:pPr>
        <w:rPr>
          <w:rFonts w:ascii="Calibri" w:hAnsi="Calibri" w:cs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6"/>
      </w:tblGrid>
      <w:tr w:rsidR="155EE111" w:rsidRPr="00C315A8" w14:paraId="58022F7E" w14:textId="77777777" w:rsidTr="5E6CBAAB">
        <w:trPr>
          <w:trHeight w:val="300"/>
        </w:trPr>
        <w:tc>
          <w:tcPr>
            <w:tcW w:w="9736" w:type="dxa"/>
          </w:tcPr>
          <w:p w14:paraId="386655E2" w14:textId="7A108B9A" w:rsidR="155EE111" w:rsidRPr="00C315A8" w:rsidRDefault="00083E9A" w:rsidP="155EE111">
            <w:pPr>
              <w:pStyle w:val="Overskrift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832D0E" w:rsidRPr="00C315A8">
              <w:rPr>
                <w:rFonts w:ascii="Calibri" w:hAnsi="Calibri" w:cs="Calibri"/>
              </w:rPr>
              <w:t xml:space="preserve">. </w:t>
            </w:r>
            <w:r w:rsidR="155EE111" w:rsidRPr="00C315A8">
              <w:rPr>
                <w:rFonts w:ascii="Calibri" w:hAnsi="Calibri" w:cs="Calibri"/>
              </w:rPr>
              <w:t>Interesser og eventuelle interessekonflikter</w:t>
            </w:r>
          </w:p>
          <w:p w14:paraId="3DB8228B" w14:textId="1C147ED3" w:rsidR="155EE111" w:rsidRPr="00C315A8" w:rsidRDefault="155EE111">
            <w:pPr>
              <w:rPr>
                <w:rFonts w:ascii="Calibri" w:hAnsi="Calibri" w:cs="Calibri"/>
              </w:rPr>
            </w:pPr>
          </w:p>
        </w:tc>
      </w:tr>
      <w:tr w:rsidR="671346F3" w:rsidRPr="00C315A8" w14:paraId="3022B291" w14:textId="77777777" w:rsidTr="5E6CBAAB">
        <w:trPr>
          <w:trHeight w:val="300"/>
        </w:trPr>
        <w:tc>
          <w:tcPr>
            <w:tcW w:w="9736" w:type="dxa"/>
          </w:tcPr>
          <w:p w14:paraId="476CA044" w14:textId="06B804D8" w:rsidR="0B22560C" w:rsidRPr="00C315A8" w:rsidRDefault="5D9115A4" w:rsidP="5E6CBAAB">
            <w:pPr>
              <w:rPr>
                <w:rFonts w:ascii="Calibri" w:hAnsi="Calibri" w:cs="Calibri"/>
                <w:i/>
                <w:iCs/>
              </w:rPr>
            </w:pPr>
            <w:r w:rsidRPr="00C315A8">
              <w:rPr>
                <w:rFonts w:ascii="Calibri" w:hAnsi="Calibri" w:cs="Calibri"/>
                <w:i/>
                <w:iCs/>
              </w:rPr>
              <w:t>Beskriv forslagstillers relasjoner eller aktiviteter som kan påvirke, påvirkes av eller oppfattes av andre å ha betydning for den videre håndteringen av legemid</w:t>
            </w:r>
            <w:r w:rsidR="008F0333" w:rsidRPr="00C315A8">
              <w:rPr>
                <w:rFonts w:ascii="Calibri" w:hAnsi="Calibri" w:cs="Calibri"/>
                <w:i/>
                <w:iCs/>
              </w:rPr>
              <w:t>de</w:t>
            </w:r>
            <w:r w:rsidRPr="00C315A8">
              <w:rPr>
                <w:rFonts w:ascii="Calibri" w:hAnsi="Calibri" w:cs="Calibri"/>
                <w:i/>
                <w:iCs/>
              </w:rPr>
              <w:t>let som foreslås metodevurdert. Eksempler: Forslagsstiller har økonomiske interesser i saken. Forslagsstiller har eller har hatt oppdrag i forbindelse med</w:t>
            </w:r>
            <w:r w:rsidR="00C315A8" w:rsidRPr="00C315A8">
              <w:rPr>
                <w:rFonts w:ascii="Calibri" w:hAnsi="Calibri" w:cs="Calibri"/>
                <w:i/>
                <w:iCs/>
              </w:rPr>
              <w:t>,</w:t>
            </w:r>
            <w:r w:rsidRPr="00C315A8">
              <w:rPr>
                <w:rFonts w:ascii="Calibri" w:hAnsi="Calibri" w:cs="Calibri"/>
                <w:i/>
                <w:iCs/>
              </w:rPr>
              <w:t xml:space="preserve"> eller </w:t>
            </w:r>
            <w:r w:rsidR="3FD3D84F" w:rsidRPr="00C315A8">
              <w:rPr>
                <w:rFonts w:ascii="Calibri" w:hAnsi="Calibri" w:cs="Calibri"/>
                <w:i/>
                <w:iCs/>
              </w:rPr>
              <w:t xml:space="preserve">har </w:t>
            </w:r>
            <w:r w:rsidRPr="00C315A8">
              <w:rPr>
                <w:rFonts w:ascii="Calibri" w:hAnsi="Calibri" w:cs="Calibri"/>
                <w:i/>
                <w:iCs/>
              </w:rPr>
              <w:t>andre bindinger knyttet til legemid</w:t>
            </w:r>
            <w:r w:rsidR="008F0333" w:rsidRPr="00C315A8">
              <w:rPr>
                <w:rFonts w:ascii="Calibri" w:hAnsi="Calibri" w:cs="Calibri"/>
                <w:i/>
                <w:iCs/>
              </w:rPr>
              <w:t>de</w:t>
            </w:r>
            <w:r w:rsidRPr="00C315A8">
              <w:rPr>
                <w:rFonts w:ascii="Calibri" w:hAnsi="Calibri" w:cs="Calibri"/>
                <w:i/>
                <w:iCs/>
              </w:rPr>
              <w:t>let eller aktører som har interesser i legemid</w:t>
            </w:r>
            <w:r w:rsidR="008F0333" w:rsidRPr="00C315A8">
              <w:rPr>
                <w:rFonts w:ascii="Calibri" w:hAnsi="Calibri" w:cs="Calibri"/>
                <w:i/>
                <w:iCs/>
              </w:rPr>
              <w:t>de</w:t>
            </w:r>
            <w:r w:rsidRPr="00C315A8">
              <w:rPr>
                <w:rFonts w:ascii="Calibri" w:hAnsi="Calibri" w:cs="Calibri"/>
                <w:i/>
                <w:iCs/>
              </w:rPr>
              <w:t>let.</w:t>
            </w:r>
          </w:p>
          <w:p w14:paraId="03DC0521" w14:textId="3B345403" w:rsidR="671346F3" w:rsidRPr="00C315A8" w:rsidRDefault="671346F3" w:rsidP="671346F3">
            <w:pPr>
              <w:rPr>
                <w:rFonts w:ascii="Calibri" w:hAnsi="Calibri" w:cs="Calibri"/>
              </w:rPr>
            </w:pPr>
          </w:p>
        </w:tc>
      </w:tr>
      <w:tr w:rsidR="00374551" w:rsidRPr="00C315A8" w14:paraId="7A266EB6" w14:textId="77777777" w:rsidTr="5E6CBAAB">
        <w:trPr>
          <w:trHeight w:val="300"/>
        </w:trPr>
        <w:tc>
          <w:tcPr>
            <w:tcW w:w="9736" w:type="dxa"/>
          </w:tcPr>
          <w:p w14:paraId="586B42D2" w14:textId="2B78B126" w:rsidR="00FB75D4" w:rsidRPr="00C315A8" w:rsidRDefault="00FB75D4" w:rsidP="13C87E22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alias w:val="Interesser"/>
              <w:tag w:val="9 Interesser"/>
              <w:id w:val="-1498795596"/>
              <w:placeholder>
                <w:docPart w:val="DefaultPlaceholder_-1854013440"/>
              </w:placeholder>
              <w:showingPlcHdr/>
            </w:sdtPr>
            <w:sdtContent>
              <w:p w14:paraId="6DE5DECA" w14:textId="27CE4E2A" w:rsidR="00374551" w:rsidRPr="00C315A8" w:rsidRDefault="00A022CD">
                <w:pPr>
                  <w:rPr>
                    <w:rFonts w:ascii="Calibri" w:hAnsi="Calibri" w:cs="Calibri"/>
                  </w:rPr>
                </w:pPr>
                <w:r w:rsidRPr="00C315A8">
                  <w:rPr>
                    <w:rStyle w:val="Plassholdertekst"/>
                    <w:rFonts w:ascii="Calibri" w:hAnsi="Calibri" w:cs="Calibri"/>
                  </w:rPr>
                  <w:t>Klikk eller trykk her for å skrive inn tekst.</w:t>
                </w:r>
              </w:p>
            </w:sdtContent>
          </w:sdt>
          <w:p w14:paraId="3E970454" w14:textId="5E417602" w:rsidR="00374551" w:rsidRPr="00C315A8" w:rsidRDefault="00374551">
            <w:pPr>
              <w:rPr>
                <w:rFonts w:ascii="Calibri" w:hAnsi="Calibri" w:cs="Calibri"/>
              </w:rPr>
            </w:pPr>
          </w:p>
        </w:tc>
      </w:tr>
    </w:tbl>
    <w:p w14:paraId="2C968669" w14:textId="15626391" w:rsidR="155EE111" w:rsidRPr="00C315A8" w:rsidRDefault="155EE111">
      <w:pPr>
        <w:rPr>
          <w:rFonts w:ascii="Calibri" w:hAnsi="Calibri" w:cs="Calibri"/>
        </w:rPr>
      </w:pPr>
    </w:p>
    <w:p w14:paraId="238BAE5B" w14:textId="64A202A6" w:rsidR="0B03CB2A" w:rsidRPr="00C315A8" w:rsidRDefault="3F90B896" w:rsidP="3057F09D">
      <w:pPr>
        <w:rPr>
          <w:rStyle w:val="Hyperkobling"/>
          <w:rFonts w:ascii="Calibri" w:hAnsi="Calibri" w:cs="Calibri"/>
        </w:rPr>
      </w:pPr>
      <w:r w:rsidRPr="00C315A8">
        <w:rPr>
          <w:rFonts w:ascii="Calibri" w:hAnsi="Calibri" w:cs="Calibri"/>
        </w:rPr>
        <w:t>Mer informasjon om Nye metoder, finnes på nettsiden</w:t>
      </w:r>
      <w:r w:rsidR="380B4790" w:rsidRPr="00C315A8">
        <w:rPr>
          <w:rFonts w:ascii="Calibri" w:hAnsi="Calibri" w:cs="Calibri"/>
        </w:rPr>
        <w:t xml:space="preserve"> </w:t>
      </w:r>
      <w:hyperlink r:id="rId15">
        <w:r w:rsidR="380B4790" w:rsidRPr="00C315A8">
          <w:rPr>
            <w:rStyle w:val="Hyperkobling"/>
            <w:rFonts w:ascii="Calibri" w:hAnsi="Calibri" w:cs="Calibri"/>
          </w:rPr>
          <w:t>nyemetoder.no</w:t>
        </w:r>
        <w:r w:rsidR="5991A4B2" w:rsidRPr="00C315A8">
          <w:rPr>
            <w:rStyle w:val="Hyperkobling"/>
            <w:rFonts w:ascii="Calibri" w:hAnsi="Calibri" w:cs="Calibri"/>
          </w:rPr>
          <w:t>.</w:t>
        </w:r>
      </w:hyperlink>
    </w:p>
    <w:sectPr w:rsidR="0B03CB2A" w:rsidRPr="00C315A8" w:rsidSect="000A6A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5A768" w14:textId="77777777" w:rsidR="0073569F" w:rsidRDefault="0073569F" w:rsidP="00092104">
      <w:pPr>
        <w:spacing w:after="0" w:line="240" w:lineRule="auto"/>
      </w:pPr>
      <w:r>
        <w:separator/>
      </w:r>
    </w:p>
  </w:endnote>
  <w:endnote w:type="continuationSeparator" w:id="0">
    <w:p w14:paraId="1B7E8DD0" w14:textId="77777777" w:rsidR="0073569F" w:rsidRDefault="0073569F" w:rsidP="00092104">
      <w:pPr>
        <w:spacing w:after="0" w:line="240" w:lineRule="auto"/>
      </w:pPr>
      <w:r>
        <w:continuationSeparator/>
      </w:r>
    </w:p>
  </w:endnote>
  <w:endnote w:type="continuationNotice" w:id="1">
    <w:p w14:paraId="3850FDFB" w14:textId="77777777" w:rsidR="0073569F" w:rsidRDefault="00735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B833" w14:textId="77777777" w:rsidR="00542CDF" w:rsidRDefault="00542CD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13436"/>
      <w:docPartObj>
        <w:docPartGallery w:val="Page Numbers (Bottom of Page)"/>
        <w:docPartUnique/>
      </w:docPartObj>
    </w:sdtPr>
    <w:sdtContent>
      <w:p w14:paraId="4B7F5398" w14:textId="7722823A" w:rsidR="008919BA" w:rsidRDefault="008919B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18E2C621">
          <w:t>2</w:t>
        </w:r>
        <w:r>
          <w:fldChar w:fldCharType="end"/>
        </w:r>
      </w:p>
    </w:sdtContent>
  </w:sdt>
  <w:p w14:paraId="56EEDC88" w14:textId="597EDEC9" w:rsidR="00363D36" w:rsidRPr="00CF3A05" w:rsidRDefault="4F9CF3D6" w:rsidP="4F9CF3D6">
    <w:pPr>
      <w:pStyle w:val="Bunntekst"/>
      <w:rPr>
        <w:color w:val="767171" w:themeColor="background2" w:themeShade="80"/>
      </w:rPr>
    </w:pPr>
    <w:r w:rsidRPr="4F9CF3D6">
      <w:rPr>
        <w:color w:val="767171" w:themeColor="background2" w:themeShade="80"/>
      </w:rPr>
      <w:t>Forslagsskjema - legemiddel –</w:t>
    </w:r>
    <w:r w:rsidR="008269C9">
      <w:rPr>
        <w:color w:val="767171" w:themeColor="background2" w:themeShade="80"/>
      </w:rPr>
      <w:t xml:space="preserve"> </w:t>
    </w:r>
    <w:r w:rsidR="008269C9" w:rsidRPr="008269C9">
      <w:rPr>
        <w:color w:val="767171" w:themeColor="background2" w:themeShade="80"/>
      </w:rPr>
      <w:t>v</w:t>
    </w:r>
    <w:r w:rsidR="008269C9">
      <w:rPr>
        <w:color w:val="767171" w:themeColor="background2" w:themeShade="80"/>
      </w:rPr>
      <w:t>ersjon 1</w:t>
    </w:r>
    <w:r w:rsidR="008269C9" w:rsidRPr="008269C9">
      <w:rPr>
        <w:color w:val="767171" w:themeColor="background2" w:themeShade="80"/>
      </w:rPr>
      <w:t>.0. (1</w:t>
    </w:r>
    <w:r w:rsidR="00542CDF">
      <w:rPr>
        <w:color w:val="767171" w:themeColor="background2" w:themeShade="80"/>
      </w:rPr>
      <w:t>8</w:t>
    </w:r>
    <w:r w:rsidR="008269C9" w:rsidRPr="008269C9">
      <w:rPr>
        <w:color w:val="767171" w:themeColor="background2" w:themeShade="80"/>
      </w:rPr>
      <w:t>.05.2026)</w:t>
    </w:r>
  </w:p>
  <w:p w14:paraId="711C10EF" w14:textId="0F264DB2" w:rsidR="00B2360C" w:rsidRPr="0035300C" w:rsidRDefault="00B2360C" w:rsidP="0035300C">
    <w:pPr>
      <w:pStyle w:val="Topptekst"/>
      <w:tabs>
        <w:tab w:val="clear" w:pos="4536"/>
        <w:tab w:val="clear" w:pos="9072"/>
        <w:tab w:val="right" w:pos="9214"/>
      </w:tabs>
      <w:ind w:right="-142"/>
      <w:rPr>
        <w:color w:val="767171" w:themeColor="background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899D" w14:textId="77777777" w:rsidR="00542CDF" w:rsidRDefault="00542CD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496C" w14:textId="77777777" w:rsidR="0073569F" w:rsidRDefault="0073569F" w:rsidP="00092104">
      <w:pPr>
        <w:spacing w:after="0" w:line="240" w:lineRule="auto"/>
      </w:pPr>
      <w:r>
        <w:separator/>
      </w:r>
    </w:p>
  </w:footnote>
  <w:footnote w:type="continuationSeparator" w:id="0">
    <w:p w14:paraId="0CD38A34" w14:textId="77777777" w:rsidR="0073569F" w:rsidRDefault="0073569F" w:rsidP="00092104">
      <w:pPr>
        <w:spacing w:after="0" w:line="240" w:lineRule="auto"/>
      </w:pPr>
      <w:r>
        <w:continuationSeparator/>
      </w:r>
    </w:p>
  </w:footnote>
  <w:footnote w:type="continuationNotice" w:id="1">
    <w:p w14:paraId="338D0D0D" w14:textId="77777777" w:rsidR="0073569F" w:rsidRDefault="007356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BAB9" w14:textId="77777777" w:rsidR="00542CDF" w:rsidRDefault="00542CD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02B0" w14:textId="4EDA37FE" w:rsidR="00092104" w:rsidRDefault="00385AC6" w:rsidP="007F62C7">
    <w:pPr>
      <w:pStyle w:val="Topptekst"/>
      <w:tabs>
        <w:tab w:val="clear" w:pos="4536"/>
        <w:tab w:val="clear" w:pos="9072"/>
        <w:tab w:val="right" w:pos="9214"/>
      </w:tabs>
      <w:ind w:right="-142"/>
    </w:pPr>
    <w:r>
      <w:rPr>
        <w:noProof/>
      </w:rPr>
      <w:drawing>
        <wp:inline distT="0" distB="0" distL="0" distR="0" wp14:anchorId="3959D9F0" wp14:editId="470AA5BA">
          <wp:extent cx="1375410" cy="307340"/>
          <wp:effectExtent l="0" t="0" r="0" b="0"/>
          <wp:docPr id="111694136" name="Bilde 1" descr="Et bilde som inneholder Font, Grafikk, skjermbilde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1" descr="Et bilde som inneholder Font, Grafikk, skjermbilde, grafisk design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6CD75946" w:rsidRPr="6CD75946">
      <w:rPr>
        <w:b/>
        <w:bCs/>
        <w:color w:val="767171" w:themeColor="background2" w:themeShade="8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B46FB" w14:textId="77777777" w:rsidR="00542CDF" w:rsidRDefault="00542CD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449A3"/>
    <w:multiLevelType w:val="hybridMultilevel"/>
    <w:tmpl w:val="536E04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1108B"/>
    <w:multiLevelType w:val="hybridMultilevel"/>
    <w:tmpl w:val="A1DCDCC4"/>
    <w:lvl w:ilvl="0" w:tplc="004C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C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EF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C9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6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45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6F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40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CB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B4C87"/>
    <w:multiLevelType w:val="hybridMultilevel"/>
    <w:tmpl w:val="01C2D7C8"/>
    <w:lvl w:ilvl="0" w:tplc="2E328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03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8B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AC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A7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40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EB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F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AA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D557A"/>
    <w:multiLevelType w:val="hybridMultilevel"/>
    <w:tmpl w:val="637AD7AA"/>
    <w:lvl w:ilvl="0" w:tplc="3B4E7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A3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6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01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E4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22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6F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66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4B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324098">
    <w:abstractNumId w:val="2"/>
  </w:num>
  <w:num w:numId="2" w16cid:durableId="1021466736">
    <w:abstractNumId w:val="1"/>
  </w:num>
  <w:num w:numId="3" w16cid:durableId="1422027511">
    <w:abstractNumId w:val="3"/>
  </w:num>
  <w:num w:numId="4" w16cid:durableId="14813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49AzKzeUGyExBtb9x6PYDhjMpkQyYJ7/oE+85Quo1ogtVnGDG+jcgE8bo4NYCYz6HpHOlxTV5b4VQwa25fVg4g==" w:salt="d0vrUb4udCkC0pw6vFoEk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62"/>
    <w:rsid w:val="00002D22"/>
    <w:rsid w:val="00002D3C"/>
    <w:rsid w:val="00010776"/>
    <w:rsid w:val="00011330"/>
    <w:rsid w:val="00011870"/>
    <w:rsid w:val="0001190E"/>
    <w:rsid w:val="00011995"/>
    <w:rsid w:val="00016040"/>
    <w:rsid w:val="00017E97"/>
    <w:rsid w:val="00020FD3"/>
    <w:rsid w:val="0002162E"/>
    <w:rsid w:val="0002412A"/>
    <w:rsid w:val="00025592"/>
    <w:rsid w:val="000273AD"/>
    <w:rsid w:val="000276E4"/>
    <w:rsid w:val="0003078E"/>
    <w:rsid w:val="00031682"/>
    <w:rsid w:val="00031BAC"/>
    <w:rsid w:val="0004055B"/>
    <w:rsid w:val="00041853"/>
    <w:rsid w:val="00042072"/>
    <w:rsid w:val="00047CF8"/>
    <w:rsid w:val="00050798"/>
    <w:rsid w:val="00052809"/>
    <w:rsid w:val="00052A9F"/>
    <w:rsid w:val="00057F9E"/>
    <w:rsid w:val="0006067E"/>
    <w:rsid w:val="00061541"/>
    <w:rsid w:val="0006170D"/>
    <w:rsid w:val="000725D2"/>
    <w:rsid w:val="00083E9A"/>
    <w:rsid w:val="0008613D"/>
    <w:rsid w:val="00090B3A"/>
    <w:rsid w:val="00091B1E"/>
    <w:rsid w:val="00092104"/>
    <w:rsid w:val="000958DB"/>
    <w:rsid w:val="000A10FA"/>
    <w:rsid w:val="000A6A03"/>
    <w:rsid w:val="000A7C0F"/>
    <w:rsid w:val="000C1CFE"/>
    <w:rsid w:val="000C1FB3"/>
    <w:rsid w:val="000D1BC2"/>
    <w:rsid w:val="000D5AA5"/>
    <w:rsid w:val="000D6C75"/>
    <w:rsid w:val="000E79DB"/>
    <w:rsid w:val="000F14AD"/>
    <w:rsid w:val="000F371A"/>
    <w:rsid w:val="000F48BA"/>
    <w:rsid w:val="000F6951"/>
    <w:rsid w:val="00101DC4"/>
    <w:rsid w:val="00106480"/>
    <w:rsid w:val="00106CEC"/>
    <w:rsid w:val="001073B1"/>
    <w:rsid w:val="001125BA"/>
    <w:rsid w:val="00114B46"/>
    <w:rsid w:val="00116F6C"/>
    <w:rsid w:val="00120E9B"/>
    <w:rsid w:val="0012308A"/>
    <w:rsid w:val="00124979"/>
    <w:rsid w:val="0013385F"/>
    <w:rsid w:val="00133EB1"/>
    <w:rsid w:val="00134151"/>
    <w:rsid w:val="00134FC0"/>
    <w:rsid w:val="00136186"/>
    <w:rsid w:val="0014058C"/>
    <w:rsid w:val="00142338"/>
    <w:rsid w:val="00142EB7"/>
    <w:rsid w:val="00143DAB"/>
    <w:rsid w:val="00145CF4"/>
    <w:rsid w:val="00150556"/>
    <w:rsid w:val="001509D4"/>
    <w:rsid w:val="00151F5F"/>
    <w:rsid w:val="00162887"/>
    <w:rsid w:val="001670CE"/>
    <w:rsid w:val="0017144C"/>
    <w:rsid w:val="0017181D"/>
    <w:rsid w:val="00172359"/>
    <w:rsid w:val="00172676"/>
    <w:rsid w:val="00172B90"/>
    <w:rsid w:val="00174BA0"/>
    <w:rsid w:val="001803E5"/>
    <w:rsid w:val="00180925"/>
    <w:rsid w:val="00181A5C"/>
    <w:rsid w:val="00181BD6"/>
    <w:rsid w:val="00182A3B"/>
    <w:rsid w:val="00182C22"/>
    <w:rsid w:val="00184A64"/>
    <w:rsid w:val="001910A5"/>
    <w:rsid w:val="001918F3"/>
    <w:rsid w:val="001920C7"/>
    <w:rsid w:val="001938E1"/>
    <w:rsid w:val="00194C48"/>
    <w:rsid w:val="00194E53"/>
    <w:rsid w:val="00195210"/>
    <w:rsid w:val="00196B5B"/>
    <w:rsid w:val="001972F9"/>
    <w:rsid w:val="001A08A2"/>
    <w:rsid w:val="001A0CBE"/>
    <w:rsid w:val="001A16D1"/>
    <w:rsid w:val="001A4AD4"/>
    <w:rsid w:val="001A545F"/>
    <w:rsid w:val="001A55DA"/>
    <w:rsid w:val="001A5B54"/>
    <w:rsid w:val="001A7596"/>
    <w:rsid w:val="001B0DF3"/>
    <w:rsid w:val="001B16E6"/>
    <w:rsid w:val="001B2732"/>
    <w:rsid w:val="001B3482"/>
    <w:rsid w:val="001C425F"/>
    <w:rsid w:val="001C42D7"/>
    <w:rsid w:val="001C5202"/>
    <w:rsid w:val="001D2774"/>
    <w:rsid w:val="001D4D5F"/>
    <w:rsid w:val="001D6883"/>
    <w:rsid w:val="001D7652"/>
    <w:rsid w:val="001D8313"/>
    <w:rsid w:val="001E0167"/>
    <w:rsid w:val="001E0E6F"/>
    <w:rsid w:val="001E32E5"/>
    <w:rsid w:val="001E657C"/>
    <w:rsid w:val="001E6EEC"/>
    <w:rsid w:val="001E7987"/>
    <w:rsid w:val="001F0AEF"/>
    <w:rsid w:val="001F507E"/>
    <w:rsid w:val="001F6635"/>
    <w:rsid w:val="001F6B46"/>
    <w:rsid w:val="001F7226"/>
    <w:rsid w:val="00202D31"/>
    <w:rsid w:val="0021450D"/>
    <w:rsid w:val="002154A3"/>
    <w:rsid w:val="002167CC"/>
    <w:rsid w:val="00216F76"/>
    <w:rsid w:val="00220EF0"/>
    <w:rsid w:val="00220FF7"/>
    <w:rsid w:val="002266A1"/>
    <w:rsid w:val="00230E95"/>
    <w:rsid w:val="00231A36"/>
    <w:rsid w:val="002326A4"/>
    <w:rsid w:val="00234885"/>
    <w:rsid w:val="002349A7"/>
    <w:rsid w:val="002402E3"/>
    <w:rsid w:val="00242D04"/>
    <w:rsid w:val="002431FD"/>
    <w:rsid w:val="00244614"/>
    <w:rsid w:val="002454D4"/>
    <w:rsid w:val="00245B35"/>
    <w:rsid w:val="0024668B"/>
    <w:rsid w:val="00246A4C"/>
    <w:rsid w:val="002521FC"/>
    <w:rsid w:val="00255821"/>
    <w:rsid w:val="00255ABB"/>
    <w:rsid w:val="0025770A"/>
    <w:rsid w:val="00257B79"/>
    <w:rsid w:val="00257C5F"/>
    <w:rsid w:val="00261079"/>
    <w:rsid w:val="002625CB"/>
    <w:rsid w:val="00275ED0"/>
    <w:rsid w:val="00276E50"/>
    <w:rsid w:val="0028363A"/>
    <w:rsid w:val="00285656"/>
    <w:rsid w:val="00291266"/>
    <w:rsid w:val="002A187B"/>
    <w:rsid w:val="002A291F"/>
    <w:rsid w:val="002A6500"/>
    <w:rsid w:val="002B49AA"/>
    <w:rsid w:val="002B5AF6"/>
    <w:rsid w:val="002B6B69"/>
    <w:rsid w:val="002B7711"/>
    <w:rsid w:val="002BB24F"/>
    <w:rsid w:val="002C176D"/>
    <w:rsid w:val="002C33C0"/>
    <w:rsid w:val="002C3DF6"/>
    <w:rsid w:val="002C64FA"/>
    <w:rsid w:val="002C7086"/>
    <w:rsid w:val="002C7FA1"/>
    <w:rsid w:val="002D3750"/>
    <w:rsid w:val="002E345D"/>
    <w:rsid w:val="002E379D"/>
    <w:rsid w:val="002E4949"/>
    <w:rsid w:val="002E54E7"/>
    <w:rsid w:val="002F3B31"/>
    <w:rsid w:val="00300131"/>
    <w:rsid w:val="003006A2"/>
    <w:rsid w:val="0030221D"/>
    <w:rsid w:val="00306DA2"/>
    <w:rsid w:val="00311A39"/>
    <w:rsid w:val="00312061"/>
    <w:rsid w:val="003139D9"/>
    <w:rsid w:val="003142C5"/>
    <w:rsid w:val="0032122F"/>
    <w:rsid w:val="003212DA"/>
    <w:rsid w:val="00321BE0"/>
    <w:rsid w:val="00322B5E"/>
    <w:rsid w:val="003230D4"/>
    <w:rsid w:val="00331B0A"/>
    <w:rsid w:val="00342D5C"/>
    <w:rsid w:val="00345A42"/>
    <w:rsid w:val="003470BD"/>
    <w:rsid w:val="003514C7"/>
    <w:rsid w:val="00351821"/>
    <w:rsid w:val="00352E60"/>
    <w:rsid w:val="0035300C"/>
    <w:rsid w:val="0035611B"/>
    <w:rsid w:val="0036127F"/>
    <w:rsid w:val="003625BD"/>
    <w:rsid w:val="003637E0"/>
    <w:rsid w:val="00363D36"/>
    <w:rsid w:val="00371A67"/>
    <w:rsid w:val="00374551"/>
    <w:rsid w:val="003754B4"/>
    <w:rsid w:val="003810D0"/>
    <w:rsid w:val="00383686"/>
    <w:rsid w:val="0038495E"/>
    <w:rsid w:val="00384C35"/>
    <w:rsid w:val="00385AC6"/>
    <w:rsid w:val="00392597"/>
    <w:rsid w:val="00392718"/>
    <w:rsid w:val="003932DD"/>
    <w:rsid w:val="00394D2B"/>
    <w:rsid w:val="003A120B"/>
    <w:rsid w:val="003A18B4"/>
    <w:rsid w:val="003A4402"/>
    <w:rsid w:val="003A44CE"/>
    <w:rsid w:val="003A741E"/>
    <w:rsid w:val="003A7873"/>
    <w:rsid w:val="003A7A2B"/>
    <w:rsid w:val="003B2262"/>
    <w:rsid w:val="003B35F3"/>
    <w:rsid w:val="003B5F7D"/>
    <w:rsid w:val="003B60E9"/>
    <w:rsid w:val="003B65C5"/>
    <w:rsid w:val="003B672C"/>
    <w:rsid w:val="003C171C"/>
    <w:rsid w:val="003C2310"/>
    <w:rsid w:val="003C2D24"/>
    <w:rsid w:val="003C4D75"/>
    <w:rsid w:val="003C7711"/>
    <w:rsid w:val="003D23E2"/>
    <w:rsid w:val="003D64A8"/>
    <w:rsid w:val="003E11DA"/>
    <w:rsid w:val="003E1390"/>
    <w:rsid w:val="003E1467"/>
    <w:rsid w:val="003E78EE"/>
    <w:rsid w:val="003F0EDF"/>
    <w:rsid w:val="003F214C"/>
    <w:rsid w:val="003F27BB"/>
    <w:rsid w:val="003F295E"/>
    <w:rsid w:val="003F3B03"/>
    <w:rsid w:val="003F62F3"/>
    <w:rsid w:val="003F6F49"/>
    <w:rsid w:val="003F6FCB"/>
    <w:rsid w:val="00401F49"/>
    <w:rsid w:val="00404593"/>
    <w:rsid w:val="00406285"/>
    <w:rsid w:val="0040785E"/>
    <w:rsid w:val="0041552B"/>
    <w:rsid w:val="0041694D"/>
    <w:rsid w:val="00417A39"/>
    <w:rsid w:val="00417CE9"/>
    <w:rsid w:val="0042001A"/>
    <w:rsid w:val="004203D6"/>
    <w:rsid w:val="00421C95"/>
    <w:rsid w:val="00422F67"/>
    <w:rsid w:val="00426383"/>
    <w:rsid w:val="00430E58"/>
    <w:rsid w:val="004332F3"/>
    <w:rsid w:val="004420E6"/>
    <w:rsid w:val="004429A0"/>
    <w:rsid w:val="00442B60"/>
    <w:rsid w:val="00443110"/>
    <w:rsid w:val="00443D46"/>
    <w:rsid w:val="00444858"/>
    <w:rsid w:val="00445014"/>
    <w:rsid w:val="00446C46"/>
    <w:rsid w:val="00447A95"/>
    <w:rsid w:val="00450239"/>
    <w:rsid w:val="00451D45"/>
    <w:rsid w:val="004552F8"/>
    <w:rsid w:val="00456138"/>
    <w:rsid w:val="00456B16"/>
    <w:rsid w:val="00457846"/>
    <w:rsid w:val="00457FC4"/>
    <w:rsid w:val="00460B50"/>
    <w:rsid w:val="004611DF"/>
    <w:rsid w:val="00461574"/>
    <w:rsid w:val="00463209"/>
    <w:rsid w:val="00463AE4"/>
    <w:rsid w:val="00464878"/>
    <w:rsid w:val="00464B1F"/>
    <w:rsid w:val="00472617"/>
    <w:rsid w:val="00472873"/>
    <w:rsid w:val="00472A8C"/>
    <w:rsid w:val="0047335F"/>
    <w:rsid w:val="00474D6A"/>
    <w:rsid w:val="004770BA"/>
    <w:rsid w:val="00480E53"/>
    <w:rsid w:val="00484071"/>
    <w:rsid w:val="00485B3D"/>
    <w:rsid w:val="00494601"/>
    <w:rsid w:val="00496150"/>
    <w:rsid w:val="00496275"/>
    <w:rsid w:val="004A09B9"/>
    <w:rsid w:val="004A0A01"/>
    <w:rsid w:val="004A1292"/>
    <w:rsid w:val="004A60A9"/>
    <w:rsid w:val="004B03E7"/>
    <w:rsid w:val="004B2204"/>
    <w:rsid w:val="004B2AED"/>
    <w:rsid w:val="004B473A"/>
    <w:rsid w:val="004B4AE2"/>
    <w:rsid w:val="004B6443"/>
    <w:rsid w:val="004B6C40"/>
    <w:rsid w:val="004C3634"/>
    <w:rsid w:val="004C3C0B"/>
    <w:rsid w:val="004C53E1"/>
    <w:rsid w:val="004C6080"/>
    <w:rsid w:val="004C63B0"/>
    <w:rsid w:val="004C66F7"/>
    <w:rsid w:val="004C7892"/>
    <w:rsid w:val="004D038C"/>
    <w:rsid w:val="004D62FD"/>
    <w:rsid w:val="004D76F4"/>
    <w:rsid w:val="004E1FB7"/>
    <w:rsid w:val="004E46B0"/>
    <w:rsid w:val="004E4CCB"/>
    <w:rsid w:val="004E6973"/>
    <w:rsid w:val="004E7E97"/>
    <w:rsid w:val="004E7F39"/>
    <w:rsid w:val="004F01DA"/>
    <w:rsid w:val="004F08E8"/>
    <w:rsid w:val="004F30E7"/>
    <w:rsid w:val="0050084C"/>
    <w:rsid w:val="00504142"/>
    <w:rsid w:val="00504A61"/>
    <w:rsid w:val="00507FFB"/>
    <w:rsid w:val="0051132D"/>
    <w:rsid w:val="005126D2"/>
    <w:rsid w:val="00516695"/>
    <w:rsid w:val="00520109"/>
    <w:rsid w:val="00521F04"/>
    <w:rsid w:val="005228BA"/>
    <w:rsid w:val="005325B3"/>
    <w:rsid w:val="005326BA"/>
    <w:rsid w:val="0053314C"/>
    <w:rsid w:val="00535A3E"/>
    <w:rsid w:val="00542CDF"/>
    <w:rsid w:val="0054665F"/>
    <w:rsid w:val="005472B0"/>
    <w:rsid w:val="00551BDE"/>
    <w:rsid w:val="00552626"/>
    <w:rsid w:val="00554586"/>
    <w:rsid w:val="00554F8B"/>
    <w:rsid w:val="005602DF"/>
    <w:rsid w:val="00561D95"/>
    <w:rsid w:val="005638CF"/>
    <w:rsid w:val="005643D5"/>
    <w:rsid w:val="00567963"/>
    <w:rsid w:val="00571D4B"/>
    <w:rsid w:val="005728B9"/>
    <w:rsid w:val="00576D65"/>
    <w:rsid w:val="00576DD0"/>
    <w:rsid w:val="00580CD0"/>
    <w:rsid w:val="00581994"/>
    <w:rsid w:val="00584E57"/>
    <w:rsid w:val="005916B6"/>
    <w:rsid w:val="00594491"/>
    <w:rsid w:val="00596D23"/>
    <w:rsid w:val="005971CF"/>
    <w:rsid w:val="005A1693"/>
    <w:rsid w:val="005A2FF7"/>
    <w:rsid w:val="005A44D1"/>
    <w:rsid w:val="005A6386"/>
    <w:rsid w:val="005A6441"/>
    <w:rsid w:val="005A77B9"/>
    <w:rsid w:val="005B1A2D"/>
    <w:rsid w:val="005B270B"/>
    <w:rsid w:val="005B302B"/>
    <w:rsid w:val="005B43AA"/>
    <w:rsid w:val="005B48D2"/>
    <w:rsid w:val="005B5847"/>
    <w:rsid w:val="005C2E28"/>
    <w:rsid w:val="005C3D73"/>
    <w:rsid w:val="005C7040"/>
    <w:rsid w:val="005C7BB4"/>
    <w:rsid w:val="005D3F65"/>
    <w:rsid w:val="005D5B96"/>
    <w:rsid w:val="005E1298"/>
    <w:rsid w:val="005E42EC"/>
    <w:rsid w:val="005E770E"/>
    <w:rsid w:val="005F0EFD"/>
    <w:rsid w:val="005F1714"/>
    <w:rsid w:val="005F475C"/>
    <w:rsid w:val="005F4945"/>
    <w:rsid w:val="00600314"/>
    <w:rsid w:val="006023BC"/>
    <w:rsid w:val="00602AB2"/>
    <w:rsid w:val="00604E13"/>
    <w:rsid w:val="0060547B"/>
    <w:rsid w:val="0060592E"/>
    <w:rsid w:val="00607012"/>
    <w:rsid w:val="00610609"/>
    <w:rsid w:val="006126E5"/>
    <w:rsid w:val="00614E88"/>
    <w:rsid w:val="006214F6"/>
    <w:rsid w:val="00623FC0"/>
    <w:rsid w:val="00626354"/>
    <w:rsid w:val="0062690C"/>
    <w:rsid w:val="00630655"/>
    <w:rsid w:val="00631A92"/>
    <w:rsid w:val="0063591E"/>
    <w:rsid w:val="00635C73"/>
    <w:rsid w:val="00636210"/>
    <w:rsid w:val="00644D73"/>
    <w:rsid w:val="0064571E"/>
    <w:rsid w:val="00646033"/>
    <w:rsid w:val="006467B7"/>
    <w:rsid w:val="0065129B"/>
    <w:rsid w:val="00653946"/>
    <w:rsid w:val="00653C76"/>
    <w:rsid w:val="00656D63"/>
    <w:rsid w:val="006603BA"/>
    <w:rsid w:val="00660C7E"/>
    <w:rsid w:val="00660D03"/>
    <w:rsid w:val="0066154B"/>
    <w:rsid w:val="0066177B"/>
    <w:rsid w:val="006621D4"/>
    <w:rsid w:val="006622E0"/>
    <w:rsid w:val="00665446"/>
    <w:rsid w:val="00665A3C"/>
    <w:rsid w:val="00670E60"/>
    <w:rsid w:val="00673B7E"/>
    <w:rsid w:val="00676F1A"/>
    <w:rsid w:val="006774EF"/>
    <w:rsid w:val="00677D3E"/>
    <w:rsid w:val="00681077"/>
    <w:rsid w:val="006829ED"/>
    <w:rsid w:val="00686ACE"/>
    <w:rsid w:val="006900FF"/>
    <w:rsid w:val="00690D0A"/>
    <w:rsid w:val="006913CD"/>
    <w:rsid w:val="00691712"/>
    <w:rsid w:val="00694626"/>
    <w:rsid w:val="006948BE"/>
    <w:rsid w:val="00694A96"/>
    <w:rsid w:val="006A1FE7"/>
    <w:rsid w:val="006A3CC6"/>
    <w:rsid w:val="006A4124"/>
    <w:rsid w:val="006A4C7C"/>
    <w:rsid w:val="006A597F"/>
    <w:rsid w:val="006C4FB6"/>
    <w:rsid w:val="006C6C63"/>
    <w:rsid w:val="006C790F"/>
    <w:rsid w:val="006C7D82"/>
    <w:rsid w:val="006D1F06"/>
    <w:rsid w:val="006D3E1E"/>
    <w:rsid w:val="006D73A9"/>
    <w:rsid w:val="006E2C33"/>
    <w:rsid w:val="006E35AD"/>
    <w:rsid w:val="006E35B7"/>
    <w:rsid w:val="006E42DB"/>
    <w:rsid w:val="006E49F9"/>
    <w:rsid w:val="006E6283"/>
    <w:rsid w:val="006E68C6"/>
    <w:rsid w:val="006F10B8"/>
    <w:rsid w:val="006F2B77"/>
    <w:rsid w:val="006F3D27"/>
    <w:rsid w:val="00702B4B"/>
    <w:rsid w:val="00705468"/>
    <w:rsid w:val="007066E2"/>
    <w:rsid w:val="00712203"/>
    <w:rsid w:val="007178DF"/>
    <w:rsid w:val="00720C92"/>
    <w:rsid w:val="007219E4"/>
    <w:rsid w:val="007220B0"/>
    <w:rsid w:val="00725D1D"/>
    <w:rsid w:val="0072621F"/>
    <w:rsid w:val="007278F0"/>
    <w:rsid w:val="0072C546"/>
    <w:rsid w:val="00733081"/>
    <w:rsid w:val="00733B75"/>
    <w:rsid w:val="00733E7C"/>
    <w:rsid w:val="00735642"/>
    <w:rsid w:val="0073569F"/>
    <w:rsid w:val="00735EE9"/>
    <w:rsid w:val="00737EF2"/>
    <w:rsid w:val="00740F4A"/>
    <w:rsid w:val="0074365B"/>
    <w:rsid w:val="00744674"/>
    <w:rsid w:val="007486D5"/>
    <w:rsid w:val="00750A26"/>
    <w:rsid w:val="00756A86"/>
    <w:rsid w:val="00760784"/>
    <w:rsid w:val="00765D1B"/>
    <w:rsid w:val="007737CC"/>
    <w:rsid w:val="00777D57"/>
    <w:rsid w:val="00780DDE"/>
    <w:rsid w:val="00781D92"/>
    <w:rsid w:val="00790534"/>
    <w:rsid w:val="00790C22"/>
    <w:rsid w:val="00794116"/>
    <w:rsid w:val="007976C4"/>
    <w:rsid w:val="007A1390"/>
    <w:rsid w:val="007A2CE3"/>
    <w:rsid w:val="007A7388"/>
    <w:rsid w:val="007B000C"/>
    <w:rsid w:val="007B2056"/>
    <w:rsid w:val="007B2664"/>
    <w:rsid w:val="007B2947"/>
    <w:rsid w:val="007B34F6"/>
    <w:rsid w:val="007B4A73"/>
    <w:rsid w:val="007C0D2A"/>
    <w:rsid w:val="007C297E"/>
    <w:rsid w:val="007C389A"/>
    <w:rsid w:val="007C5B94"/>
    <w:rsid w:val="007C5D64"/>
    <w:rsid w:val="007D0E2D"/>
    <w:rsid w:val="007D6AD5"/>
    <w:rsid w:val="007E011D"/>
    <w:rsid w:val="007E1EEA"/>
    <w:rsid w:val="007E4B7D"/>
    <w:rsid w:val="007E5C2A"/>
    <w:rsid w:val="007E61E3"/>
    <w:rsid w:val="007E68D6"/>
    <w:rsid w:val="007E7F87"/>
    <w:rsid w:val="007F013E"/>
    <w:rsid w:val="007F0B58"/>
    <w:rsid w:val="007F44F9"/>
    <w:rsid w:val="007F62C7"/>
    <w:rsid w:val="007F6CA8"/>
    <w:rsid w:val="007F6F84"/>
    <w:rsid w:val="007F74F5"/>
    <w:rsid w:val="007F77A3"/>
    <w:rsid w:val="00801C8B"/>
    <w:rsid w:val="008038A7"/>
    <w:rsid w:val="00805806"/>
    <w:rsid w:val="008069C2"/>
    <w:rsid w:val="00810E33"/>
    <w:rsid w:val="00811E8D"/>
    <w:rsid w:val="00815DDE"/>
    <w:rsid w:val="008162FF"/>
    <w:rsid w:val="00821319"/>
    <w:rsid w:val="008236B7"/>
    <w:rsid w:val="0082637B"/>
    <w:rsid w:val="008269C9"/>
    <w:rsid w:val="00827563"/>
    <w:rsid w:val="00827611"/>
    <w:rsid w:val="00832D0E"/>
    <w:rsid w:val="008345C5"/>
    <w:rsid w:val="00834A0E"/>
    <w:rsid w:val="00837803"/>
    <w:rsid w:val="00837ADF"/>
    <w:rsid w:val="008403C7"/>
    <w:rsid w:val="00842DD4"/>
    <w:rsid w:val="008442F8"/>
    <w:rsid w:val="0084779F"/>
    <w:rsid w:val="00847E47"/>
    <w:rsid w:val="00850E25"/>
    <w:rsid w:val="00851B73"/>
    <w:rsid w:val="008528A0"/>
    <w:rsid w:val="00853B20"/>
    <w:rsid w:val="00854B5D"/>
    <w:rsid w:val="00857DD4"/>
    <w:rsid w:val="0086070A"/>
    <w:rsid w:val="00867A17"/>
    <w:rsid w:val="00871058"/>
    <w:rsid w:val="008714FB"/>
    <w:rsid w:val="00871C85"/>
    <w:rsid w:val="008900EC"/>
    <w:rsid w:val="00890544"/>
    <w:rsid w:val="008919BA"/>
    <w:rsid w:val="00892356"/>
    <w:rsid w:val="008923FB"/>
    <w:rsid w:val="00894086"/>
    <w:rsid w:val="00894745"/>
    <w:rsid w:val="00897575"/>
    <w:rsid w:val="00897F8E"/>
    <w:rsid w:val="008A0246"/>
    <w:rsid w:val="008A216C"/>
    <w:rsid w:val="008A2510"/>
    <w:rsid w:val="008A2648"/>
    <w:rsid w:val="008A4FDC"/>
    <w:rsid w:val="008A511A"/>
    <w:rsid w:val="008A5FF1"/>
    <w:rsid w:val="008A67EE"/>
    <w:rsid w:val="008B053D"/>
    <w:rsid w:val="008B0ADC"/>
    <w:rsid w:val="008B1AFB"/>
    <w:rsid w:val="008B3287"/>
    <w:rsid w:val="008C2E50"/>
    <w:rsid w:val="008C36DA"/>
    <w:rsid w:val="008C3F7E"/>
    <w:rsid w:val="008C65B1"/>
    <w:rsid w:val="008C6BD6"/>
    <w:rsid w:val="008D3D11"/>
    <w:rsid w:val="008D48B2"/>
    <w:rsid w:val="008D5FC4"/>
    <w:rsid w:val="008D6B2A"/>
    <w:rsid w:val="008E4F6A"/>
    <w:rsid w:val="008E7CD7"/>
    <w:rsid w:val="008F0333"/>
    <w:rsid w:val="008F33BE"/>
    <w:rsid w:val="008F7913"/>
    <w:rsid w:val="009005AD"/>
    <w:rsid w:val="009012FC"/>
    <w:rsid w:val="00902C48"/>
    <w:rsid w:val="009037FB"/>
    <w:rsid w:val="00910F61"/>
    <w:rsid w:val="009124B2"/>
    <w:rsid w:val="0091324D"/>
    <w:rsid w:val="00914A2B"/>
    <w:rsid w:val="00921785"/>
    <w:rsid w:val="00921F97"/>
    <w:rsid w:val="009275C0"/>
    <w:rsid w:val="00931C26"/>
    <w:rsid w:val="009334A6"/>
    <w:rsid w:val="009340AF"/>
    <w:rsid w:val="0093569D"/>
    <w:rsid w:val="00936044"/>
    <w:rsid w:val="00940C38"/>
    <w:rsid w:val="0094248A"/>
    <w:rsid w:val="009432EC"/>
    <w:rsid w:val="0094548D"/>
    <w:rsid w:val="009464FC"/>
    <w:rsid w:val="0095045C"/>
    <w:rsid w:val="00950A2B"/>
    <w:rsid w:val="0095231F"/>
    <w:rsid w:val="00952D03"/>
    <w:rsid w:val="0095360B"/>
    <w:rsid w:val="00957286"/>
    <w:rsid w:val="0095756E"/>
    <w:rsid w:val="0096317A"/>
    <w:rsid w:val="009632A9"/>
    <w:rsid w:val="00963EB2"/>
    <w:rsid w:val="0096408C"/>
    <w:rsid w:val="009675C6"/>
    <w:rsid w:val="00970117"/>
    <w:rsid w:val="0097184B"/>
    <w:rsid w:val="00976374"/>
    <w:rsid w:val="0097661D"/>
    <w:rsid w:val="00980B70"/>
    <w:rsid w:val="00986C97"/>
    <w:rsid w:val="00990569"/>
    <w:rsid w:val="00993D17"/>
    <w:rsid w:val="00993FBF"/>
    <w:rsid w:val="00995813"/>
    <w:rsid w:val="009A1D10"/>
    <w:rsid w:val="009A1FF2"/>
    <w:rsid w:val="009A4E30"/>
    <w:rsid w:val="009A6A8F"/>
    <w:rsid w:val="009B048F"/>
    <w:rsid w:val="009B0A35"/>
    <w:rsid w:val="009B1436"/>
    <w:rsid w:val="009B206B"/>
    <w:rsid w:val="009C1946"/>
    <w:rsid w:val="009C29D3"/>
    <w:rsid w:val="009C5ECE"/>
    <w:rsid w:val="009D2951"/>
    <w:rsid w:val="009D3163"/>
    <w:rsid w:val="009D391D"/>
    <w:rsid w:val="009D5B85"/>
    <w:rsid w:val="009D7B64"/>
    <w:rsid w:val="009E739B"/>
    <w:rsid w:val="009E742F"/>
    <w:rsid w:val="009E7549"/>
    <w:rsid w:val="009F06C8"/>
    <w:rsid w:val="009F1ACF"/>
    <w:rsid w:val="009F1BE4"/>
    <w:rsid w:val="00A01F29"/>
    <w:rsid w:val="00A022CD"/>
    <w:rsid w:val="00A0338B"/>
    <w:rsid w:val="00A04EDC"/>
    <w:rsid w:val="00A06A23"/>
    <w:rsid w:val="00A10710"/>
    <w:rsid w:val="00A141FE"/>
    <w:rsid w:val="00A144FA"/>
    <w:rsid w:val="00A149CC"/>
    <w:rsid w:val="00A14F66"/>
    <w:rsid w:val="00A17658"/>
    <w:rsid w:val="00A2276A"/>
    <w:rsid w:val="00A22E2F"/>
    <w:rsid w:val="00A23E72"/>
    <w:rsid w:val="00A24775"/>
    <w:rsid w:val="00A2634B"/>
    <w:rsid w:val="00A3091E"/>
    <w:rsid w:val="00A31A3F"/>
    <w:rsid w:val="00A328DF"/>
    <w:rsid w:val="00A343AF"/>
    <w:rsid w:val="00A36D3F"/>
    <w:rsid w:val="00A4117E"/>
    <w:rsid w:val="00A41A56"/>
    <w:rsid w:val="00A42AEF"/>
    <w:rsid w:val="00A43F74"/>
    <w:rsid w:val="00A509A1"/>
    <w:rsid w:val="00A51B34"/>
    <w:rsid w:val="00A5376C"/>
    <w:rsid w:val="00A5639B"/>
    <w:rsid w:val="00A5724B"/>
    <w:rsid w:val="00A61BBF"/>
    <w:rsid w:val="00A62183"/>
    <w:rsid w:val="00A63A90"/>
    <w:rsid w:val="00A64978"/>
    <w:rsid w:val="00A65192"/>
    <w:rsid w:val="00A65EA1"/>
    <w:rsid w:val="00A66422"/>
    <w:rsid w:val="00A68769"/>
    <w:rsid w:val="00A75C43"/>
    <w:rsid w:val="00A81B14"/>
    <w:rsid w:val="00A84924"/>
    <w:rsid w:val="00A84F97"/>
    <w:rsid w:val="00A86B89"/>
    <w:rsid w:val="00A92D5E"/>
    <w:rsid w:val="00A934CD"/>
    <w:rsid w:val="00A977A3"/>
    <w:rsid w:val="00AA1F1B"/>
    <w:rsid w:val="00AA48B7"/>
    <w:rsid w:val="00AA58AB"/>
    <w:rsid w:val="00AA632F"/>
    <w:rsid w:val="00AA6C0F"/>
    <w:rsid w:val="00AB02E1"/>
    <w:rsid w:val="00AB1E00"/>
    <w:rsid w:val="00AB44CB"/>
    <w:rsid w:val="00AC00A5"/>
    <w:rsid w:val="00AC0D6E"/>
    <w:rsid w:val="00AC3CB6"/>
    <w:rsid w:val="00AC495F"/>
    <w:rsid w:val="00AD020A"/>
    <w:rsid w:val="00AD4BBD"/>
    <w:rsid w:val="00AD5E64"/>
    <w:rsid w:val="00AD5EBA"/>
    <w:rsid w:val="00AD64CE"/>
    <w:rsid w:val="00AE1225"/>
    <w:rsid w:val="00AE18F3"/>
    <w:rsid w:val="00AE1B62"/>
    <w:rsid w:val="00AE7046"/>
    <w:rsid w:val="00AE7072"/>
    <w:rsid w:val="00AE78D5"/>
    <w:rsid w:val="00AF3091"/>
    <w:rsid w:val="00AF3EBA"/>
    <w:rsid w:val="00AF48A0"/>
    <w:rsid w:val="00AF5761"/>
    <w:rsid w:val="00B01DF2"/>
    <w:rsid w:val="00B03878"/>
    <w:rsid w:val="00B052C5"/>
    <w:rsid w:val="00B077E4"/>
    <w:rsid w:val="00B12773"/>
    <w:rsid w:val="00B13747"/>
    <w:rsid w:val="00B14695"/>
    <w:rsid w:val="00B1484A"/>
    <w:rsid w:val="00B15988"/>
    <w:rsid w:val="00B16D62"/>
    <w:rsid w:val="00B17FA0"/>
    <w:rsid w:val="00B20F71"/>
    <w:rsid w:val="00B21DC1"/>
    <w:rsid w:val="00B2360C"/>
    <w:rsid w:val="00B2725A"/>
    <w:rsid w:val="00B27D23"/>
    <w:rsid w:val="00B302E5"/>
    <w:rsid w:val="00B3217D"/>
    <w:rsid w:val="00B32E0D"/>
    <w:rsid w:val="00B33BAE"/>
    <w:rsid w:val="00B34A5B"/>
    <w:rsid w:val="00B37695"/>
    <w:rsid w:val="00B420B4"/>
    <w:rsid w:val="00B42D23"/>
    <w:rsid w:val="00B4302B"/>
    <w:rsid w:val="00B4345B"/>
    <w:rsid w:val="00B43796"/>
    <w:rsid w:val="00B44583"/>
    <w:rsid w:val="00B44FA2"/>
    <w:rsid w:val="00B45458"/>
    <w:rsid w:val="00B456D9"/>
    <w:rsid w:val="00B47169"/>
    <w:rsid w:val="00B50B32"/>
    <w:rsid w:val="00B51582"/>
    <w:rsid w:val="00B52566"/>
    <w:rsid w:val="00B703A4"/>
    <w:rsid w:val="00B714C2"/>
    <w:rsid w:val="00B74EBF"/>
    <w:rsid w:val="00B75909"/>
    <w:rsid w:val="00B7644E"/>
    <w:rsid w:val="00B77584"/>
    <w:rsid w:val="00B81206"/>
    <w:rsid w:val="00B8669B"/>
    <w:rsid w:val="00B90812"/>
    <w:rsid w:val="00B90D5B"/>
    <w:rsid w:val="00B92BA1"/>
    <w:rsid w:val="00B933E0"/>
    <w:rsid w:val="00B95E7A"/>
    <w:rsid w:val="00B97E5C"/>
    <w:rsid w:val="00BA0DEC"/>
    <w:rsid w:val="00BA2A52"/>
    <w:rsid w:val="00BA2FB3"/>
    <w:rsid w:val="00BA3925"/>
    <w:rsid w:val="00BA7DA3"/>
    <w:rsid w:val="00BA7E3E"/>
    <w:rsid w:val="00BB0991"/>
    <w:rsid w:val="00BB1E4B"/>
    <w:rsid w:val="00BB24C7"/>
    <w:rsid w:val="00BB77E7"/>
    <w:rsid w:val="00BC3E8B"/>
    <w:rsid w:val="00BC494E"/>
    <w:rsid w:val="00BC4E0F"/>
    <w:rsid w:val="00BC59A2"/>
    <w:rsid w:val="00BC7828"/>
    <w:rsid w:val="00BD3FF6"/>
    <w:rsid w:val="00BD687F"/>
    <w:rsid w:val="00BD6ACA"/>
    <w:rsid w:val="00BE0786"/>
    <w:rsid w:val="00BE127F"/>
    <w:rsid w:val="00BE1809"/>
    <w:rsid w:val="00BE1F81"/>
    <w:rsid w:val="00BE556A"/>
    <w:rsid w:val="00BE779A"/>
    <w:rsid w:val="00BE7A8E"/>
    <w:rsid w:val="00BF1268"/>
    <w:rsid w:val="00BF4A0A"/>
    <w:rsid w:val="00BF57BF"/>
    <w:rsid w:val="00BF5BAD"/>
    <w:rsid w:val="00C01307"/>
    <w:rsid w:val="00C06266"/>
    <w:rsid w:val="00C07E18"/>
    <w:rsid w:val="00C1172F"/>
    <w:rsid w:val="00C1198B"/>
    <w:rsid w:val="00C128A9"/>
    <w:rsid w:val="00C12F87"/>
    <w:rsid w:val="00C134B3"/>
    <w:rsid w:val="00C134FF"/>
    <w:rsid w:val="00C156D5"/>
    <w:rsid w:val="00C157A0"/>
    <w:rsid w:val="00C258F8"/>
    <w:rsid w:val="00C26727"/>
    <w:rsid w:val="00C30730"/>
    <w:rsid w:val="00C315A8"/>
    <w:rsid w:val="00C335A9"/>
    <w:rsid w:val="00C377FF"/>
    <w:rsid w:val="00C37825"/>
    <w:rsid w:val="00C41233"/>
    <w:rsid w:val="00C42838"/>
    <w:rsid w:val="00C42E57"/>
    <w:rsid w:val="00C52216"/>
    <w:rsid w:val="00C54E12"/>
    <w:rsid w:val="00C56431"/>
    <w:rsid w:val="00C615C9"/>
    <w:rsid w:val="00C61F3D"/>
    <w:rsid w:val="00C6487C"/>
    <w:rsid w:val="00C65016"/>
    <w:rsid w:val="00C65142"/>
    <w:rsid w:val="00C66174"/>
    <w:rsid w:val="00C70896"/>
    <w:rsid w:val="00C720D2"/>
    <w:rsid w:val="00C74DFA"/>
    <w:rsid w:val="00C75D8B"/>
    <w:rsid w:val="00C813AC"/>
    <w:rsid w:val="00C816F1"/>
    <w:rsid w:val="00C87539"/>
    <w:rsid w:val="00C8AE90"/>
    <w:rsid w:val="00C93A60"/>
    <w:rsid w:val="00C95AE3"/>
    <w:rsid w:val="00C95DE8"/>
    <w:rsid w:val="00C96DBD"/>
    <w:rsid w:val="00C978AA"/>
    <w:rsid w:val="00CA29E4"/>
    <w:rsid w:val="00CA473A"/>
    <w:rsid w:val="00CA4F77"/>
    <w:rsid w:val="00CB2014"/>
    <w:rsid w:val="00CB3C26"/>
    <w:rsid w:val="00CC28A8"/>
    <w:rsid w:val="00CC2AA7"/>
    <w:rsid w:val="00CC49F9"/>
    <w:rsid w:val="00CC4A8D"/>
    <w:rsid w:val="00CC5A52"/>
    <w:rsid w:val="00CD1AA8"/>
    <w:rsid w:val="00CD1F64"/>
    <w:rsid w:val="00CE24DE"/>
    <w:rsid w:val="00CE29F4"/>
    <w:rsid w:val="00CE55B8"/>
    <w:rsid w:val="00CE5ADF"/>
    <w:rsid w:val="00CE6E86"/>
    <w:rsid w:val="00CE7CA4"/>
    <w:rsid w:val="00CF0389"/>
    <w:rsid w:val="00CF295E"/>
    <w:rsid w:val="00CF42AE"/>
    <w:rsid w:val="00CF45CB"/>
    <w:rsid w:val="00D03831"/>
    <w:rsid w:val="00D04379"/>
    <w:rsid w:val="00D06C81"/>
    <w:rsid w:val="00D06C86"/>
    <w:rsid w:val="00D07262"/>
    <w:rsid w:val="00D074D2"/>
    <w:rsid w:val="00D1149D"/>
    <w:rsid w:val="00D16218"/>
    <w:rsid w:val="00D213AB"/>
    <w:rsid w:val="00D23400"/>
    <w:rsid w:val="00D3159F"/>
    <w:rsid w:val="00D33F8A"/>
    <w:rsid w:val="00D35111"/>
    <w:rsid w:val="00D41386"/>
    <w:rsid w:val="00D45818"/>
    <w:rsid w:val="00D45A2E"/>
    <w:rsid w:val="00D5146A"/>
    <w:rsid w:val="00D56C75"/>
    <w:rsid w:val="00D6549A"/>
    <w:rsid w:val="00D666F9"/>
    <w:rsid w:val="00D72E3D"/>
    <w:rsid w:val="00D7710C"/>
    <w:rsid w:val="00D83725"/>
    <w:rsid w:val="00D873E3"/>
    <w:rsid w:val="00D87DBC"/>
    <w:rsid w:val="00D92334"/>
    <w:rsid w:val="00D924C9"/>
    <w:rsid w:val="00D9462A"/>
    <w:rsid w:val="00DA1E33"/>
    <w:rsid w:val="00DA3A8D"/>
    <w:rsid w:val="00DA3CFB"/>
    <w:rsid w:val="00DA79E3"/>
    <w:rsid w:val="00DB2098"/>
    <w:rsid w:val="00DB42B9"/>
    <w:rsid w:val="00DB5194"/>
    <w:rsid w:val="00DB5B79"/>
    <w:rsid w:val="00DB6611"/>
    <w:rsid w:val="00DB7186"/>
    <w:rsid w:val="00DB7B1E"/>
    <w:rsid w:val="00DB7BAB"/>
    <w:rsid w:val="00DC2244"/>
    <w:rsid w:val="00DC6F6B"/>
    <w:rsid w:val="00DD18B3"/>
    <w:rsid w:val="00DD2F01"/>
    <w:rsid w:val="00DD5786"/>
    <w:rsid w:val="00DD5C54"/>
    <w:rsid w:val="00DE0DC7"/>
    <w:rsid w:val="00DE2350"/>
    <w:rsid w:val="00DE5613"/>
    <w:rsid w:val="00E049B9"/>
    <w:rsid w:val="00E061E8"/>
    <w:rsid w:val="00E07297"/>
    <w:rsid w:val="00E105A7"/>
    <w:rsid w:val="00E12674"/>
    <w:rsid w:val="00E16FBF"/>
    <w:rsid w:val="00E2105E"/>
    <w:rsid w:val="00E218BF"/>
    <w:rsid w:val="00E25523"/>
    <w:rsid w:val="00E2628D"/>
    <w:rsid w:val="00E30305"/>
    <w:rsid w:val="00E30CDE"/>
    <w:rsid w:val="00E31327"/>
    <w:rsid w:val="00E3475F"/>
    <w:rsid w:val="00E34D5A"/>
    <w:rsid w:val="00E34F06"/>
    <w:rsid w:val="00E37BC3"/>
    <w:rsid w:val="00E40C32"/>
    <w:rsid w:val="00E45F7A"/>
    <w:rsid w:val="00E46161"/>
    <w:rsid w:val="00E52000"/>
    <w:rsid w:val="00E6047C"/>
    <w:rsid w:val="00E637EA"/>
    <w:rsid w:val="00E752FE"/>
    <w:rsid w:val="00E755C4"/>
    <w:rsid w:val="00E7652A"/>
    <w:rsid w:val="00E7686F"/>
    <w:rsid w:val="00E806FD"/>
    <w:rsid w:val="00E83F54"/>
    <w:rsid w:val="00E86476"/>
    <w:rsid w:val="00E8705F"/>
    <w:rsid w:val="00E913A1"/>
    <w:rsid w:val="00E92CFF"/>
    <w:rsid w:val="00E95060"/>
    <w:rsid w:val="00EA3762"/>
    <w:rsid w:val="00EA4AA7"/>
    <w:rsid w:val="00EA4B9E"/>
    <w:rsid w:val="00EA5744"/>
    <w:rsid w:val="00EB10A3"/>
    <w:rsid w:val="00EB3E06"/>
    <w:rsid w:val="00EB5FDB"/>
    <w:rsid w:val="00EB6CCB"/>
    <w:rsid w:val="00EC06C2"/>
    <w:rsid w:val="00EC1A43"/>
    <w:rsid w:val="00EC4336"/>
    <w:rsid w:val="00EC462E"/>
    <w:rsid w:val="00ED13E8"/>
    <w:rsid w:val="00ED1A38"/>
    <w:rsid w:val="00ED37A9"/>
    <w:rsid w:val="00ED40C6"/>
    <w:rsid w:val="00ED497C"/>
    <w:rsid w:val="00ED6E42"/>
    <w:rsid w:val="00EE115E"/>
    <w:rsid w:val="00EE1AE4"/>
    <w:rsid w:val="00EE317E"/>
    <w:rsid w:val="00EE31F7"/>
    <w:rsid w:val="00EE671F"/>
    <w:rsid w:val="00EE7657"/>
    <w:rsid w:val="00EF0D02"/>
    <w:rsid w:val="00EF0D74"/>
    <w:rsid w:val="00EF1435"/>
    <w:rsid w:val="00EF1891"/>
    <w:rsid w:val="00EF4E11"/>
    <w:rsid w:val="00EF677E"/>
    <w:rsid w:val="00EF6BCB"/>
    <w:rsid w:val="00F0177E"/>
    <w:rsid w:val="00F066C1"/>
    <w:rsid w:val="00F07B14"/>
    <w:rsid w:val="00F10750"/>
    <w:rsid w:val="00F13930"/>
    <w:rsid w:val="00F16674"/>
    <w:rsid w:val="00F175B7"/>
    <w:rsid w:val="00F20302"/>
    <w:rsid w:val="00F20CF5"/>
    <w:rsid w:val="00F217B8"/>
    <w:rsid w:val="00F218F9"/>
    <w:rsid w:val="00F24292"/>
    <w:rsid w:val="00F26648"/>
    <w:rsid w:val="00F27B2C"/>
    <w:rsid w:val="00F30E9B"/>
    <w:rsid w:val="00F33642"/>
    <w:rsid w:val="00F35EEA"/>
    <w:rsid w:val="00F362FB"/>
    <w:rsid w:val="00F36DA7"/>
    <w:rsid w:val="00F3710F"/>
    <w:rsid w:val="00F37AEA"/>
    <w:rsid w:val="00F42C8F"/>
    <w:rsid w:val="00F43724"/>
    <w:rsid w:val="00F438E8"/>
    <w:rsid w:val="00F449C3"/>
    <w:rsid w:val="00F45F85"/>
    <w:rsid w:val="00F4713C"/>
    <w:rsid w:val="00F510E9"/>
    <w:rsid w:val="00F5300F"/>
    <w:rsid w:val="00F53D06"/>
    <w:rsid w:val="00F54B0C"/>
    <w:rsid w:val="00F55172"/>
    <w:rsid w:val="00F622DC"/>
    <w:rsid w:val="00F660E2"/>
    <w:rsid w:val="00F71941"/>
    <w:rsid w:val="00F72D25"/>
    <w:rsid w:val="00F733DC"/>
    <w:rsid w:val="00F7390B"/>
    <w:rsid w:val="00F75852"/>
    <w:rsid w:val="00F7BC65"/>
    <w:rsid w:val="00F8028A"/>
    <w:rsid w:val="00F83825"/>
    <w:rsid w:val="00F83EB7"/>
    <w:rsid w:val="00F92BDF"/>
    <w:rsid w:val="00F93D51"/>
    <w:rsid w:val="00F94D38"/>
    <w:rsid w:val="00F96AB0"/>
    <w:rsid w:val="00FA628D"/>
    <w:rsid w:val="00FA62E7"/>
    <w:rsid w:val="00FB1B44"/>
    <w:rsid w:val="00FB28F2"/>
    <w:rsid w:val="00FB2A06"/>
    <w:rsid w:val="00FB5422"/>
    <w:rsid w:val="00FB6331"/>
    <w:rsid w:val="00FB6920"/>
    <w:rsid w:val="00FB718D"/>
    <w:rsid w:val="00FB75D4"/>
    <w:rsid w:val="00FC58DD"/>
    <w:rsid w:val="00FD0971"/>
    <w:rsid w:val="00FD54DB"/>
    <w:rsid w:val="00FD55EC"/>
    <w:rsid w:val="00FE05F7"/>
    <w:rsid w:val="00FE18B5"/>
    <w:rsid w:val="00FE2E70"/>
    <w:rsid w:val="00FE4C01"/>
    <w:rsid w:val="00FE5BFE"/>
    <w:rsid w:val="00FF2FD6"/>
    <w:rsid w:val="00FF463B"/>
    <w:rsid w:val="011C8E2D"/>
    <w:rsid w:val="01379C25"/>
    <w:rsid w:val="014EE5A6"/>
    <w:rsid w:val="015E60B7"/>
    <w:rsid w:val="016C5083"/>
    <w:rsid w:val="018FD9FE"/>
    <w:rsid w:val="0193F92A"/>
    <w:rsid w:val="0199AA76"/>
    <w:rsid w:val="019C780F"/>
    <w:rsid w:val="019DFC89"/>
    <w:rsid w:val="01F07D67"/>
    <w:rsid w:val="020DC06F"/>
    <w:rsid w:val="0235C4FE"/>
    <w:rsid w:val="023AD181"/>
    <w:rsid w:val="025317A0"/>
    <w:rsid w:val="025FD48C"/>
    <w:rsid w:val="02641201"/>
    <w:rsid w:val="0289134A"/>
    <w:rsid w:val="029452B1"/>
    <w:rsid w:val="02968498"/>
    <w:rsid w:val="02B0C171"/>
    <w:rsid w:val="02B64661"/>
    <w:rsid w:val="02BC4BF7"/>
    <w:rsid w:val="02BF1023"/>
    <w:rsid w:val="02D6646B"/>
    <w:rsid w:val="033A5BF7"/>
    <w:rsid w:val="033BA83C"/>
    <w:rsid w:val="033ED382"/>
    <w:rsid w:val="036CE173"/>
    <w:rsid w:val="036D5563"/>
    <w:rsid w:val="037A95E9"/>
    <w:rsid w:val="037B8170"/>
    <w:rsid w:val="038088F0"/>
    <w:rsid w:val="0393B19E"/>
    <w:rsid w:val="03A09553"/>
    <w:rsid w:val="03C6ED48"/>
    <w:rsid w:val="03C8750C"/>
    <w:rsid w:val="03E67B9E"/>
    <w:rsid w:val="0414DF08"/>
    <w:rsid w:val="044DEEDB"/>
    <w:rsid w:val="0454CDD0"/>
    <w:rsid w:val="04AF4F5C"/>
    <w:rsid w:val="04BE7237"/>
    <w:rsid w:val="04C4CE73"/>
    <w:rsid w:val="04C67E45"/>
    <w:rsid w:val="04DAD465"/>
    <w:rsid w:val="052704D0"/>
    <w:rsid w:val="05275582"/>
    <w:rsid w:val="052C60E6"/>
    <w:rsid w:val="054BAC5B"/>
    <w:rsid w:val="056040B3"/>
    <w:rsid w:val="0577FBA4"/>
    <w:rsid w:val="0578EEF4"/>
    <w:rsid w:val="05AE572F"/>
    <w:rsid w:val="05B72858"/>
    <w:rsid w:val="05D81458"/>
    <w:rsid w:val="05F14370"/>
    <w:rsid w:val="05FAA32D"/>
    <w:rsid w:val="06027BAC"/>
    <w:rsid w:val="062309B4"/>
    <w:rsid w:val="06600975"/>
    <w:rsid w:val="067C5CFD"/>
    <w:rsid w:val="068F8311"/>
    <w:rsid w:val="06A31927"/>
    <w:rsid w:val="06A83BCB"/>
    <w:rsid w:val="06B3AE75"/>
    <w:rsid w:val="06BC771E"/>
    <w:rsid w:val="06BF470A"/>
    <w:rsid w:val="06F5A110"/>
    <w:rsid w:val="06FFB959"/>
    <w:rsid w:val="0700DC1A"/>
    <w:rsid w:val="07038BDC"/>
    <w:rsid w:val="0703EA49"/>
    <w:rsid w:val="071C6342"/>
    <w:rsid w:val="073058A7"/>
    <w:rsid w:val="07459BA8"/>
    <w:rsid w:val="074A52D7"/>
    <w:rsid w:val="07556FFC"/>
    <w:rsid w:val="075AAD4A"/>
    <w:rsid w:val="075BF840"/>
    <w:rsid w:val="07680E66"/>
    <w:rsid w:val="077546BC"/>
    <w:rsid w:val="077D65AD"/>
    <w:rsid w:val="07A8D4FA"/>
    <w:rsid w:val="07CB5A3C"/>
    <w:rsid w:val="07E611F9"/>
    <w:rsid w:val="07EE6202"/>
    <w:rsid w:val="07F25458"/>
    <w:rsid w:val="07F2BC27"/>
    <w:rsid w:val="08610938"/>
    <w:rsid w:val="087477F4"/>
    <w:rsid w:val="087635CD"/>
    <w:rsid w:val="0894EF17"/>
    <w:rsid w:val="0899EF42"/>
    <w:rsid w:val="08B582FF"/>
    <w:rsid w:val="08CEEA37"/>
    <w:rsid w:val="08E210F6"/>
    <w:rsid w:val="08F9AD5E"/>
    <w:rsid w:val="091EEE71"/>
    <w:rsid w:val="093F4DF7"/>
    <w:rsid w:val="09510E13"/>
    <w:rsid w:val="0957A3BD"/>
    <w:rsid w:val="096587BC"/>
    <w:rsid w:val="09910BBA"/>
    <w:rsid w:val="09B4E9FC"/>
    <w:rsid w:val="09E19DBC"/>
    <w:rsid w:val="09F40725"/>
    <w:rsid w:val="0A130C58"/>
    <w:rsid w:val="0A1F9F57"/>
    <w:rsid w:val="0A2E8300"/>
    <w:rsid w:val="0A2ED2FE"/>
    <w:rsid w:val="0A34561A"/>
    <w:rsid w:val="0A51BFB0"/>
    <w:rsid w:val="0A56E1F3"/>
    <w:rsid w:val="0A580627"/>
    <w:rsid w:val="0A6422CB"/>
    <w:rsid w:val="0A644A7F"/>
    <w:rsid w:val="0A767F9C"/>
    <w:rsid w:val="0A771225"/>
    <w:rsid w:val="0ADED720"/>
    <w:rsid w:val="0AE4DBD1"/>
    <w:rsid w:val="0AEA2FC8"/>
    <w:rsid w:val="0AF1246E"/>
    <w:rsid w:val="0AF6ACCD"/>
    <w:rsid w:val="0B03CB2A"/>
    <w:rsid w:val="0B22560C"/>
    <w:rsid w:val="0B2AA6F8"/>
    <w:rsid w:val="0B2C3E2A"/>
    <w:rsid w:val="0B4B9199"/>
    <w:rsid w:val="0B6CD5BE"/>
    <w:rsid w:val="0BB485A3"/>
    <w:rsid w:val="0BCF3C4D"/>
    <w:rsid w:val="0BD2DF0B"/>
    <w:rsid w:val="0BDA658B"/>
    <w:rsid w:val="0C0DF5CD"/>
    <w:rsid w:val="0C1152DF"/>
    <w:rsid w:val="0C689E68"/>
    <w:rsid w:val="0C693E27"/>
    <w:rsid w:val="0C7CAEB9"/>
    <w:rsid w:val="0C8A5FF3"/>
    <w:rsid w:val="0C90FFA7"/>
    <w:rsid w:val="0C92FC6F"/>
    <w:rsid w:val="0CA298EF"/>
    <w:rsid w:val="0CB06DB7"/>
    <w:rsid w:val="0CCDD668"/>
    <w:rsid w:val="0CE36A3A"/>
    <w:rsid w:val="0D09CA2C"/>
    <w:rsid w:val="0D420BBA"/>
    <w:rsid w:val="0D46E96F"/>
    <w:rsid w:val="0D4A414F"/>
    <w:rsid w:val="0D4E9FF3"/>
    <w:rsid w:val="0D72F9F9"/>
    <w:rsid w:val="0D74EB79"/>
    <w:rsid w:val="0D765A3A"/>
    <w:rsid w:val="0D7E1491"/>
    <w:rsid w:val="0D869769"/>
    <w:rsid w:val="0DA07D64"/>
    <w:rsid w:val="0DAAF40D"/>
    <w:rsid w:val="0DBC458E"/>
    <w:rsid w:val="0DBEE149"/>
    <w:rsid w:val="0DCA02AE"/>
    <w:rsid w:val="0DCB7E9A"/>
    <w:rsid w:val="0DDC237C"/>
    <w:rsid w:val="0DE21602"/>
    <w:rsid w:val="0DE42DB2"/>
    <w:rsid w:val="0DEFE168"/>
    <w:rsid w:val="0DF65FA8"/>
    <w:rsid w:val="0E02C665"/>
    <w:rsid w:val="0E3DCC42"/>
    <w:rsid w:val="0E3F2933"/>
    <w:rsid w:val="0E5F180E"/>
    <w:rsid w:val="0E9650CC"/>
    <w:rsid w:val="0EA66803"/>
    <w:rsid w:val="0EAEFFDF"/>
    <w:rsid w:val="0EC948AB"/>
    <w:rsid w:val="0EDB0F8B"/>
    <w:rsid w:val="0F00F36D"/>
    <w:rsid w:val="0F1D5D2E"/>
    <w:rsid w:val="0F22AC8F"/>
    <w:rsid w:val="0F2A3320"/>
    <w:rsid w:val="0F471185"/>
    <w:rsid w:val="0F4D4B58"/>
    <w:rsid w:val="0F4EEEFA"/>
    <w:rsid w:val="0F549B8A"/>
    <w:rsid w:val="0F652365"/>
    <w:rsid w:val="0F67BA02"/>
    <w:rsid w:val="0F9CD23B"/>
    <w:rsid w:val="0FB37250"/>
    <w:rsid w:val="0FF325B6"/>
    <w:rsid w:val="0FF6DA93"/>
    <w:rsid w:val="102CFA4F"/>
    <w:rsid w:val="1032E044"/>
    <w:rsid w:val="10573B1B"/>
    <w:rsid w:val="1066F885"/>
    <w:rsid w:val="1073098C"/>
    <w:rsid w:val="107B9927"/>
    <w:rsid w:val="1081E607"/>
    <w:rsid w:val="109BBE5F"/>
    <w:rsid w:val="10A34F6E"/>
    <w:rsid w:val="10C35666"/>
    <w:rsid w:val="10C3F182"/>
    <w:rsid w:val="10E1F1C9"/>
    <w:rsid w:val="10E227DA"/>
    <w:rsid w:val="10FF3609"/>
    <w:rsid w:val="112EF5CC"/>
    <w:rsid w:val="11418F85"/>
    <w:rsid w:val="1142BCA8"/>
    <w:rsid w:val="114600D2"/>
    <w:rsid w:val="11686F80"/>
    <w:rsid w:val="117A2610"/>
    <w:rsid w:val="117A4CAF"/>
    <w:rsid w:val="1211066E"/>
    <w:rsid w:val="122606C3"/>
    <w:rsid w:val="12544A21"/>
    <w:rsid w:val="126861D2"/>
    <w:rsid w:val="1297C251"/>
    <w:rsid w:val="1297FB8D"/>
    <w:rsid w:val="1299B94E"/>
    <w:rsid w:val="12A0C8F1"/>
    <w:rsid w:val="12BF8EA2"/>
    <w:rsid w:val="12BFC4A3"/>
    <w:rsid w:val="12D11B74"/>
    <w:rsid w:val="12D4BE31"/>
    <w:rsid w:val="12D69DF9"/>
    <w:rsid w:val="12F0DC22"/>
    <w:rsid w:val="12F988D9"/>
    <w:rsid w:val="12FFCE42"/>
    <w:rsid w:val="131BE2B7"/>
    <w:rsid w:val="1335F55A"/>
    <w:rsid w:val="133916A2"/>
    <w:rsid w:val="133DAF5E"/>
    <w:rsid w:val="13460C64"/>
    <w:rsid w:val="1356CE06"/>
    <w:rsid w:val="135AFCBD"/>
    <w:rsid w:val="135C1391"/>
    <w:rsid w:val="139826A2"/>
    <w:rsid w:val="13C87E22"/>
    <w:rsid w:val="13D124FD"/>
    <w:rsid w:val="13D7B211"/>
    <w:rsid w:val="1413F792"/>
    <w:rsid w:val="1458780C"/>
    <w:rsid w:val="145E24A9"/>
    <w:rsid w:val="14ACC22D"/>
    <w:rsid w:val="14B443F8"/>
    <w:rsid w:val="14B63721"/>
    <w:rsid w:val="14B71652"/>
    <w:rsid w:val="14C44727"/>
    <w:rsid w:val="14D497FB"/>
    <w:rsid w:val="14E1B892"/>
    <w:rsid w:val="14E4968A"/>
    <w:rsid w:val="14EA54B1"/>
    <w:rsid w:val="15034044"/>
    <w:rsid w:val="1518D32C"/>
    <w:rsid w:val="151FEED9"/>
    <w:rsid w:val="15217DCC"/>
    <w:rsid w:val="15305DBA"/>
    <w:rsid w:val="15350981"/>
    <w:rsid w:val="155EE111"/>
    <w:rsid w:val="157BB174"/>
    <w:rsid w:val="158A5FE4"/>
    <w:rsid w:val="158EC492"/>
    <w:rsid w:val="15AD8B44"/>
    <w:rsid w:val="15BAF898"/>
    <w:rsid w:val="15BD1BA2"/>
    <w:rsid w:val="160A9389"/>
    <w:rsid w:val="16277444"/>
    <w:rsid w:val="162CA9DE"/>
    <w:rsid w:val="162EFC21"/>
    <w:rsid w:val="1637ADF6"/>
    <w:rsid w:val="16585246"/>
    <w:rsid w:val="16A2ACE6"/>
    <w:rsid w:val="16C0042C"/>
    <w:rsid w:val="16D982B5"/>
    <w:rsid w:val="16DDED82"/>
    <w:rsid w:val="16EAF7B0"/>
    <w:rsid w:val="170B233B"/>
    <w:rsid w:val="1722DE7F"/>
    <w:rsid w:val="17693982"/>
    <w:rsid w:val="17AE47A9"/>
    <w:rsid w:val="17BFE694"/>
    <w:rsid w:val="17D580F1"/>
    <w:rsid w:val="17DCB103"/>
    <w:rsid w:val="17E8E612"/>
    <w:rsid w:val="17EC7CD6"/>
    <w:rsid w:val="17FB3700"/>
    <w:rsid w:val="181D6AD6"/>
    <w:rsid w:val="181EA8C6"/>
    <w:rsid w:val="184AACD0"/>
    <w:rsid w:val="1850010B"/>
    <w:rsid w:val="186617E0"/>
    <w:rsid w:val="18698ABF"/>
    <w:rsid w:val="186C69FC"/>
    <w:rsid w:val="1889D97B"/>
    <w:rsid w:val="1892B7AF"/>
    <w:rsid w:val="1899225C"/>
    <w:rsid w:val="18BE5A1A"/>
    <w:rsid w:val="18E2C621"/>
    <w:rsid w:val="18F2B4D8"/>
    <w:rsid w:val="19099B54"/>
    <w:rsid w:val="190D0D30"/>
    <w:rsid w:val="191FB70C"/>
    <w:rsid w:val="1921730D"/>
    <w:rsid w:val="19324FE6"/>
    <w:rsid w:val="193462A1"/>
    <w:rsid w:val="1954FEA5"/>
    <w:rsid w:val="195AD382"/>
    <w:rsid w:val="1969D2B3"/>
    <w:rsid w:val="1987DEDA"/>
    <w:rsid w:val="198C12C7"/>
    <w:rsid w:val="19928976"/>
    <w:rsid w:val="199DF02E"/>
    <w:rsid w:val="19CA457D"/>
    <w:rsid w:val="19D69FBA"/>
    <w:rsid w:val="19DA66DE"/>
    <w:rsid w:val="19E23797"/>
    <w:rsid w:val="19E2AE6D"/>
    <w:rsid w:val="19E70FB0"/>
    <w:rsid w:val="19E74C15"/>
    <w:rsid w:val="19E92155"/>
    <w:rsid w:val="1A0E50F8"/>
    <w:rsid w:val="1A117624"/>
    <w:rsid w:val="1A1BBE3D"/>
    <w:rsid w:val="1A33FC3B"/>
    <w:rsid w:val="1A4739AA"/>
    <w:rsid w:val="1A76E340"/>
    <w:rsid w:val="1A819749"/>
    <w:rsid w:val="1AA70E33"/>
    <w:rsid w:val="1AC925A1"/>
    <w:rsid w:val="1AE32A12"/>
    <w:rsid w:val="1B04F67A"/>
    <w:rsid w:val="1B0901D3"/>
    <w:rsid w:val="1B30DFD5"/>
    <w:rsid w:val="1B3E2320"/>
    <w:rsid w:val="1B4D36AE"/>
    <w:rsid w:val="1B9A6E23"/>
    <w:rsid w:val="1BBC74A8"/>
    <w:rsid w:val="1BC053E4"/>
    <w:rsid w:val="1BC23E32"/>
    <w:rsid w:val="1BD16050"/>
    <w:rsid w:val="1BDF1539"/>
    <w:rsid w:val="1BEC10FC"/>
    <w:rsid w:val="1BFDDA91"/>
    <w:rsid w:val="1C0A44DA"/>
    <w:rsid w:val="1C30AC27"/>
    <w:rsid w:val="1C354094"/>
    <w:rsid w:val="1C3811E4"/>
    <w:rsid w:val="1C7C056E"/>
    <w:rsid w:val="1CCD4DCC"/>
    <w:rsid w:val="1CCE7A6E"/>
    <w:rsid w:val="1CD5CF57"/>
    <w:rsid w:val="1CD8D344"/>
    <w:rsid w:val="1CDA5D1A"/>
    <w:rsid w:val="1CE6DE69"/>
    <w:rsid w:val="1D0354F8"/>
    <w:rsid w:val="1D3D9619"/>
    <w:rsid w:val="1D560EAC"/>
    <w:rsid w:val="1D597202"/>
    <w:rsid w:val="1D7BF21D"/>
    <w:rsid w:val="1DC4E29F"/>
    <w:rsid w:val="1DD3B5BF"/>
    <w:rsid w:val="1DF76E14"/>
    <w:rsid w:val="1E0EF0E1"/>
    <w:rsid w:val="1E29E76D"/>
    <w:rsid w:val="1E2D852C"/>
    <w:rsid w:val="1E2DE017"/>
    <w:rsid w:val="1E43649A"/>
    <w:rsid w:val="1E7B665F"/>
    <w:rsid w:val="1E8794ED"/>
    <w:rsid w:val="1E8BBC64"/>
    <w:rsid w:val="1EC2520D"/>
    <w:rsid w:val="1EC2A848"/>
    <w:rsid w:val="1EC5AAAD"/>
    <w:rsid w:val="1ECCB6BF"/>
    <w:rsid w:val="1EE66E6D"/>
    <w:rsid w:val="1F02908A"/>
    <w:rsid w:val="1F276369"/>
    <w:rsid w:val="1F2A6EC1"/>
    <w:rsid w:val="1F39BF8D"/>
    <w:rsid w:val="1F41ADE8"/>
    <w:rsid w:val="1F523DEF"/>
    <w:rsid w:val="1F57AF73"/>
    <w:rsid w:val="1F587360"/>
    <w:rsid w:val="1F5BE84E"/>
    <w:rsid w:val="1F747DE3"/>
    <w:rsid w:val="1F870D39"/>
    <w:rsid w:val="1F9DFE73"/>
    <w:rsid w:val="1FA0A265"/>
    <w:rsid w:val="1FA6ECAE"/>
    <w:rsid w:val="1FAEDAD4"/>
    <w:rsid w:val="1FB0B4AA"/>
    <w:rsid w:val="1FB3CD25"/>
    <w:rsid w:val="1FD22FEF"/>
    <w:rsid w:val="200C10CB"/>
    <w:rsid w:val="20362071"/>
    <w:rsid w:val="203985DA"/>
    <w:rsid w:val="20481F23"/>
    <w:rsid w:val="204DECC1"/>
    <w:rsid w:val="2050B5F3"/>
    <w:rsid w:val="20600B5E"/>
    <w:rsid w:val="207E42AA"/>
    <w:rsid w:val="20C4871C"/>
    <w:rsid w:val="20DA7B14"/>
    <w:rsid w:val="20EF508A"/>
    <w:rsid w:val="20FB007B"/>
    <w:rsid w:val="210628DB"/>
    <w:rsid w:val="2106F5AC"/>
    <w:rsid w:val="210AB6FA"/>
    <w:rsid w:val="214F924C"/>
    <w:rsid w:val="2151116F"/>
    <w:rsid w:val="2161C04C"/>
    <w:rsid w:val="217EEA20"/>
    <w:rsid w:val="217F394A"/>
    <w:rsid w:val="21824915"/>
    <w:rsid w:val="2183A559"/>
    <w:rsid w:val="21855E59"/>
    <w:rsid w:val="218D2F3D"/>
    <w:rsid w:val="219CBB20"/>
    <w:rsid w:val="21A050F4"/>
    <w:rsid w:val="21A4C262"/>
    <w:rsid w:val="21D04417"/>
    <w:rsid w:val="21DD8E6D"/>
    <w:rsid w:val="21E3ECA0"/>
    <w:rsid w:val="222A7FCB"/>
    <w:rsid w:val="222F7F13"/>
    <w:rsid w:val="224EF038"/>
    <w:rsid w:val="224FCDF0"/>
    <w:rsid w:val="225D675C"/>
    <w:rsid w:val="22DFBDCC"/>
    <w:rsid w:val="22E8EE4D"/>
    <w:rsid w:val="22EBC663"/>
    <w:rsid w:val="22F776F2"/>
    <w:rsid w:val="2305C94C"/>
    <w:rsid w:val="2318CD40"/>
    <w:rsid w:val="2326AFED"/>
    <w:rsid w:val="23654748"/>
    <w:rsid w:val="2365FB04"/>
    <w:rsid w:val="236D9120"/>
    <w:rsid w:val="237E202B"/>
    <w:rsid w:val="237E9E3B"/>
    <w:rsid w:val="239882D5"/>
    <w:rsid w:val="23C250AD"/>
    <w:rsid w:val="23DA0763"/>
    <w:rsid w:val="23DE369F"/>
    <w:rsid w:val="23E3225C"/>
    <w:rsid w:val="2426A2DE"/>
    <w:rsid w:val="24292093"/>
    <w:rsid w:val="242CD003"/>
    <w:rsid w:val="24496F64"/>
    <w:rsid w:val="24702D04"/>
    <w:rsid w:val="2485C4CF"/>
    <w:rsid w:val="24A6D5A7"/>
    <w:rsid w:val="24C02100"/>
    <w:rsid w:val="24C10BB6"/>
    <w:rsid w:val="24CC3224"/>
    <w:rsid w:val="24D00AD2"/>
    <w:rsid w:val="24D9DF22"/>
    <w:rsid w:val="24FAA246"/>
    <w:rsid w:val="25082056"/>
    <w:rsid w:val="2510E317"/>
    <w:rsid w:val="252F7076"/>
    <w:rsid w:val="25435CFC"/>
    <w:rsid w:val="2545C0E4"/>
    <w:rsid w:val="254647BD"/>
    <w:rsid w:val="25568EDA"/>
    <w:rsid w:val="258D9614"/>
    <w:rsid w:val="259B6A14"/>
    <w:rsid w:val="25BC5509"/>
    <w:rsid w:val="25CD1E7B"/>
    <w:rsid w:val="25DA702E"/>
    <w:rsid w:val="260D2278"/>
    <w:rsid w:val="26180414"/>
    <w:rsid w:val="263D0F83"/>
    <w:rsid w:val="26417B03"/>
    <w:rsid w:val="2646FCF9"/>
    <w:rsid w:val="2650DA76"/>
    <w:rsid w:val="2658FD77"/>
    <w:rsid w:val="2661AD26"/>
    <w:rsid w:val="267E92B5"/>
    <w:rsid w:val="2689DBC3"/>
    <w:rsid w:val="2696924C"/>
    <w:rsid w:val="26A693E4"/>
    <w:rsid w:val="26C0CBAA"/>
    <w:rsid w:val="26C2140D"/>
    <w:rsid w:val="26DF844A"/>
    <w:rsid w:val="26FEA245"/>
    <w:rsid w:val="2713487E"/>
    <w:rsid w:val="272994AB"/>
    <w:rsid w:val="273B216F"/>
    <w:rsid w:val="2788F163"/>
    <w:rsid w:val="278B97CD"/>
    <w:rsid w:val="278C50F5"/>
    <w:rsid w:val="278ED2AE"/>
    <w:rsid w:val="2791DEFA"/>
    <w:rsid w:val="27A91906"/>
    <w:rsid w:val="27D98390"/>
    <w:rsid w:val="2801B718"/>
    <w:rsid w:val="280398E7"/>
    <w:rsid w:val="281A2166"/>
    <w:rsid w:val="282526E5"/>
    <w:rsid w:val="2825697C"/>
    <w:rsid w:val="28484468"/>
    <w:rsid w:val="2854A560"/>
    <w:rsid w:val="286A8AA7"/>
    <w:rsid w:val="289EFFDF"/>
    <w:rsid w:val="28D75DCE"/>
    <w:rsid w:val="28EBF033"/>
    <w:rsid w:val="28F63ED0"/>
    <w:rsid w:val="2901B8BD"/>
    <w:rsid w:val="29190CBC"/>
    <w:rsid w:val="291E6133"/>
    <w:rsid w:val="297CF5A7"/>
    <w:rsid w:val="2981E6F6"/>
    <w:rsid w:val="299790F7"/>
    <w:rsid w:val="29A7EF22"/>
    <w:rsid w:val="29BF92DD"/>
    <w:rsid w:val="29D43625"/>
    <w:rsid w:val="29E4CAD1"/>
    <w:rsid w:val="29E6F677"/>
    <w:rsid w:val="29F3EF04"/>
    <w:rsid w:val="29F440DA"/>
    <w:rsid w:val="29F84F5B"/>
    <w:rsid w:val="29FB3A49"/>
    <w:rsid w:val="2A0407FC"/>
    <w:rsid w:val="2A1111CB"/>
    <w:rsid w:val="2A15AFD3"/>
    <w:rsid w:val="2A18EDAC"/>
    <w:rsid w:val="2A205B0E"/>
    <w:rsid w:val="2A42F302"/>
    <w:rsid w:val="2A492696"/>
    <w:rsid w:val="2A9DBB45"/>
    <w:rsid w:val="2ADD35CC"/>
    <w:rsid w:val="2AE4A2D2"/>
    <w:rsid w:val="2AE4D583"/>
    <w:rsid w:val="2AEEA1FB"/>
    <w:rsid w:val="2B032B3A"/>
    <w:rsid w:val="2B2EDD19"/>
    <w:rsid w:val="2B3B3615"/>
    <w:rsid w:val="2B808071"/>
    <w:rsid w:val="2B96C34F"/>
    <w:rsid w:val="2BAB9017"/>
    <w:rsid w:val="2BB7C875"/>
    <w:rsid w:val="2BD06A81"/>
    <w:rsid w:val="2BD8FE24"/>
    <w:rsid w:val="2BD93FBE"/>
    <w:rsid w:val="2BE066F9"/>
    <w:rsid w:val="2BE4B52A"/>
    <w:rsid w:val="2C00CEFA"/>
    <w:rsid w:val="2C07676A"/>
    <w:rsid w:val="2C0B2822"/>
    <w:rsid w:val="2C29069B"/>
    <w:rsid w:val="2C3E9810"/>
    <w:rsid w:val="2C63D8B4"/>
    <w:rsid w:val="2C766F0E"/>
    <w:rsid w:val="2CB6F066"/>
    <w:rsid w:val="2CBE507A"/>
    <w:rsid w:val="2CC02971"/>
    <w:rsid w:val="2CC12683"/>
    <w:rsid w:val="2CEB1C3D"/>
    <w:rsid w:val="2CEE6CC8"/>
    <w:rsid w:val="2CF042CA"/>
    <w:rsid w:val="2CF2BED0"/>
    <w:rsid w:val="2CF421F7"/>
    <w:rsid w:val="2D1705E2"/>
    <w:rsid w:val="2D1DAA48"/>
    <w:rsid w:val="2D230AFC"/>
    <w:rsid w:val="2D23C1F5"/>
    <w:rsid w:val="2D23DECD"/>
    <w:rsid w:val="2D283721"/>
    <w:rsid w:val="2D2B0E67"/>
    <w:rsid w:val="2D2DDA54"/>
    <w:rsid w:val="2D57BFCD"/>
    <w:rsid w:val="2D72C8A4"/>
    <w:rsid w:val="2D7D0E04"/>
    <w:rsid w:val="2D9C44AB"/>
    <w:rsid w:val="2DA3540A"/>
    <w:rsid w:val="2DCC4859"/>
    <w:rsid w:val="2DD18F5D"/>
    <w:rsid w:val="2DE679FC"/>
    <w:rsid w:val="2DF52ACC"/>
    <w:rsid w:val="2E09879B"/>
    <w:rsid w:val="2E4A7DA3"/>
    <w:rsid w:val="2E4B4FC2"/>
    <w:rsid w:val="2E5DEDEF"/>
    <w:rsid w:val="2E636878"/>
    <w:rsid w:val="2E803903"/>
    <w:rsid w:val="2E9CF2B9"/>
    <w:rsid w:val="2EA8B63A"/>
    <w:rsid w:val="2ECFDAC3"/>
    <w:rsid w:val="2EDEE194"/>
    <w:rsid w:val="2EEE2012"/>
    <w:rsid w:val="2EF5724D"/>
    <w:rsid w:val="2F2E2D15"/>
    <w:rsid w:val="2F47DDEB"/>
    <w:rsid w:val="2F5FA26B"/>
    <w:rsid w:val="2F66081C"/>
    <w:rsid w:val="2F6DD9A1"/>
    <w:rsid w:val="2F7C9B0D"/>
    <w:rsid w:val="300DE286"/>
    <w:rsid w:val="304BDB2C"/>
    <w:rsid w:val="3055BF54"/>
    <w:rsid w:val="3057F09D"/>
    <w:rsid w:val="306DCF10"/>
    <w:rsid w:val="307487E3"/>
    <w:rsid w:val="3079C65D"/>
    <w:rsid w:val="30839A55"/>
    <w:rsid w:val="30A743B9"/>
    <w:rsid w:val="30B523FC"/>
    <w:rsid w:val="30BA3AEB"/>
    <w:rsid w:val="30BB9FBE"/>
    <w:rsid w:val="30DF9D14"/>
    <w:rsid w:val="30E61D52"/>
    <w:rsid w:val="30E9CFF0"/>
    <w:rsid w:val="30FD2B9A"/>
    <w:rsid w:val="3104E448"/>
    <w:rsid w:val="31241B21"/>
    <w:rsid w:val="31418B16"/>
    <w:rsid w:val="314410BA"/>
    <w:rsid w:val="314FA6E1"/>
    <w:rsid w:val="316969CD"/>
    <w:rsid w:val="316F8AA6"/>
    <w:rsid w:val="31880693"/>
    <w:rsid w:val="318A36BF"/>
    <w:rsid w:val="31EF20B6"/>
    <w:rsid w:val="322659EA"/>
    <w:rsid w:val="322C1A83"/>
    <w:rsid w:val="32344B90"/>
    <w:rsid w:val="32414033"/>
    <w:rsid w:val="32952A19"/>
    <w:rsid w:val="3319DF95"/>
    <w:rsid w:val="3338F7B9"/>
    <w:rsid w:val="338072BD"/>
    <w:rsid w:val="33AC2772"/>
    <w:rsid w:val="33CE9438"/>
    <w:rsid w:val="3428D069"/>
    <w:rsid w:val="3432B279"/>
    <w:rsid w:val="3459BCDC"/>
    <w:rsid w:val="347658A0"/>
    <w:rsid w:val="3489D004"/>
    <w:rsid w:val="34C1E6DD"/>
    <w:rsid w:val="34E167FB"/>
    <w:rsid w:val="3510BD99"/>
    <w:rsid w:val="351575B4"/>
    <w:rsid w:val="35324CD5"/>
    <w:rsid w:val="3532EEFE"/>
    <w:rsid w:val="35398918"/>
    <w:rsid w:val="35608889"/>
    <w:rsid w:val="35628249"/>
    <w:rsid w:val="3570AA53"/>
    <w:rsid w:val="357AA9AF"/>
    <w:rsid w:val="35822238"/>
    <w:rsid w:val="3599EAAA"/>
    <w:rsid w:val="35A409AF"/>
    <w:rsid w:val="35B0EFE5"/>
    <w:rsid w:val="35BE0FDD"/>
    <w:rsid w:val="35C9B363"/>
    <w:rsid w:val="35CCA2FD"/>
    <w:rsid w:val="35E2DB22"/>
    <w:rsid w:val="35F2A726"/>
    <w:rsid w:val="35F3B0A0"/>
    <w:rsid w:val="36061DCD"/>
    <w:rsid w:val="36150465"/>
    <w:rsid w:val="3639B411"/>
    <w:rsid w:val="3657838E"/>
    <w:rsid w:val="366E99F2"/>
    <w:rsid w:val="36734909"/>
    <w:rsid w:val="3674C269"/>
    <w:rsid w:val="3676461F"/>
    <w:rsid w:val="3679BC13"/>
    <w:rsid w:val="3682EE73"/>
    <w:rsid w:val="369FEFA9"/>
    <w:rsid w:val="36B83D4C"/>
    <w:rsid w:val="36D2AF09"/>
    <w:rsid w:val="36D2B242"/>
    <w:rsid w:val="36DEA3A3"/>
    <w:rsid w:val="36DFA1E2"/>
    <w:rsid w:val="36E6470B"/>
    <w:rsid w:val="36EE1530"/>
    <w:rsid w:val="36FD8ED7"/>
    <w:rsid w:val="370B0EC5"/>
    <w:rsid w:val="370BDB07"/>
    <w:rsid w:val="37319331"/>
    <w:rsid w:val="37542FE1"/>
    <w:rsid w:val="3757A96B"/>
    <w:rsid w:val="376981ED"/>
    <w:rsid w:val="3774EF29"/>
    <w:rsid w:val="37A74748"/>
    <w:rsid w:val="37AEB8EB"/>
    <w:rsid w:val="37BFB9C2"/>
    <w:rsid w:val="37D4AAC4"/>
    <w:rsid w:val="380B4790"/>
    <w:rsid w:val="3816D4DB"/>
    <w:rsid w:val="382E1250"/>
    <w:rsid w:val="382EC846"/>
    <w:rsid w:val="38475A82"/>
    <w:rsid w:val="386AF507"/>
    <w:rsid w:val="3871434F"/>
    <w:rsid w:val="387FACAC"/>
    <w:rsid w:val="38A24779"/>
    <w:rsid w:val="38DAB03E"/>
    <w:rsid w:val="38E0DA19"/>
    <w:rsid w:val="38ECB5E5"/>
    <w:rsid w:val="39307667"/>
    <w:rsid w:val="3939D233"/>
    <w:rsid w:val="39469D21"/>
    <w:rsid w:val="39591B4E"/>
    <w:rsid w:val="395CFF23"/>
    <w:rsid w:val="3968DFE7"/>
    <w:rsid w:val="39797047"/>
    <w:rsid w:val="3984A3DC"/>
    <w:rsid w:val="398824E8"/>
    <w:rsid w:val="39A591C4"/>
    <w:rsid w:val="39AB832F"/>
    <w:rsid w:val="39B6482F"/>
    <w:rsid w:val="39E48724"/>
    <w:rsid w:val="39FC93A1"/>
    <w:rsid w:val="3A15A8E3"/>
    <w:rsid w:val="3A1B3BF5"/>
    <w:rsid w:val="3A20A45C"/>
    <w:rsid w:val="3A4397EF"/>
    <w:rsid w:val="3A55FABD"/>
    <w:rsid w:val="3A888565"/>
    <w:rsid w:val="3A8A57CB"/>
    <w:rsid w:val="3A99EF70"/>
    <w:rsid w:val="3ABCF85F"/>
    <w:rsid w:val="3ACA3A0B"/>
    <w:rsid w:val="3AD981BC"/>
    <w:rsid w:val="3AEB4260"/>
    <w:rsid w:val="3AEE4918"/>
    <w:rsid w:val="3AF1DABB"/>
    <w:rsid w:val="3B00E073"/>
    <w:rsid w:val="3B28EF85"/>
    <w:rsid w:val="3B8EE1D6"/>
    <w:rsid w:val="3B9D5ED0"/>
    <w:rsid w:val="3B9F9A4A"/>
    <w:rsid w:val="3BA16051"/>
    <w:rsid w:val="3BB5149C"/>
    <w:rsid w:val="3BC9DF5B"/>
    <w:rsid w:val="3BD7FEB8"/>
    <w:rsid w:val="3BDAF55B"/>
    <w:rsid w:val="3BDC9DDF"/>
    <w:rsid w:val="3BDF96D0"/>
    <w:rsid w:val="3BE006F9"/>
    <w:rsid w:val="3BEACD69"/>
    <w:rsid w:val="3BEE7381"/>
    <w:rsid w:val="3C2AFF22"/>
    <w:rsid w:val="3C30A203"/>
    <w:rsid w:val="3C31957F"/>
    <w:rsid w:val="3C43950D"/>
    <w:rsid w:val="3C5D1617"/>
    <w:rsid w:val="3C842246"/>
    <w:rsid w:val="3C84E40B"/>
    <w:rsid w:val="3C92DC9F"/>
    <w:rsid w:val="3CA1591C"/>
    <w:rsid w:val="3CA1BC39"/>
    <w:rsid w:val="3CA8C00D"/>
    <w:rsid w:val="3CB10EC8"/>
    <w:rsid w:val="3CBBF987"/>
    <w:rsid w:val="3CDB5C1D"/>
    <w:rsid w:val="3CE944BF"/>
    <w:rsid w:val="3D200854"/>
    <w:rsid w:val="3D205E8B"/>
    <w:rsid w:val="3D29BA3A"/>
    <w:rsid w:val="3D4D5D59"/>
    <w:rsid w:val="3D64DACE"/>
    <w:rsid w:val="3D6BBC2A"/>
    <w:rsid w:val="3D812309"/>
    <w:rsid w:val="3D867141"/>
    <w:rsid w:val="3D92550C"/>
    <w:rsid w:val="3DCBCC27"/>
    <w:rsid w:val="3DDC0B6B"/>
    <w:rsid w:val="3DDC2B85"/>
    <w:rsid w:val="3DE02E06"/>
    <w:rsid w:val="3DE45552"/>
    <w:rsid w:val="3E28ECC6"/>
    <w:rsid w:val="3E2BD5A3"/>
    <w:rsid w:val="3E2ED332"/>
    <w:rsid w:val="3E3A51C8"/>
    <w:rsid w:val="3E3C2021"/>
    <w:rsid w:val="3E3DE021"/>
    <w:rsid w:val="3E445E2E"/>
    <w:rsid w:val="3E4E5259"/>
    <w:rsid w:val="3E55AD7A"/>
    <w:rsid w:val="3E7A028B"/>
    <w:rsid w:val="3E7F700A"/>
    <w:rsid w:val="3E8BF704"/>
    <w:rsid w:val="3E9F29EE"/>
    <w:rsid w:val="3EA04CCA"/>
    <w:rsid w:val="3EA218CA"/>
    <w:rsid w:val="3EABF113"/>
    <w:rsid w:val="3EAD4798"/>
    <w:rsid w:val="3EBC4721"/>
    <w:rsid w:val="3F26A504"/>
    <w:rsid w:val="3F2E44AD"/>
    <w:rsid w:val="3F3B554E"/>
    <w:rsid w:val="3F453CB8"/>
    <w:rsid w:val="3F4AC54D"/>
    <w:rsid w:val="3F65CA57"/>
    <w:rsid w:val="3F90B896"/>
    <w:rsid w:val="3F992333"/>
    <w:rsid w:val="3F9E6839"/>
    <w:rsid w:val="3FA12541"/>
    <w:rsid w:val="3FB8A955"/>
    <w:rsid w:val="3FC5B45E"/>
    <w:rsid w:val="3FD3D84F"/>
    <w:rsid w:val="3FD7F9BC"/>
    <w:rsid w:val="3FD86C0A"/>
    <w:rsid w:val="3FEBE7B0"/>
    <w:rsid w:val="3FF59813"/>
    <w:rsid w:val="400701B4"/>
    <w:rsid w:val="4037939D"/>
    <w:rsid w:val="4040193C"/>
    <w:rsid w:val="4055D085"/>
    <w:rsid w:val="406ADF9B"/>
    <w:rsid w:val="407A0FA4"/>
    <w:rsid w:val="409B488D"/>
    <w:rsid w:val="40D34216"/>
    <w:rsid w:val="40F2AF05"/>
    <w:rsid w:val="410F9446"/>
    <w:rsid w:val="414EAFC2"/>
    <w:rsid w:val="415AE2ED"/>
    <w:rsid w:val="415E82B8"/>
    <w:rsid w:val="418753D4"/>
    <w:rsid w:val="4187FC8D"/>
    <w:rsid w:val="41921683"/>
    <w:rsid w:val="41C6A300"/>
    <w:rsid w:val="41CEEFC9"/>
    <w:rsid w:val="41FC8BDB"/>
    <w:rsid w:val="422A1D04"/>
    <w:rsid w:val="426F4D36"/>
    <w:rsid w:val="427252EE"/>
    <w:rsid w:val="427549FB"/>
    <w:rsid w:val="42777EC2"/>
    <w:rsid w:val="42A230D1"/>
    <w:rsid w:val="42A4E048"/>
    <w:rsid w:val="42CC1833"/>
    <w:rsid w:val="42E78E29"/>
    <w:rsid w:val="42FA7008"/>
    <w:rsid w:val="430A82A2"/>
    <w:rsid w:val="43307D6D"/>
    <w:rsid w:val="4334A354"/>
    <w:rsid w:val="43522A33"/>
    <w:rsid w:val="43A23199"/>
    <w:rsid w:val="43CBB058"/>
    <w:rsid w:val="43D5A49E"/>
    <w:rsid w:val="43DDD4DD"/>
    <w:rsid w:val="43E27739"/>
    <w:rsid w:val="4400FD6C"/>
    <w:rsid w:val="440A7733"/>
    <w:rsid w:val="440D798D"/>
    <w:rsid w:val="44175293"/>
    <w:rsid w:val="44191611"/>
    <w:rsid w:val="44546FAB"/>
    <w:rsid w:val="4480B984"/>
    <w:rsid w:val="4486833B"/>
    <w:rsid w:val="44950DB9"/>
    <w:rsid w:val="4499FF77"/>
    <w:rsid w:val="44A9D798"/>
    <w:rsid w:val="44B20241"/>
    <w:rsid w:val="44C2CF92"/>
    <w:rsid w:val="44C9041A"/>
    <w:rsid w:val="44D8D729"/>
    <w:rsid w:val="44FF0FD2"/>
    <w:rsid w:val="453961D4"/>
    <w:rsid w:val="453B27C3"/>
    <w:rsid w:val="4546EADA"/>
    <w:rsid w:val="45757681"/>
    <w:rsid w:val="45917BD5"/>
    <w:rsid w:val="45C79C7E"/>
    <w:rsid w:val="45CC748D"/>
    <w:rsid w:val="46015F3C"/>
    <w:rsid w:val="4651DA08"/>
    <w:rsid w:val="465E8BE4"/>
    <w:rsid w:val="46A7DCC0"/>
    <w:rsid w:val="46B53C4D"/>
    <w:rsid w:val="46D84250"/>
    <w:rsid w:val="4713FE70"/>
    <w:rsid w:val="4722BB71"/>
    <w:rsid w:val="47423F3B"/>
    <w:rsid w:val="47566A30"/>
    <w:rsid w:val="4758B247"/>
    <w:rsid w:val="477B3B20"/>
    <w:rsid w:val="477FB223"/>
    <w:rsid w:val="47CE6E7A"/>
    <w:rsid w:val="47D4B130"/>
    <w:rsid w:val="47E1BF1D"/>
    <w:rsid w:val="47F12532"/>
    <w:rsid w:val="480BBC2A"/>
    <w:rsid w:val="480CD210"/>
    <w:rsid w:val="483CF5E4"/>
    <w:rsid w:val="483FE7FF"/>
    <w:rsid w:val="4859E26A"/>
    <w:rsid w:val="4865F3D6"/>
    <w:rsid w:val="48740023"/>
    <w:rsid w:val="48B1C419"/>
    <w:rsid w:val="48BDE1FE"/>
    <w:rsid w:val="48C9EA39"/>
    <w:rsid w:val="48D73E25"/>
    <w:rsid w:val="48F4A77D"/>
    <w:rsid w:val="495663EA"/>
    <w:rsid w:val="49A5965E"/>
    <w:rsid w:val="49C7D610"/>
    <w:rsid w:val="49E41D5A"/>
    <w:rsid w:val="49ED2762"/>
    <w:rsid w:val="4A17F0B6"/>
    <w:rsid w:val="4A1C9E21"/>
    <w:rsid w:val="4A40A4A5"/>
    <w:rsid w:val="4A501B85"/>
    <w:rsid w:val="4A622F09"/>
    <w:rsid w:val="4A753700"/>
    <w:rsid w:val="4A8E62C4"/>
    <w:rsid w:val="4AA27EC4"/>
    <w:rsid w:val="4ACCB0B8"/>
    <w:rsid w:val="4AD83B6D"/>
    <w:rsid w:val="4B06F0A4"/>
    <w:rsid w:val="4B30C664"/>
    <w:rsid w:val="4B3D4C53"/>
    <w:rsid w:val="4B421E23"/>
    <w:rsid w:val="4B4509D7"/>
    <w:rsid w:val="4B5D1331"/>
    <w:rsid w:val="4B6AA011"/>
    <w:rsid w:val="4B6CFACD"/>
    <w:rsid w:val="4B83A1D9"/>
    <w:rsid w:val="4B88C6CC"/>
    <w:rsid w:val="4B94A604"/>
    <w:rsid w:val="4BC2004B"/>
    <w:rsid w:val="4BCB3ABC"/>
    <w:rsid w:val="4BD2B3DA"/>
    <w:rsid w:val="4BE0E8B4"/>
    <w:rsid w:val="4BF9C130"/>
    <w:rsid w:val="4C1E06ED"/>
    <w:rsid w:val="4C656995"/>
    <w:rsid w:val="4C7F805A"/>
    <w:rsid w:val="4C98E4FF"/>
    <w:rsid w:val="4C994127"/>
    <w:rsid w:val="4CF9D9BB"/>
    <w:rsid w:val="4CF9E736"/>
    <w:rsid w:val="4D119320"/>
    <w:rsid w:val="4D31BFAC"/>
    <w:rsid w:val="4D31D64F"/>
    <w:rsid w:val="4D32C55F"/>
    <w:rsid w:val="4D3A771A"/>
    <w:rsid w:val="4D83EE9B"/>
    <w:rsid w:val="4DDA991C"/>
    <w:rsid w:val="4DDC4644"/>
    <w:rsid w:val="4DE34E99"/>
    <w:rsid w:val="4DEBCC61"/>
    <w:rsid w:val="4E2F66F9"/>
    <w:rsid w:val="4E30BA8C"/>
    <w:rsid w:val="4E4A89E1"/>
    <w:rsid w:val="4E71AAD4"/>
    <w:rsid w:val="4E7C0D2B"/>
    <w:rsid w:val="4EA62C91"/>
    <w:rsid w:val="4EA97147"/>
    <w:rsid w:val="4EB41D80"/>
    <w:rsid w:val="4EB85232"/>
    <w:rsid w:val="4ED792BB"/>
    <w:rsid w:val="4EF095C5"/>
    <w:rsid w:val="4F05DDE3"/>
    <w:rsid w:val="4F0626F4"/>
    <w:rsid w:val="4F11D74A"/>
    <w:rsid w:val="4F162D1D"/>
    <w:rsid w:val="4F1FA1AC"/>
    <w:rsid w:val="4F50713B"/>
    <w:rsid w:val="4F621366"/>
    <w:rsid w:val="4F830258"/>
    <w:rsid w:val="4F963012"/>
    <w:rsid w:val="4F9CF3D6"/>
    <w:rsid w:val="4FB82BF8"/>
    <w:rsid w:val="4FC5F150"/>
    <w:rsid w:val="4FD6DB0D"/>
    <w:rsid w:val="4FEC9BFE"/>
    <w:rsid w:val="50090C8B"/>
    <w:rsid w:val="502722A9"/>
    <w:rsid w:val="5040FAC8"/>
    <w:rsid w:val="5045E32F"/>
    <w:rsid w:val="50644010"/>
    <w:rsid w:val="50788CF3"/>
    <w:rsid w:val="50A7B0F2"/>
    <w:rsid w:val="50B545F0"/>
    <w:rsid w:val="50C7521C"/>
    <w:rsid w:val="50DFC7CB"/>
    <w:rsid w:val="50E96C74"/>
    <w:rsid w:val="50F77782"/>
    <w:rsid w:val="50FDFB44"/>
    <w:rsid w:val="5113C638"/>
    <w:rsid w:val="51249596"/>
    <w:rsid w:val="5127FC14"/>
    <w:rsid w:val="514A36FF"/>
    <w:rsid w:val="5163257C"/>
    <w:rsid w:val="517C317E"/>
    <w:rsid w:val="518C8E84"/>
    <w:rsid w:val="5195B9ED"/>
    <w:rsid w:val="51A14216"/>
    <w:rsid w:val="51A1EE89"/>
    <w:rsid w:val="51DC56B5"/>
    <w:rsid w:val="51EC3E5F"/>
    <w:rsid w:val="52153EE5"/>
    <w:rsid w:val="523FA4E3"/>
    <w:rsid w:val="525C15F2"/>
    <w:rsid w:val="525F2025"/>
    <w:rsid w:val="525F2BCE"/>
    <w:rsid w:val="529848AD"/>
    <w:rsid w:val="52A3250B"/>
    <w:rsid w:val="52C907BA"/>
    <w:rsid w:val="52DA16F4"/>
    <w:rsid w:val="52DADDDA"/>
    <w:rsid w:val="52E85C7D"/>
    <w:rsid w:val="53115F6D"/>
    <w:rsid w:val="5336E8DE"/>
    <w:rsid w:val="5360BD97"/>
    <w:rsid w:val="53636A20"/>
    <w:rsid w:val="53A97BFC"/>
    <w:rsid w:val="53AB5520"/>
    <w:rsid w:val="53B22AEA"/>
    <w:rsid w:val="53D6C2BB"/>
    <w:rsid w:val="5404C628"/>
    <w:rsid w:val="54089228"/>
    <w:rsid w:val="5418466A"/>
    <w:rsid w:val="54234AE0"/>
    <w:rsid w:val="542EED48"/>
    <w:rsid w:val="545878FB"/>
    <w:rsid w:val="545A27E8"/>
    <w:rsid w:val="5465490A"/>
    <w:rsid w:val="546A3ABF"/>
    <w:rsid w:val="5471DCFC"/>
    <w:rsid w:val="54DC34F7"/>
    <w:rsid w:val="54F17FFC"/>
    <w:rsid w:val="54F9227B"/>
    <w:rsid w:val="54F94C67"/>
    <w:rsid w:val="5506EAEA"/>
    <w:rsid w:val="552D74E8"/>
    <w:rsid w:val="554F13C7"/>
    <w:rsid w:val="5552D77C"/>
    <w:rsid w:val="55548A35"/>
    <w:rsid w:val="5560BFE0"/>
    <w:rsid w:val="557861CE"/>
    <w:rsid w:val="559E5012"/>
    <w:rsid w:val="55B87603"/>
    <w:rsid w:val="55D96363"/>
    <w:rsid w:val="55FAE7D6"/>
    <w:rsid w:val="560F8B4A"/>
    <w:rsid w:val="561C0595"/>
    <w:rsid w:val="5635D7B3"/>
    <w:rsid w:val="56391B82"/>
    <w:rsid w:val="56529C64"/>
    <w:rsid w:val="5658D5FC"/>
    <w:rsid w:val="569C6E6D"/>
    <w:rsid w:val="570CBCA5"/>
    <w:rsid w:val="572CB32E"/>
    <w:rsid w:val="57463CE2"/>
    <w:rsid w:val="574C7DA6"/>
    <w:rsid w:val="575D36B2"/>
    <w:rsid w:val="578804A2"/>
    <w:rsid w:val="578D0BC0"/>
    <w:rsid w:val="578D2533"/>
    <w:rsid w:val="579F6E74"/>
    <w:rsid w:val="57AB01B6"/>
    <w:rsid w:val="57B8343C"/>
    <w:rsid w:val="57D2DE1B"/>
    <w:rsid w:val="57F8FCC5"/>
    <w:rsid w:val="581261DA"/>
    <w:rsid w:val="58173846"/>
    <w:rsid w:val="582B18A0"/>
    <w:rsid w:val="583C2D36"/>
    <w:rsid w:val="583C7EE1"/>
    <w:rsid w:val="5857A72D"/>
    <w:rsid w:val="5868DA8A"/>
    <w:rsid w:val="587B862E"/>
    <w:rsid w:val="589CFE28"/>
    <w:rsid w:val="589F8181"/>
    <w:rsid w:val="58A299A4"/>
    <w:rsid w:val="58B18158"/>
    <w:rsid w:val="58C093E8"/>
    <w:rsid w:val="58C5FC58"/>
    <w:rsid w:val="58CEF8D0"/>
    <w:rsid w:val="58E3A934"/>
    <w:rsid w:val="591DF248"/>
    <w:rsid w:val="592E09AA"/>
    <w:rsid w:val="595B43E1"/>
    <w:rsid w:val="59615A19"/>
    <w:rsid w:val="597C6457"/>
    <w:rsid w:val="5991A4B2"/>
    <w:rsid w:val="59926ADC"/>
    <w:rsid w:val="59B1AB13"/>
    <w:rsid w:val="59EA4DBC"/>
    <w:rsid w:val="59F8680E"/>
    <w:rsid w:val="5A123C93"/>
    <w:rsid w:val="5A30F356"/>
    <w:rsid w:val="5A3DC676"/>
    <w:rsid w:val="5A407F0F"/>
    <w:rsid w:val="5A42E921"/>
    <w:rsid w:val="5A4957B6"/>
    <w:rsid w:val="5A6A0B96"/>
    <w:rsid w:val="5A786F88"/>
    <w:rsid w:val="5A8AC6B1"/>
    <w:rsid w:val="5A999FE3"/>
    <w:rsid w:val="5AAE097D"/>
    <w:rsid w:val="5AB4FC73"/>
    <w:rsid w:val="5AB7100C"/>
    <w:rsid w:val="5AC6A460"/>
    <w:rsid w:val="5AD52F20"/>
    <w:rsid w:val="5AEAE705"/>
    <w:rsid w:val="5AF62F5F"/>
    <w:rsid w:val="5B019627"/>
    <w:rsid w:val="5B074777"/>
    <w:rsid w:val="5B1AB7BF"/>
    <w:rsid w:val="5B3272ED"/>
    <w:rsid w:val="5B3CEA1D"/>
    <w:rsid w:val="5B53B02A"/>
    <w:rsid w:val="5B58609C"/>
    <w:rsid w:val="5B766F49"/>
    <w:rsid w:val="5B7978F6"/>
    <w:rsid w:val="5B7C570D"/>
    <w:rsid w:val="5B9B0869"/>
    <w:rsid w:val="5BA0F0F3"/>
    <w:rsid w:val="5BA190A8"/>
    <w:rsid w:val="5BAD0DF5"/>
    <w:rsid w:val="5BAF072F"/>
    <w:rsid w:val="5BCAEC7A"/>
    <w:rsid w:val="5BDE3654"/>
    <w:rsid w:val="5BDFEE85"/>
    <w:rsid w:val="5BEBB011"/>
    <w:rsid w:val="5C0DA079"/>
    <w:rsid w:val="5C10C819"/>
    <w:rsid w:val="5C1350C6"/>
    <w:rsid w:val="5C264577"/>
    <w:rsid w:val="5C52AA34"/>
    <w:rsid w:val="5C616F9A"/>
    <w:rsid w:val="5C7925AB"/>
    <w:rsid w:val="5CA25BE4"/>
    <w:rsid w:val="5CBF9AE9"/>
    <w:rsid w:val="5CC9354B"/>
    <w:rsid w:val="5CCAF83F"/>
    <w:rsid w:val="5CD6DFFB"/>
    <w:rsid w:val="5CE3461F"/>
    <w:rsid w:val="5CF2C0A1"/>
    <w:rsid w:val="5D12DEBA"/>
    <w:rsid w:val="5D332450"/>
    <w:rsid w:val="5D83DB10"/>
    <w:rsid w:val="5D9115A4"/>
    <w:rsid w:val="5D984AC2"/>
    <w:rsid w:val="5DB97AD4"/>
    <w:rsid w:val="5DC211E3"/>
    <w:rsid w:val="5DC2B5EE"/>
    <w:rsid w:val="5DF80EE9"/>
    <w:rsid w:val="5E0FE457"/>
    <w:rsid w:val="5E110D7C"/>
    <w:rsid w:val="5E16F99F"/>
    <w:rsid w:val="5E61D6E6"/>
    <w:rsid w:val="5E6CBAAB"/>
    <w:rsid w:val="5E715257"/>
    <w:rsid w:val="5E824579"/>
    <w:rsid w:val="5E9CABD1"/>
    <w:rsid w:val="5EA40DE4"/>
    <w:rsid w:val="5EC12BE2"/>
    <w:rsid w:val="5EC4B35E"/>
    <w:rsid w:val="5EDBC8CD"/>
    <w:rsid w:val="5EF1231F"/>
    <w:rsid w:val="5F00835C"/>
    <w:rsid w:val="5F0E270C"/>
    <w:rsid w:val="5F379B2D"/>
    <w:rsid w:val="5F47FBC5"/>
    <w:rsid w:val="5F51BBEB"/>
    <w:rsid w:val="5F66E1F9"/>
    <w:rsid w:val="5F857972"/>
    <w:rsid w:val="5F869B1A"/>
    <w:rsid w:val="5FB477A7"/>
    <w:rsid w:val="5FD43B88"/>
    <w:rsid w:val="5FDBA5B6"/>
    <w:rsid w:val="5FE3118F"/>
    <w:rsid w:val="5FF23B53"/>
    <w:rsid w:val="60215B96"/>
    <w:rsid w:val="602C222A"/>
    <w:rsid w:val="604518F7"/>
    <w:rsid w:val="6060745C"/>
    <w:rsid w:val="60624BFE"/>
    <w:rsid w:val="60648294"/>
    <w:rsid w:val="60B6879A"/>
    <w:rsid w:val="60BA7FDD"/>
    <w:rsid w:val="60C02AFC"/>
    <w:rsid w:val="60C30F20"/>
    <w:rsid w:val="60E4AD61"/>
    <w:rsid w:val="60F75AE0"/>
    <w:rsid w:val="6101415E"/>
    <w:rsid w:val="61097854"/>
    <w:rsid w:val="6118BB7C"/>
    <w:rsid w:val="611DDCBC"/>
    <w:rsid w:val="611F8CA6"/>
    <w:rsid w:val="613CABC6"/>
    <w:rsid w:val="61466012"/>
    <w:rsid w:val="615491E6"/>
    <w:rsid w:val="61641F2A"/>
    <w:rsid w:val="6176FDD1"/>
    <w:rsid w:val="61920490"/>
    <w:rsid w:val="61A7945D"/>
    <w:rsid w:val="61A87869"/>
    <w:rsid w:val="61AF2825"/>
    <w:rsid w:val="61CD98B1"/>
    <w:rsid w:val="61E6457B"/>
    <w:rsid w:val="61E94F1D"/>
    <w:rsid w:val="62036C1F"/>
    <w:rsid w:val="620D7276"/>
    <w:rsid w:val="6210AF50"/>
    <w:rsid w:val="621CB28E"/>
    <w:rsid w:val="6230FF40"/>
    <w:rsid w:val="624EC4BA"/>
    <w:rsid w:val="6253710C"/>
    <w:rsid w:val="62593BD8"/>
    <w:rsid w:val="62608B79"/>
    <w:rsid w:val="62634344"/>
    <w:rsid w:val="62674A28"/>
    <w:rsid w:val="6283D66C"/>
    <w:rsid w:val="62A0F77D"/>
    <w:rsid w:val="62BA62C1"/>
    <w:rsid w:val="62CD1695"/>
    <w:rsid w:val="62DB627D"/>
    <w:rsid w:val="63065290"/>
    <w:rsid w:val="6333B07C"/>
    <w:rsid w:val="63561FF6"/>
    <w:rsid w:val="635DA202"/>
    <w:rsid w:val="63639421"/>
    <w:rsid w:val="636941C5"/>
    <w:rsid w:val="636B79AA"/>
    <w:rsid w:val="639CD63F"/>
    <w:rsid w:val="63A5E3C4"/>
    <w:rsid w:val="63CD497F"/>
    <w:rsid w:val="63D387B2"/>
    <w:rsid w:val="63D578B5"/>
    <w:rsid w:val="63DEB464"/>
    <w:rsid w:val="6420251F"/>
    <w:rsid w:val="6448E2AB"/>
    <w:rsid w:val="644D2B98"/>
    <w:rsid w:val="6469D4E6"/>
    <w:rsid w:val="646D6D2B"/>
    <w:rsid w:val="64AB4198"/>
    <w:rsid w:val="64BAD71D"/>
    <w:rsid w:val="64E636A1"/>
    <w:rsid w:val="650A958A"/>
    <w:rsid w:val="6518D24D"/>
    <w:rsid w:val="651AD8AB"/>
    <w:rsid w:val="6525EC8F"/>
    <w:rsid w:val="652BD4DC"/>
    <w:rsid w:val="655BBCFB"/>
    <w:rsid w:val="656C91A7"/>
    <w:rsid w:val="659F8160"/>
    <w:rsid w:val="65AF9E19"/>
    <w:rsid w:val="65C1B54E"/>
    <w:rsid w:val="65E72232"/>
    <w:rsid w:val="660F7459"/>
    <w:rsid w:val="66132668"/>
    <w:rsid w:val="6646786B"/>
    <w:rsid w:val="665040FD"/>
    <w:rsid w:val="6656A1A3"/>
    <w:rsid w:val="665784B5"/>
    <w:rsid w:val="66623153"/>
    <w:rsid w:val="666EAC11"/>
    <w:rsid w:val="66894C4A"/>
    <w:rsid w:val="669657EA"/>
    <w:rsid w:val="66AB6835"/>
    <w:rsid w:val="66B7C90F"/>
    <w:rsid w:val="66B903AB"/>
    <w:rsid w:val="6703C5CB"/>
    <w:rsid w:val="671346F3"/>
    <w:rsid w:val="67142B43"/>
    <w:rsid w:val="67171A0D"/>
    <w:rsid w:val="67286EBC"/>
    <w:rsid w:val="675B88DE"/>
    <w:rsid w:val="67738EAF"/>
    <w:rsid w:val="67980856"/>
    <w:rsid w:val="679EB718"/>
    <w:rsid w:val="67A0457B"/>
    <w:rsid w:val="67D65042"/>
    <w:rsid w:val="67E5D6AC"/>
    <w:rsid w:val="682CC4A3"/>
    <w:rsid w:val="683C6EF4"/>
    <w:rsid w:val="68401C2E"/>
    <w:rsid w:val="684AF1C2"/>
    <w:rsid w:val="686435AD"/>
    <w:rsid w:val="6869EB1A"/>
    <w:rsid w:val="686A774D"/>
    <w:rsid w:val="687A1ADF"/>
    <w:rsid w:val="68891803"/>
    <w:rsid w:val="6890EF70"/>
    <w:rsid w:val="689DD1C6"/>
    <w:rsid w:val="68A91B84"/>
    <w:rsid w:val="68D1E91D"/>
    <w:rsid w:val="6901D283"/>
    <w:rsid w:val="6951FF5A"/>
    <w:rsid w:val="6957F66D"/>
    <w:rsid w:val="695E9752"/>
    <w:rsid w:val="697F2FE4"/>
    <w:rsid w:val="6980565E"/>
    <w:rsid w:val="69923A52"/>
    <w:rsid w:val="699E6CF3"/>
    <w:rsid w:val="69A7C815"/>
    <w:rsid w:val="69A8A598"/>
    <w:rsid w:val="69BCFA1F"/>
    <w:rsid w:val="69D5FB31"/>
    <w:rsid w:val="69D828A8"/>
    <w:rsid w:val="69E7CECC"/>
    <w:rsid w:val="69EBD613"/>
    <w:rsid w:val="69F9992E"/>
    <w:rsid w:val="69FD62CA"/>
    <w:rsid w:val="69FDCEFC"/>
    <w:rsid w:val="6A28FC6A"/>
    <w:rsid w:val="6A2992A0"/>
    <w:rsid w:val="6A4DF614"/>
    <w:rsid w:val="6A6841CD"/>
    <w:rsid w:val="6A68EF9B"/>
    <w:rsid w:val="6A83DD8B"/>
    <w:rsid w:val="6AAE2270"/>
    <w:rsid w:val="6AB4FA6F"/>
    <w:rsid w:val="6AB89B4B"/>
    <w:rsid w:val="6ABA8DF9"/>
    <w:rsid w:val="6AD5CA90"/>
    <w:rsid w:val="6AE76D3E"/>
    <w:rsid w:val="6B017E60"/>
    <w:rsid w:val="6B1C80FC"/>
    <w:rsid w:val="6B1FDE23"/>
    <w:rsid w:val="6B3A07E6"/>
    <w:rsid w:val="6B3D64EF"/>
    <w:rsid w:val="6B6F6E1E"/>
    <w:rsid w:val="6B81669E"/>
    <w:rsid w:val="6B85E3D5"/>
    <w:rsid w:val="6B8C9053"/>
    <w:rsid w:val="6B91CA84"/>
    <w:rsid w:val="6BA12189"/>
    <w:rsid w:val="6BBBF610"/>
    <w:rsid w:val="6BD42A0A"/>
    <w:rsid w:val="6BDE3160"/>
    <w:rsid w:val="6BE2D7E4"/>
    <w:rsid w:val="6BF2319C"/>
    <w:rsid w:val="6BF3557E"/>
    <w:rsid w:val="6BF7BD8B"/>
    <w:rsid w:val="6BFA8FCE"/>
    <w:rsid w:val="6C0A30F4"/>
    <w:rsid w:val="6C0AE6AC"/>
    <w:rsid w:val="6C1210E2"/>
    <w:rsid w:val="6C237A5D"/>
    <w:rsid w:val="6C276EE0"/>
    <w:rsid w:val="6C2E76F8"/>
    <w:rsid w:val="6C79DF78"/>
    <w:rsid w:val="6C88208B"/>
    <w:rsid w:val="6C89D8BE"/>
    <w:rsid w:val="6CA27961"/>
    <w:rsid w:val="6CAFDF6E"/>
    <w:rsid w:val="6CC1D3D4"/>
    <w:rsid w:val="6CD40DAF"/>
    <w:rsid w:val="6CD75946"/>
    <w:rsid w:val="6CDB5393"/>
    <w:rsid w:val="6CDC5BE2"/>
    <w:rsid w:val="6CE18E0E"/>
    <w:rsid w:val="6CE9F330"/>
    <w:rsid w:val="6D1003EA"/>
    <w:rsid w:val="6D12140F"/>
    <w:rsid w:val="6D1424EA"/>
    <w:rsid w:val="6D2C168B"/>
    <w:rsid w:val="6D3F75D1"/>
    <w:rsid w:val="6D45F46D"/>
    <w:rsid w:val="6D6A584A"/>
    <w:rsid w:val="6D6BFB53"/>
    <w:rsid w:val="6D86658F"/>
    <w:rsid w:val="6DB8B153"/>
    <w:rsid w:val="6DB94A7B"/>
    <w:rsid w:val="6DB961DE"/>
    <w:rsid w:val="6DD2F4FB"/>
    <w:rsid w:val="6DDDF381"/>
    <w:rsid w:val="6DE5DBE5"/>
    <w:rsid w:val="6DEE1886"/>
    <w:rsid w:val="6E0796A0"/>
    <w:rsid w:val="6E156F6B"/>
    <w:rsid w:val="6E289670"/>
    <w:rsid w:val="6E48B5CC"/>
    <w:rsid w:val="6E4AEF1F"/>
    <w:rsid w:val="6E5CA8FB"/>
    <w:rsid w:val="6E5D2F02"/>
    <w:rsid w:val="6E771BCF"/>
    <w:rsid w:val="6E7E2B7E"/>
    <w:rsid w:val="6E7F923B"/>
    <w:rsid w:val="6E8D6914"/>
    <w:rsid w:val="6EC57F68"/>
    <w:rsid w:val="6EF01E7F"/>
    <w:rsid w:val="6EFCF88C"/>
    <w:rsid w:val="6F1BBEA9"/>
    <w:rsid w:val="6F58C5B9"/>
    <w:rsid w:val="6F710DE5"/>
    <w:rsid w:val="6F785367"/>
    <w:rsid w:val="6F91075B"/>
    <w:rsid w:val="6FA26FB4"/>
    <w:rsid w:val="6FA88D9D"/>
    <w:rsid w:val="6FC21BA0"/>
    <w:rsid w:val="6FE06956"/>
    <w:rsid w:val="6FF04BDB"/>
    <w:rsid w:val="6FF73A50"/>
    <w:rsid w:val="6FFC7CA4"/>
    <w:rsid w:val="70009164"/>
    <w:rsid w:val="70043827"/>
    <w:rsid w:val="701C52F8"/>
    <w:rsid w:val="70360BC7"/>
    <w:rsid w:val="70508B45"/>
    <w:rsid w:val="706F6D64"/>
    <w:rsid w:val="70745966"/>
    <w:rsid w:val="707ED22B"/>
    <w:rsid w:val="70893D1B"/>
    <w:rsid w:val="70AA4E18"/>
    <w:rsid w:val="70DC4504"/>
    <w:rsid w:val="70FC54BD"/>
    <w:rsid w:val="7103C42E"/>
    <w:rsid w:val="7123C37E"/>
    <w:rsid w:val="7129564F"/>
    <w:rsid w:val="7159ABA0"/>
    <w:rsid w:val="71616A4C"/>
    <w:rsid w:val="7165BDE1"/>
    <w:rsid w:val="71871903"/>
    <w:rsid w:val="718B34D3"/>
    <w:rsid w:val="71CDCEF4"/>
    <w:rsid w:val="71D6D4C2"/>
    <w:rsid w:val="71FA9A29"/>
    <w:rsid w:val="720463D7"/>
    <w:rsid w:val="720C53B3"/>
    <w:rsid w:val="7231C505"/>
    <w:rsid w:val="72324FCF"/>
    <w:rsid w:val="723D3AD1"/>
    <w:rsid w:val="7255AB0B"/>
    <w:rsid w:val="726D75F4"/>
    <w:rsid w:val="72710146"/>
    <w:rsid w:val="72A05B45"/>
    <w:rsid w:val="72B552BF"/>
    <w:rsid w:val="72BDDD2D"/>
    <w:rsid w:val="72F9C1E5"/>
    <w:rsid w:val="7323D00B"/>
    <w:rsid w:val="732DEE0B"/>
    <w:rsid w:val="734E9A4A"/>
    <w:rsid w:val="73622200"/>
    <w:rsid w:val="736EC01E"/>
    <w:rsid w:val="7376CEE3"/>
    <w:rsid w:val="73838FDD"/>
    <w:rsid w:val="73F2BC6B"/>
    <w:rsid w:val="73FBE58D"/>
    <w:rsid w:val="7404A8C7"/>
    <w:rsid w:val="7420CF93"/>
    <w:rsid w:val="742429BB"/>
    <w:rsid w:val="743F058F"/>
    <w:rsid w:val="74403615"/>
    <w:rsid w:val="7456CA31"/>
    <w:rsid w:val="74583DFD"/>
    <w:rsid w:val="74769857"/>
    <w:rsid w:val="748417E3"/>
    <w:rsid w:val="748B6DEA"/>
    <w:rsid w:val="74A23380"/>
    <w:rsid w:val="74A7A1BD"/>
    <w:rsid w:val="74C9371E"/>
    <w:rsid w:val="74D79FFE"/>
    <w:rsid w:val="74DABD05"/>
    <w:rsid w:val="750948C4"/>
    <w:rsid w:val="751BDC7A"/>
    <w:rsid w:val="75419BF0"/>
    <w:rsid w:val="75C5B2B4"/>
    <w:rsid w:val="75C740D5"/>
    <w:rsid w:val="75EED9B3"/>
    <w:rsid w:val="75F02B61"/>
    <w:rsid w:val="760B4069"/>
    <w:rsid w:val="7655143A"/>
    <w:rsid w:val="766729F9"/>
    <w:rsid w:val="767B5732"/>
    <w:rsid w:val="767D5D4E"/>
    <w:rsid w:val="767F0917"/>
    <w:rsid w:val="7690DC04"/>
    <w:rsid w:val="769BD2DB"/>
    <w:rsid w:val="76A1F1A5"/>
    <w:rsid w:val="76A2345C"/>
    <w:rsid w:val="76A6D51B"/>
    <w:rsid w:val="76D57842"/>
    <w:rsid w:val="76DDEBF4"/>
    <w:rsid w:val="76E3CA33"/>
    <w:rsid w:val="77073202"/>
    <w:rsid w:val="772CFF15"/>
    <w:rsid w:val="772D1890"/>
    <w:rsid w:val="772EE21A"/>
    <w:rsid w:val="773AB2FC"/>
    <w:rsid w:val="7755868F"/>
    <w:rsid w:val="775A2481"/>
    <w:rsid w:val="77659330"/>
    <w:rsid w:val="776C9830"/>
    <w:rsid w:val="7776431F"/>
    <w:rsid w:val="778B5FAB"/>
    <w:rsid w:val="779FC0EE"/>
    <w:rsid w:val="77C23A27"/>
    <w:rsid w:val="77C583E0"/>
    <w:rsid w:val="77DD8D4C"/>
    <w:rsid w:val="780350EF"/>
    <w:rsid w:val="780FAD96"/>
    <w:rsid w:val="781B1D94"/>
    <w:rsid w:val="781D0D0B"/>
    <w:rsid w:val="782CB344"/>
    <w:rsid w:val="783BE0F2"/>
    <w:rsid w:val="7845E8B6"/>
    <w:rsid w:val="784A5BA1"/>
    <w:rsid w:val="785564A0"/>
    <w:rsid w:val="785DC6C7"/>
    <w:rsid w:val="786D642D"/>
    <w:rsid w:val="786E2682"/>
    <w:rsid w:val="78701C8C"/>
    <w:rsid w:val="787CA2E9"/>
    <w:rsid w:val="789DD396"/>
    <w:rsid w:val="78A8D51D"/>
    <w:rsid w:val="78AFFA8A"/>
    <w:rsid w:val="78D78AED"/>
    <w:rsid w:val="78D857B6"/>
    <w:rsid w:val="78E39D7F"/>
    <w:rsid w:val="78F5C6CF"/>
    <w:rsid w:val="790EBF06"/>
    <w:rsid w:val="794D4129"/>
    <w:rsid w:val="794FD50B"/>
    <w:rsid w:val="79869F1F"/>
    <w:rsid w:val="79A9121F"/>
    <w:rsid w:val="79E9222F"/>
    <w:rsid w:val="7A045D1E"/>
    <w:rsid w:val="7A114413"/>
    <w:rsid w:val="7A1E34B5"/>
    <w:rsid w:val="7A26251E"/>
    <w:rsid w:val="7A2A77DC"/>
    <w:rsid w:val="7A30FF34"/>
    <w:rsid w:val="7A4AAABF"/>
    <w:rsid w:val="7A51FFBE"/>
    <w:rsid w:val="7A59004C"/>
    <w:rsid w:val="7A659652"/>
    <w:rsid w:val="7A6EED6C"/>
    <w:rsid w:val="7A9BFDFE"/>
    <w:rsid w:val="7AA9B68E"/>
    <w:rsid w:val="7AAD5CB1"/>
    <w:rsid w:val="7ACF38E2"/>
    <w:rsid w:val="7B03ABC0"/>
    <w:rsid w:val="7B19DA70"/>
    <w:rsid w:val="7B1CDC69"/>
    <w:rsid w:val="7B270D88"/>
    <w:rsid w:val="7B2EBA0F"/>
    <w:rsid w:val="7B8A52A0"/>
    <w:rsid w:val="7B9D9A46"/>
    <w:rsid w:val="7BBFB0F3"/>
    <w:rsid w:val="7BC6DBE1"/>
    <w:rsid w:val="7BDA573D"/>
    <w:rsid w:val="7C186EB6"/>
    <w:rsid w:val="7C19ED46"/>
    <w:rsid w:val="7C1A8F5E"/>
    <w:rsid w:val="7C6BA250"/>
    <w:rsid w:val="7C713848"/>
    <w:rsid w:val="7CA5112F"/>
    <w:rsid w:val="7CD1DFEF"/>
    <w:rsid w:val="7D01688F"/>
    <w:rsid w:val="7D14EA41"/>
    <w:rsid w:val="7D2E68F9"/>
    <w:rsid w:val="7D421359"/>
    <w:rsid w:val="7D58C804"/>
    <w:rsid w:val="7D643F52"/>
    <w:rsid w:val="7D6534B7"/>
    <w:rsid w:val="7D99CBB9"/>
    <w:rsid w:val="7DB26B63"/>
    <w:rsid w:val="7DC75901"/>
    <w:rsid w:val="7DC836A7"/>
    <w:rsid w:val="7DEA5BA8"/>
    <w:rsid w:val="7E0FF534"/>
    <w:rsid w:val="7E163FAA"/>
    <w:rsid w:val="7E73F5FD"/>
    <w:rsid w:val="7E75D4FB"/>
    <w:rsid w:val="7EA5F534"/>
    <w:rsid w:val="7EB1FB19"/>
    <w:rsid w:val="7EDA43FC"/>
    <w:rsid w:val="7EE3BB82"/>
    <w:rsid w:val="7F0A00EF"/>
    <w:rsid w:val="7F2E668D"/>
    <w:rsid w:val="7F4F2648"/>
    <w:rsid w:val="7F52D251"/>
    <w:rsid w:val="7F5EA9B7"/>
    <w:rsid w:val="7F74AF25"/>
    <w:rsid w:val="7F9A1FE7"/>
    <w:rsid w:val="7FBF1040"/>
    <w:rsid w:val="7FD53EF7"/>
    <w:rsid w:val="7FE41D66"/>
    <w:rsid w:val="7FF6D069"/>
    <w:rsid w:val="7FFAD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07A1A"/>
  <w15:chartTrackingRefBased/>
  <w15:docId w15:val="{DB390D7D-5B97-4E2C-A752-8D47AC37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6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6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6D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16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16D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16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16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16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16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16D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16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16D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16D62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16D62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16D6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16D6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16D6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16D62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"/>
    <w:qFormat/>
    <w:rsid w:val="00B16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16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16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16D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16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16D6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16D6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16D62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16D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16D62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16D62"/>
    <w:rPr>
      <w:b/>
      <w:bCs/>
      <w:smallCaps/>
      <w:color w:val="2F5496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9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2104"/>
  </w:style>
  <w:style w:type="paragraph" w:styleId="Bunntekst">
    <w:name w:val="footer"/>
    <w:basedOn w:val="Normal"/>
    <w:link w:val="BunntekstTegn"/>
    <w:uiPriority w:val="99"/>
    <w:unhideWhenUsed/>
    <w:rsid w:val="0009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2104"/>
  </w:style>
  <w:style w:type="character" w:styleId="Hyperkobling">
    <w:name w:val="Hyperlink"/>
    <w:basedOn w:val="Standardskriftforavsnitt"/>
    <w:uiPriority w:val="99"/>
    <w:unhideWhenUsed/>
    <w:rsid w:val="00A01F2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01F29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C95DE8"/>
    <w:rPr>
      <w:color w:val="666666"/>
    </w:rPr>
  </w:style>
  <w:style w:type="table" w:styleId="Tabellrutenett">
    <w:name w:val="Table Grid"/>
    <w:basedOn w:val="Vanligtabell"/>
    <w:uiPriority w:val="39"/>
    <w:rsid w:val="0024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1">
    <w:name w:val="Grid Table 1 Light Accent 1"/>
    <w:basedOn w:val="Vanligtabell"/>
    <w:uiPriority w:val="46"/>
    <w:rsid w:val="00AB02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">
    <w:name w:val="Grid Table 1 Light"/>
    <w:basedOn w:val="Vanligtabell"/>
    <w:uiPriority w:val="46"/>
    <w:rsid w:val="00AB02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4448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sz w:val="24"/>
      <w:szCs w:val="24"/>
      <w:lang w:eastAsia="nb-NO"/>
      <w14:ligatures w14:val="none"/>
    </w:rPr>
  </w:style>
  <w:style w:type="paragraph" w:styleId="Brdtekst">
    <w:name w:val="Body Text"/>
    <w:basedOn w:val="Normal"/>
    <w:link w:val="BrdtekstTegn"/>
    <w:uiPriority w:val="1"/>
    <w:qFormat/>
    <w:rsid w:val="00DD5C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sz w:val="24"/>
      <w:szCs w:val="24"/>
      <w:lang w:eastAsia="nb-NO"/>
      <w14:ligatures w14:val="none"/>
    </w:rPr>
  </w:style>
  <w:style w:type="character" w:customStyle="1" w:styleId="BrdtekstTegn">
    <w:name w:val="Brødtekst Tegn"/>
    <w:basedOn w:val="Standardskriftforavsnitt"/>
    <w:link w:val="Brdtekst"/>
    <w:uiPriority w:val="99"/>
    <w:rsid w:val="00DD5C54"/>
    <w:rPr>
      <w:rFonts w:ascii="Calibri" w:eastAsia="Times New Roman" w:hAnsi="Calibri" w:cs="Calibri"/>
      <w:kern w:val="0"/>
      <w:sz w:val="24"/>
      <w:szCs w:val="24"/>
      <w:lang w:eastAsia="nb-NO"/>
      <w14:ligatures w14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3591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3591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3591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3591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3591E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07B14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5A6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yemetoder@helse-sorost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yemetoder.no/om-systemet/fagpersoner_n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yemetoder.no/om-systemet/for-leverandore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yemetoder.no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yemetoder.no/om-systemet/europeisk-samarbeid-htar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1C2FA21B71434FB86879D5129A7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5E76DC-DE00-4C9B-9CA4-64BAA977DA79}"/>
      </w:docPartPr>
      <w:docPartBody>
        <w:p w:rsidR="00E83F54" w:rsidRDefault="00061541" w:rsidP="00061541">
          <w:pPr>
            <w:pStyle w:val="701C2FA21B71434FB86879D5129A792D1"/>
          </w:pPr>
          <w:r w:rsidRPr="00F72D25">
            <w:rPr>
              <w:rStyle w:val="Plassholdertekst"/>
              <w:sz w:val="24"/>
              <w:szCs w:val="24"/>
            </w:rPr>
            <w:t>Klikk eller trykk for å skrive inn en dato.</w:t>
          </w:r>
        </w:p>
      </w:docPartBody>
    </w:docPart>
    <w:docPart>
      <w:docPartPr>
        <w:name w:val="09D923EF82D94F29917D7402991EB9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F10915-DED4-4360-B077-2E77731EA7DE}"/>
      </w:docPartPr>
      <w:docPartBody>
        <w:p w:rsidR="001E3581" w:rsidRDefault="004C6080" w:rsidP="004C6080">
          <w:pPr>
            <w:pStyle w:val="09D923EF82D94F29917D7402991EB999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407EBCAE44145C6A4D2CEBA868B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04C3-5CF8-4B1A-8A75-7A41E7529CCD}"/>
      </w:docPartPr>
      <w:docPartBody>
        <w:p w:rsidR="00061541" w:rsidRDefault="00061541">
          <w:r w:rsidRPr="2E9CF2B9">
            <w:rPr>
              <w:rStyle w:val="Plassholdertekst"/>
            </w:rPr>
            <w:t>Klikk eller trykk her for å skrive inn tekst.</w:t>
          </w:r>
        </w:p>
        <w:p w:rsidR="00061541" w:rsidRDefault="00061541"/>
        <w:p w:rsidR="00061541" w:rsidRDefault="00061541"/>
      </w:docPartBody>
    </w:docPart>
    <w:docPart>
      <w:docPartPr>
        <w:name w:val="A36F2F7F4F7A435882D70E57CFCC2C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D519AA-56D0-47DA-A874-F76CE77E5704}"/>
      </w:docPartPr>
      <w:docPartBody>
        <w:p w:rsidR="00061541" w:rsidRDefault="00061541" w:rsidP="00061541">
          <w:pPr>
            <w:pStyle w:val="A36F2F7F4F7A435882D70E57CFCC2C90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16CA11F9C444F47BF417FE03FF853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4FA9FE-60F1-4608-ABF9-338F7FC86579}"/>
      </w:docPartPr>
      <w:docPartBody>
        <w:p w:rsidR="00061541" w:rsidRDefault="00061541" w:rsidP="00061541">
          <w:pPr>
            <w:pStyle w:val="F16CA11F9C444F47BF417FE03FF853D7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C6D26AE2E544D719B5C90790A6E61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9B5C08-BFC3-4852-80C3-1A0EA5E8D393}"/>
      </w:docPartPr>
      <w:docPartBody>
        <w:p w:rsidR="00061541" w:rsidRDefault="00061541" w:rsidP="00061541">
          <w:pPr>
            <w:pStyle w:val="4C6D26AE2E544D719B5C90790A6E61D8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57F9CA2255844A6B32FC33767B4C7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DF7690-D7CA-45ED-A12F-19C954A17733}"/>
      </w:docPartPr>
      <w:docPartBody>
        <w:p w:rsidR="00061541" w:rsidRDefault="00061541" w:rsidP="00061541">
          <w:pPr>
            <w:pStyle w:val="E57F9CA2255844A6B32FC33767B4C742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1006C43EEFF41908B5450A0024212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BEB319-65FA-4D23-A19C-169ED908D314}"/>
      </w:docPartPr>
      <w:docPartBody>
        <w:p w:rsidR="00061541" w:rsidRDefault="00061541" w:rsidP="00061541">
          <w:pPr>
            <w:pStyle w:val="71006C43EEFF41908B5450A0024212FC"/>
          </w:pPr>
          <w:r w:rsidRPr="2E9CF2B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17B0F39F40F47BB9298F235015420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A4797C-5ADE-4C11-8E86-7E6A96F1B8E9}"/>
      </w:docPartPr>
      <w:docPartBody>
        <w:p w:rsidR="00061541" w:rsidRDefault="00061541" w:rsidP="00061541">
          <w:pPr>
            <w:pStyle w:val="F17B0F39F40F47BB9298F2350154204F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8A5BADEF8054963BF97348C2DA37A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15C3C-0B8E-45B6-84D0-F232131AEA92}"/>
      </w:docPartPr>
      <w:docPartBody>
        <w:p w:rsidR="00061541" w:rsidRDefault="00061541" w:rsidP="00061541">
          <w:pPr>
            <w:pStyle w:val="08A5BADEF8054963BF97348C2DA37ADC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1C3844C2A74955893FE786751CFB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1A2FC-9659-4AEE-91DA-4BC0C98A780C}"/>
      </w:docPartPr>
      <w:docPartBody>
        <w:p w:rsidR="00061541" w:rsidRDefault="00061541" w:rsidP="00061541">
          <w:pPr>
            <w:pStyle w:val="BE1C3844C2A74955893FE786751CFB20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D67EFD7472345B9B9129473A752C9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7BFC08-5E73-4C43-B052-D78896F4CFBC}"/>
      </w:docPartPr>
      <w:docPartBody>
        <w:p w:rsidR="00061541" w:rsidRDefault="00061541" w:rsidP="00061541">
          <w:pPr>
            <w:pStyle w:val="1D67EFD7472345B9B9129473A752C909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2022076DF10463F89C7C8219B29FF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84CDFA-F78A-4F52-8586-89485A2106FF}"/>
      </w:docPartPr>
      <w:docPartBody>
        <w:p w:rsidR="00061541" w:rsidRDefault="00061541" w:rsidP="00061541">
          <w:pPr>
            <w:pStyle w:val="D2022076DF10463F89C7C8219B29FF1D"/>
          </w:pPr>
          <w:r w:rsidRPr="2E9CF2B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D191FE9785B4B6D9D8A73EFBB2E02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FCDAB6-CC29-4900-AA4E-E4EB5BB2F433}"/>
      </w:docPartPr>
      <w:docPartBody>
        <w:p w:rsidR="00061541" w:rsidRDefault="00061541" w:rsidP="00061541">
          <w:pPr>
            <w:pStyle w:val="8D191FE9785B4B6D9D8A73EFBB2E0202"/>
          </w:pPr>
          <w:r w:rsidRPr="2E9CF2B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9025941F7B14E65947F65835A79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AD5A-9C91-4194-9F4C-242141DF130A}"/>
      </w:docPartPr>
      <w:docPartBody>
        <w:p w:rsidR="00E105A7" w:rsidRDefault="00E105A7">
          <w:r w:rsidRPr="155EE111">
            <w:rPr>
              <w:rStyle w:val="Plassholdertekst"/>
            </w:rPr>
            <w:t>Velg et element.</w:t>
          </w:r>
        </w:p>
      </w:docPartBody>
    </w:docPart>
    <w:docPart>
      <w:docPartPr>
        <w:name w:val="325991D07D014021A264139BB56F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38E8-9B45-40B3-885E-31EEA6E1A2F7}"/>
      </w:docPartPr>
      <w:docPartBody>
        <w:p w:rsidR="00E105A7" w:rsidRDefault="00E105A7">
          <w:r w:rsidRPr="155EE111">
            <w:rPr>
              <w:rStyle w:val="Plassholdertekst"/>
            </w:rPr>
            <w:t>Velg et element.</w:t>
          </w:r>
        </w:p>
      </w:docPartBody>
    </w:docPart>
    <w:docPart>
      <w:docPartPr>
        <w:name w:val="DA27F62C0E67484E99553C8D2DF11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2CB9-2C95-4911-9E33-B49843A8DBA9}"/>
      </w:docPartPr>
      <w:docPartBody>
        <w:p w:rsidR="00E105A7" w:rsidRDefault="00E105A7">
          <w:r w:rsidRPr="155EE111">
            <w:rPr>
              <w:rStyle w:val="Plassholdertekst"/>
            </w:rPr>
            <w:t>Velg et element.</w:t>
          </w:r>
        </w:p>
      </w:docPartBody>
    </w:docPart>
    <w:docPart>
      <w:docPartPr>
        <w:name w:val="5903883F62504EC3BA3DA81FCD55B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5A9B-F28B-4A96-8FD1-498EB0811142}"/>
      </w:docPartPr>
      <w:docPartBody>
        <w:p w:rsidR="00E105A7" w:rsidRDefault="00E105A7">
          <w:r w:rsidRPr="155EE111">
            <w:rPr>
              <w:rStyle w:val="Plassholdertekst"/>
            </w:rPr>
            <w:t>Velg et element.</w:t>
          </w:r>
        </w:p>
      </w:docPartBody>
    </w:docPart>
    <w:docPart>
      <w:docPartPr>
        <w:name w:val="7D4768171010494AA549797A8889FA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2E41E1-ED0F-4F83-8331-545643DD2E5A}"/>
      </w:docPartPr>
      <w:docPartBody>
        <w:p w:rsidR="00E105A7" w:rsidRDefault="00E105A7" w:rsidP="00E105A7">
          <w:pPr>
            <w:pStyle w:val="7D4768171010494AA549797A8889FA5D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3712609B3354703A6A77898055ED3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C2514-D201-48EA-8C57-312387F7249E}"/>
      </w:docPartPr>
      <w:docPartBody>
        <w:p w:rsidR="00E105A7" w:rsidRDefault="00E105A7" w:rsidP="00E105A7">
          <w:pPr>
            <w:pStyle w:val="A3712609B3354703A6A77898055ED3C4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DAD6ED874B646AB8E321EC9F329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704A-66F4-4984-8240-2F26C594262E}"/>
      </w:docPartPr>
      <w:docPartBody>
        <w:p w:rsidR="00737EF2" w:rsidRDefault="00737EF2">
          <w:r w:rsidRPr="671346F3">
            <w:rPr>
              <w:rStyle w:val="Plassholdertekst"/>
            </w:rPr>
            <w:t>Klikk eller trykk her for å skrive inn tekst.</w:t>
          </w:r>
        </w:p>
        <w:p w:rsidR="00737EF2" w:rsidRDefault="00737EF2"/>
        <w:p w:rsidR="00737EF2" w:rsidRDefault="00737EF2"/>
      </w:docPartBody>
    </w:docPart>
    <w:docPart>
      <w:docPartPr>
        <w:name w:val="B62F1D664E7C4C73B78C30606040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58CE-DC62-45E4-A273-618D4A3CC7E8}"/>
      </w:docPartPr>
      <w:docPartBody>
        <w:p w:rsidR="00737EF2" w:rsidRDefault="00737EF2">
          <w:r w:rsidRPr="281A2166">
            <w:rPr>
              <w:rStyle w:val="Plassholdertekst"/>
            </w:rPr>
            <w:t>Velg et elemen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15E8CD-5166-46CB-A0FE-DB0C99F34D11}"/>
      </w:docPartPr>
      <w:docPartBody>
        <w:p w:rsidR="00737EF2" w:rsidRDefault="0024668B">
          <w:r w:rsidRPr="0080403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45C166B5A8847818158B3C1D468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4ACE-9E02-4415-821E-BC85E10C764F}"/>
      </w:docPartPr>
      <w:docPartBody>
        <w:p w:rsidR="00CE29F4" w:rsidRDefault="00CE29F4">
          <w:r w:rsidRPr="20481F2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533E5551A64C398671274ADB10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C92D-AA2D-4144-8675-15AB489B858C}"/>
      </w:docPartPr>
      <w:docPartBody>
        <w:p w:rsidR="00CE29F4" w:rsidRDefault="00CE29F4">
          <w:r w:rsidRPr="20481F23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56"/>
    <w:rsid w:val="00061541"/>
    <w:rsid w:val="00065752"/>
    <w:rsid w:val="00066611"/>
    <w:rsid w:val="000F48BA"/>
    <w:rsid w:val="00142338"/>
    <w:rsid w:val="00185C0D"/>
    <w:rsid w:val="001A545F"/>
    <w:rsid w:val="001E3581"/>
    <w:rsid w:val="001E761E"/>
    <w:rsid w:val="00217E66"/>
    <w:rsid w:val="00221713"/>
    <w:rsid w:val="0024668B"/>
    <w:rsid w:val="002773F1"/>
    <w:rsid w:val="002C7FA1"/>
    <w:rsid w:val="003754B4"/>
    <w:rsid w:val="00394D2B"/>
    <w:rsid w:val="00442B60"/>
    <w:rsid w:val="004611DF"/>
    <w:rsid w:val="004C3634"/>
    <w:rsid w:val="004C53E1"/>
    <w:rsid w:val="004C6080"/>
    <w:rsid w:val="004D2F91"/>
    <w:rsid w:val="004E46B0"/>
    <w:rsid w:val="00535A3E"/>
    <w:rsid w:val="00554281"/>
    <w:rsid w:val="00583D22"/>
    <w:rsid w:val="00594491"/>
    <w:rsid w:val="005B302B"/>
    <w:rsid w:val="005B3199"/>
    <w:rsid w:val="005F0EFD"/>
    <w:rsid w:val="006147C2"/>
    <w:rsid w:val="006214F6"/>
    <w:rsid w:val="0062690C"/>
    <w:rsid w:val="0063199D"/>
    <w:rsid w:val="00635C73"/>
    <w:rsid w:val="00652CA5"/>
    <w:rsid w:val="00653363"/>
    <w:rsid w:val="00693626"/>
    <w:rsid w:val="00694626"/>
    <w:rsid w:val="00697901"/>
    <w:rsid w:val="006D59EE"/>
    <w:rsid w:val="00720C92"/>
    <w:rsid w:val="007223C9"/>
    <w:rsid w:val="00737BCE"/>
    <w:rsid w:val="00737EF2"/>
    <w:rsid w:val="007443F8"/>
    <w:rsid w:val="007648BF"/>
    <w:rsid w:val="0077263B"/>
    <w:rsid w:val="007A7081"/>
    <w:rsid w:val="00830668"/>
    <w:rsid w:val="008345C5"/>
    <w:rsid w:val="00842DD4"/>
    <w:rsid w:val="00853B20"/>
    <w:rsid w:val="00897F8E"/>
    <w:rsid w:val="008A3939"/>
    <w:rsid w:val="00940C38"/>
    <w:rsid w:val="009432EC"/>
    <w:rsid w:val="00993D17"/>
    <w:rsid w:val="00995B7E"/>
    <w:rsid w:val="009E7549"/>
    <w:rsid w:val="00A06A23"/>
    <w:rsid w:val="00A2634B"/>
    <w:rsid w:val="00A3091E"/>
    <w:rsid w:val="00A67956"/>
    <w:rsid w:val="00A84F97"/>
    <w:rsid w:val="00A9212E"/>
    <w:rsid w:val="00AA58AB"/>
    <w:rsid w:val="00AB5185"/>
    <w:rsid w:val="00AC0282"/>
    <w:rsid w:val="00AF0F7D"/>
    <w:rsid w:val="00AF3EBA"/>
    <w:rsid w:val="00B05E67"/>
    <w:rsid w:val="00B164ED"/>
    <w:rsid w:val="00B2095B"/>
    <w:rsid w:val="00B3235C"/>
    <w:rsid w:val="00B33BAE"/>
    <w:rsid w:val="00BC4F46"/>
    <w:rsid w:val="00BD6ACA"/>
    <w:rsid w:val="00C3373A"/>
    <w:rsid w:val="00C42838"/>
    <w:rsid w:val="00CE29F4"/>
    <w:rsid w:val="00CE4361"/>
    <w:rsid w:val="00D10705"/>
    <w:rsid w:val="00D7710C"/>
    <w:rsid w:val="00D924C9"/>
    <w:rsid w:val="00DC2244"/>
    <w:rsid w:val="00E105A7"/>
    <w:rsid w:val="00E2105E"/>
    <w:rsid w:val="00E6261C"/>
    <w:rsid w:val="00E83F54"/>
    <w:rsid w:val="00EA4AA7"/>
    <w:rsid w:val="00EB29F8"/>
    <w:rsid w:val="00ED497C"/>
    <w:rsid w:val="00ED4B99"/>
    <w:rsid w:val="00F24292"/>
    <w:rsid w:val="00F54B0C"/>
    <w:rsid w:val="00F866A4"/>
    <w:rsid w:val="00FE2E70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B1195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4668B"/>
    <w:rPr>
      <w:color w:val="666666"/>
    </w:rPr>
  </w:style>
  <w:style w:type="paragraph" w:customStyle="1" w:styleId="701C2FA21B71434FB86879D5129A792D1">
    <w:name w:val="701C2FA21B71434FB86879D5129A792D1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6F2F7F4F7A435882D70E57CFCC2C90">
    <w:name w:val="A36F2F7F4F7A435882D70E57CFCC2C90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6CA11F9C444F47BF417FE03FF853D7">
    <w:name w:val="F16CA11F9C444F47BF417FE03FF853D7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C6D26AE2E544D719B5C90790A6E61D8">
    <w:name w:val="4C6D26AE2E544D719B5C90790A6E61D8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57F9CA2255844A6B32FC33767B4C742">
    <w:name w:val="E57F9CA2255844A6B32FC33767B4C742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1006C43EEFF41908B5450A0024212FC">
    <w:name w:val="71006C43EEFF41908B5450A0024212FC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7B0F39F40F47BB9298F2350154204F">
    <w:name w:val="F17B0F39F40F47BB9298F2350154204F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A5BADEF8054963BF97348C2DA37ADC">
    <w:name w:val="08A5BADEF8054963BF97348C2DA37ADC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1C3844C2A74955893FE786751CFB20">
    <w:name w:val="BE1C3844C2A74955893FE786751CFB20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910C963B3644FEE8DA8E0BE6124DCD6">
    <w:name w:val="7910C963B3644FEE8DA8E0BE6124DCD6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D67EFD7472345B9B9129473A752C909">
    <w:name w:val="1D67EFD7472345B9B9129473A752C909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2022076DF10463F89C7C8219B29FF1D">
    <w:name w:val="D2022076DF10463F89C7C8219B29FF1D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D191FE9785B4B6D9D8A73EFBB2E0202">
    <w:name w:val="8D191FE9785B4B6D9D8A73EFBB2E0202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C66192BE4940BA916047253A3D3F56">
    <w:name w:val="E6C66192BE4940BA916047253A3D3F56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30196575C1D4C6E95DC280F9F5FCD8C1">
    <w:name w:val="030196575C1D4C6E95DC280F9F5FCD8C1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B63AB20A0FD4D48A38666617F89C41A1">
    <w:name w:val="CB63AB20A0FD4D48A38666617F89C41A1"/>
    <w:rsid w:val="0006154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D923EF82D94F29917D7402991EB999">
    <w:name w:val="09D923EF82D94F29917D7402991EB999"/>
    <w:rsid w:val="004C6080"/>
  </w:style>
  <w:style w:type="paragraph" w:customStyle="1" w:styleId="7D4768171010494AA549797A8889FA5D">
    <w:name w:val="7D4768171010494AA549797A8889FA5D"/>
    <w:rsid w:val="00E105A7"/>
  </w:style>
  <w:style w:type="paragraph" w:customStyle="1" w:styleId="A3712609B3354703A6A77898055ED3C4">
    <w:name w:val="A3712609B3354703A6A77898055ED3C4"/>
    <w:rsid w:val="00E105A7"/>
  </w:style>
  <w:style w:type="paragraph" w:customStyle="1" w:styleId="F23063B7EC7D4BF487A4900AEAC8D70A">
    <w:name w:val="F23063B7EC7D4BF487A4900AEAC8D70A"/>
    <w:rsid w:val="00246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4B4B581CC89418F693657380E5B58" ma:contentTypeVersion="13" ma:contentTypeDescription="Create a new document." ma:contentTypeScope="" ma:versionID="68d6c83c5cd1505bc793ac08af8bfdc9">
  <xsd:schema xmlns:xsd="http://www.w3.org/2001/XMLSchema" xmlns:xs="http://www.w3.org/2001/XMLSchema" xmlns:p="http://schemas.microsoft.com/office/2006/metadata/properties" xmlns:ns2="b684077d-031a-4a96-94e6-0cacfa53afd8" xmlns:ns3="c1406733-2ec0-4f73-91ea-1947e9f44860" targetNamespace="http://schemas.microsoft.com/office/2006/metadata/properties" ma:root="true" ma:fieldsID="0bb3317cfdb9a9ce6976d0261686905f" ns2:_="" ns3:_="">
    <xsd:import namespace="b684077d-031a-4a96-94e6-0cacfa53afd8"/>
    <xsd:import namespace="c1406733-2ec0-4f73-91ea-1947e9f44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4077d-031a-4a96-94e6-0cacfa53a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06733-2ec0-4f73-91ea-1947e9f44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64c555-086d-4a91-b707-85e98258992d}" ma:internalName="TaxCatchAll" ma:showField="CatchAllData" ma:web="c1406733-2ec0-4f73-91ea-1947e9f448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406733-2ec0-4f73-91ea-1947e9f44860">
      <UserInfo>
        <DisplayName/>
        <AccountId xsi:nil="true"/>
        <AccountType/>
      </UserInfo>
    </SharedWithUsers>
    <lcf76f155ced4ddcb4097134ff3c332f xmlns="b684077d-031a-4a96-94e6-0cacfa53afd8">
      <Terms xmlns="http://schemas.microsoft.com/office/infopath/2007/PartnerControls"/>
    </lcf76f155ced4ddcb4097134ff3c332f>
    <TaxCatchAll xmlns="c1406733-2ec0-4f73-91ea-1947e9f448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D22F-F468-446F-BC8C-AA0CF4335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D0D23-4EF1-4160-8EEF-4A0248B5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4077d-031a-4a96-94e6-0cacfa53afd8"/>
    <ds:schemaRef ds:uri="c1406733-2ec0-4f73-91ea-1947e9f44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CE28E-145A-4A48-BB9A-A31B88B16555}">
  <ds:schemaRefs>
    <ds:schemaRef ds:uri="http://schemas.microsoft.com/office/2006/metadata/properties"/>
    <ds:schemaRef ds:uri="http://schemas.microsoft.com/office/infopath/2007/PartnerControls"/>
    <ds:schemaRef ds:uri="c1406733-2ec0-4f73-91ea-1947e9f44860"/>
    <ds:schemaRef ds:uri="b684077d-031a-4a96-94e6-0cacfa53afd8"/>
  </ds:schemaRefs>
</ds:datastoreItem>
</file>

<file path=customXml/itemProps4.xml><?xml version="1.0" encoding="utf-8"?>
<ds:datastoreItem xmlns:ds="http://schemas.openxmlformats.org/officeDocument/2006/customXml" ds:itemID="{0631D548-7903-49E7-9ABD-88404FF5A4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d171f9-78d7-4d20-a3eb-1819eab2f86e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4</Words>
  <Characters>7341</Characters>
  <Application>Microsoft Office Word</Application>
  <DocSecurity>0</DocSecurity>
  <Lines>61</Lines>
  <Paragraphs>17</Paragraphs>
  <ScaleCrop>false</ScaleCrop>
  <Company>Helse Sor-Ost</Company>
  <LinksUpToDate>false</LinksUpToDate>
  <CharactersWithSpaces>8708</CharactersWithSpaces>
  <SharedDoc>false</SharedDoc>
  <HLinks>
    <vt:vector size="30" baseType="variant">
      <vt:variant>
        <vt:i4>8323173</vt:i4>
      </vt:variant>
      <vt:variant>
        <vt:i4>12</vt:i4>
      </vt:variant>
      <vt:variant>
        <vt:i4>0</vt:i4>
      </vt:variant>
      <vt:variant>
        <vt:i4>5</vt:i4>
      </vt:variant>
      <vt:variant>
        <vt:lpwstr>https://www.nyemetoder.no/</vt:lpwstr>
      </vt:variant>
      <vt:variant>
        <vt:lpwstr/>
      </vt:variant>
      <vt:variant>
        <vt:i4>3932210</vt:i4>
      </vt:variant>
      <vt:variant>
        <vt:i4>9</vt:i4>
      </vt:variant>
      <vt:variant>
        <vt:i4>0</vt:i4>
      </vt:variant>
      <vt:variant>
        <vt:i4>5</vt:i4>
      </vt:variant>
      <vt:variant>
        <vt:lpwstr>https://www.nyemetoder.no/om-systemet/europeisk-samarbeid-htar/</vt:lpwstr>
      </vt:variant>
      <vt:variant>
        <vt:lpwstr/>
      </vt:variant>
      <vt:variant>
        <vt:i4>6750209</vt:i4>
      </vt:variant>
      <vt:variant>
        <vt:i4>6</vt:i4>
      </vt:variant>
      <vt:variant>
        <vt:i4>0</vt:i4>
      </vt:variant>
      <vt:variant>
        <vt:i4>5</vt:i4>
      </vt:variant>
      <vt:variant>
        <vt:lpwstr>mailto:nyemetoder@helse-sorost.no</vt:lpwstr>
      </vt:variant>
      <vt:variant>
        <vt:lpwstr/>
      </vt:variant>
      <vt:variant>
        <vt:i4>7471190</vt:i4>
      </vt:variant>
      <vt:variant>
        <vt:i4>3</vt:i4>
      </vt:variant>
      <vt:variant>
        <vt:i4>0</vt:i4>
      </vt:variant>
      <vt:variant>
        <vt:i4>5</vt:i4>
      </vt:variant>
      <vt:variant>
        <vt:lpwstr>https://www.nyemetoder.no/om-systemet/fagpersoner_ny/</vt:lpwstr>
      </vt:variant>
      <vt:variant>
        <vt:lpwstr/>
      </vt:variant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s://www.nyemetoder.no/om-systemet/for-leverandor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ra Schjoldager Frisvold</dc:creator>
  <cp:keywords/>
  <dc:description/>
  <cp:lastModifiedBy>Barbra Schjoldager Frisvold</cp:lastModifiedBy>
  <cp:revision>4</cp:revision>
  <cp:lastPrinted>2026-04-09T05:00:00Z</cp:lastPrinted>
  <dcterms:created xsi:type="dcterms:W3CDTF">2026-05-18T10:51:00Z</dcterms:created>
  <dcterms:modified xsi:type="dcterms:W3CDTF">2026-05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3F4B4B581CC89418F693657380E5B5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4-11-27T13:27:51.927Z","FileActivityUsersOnPage":[{"DisplayName":"Barbra Schjoldager Frisvold","Id":"barfri@helse-sorost.no"}],"FileActivityNavigationId":null}</vt:lpwstr>
  </property>
  <property fmtid="{D5CDD505-2E9C-101B-9397-08002B2CF9AE}" pid="7" name="TriggerFlowInfo">
    <vt:lpwstr/>
  </property>
</Properties>
</file>